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06E3" w14:textId="4337EE17" w:rsidR="006371BB" w:rsidRPr="00716595" w:rsidRDefault="00C77B94" w:rsidP="00F64208">
      <w:pPr>
        <w:pStyle w:val="NoSpacing"/>
      </w:pPr>
      <w:r w:rsidRPr="00716595">
        <w:t xml:space="preserve">MINUTES OF </w:t>
      </w:r>
      <w:r w:rsidR="00E24F60" w:rsidRPr="00716595">
        <w:t>TROSTON</w:t>
      </w:r>
      <w:r w:rsidR="007F55B1" w:rsidRPr="00716595">
        <w:t xml:space="preserve"> </w:t>
      </w:r>
      <w:r w:rsidR="006C27F7" w:rsidRPr="00716595">
        <w:t>PARISH COUNCIL</w:t>
      </w:r>
      <w:r w:rsidR="00D93F69" w:rsidRPr="00716595">
        <w:t xml:space="preserve"> </w:t>
      </w:r>
      <w:r w:rsidR="00B218FC" w:rsidRPr="00716595">
        <w:t xml:space="preserve">MEETING Tuesday </w:t>
      </w:r>
      <w:r w:rsidR="00967D5F" w:rsidRPr="00716595">
        <w:t>9</w:t>
      </w:r>
      <w:r w:rsidR="00967D5F" w:rsidRPr="00716595">
        <w:rPr>
          <w:vertAlign w:val="superscript"/>
        </w:rPr>
        <w:t>th</w:t>
      </w:r>
      <w:r w:rsidR="00967D5F" w:rsidRPr="00716595">
        <w:t xml:space="preserve"> January</w:t>
      </w:r>
      <w:r w:rsidR="00091928" w:rsidRPr="00716595">
        <w:t xml:space="preserve"> 202</w:t>
      </w:r>
      <w:r w:rsidR="00967D5F" w:rsidRPr="00716595">
        <w:t>4</w:t>
      </w:r>
      <w:r w:rsidR="00C17F79" w:rsidRPr="00716595">
        <w:t xml:space="preserve"> 7.</w:t>
      </w:r>
      <w:r w:rsidR="002D705E" w:rsidRPr="00716595">
        <w:t>0</w:t>
      </w:r>
      <w:r w:rsidR="00C53D51" w:rsidRPr="00716595">
        <w:t>0pm</w:t>
      </w:r>
      <w:r w:rsidR="00D93F69" w:rsidRPr="00716595">
        <w:t xml:space="preserve"> </w:t>
      </w:r>
      <w:r w:rsidR="000E593B" w:rsidRPr="00716595">
        <w:t>at Troston Village Hall</w:t>
      </w:r>
      <w:r w:rsidR="00841BB8">
        <w:t>.</w:t>
      </w:r>
    </w:p>
    <w:p w14:paraId="6FBED339" w14:textId="054AE938" w:rsidR="0094408F" w:rsidRPr="00716595" w:rsidRDefault="00251C9A" w:rsidP="009B2641">
      <w:pPr>
        <w:pStyle w:val="Body"/>
        <w:rPr>
          <w:rFonts w:ascii="Arial" w:hAnsi="Arial" w:cs="Arial"/>
          <w:sz w:val="24"/>
          <w:szCs w:val="24"/>
        </w:rPr>
      </w:pPr>
      <w:r w:rsidRPr="00716595">
        <w:rPr>
          <w:rFonts w:ascii="Arial" w:hAnsi="Arial" w:cs="Arial"/>
          <w:sz w:val="24"/>
          <w:szCs w:val="24"/>
        </w:rPr>
        <w:t>Pr</w:t>
      </w:r>
      <w:r w:rsidR="005C7B9A" w:rsidRPr="00716595">
        <w:rPr>
          <w:rFonts w:ascii="Arial" w:hAnsi="Arial" w:cs="Arial"/>
          <w:sz w:val="24"/>
          <w:szCs w:val="24"/>
        </w:rPr>
        <w:t>esent:</w:t>
      </w:r>
      <w:r w:rsidR="008749B3" w:rsidRPr="00716595">
        <w:rPr>
          <w:rFonts w:ascii="Arial" w:hAnsi="Arial" w:cs="Arial"/>
          <w:sz w:val="24"/>
          <w:szCs w:val="24"/>
        </w:rPr>
        <w:t xml:space="preserve"> </w:t>
      </w:r>
      <w:r w:rsidR="00FA4F18" w:rsidRPr="00716595">
        <w:rPr>
          <w:rFonts w:ascii="Arial" w:hAnsi="Arial" w:cs="Arial"/>
          <w:sz w:val="24"/>
          <w:szCs w:val="24"/>
        </w:rPr>
        <w:t>Cllrs</w:t>
      </w:r>
      <w:r w:rsidR="00B260EB" w:rsidRPr="00716595">
        <w:rPr>
          <w:rFonts w:ascii="Arial" w:hAnsi="Arial" w:cs="Arial"/>
          <w:sz w:val="24"/>
          <w:szCs w:val="24"/>
        </w:rPr>
        <w:t>:</w:t>
      </w:r>
      <w:r w:rsidRPr="00716595">
        <w:rPr>
          <w:rFonts w:ascii="Arial" w:hAnsi="Arial" w:cs="Arial"/>
          <w:sz w:val="24"/>
          <w:szCs w:val="24"/>
        </w:rPr>
        <w:t xml:space="preserve"> </w:t>
      </w:r>
      <w:r w:rsidR="002D1D19" w:rsidRPr="00716595">
        <w:rPr>
          <w:rFonts w:ascii="Arial" w:hAnsi="Arial" w:cs="Arial"/>
          <w:sz w:val="24"/>
          <w:szCs w:val="24"/>
        </w:rPr>
        <w:t>S Rose</w:t>
      </w:r>
      <w:r w:rsidR="008749B3" w:rsidRPr="00716595">
        <w:rPr>
          <w:rFonts w:ascii="Arial" w:hAnsi="Arial" w:cs="Arial"/>
          <w:sz w:val="24"/>
          <w:szCs w:val="24"/>
        </w:rPr>
        <w:t xml:space="preserve">, </w:t>
      </w:r>
      <w:r w:rsidR="00D83694" w:rsidRPr="00716595">
        <w:rPr>
          <w:rFonts w:ascii="Arial" w:hAnsi="Arial" w:cs="Arial"/>
          <w:sz w:val="24"/>
          <w:szCs w:val="24"/>
        </w:rPr>
        <w:t>D Pugson</w:t>
      </w:r>
      <w:r w:rsidR="002D705E" w:rsidRPr="00716595">
        <w:rPr>
          <w:rFonts w:ascii="Arial" w:hAnsi="Arial" w:cs="Arial"/>
          <w:sz w:val="24"/>
          <w:szCs w:val="24"/>
        </w:rPr>
        <w:t xml:space="preserve">, J Moffat, </w:t>
      </w:r>
      <w:r w:rsidR="00737C3A" w:rsidRPr="00716595">
        <w:rPr>
          <w:rFonts w:ascii="Arial" w:hAnsi="Arial" w:cs="Arial"/>
          <w:sz w:val="24"/>
          <w:szCs w:val="24"/>
        </w:rPr>
        <w:t>D. Bilverstone</w:t>
      </w:r>
      <w:r w:rsidR="00F56F43" w:rsidRPr="00716595">
        <w:rPr>
          <w:rFonts w:ascii="Arial" w:hAnsi="Arial" w:cs="Arial"/>
          <w:sz w:val="24"/>
          <w:szCs w:val="24"/>
        </w:rPr>
        <w:t>, P Walton,</w:t>
      </w:r>
      <w:r w:rsidR="00585AF1" w:rsidRPr="00716595">
        <w:rPr>
          <w:rFonts w:ascii="Arial" w:hAnsi="Arial" w:cs="Arial"/>
          <w:color w:val="auto"/>
          <w:sz w:val="24"/>
          <w:szCs w:val="24"/>
        </w:rPr>
        <w:t xml:space="preserve"> P Riddick</w:t>
      </w:r>
      <w:r w:rsidR="008509F7" w:rsidRPr="00716595">
        <w:rPr>
          <w:rFonts w:ascii="Arial" w:hAnsi="Arial" w:cs="Arial"/>
          <w:sz w:val="24"/>
          <w:szCs w:val="24"/>
        </w:rPr>
        <w:t xml:space="preserve">, D Cllr A Speed &amp; C. Cllr R Hopfensperger </w:t>
      </w:r>
    </w:p>
    <w:p w14:paraId="604953A2" w14:textId="77777777" w:rsidR="009B2641" w:rsidRPr="00716595" w:rsidRDefault="009B2641" w:rsidP="009B2641">
      <w:pPr>
        <w:pStyle w:val="Body"/>
        <w:rPr>
          <w:rFonts w:ascii="Arial" w:hAnsi="Arial" w:cs="Arial"/>
          <w:sz w:val="24"/>
          <w:szCs w:val="24"/>
        </w:rPr>
      </w:pPr>
    </w:p>
    <w:p w14:paraId="193126CD" w14:textId="63E110C3" w:rsidR="00B20645" w:rsidRPr="00716595" w:rsidRDefault="00B20645" w:rsidP="001D09B7">
      <w:pPr>
        <w:pStyle w:val="Body"/>
        <w:rPr>
          <w:rFonts w:ascii="Arial" w:hAnsi="Arial" w:cs="Arial"/>
          <w:b/>
          <w:bCs/>
          <w:color w:val="auto"/>
          <w:sz w:val="24"/>
          <w:szCs w:val="24"/>
          <w:u w:val="single"/>
        </w:rPr>
      </w:pPr>
      <w:r w:rsidRPr="00716595">
        <w:rPr>
          <w:rFonts w:ascii="Arial" w:hAnsi="Arial" w:cs="Arial"/>
          <w:b/>
          <w:bCs/>
          <w:color w:val="auto"/>
          <w:sz w:val="24"/>
          <w:szCs w:val="24"/>
        </w:rPr>
        <w:t xml:space="preserve">1.     </w:t>
      </w:r>
      <w:r w:rsidRPr="00716595">
        <w:rPr>
          <w:rFonts w:ascii="Arial" w:hAnsi="Arial" w:cs="Arial"/>
          <w:b/>
          <w:bCs/>
          <w:color w:val="auto"/>
          <w:sz w:val="24"/>
          <w:szCs w:val="24"/>
          <w:u w:val="single"/>
        </w:rPr>
        <w:t>Apologies for absenc</w:t>
      </w:r>
      <w:r w:rsidR="001D09B7" w:rsidRPr="00716595">
        <w:rPr>
          <w:rFonts w:ascii="Arial" w:hAnsi="Arial" w:cs="Arial"/>
          <w:b/>
          <w:bCs/>
          <w:color w:val="auto"/>
          <w:sz w:val="24"/>
          <w:szCs w:val="24"/>
          <w:u w:val="single"/>
        </w:rPr>
        <w:t>e</w:t>
      </w:r>
    </w:p>
    <w:p w14:paraId="480328E1" w14:textId="77777777" w:rsidR="00217D15" w:rsidRPr="00716595" w:rsidRDefault="00217D15" w:rsidP="00217D15">
      <w:pPr>
        <w:pStyle w:val="HTMLPreformatted"/>
        <w:rPr>
          <w:rFonts w:ascii="Arial" w:hAnsi="Arial" w:cs="Arial"/>
          <w:sz w:val="24"/>
          <w:szCs w:val="24"/>
        </w:rPr>
      </w:pPr>
      <w:r w:rsidRPr="00716595">
        <w:rPr>
          <w:rFonts w:ascii="Arial" w:hAnsi="Arial" w:cs="Arial"/>
          <w:sz w:val="24"/>
          <w:szCs w:val="24"/>
        </w:rPr>
        <w:t>Apologies received from Sqn Ldr Mark Fixter</w:t>
      </w:r>
    </w:p>
    <w:p w14:paraId="3EFF8398" w14:textId="3C441AB4" w:rsidR="001D09B7" w:rsidRPr="00716595" w:rsidRDefault="001D09B7" w:rsidP="001D09B7">
      <w:pPr>
        <w:pStyle w:val="Body"/>
        <w:rPr>
          <w:rFonts w:ascii="Arial" w:hAnsi="Arial" w:cs="Arial"/>
          <w:color w:val="auto"/>
          <w:sz w:val="24"/>
          <w:szCs w:val="24"/>
        </w:rPr>
      </w:pPr>
    </w:p>
    <w:p w14:paraId="0DAA366E" w14:textId="77777777" w:rsidR="00B20645" w:rsidRPr="00716595" w:rsidRDefault="00B20645" w:rsidP="00B20645">
      <w:pPr>
        <w:pStyle w:val="Body"/>
        <w:rPr>
          <w:rFonts w:ascii="Arial" w:hAnsi="Arial" w:cs="Arial"/>
          <w:b/>
          <w:bCs/>
          <w:color w:val="auto"/>
          <w:sz w:val="24"/>
          <w:szCs w:val="24"/>
          <w:u w:val="single"/>
        </w:rPr>
      </w:pPr>
      <w:r w:rsidRPr="00716595">
        <w:rPr>
          <w:rFonts w:ascii="Arial" w:hAnsi="Arial" w:cs="Arial"/>
          <w:b/>
          <w:bCs/>
          <w:color w:val="auto"/>
          <w:sz w:val="24"/>
          <w:szCs w:val="24"/>
        </w:rPr>
        <w:t xml:space="preserve">2.    </w:t>
      </w:r>
      <w:r w:rsidRPr="00716595">
        <w:rPr>
          <w:rFonts w:ascii="Arial" w:hAnsi="Arial" w:cs="Arial"/>
          <w:b/>
          <w:bCs/>
          <w:color w:val="auto"/>
          <w:sz w:val="24"/>
          <w:szCs w:val="24"/>
          <w:u w:val="single"/>
        </w:rPr>
        <w:t>Co-option of new parish Councilor</w:t>
      </w:r>
    </w:p>
    <w:p w14:paraId="294A09A1" w14:textId="77777777" w:rsidR="009B2641" w:rsidRPr="00716595" w:rsidRDefault="009B2641" w:rsidP="00B20645">
      <w:pPr>
        <w:pStyle w:val="Body"/>
        <w:rPr>
          <w:rFonts w:ascii="Arial" w:hAnsi="Arial" w:cs="Arial"/>
          <w:b/>
          <w:color w:val="auto"/>
          <w:sz w:val="24"/>
          <w:szCs w:val="24"/>
        </w:rPr>
      </w:pPr>
    </w:p>
    <w:p w14:paraId="79A402CD" w14:textId="594E3B69" w:rsidR="00B20645" w:rsidRPr="00716595" w:rsidRDefault="00B20645" w:rsidP="00B20645">
      <w:pPr>
        <w:pStyle w:val="Body"/>
        <w:rPr>
          <w:rFonts w:ascii="Arial" w:eastAsia="Arial" w:hAnsi="Arial" w:cs="Arial"/>
          <w:b/>
          <w:bCs/>
          <w:color w:val="auto"/>
          <w:sz w:val="24"/>
          <w:szCs w:val="24"/>
          <w:u w:val="single"/>
        </w:rPr>
      </w:pPr>
      <w:r w:rsidRPr="00716595">
        <w:rPr>
          <w:rFonts w:ascii="Arial" w:hAnsi="Arial" w:cs="Arial"/>
          <w:b/>
          <w:color w:val="auto"/>
          <w:sz w:val="24"/>
          <w:szCs w:val="24"/>
        </w:rPr>
        <w:t>3</w:t>
      </w:r>
      <w:r w:rsidRPr="00716595">
        <w:rPr>
          <w:rFonts w:ascii="Arial" w:hAnsi="Arial" w:cs="Arial"/>
          <w:color w:val="auto"/>
          <w:sz w:val="24"/>
          <w:szCs w:val="24"/>
        </w:rPr>
        <w:t xml:space="preserve">.    </w:t>
      </w:r>
      <w:r w:rsidRPr="00716595">
        <w:rPr>
          <w:rFonts w:ascii="Arial" w:hAnsi="Arial" w:cs="Arial"/>
          <w:b/>
          <w:bCs/>
          <w:color w:val="auto"/>
          <w:sz w:val="24"/>
          <w:szCs w:val="24"/>
          <w:u w:val="single"/>
        </w:rPr>
        <w:t>Members Declarations of Interest and Dispensations:</w:t>
      </w:r>
    </w:p>
    <w:p w14:paraId="240C7BD1" w14:textId="43D1104A" w:rsidR="00B20645" w:rsidRPr="00716595" w:rsidRDefault="00B20645" w:rsidP="00B20645">
      <w:pPr>
        <w:pStyle w:val="BodyText"/>
        <w:spacing w:after="0"/>
        <w:jc w:val="both"/>
        <w:rPr>
          <w:rFonts w:ascii="Arial" w:eastAsia="Arial" w:hAnsi="Arial" w:cs="Arial"/>
        </w:rPr>
      </w:pPr>
      <w:r w:rsidRPr="00716595">
        <w:rPr>
          <w:rFonts w:ascii="Arial" w:hAnsi="Arial" w:cs="Arial"/>
        </w:rPr>
        <w:t>3.1 To receive declarations of interest from Councillors on items on the agenda.</w:t>
      </w:r>
      <w:r w:rsidR="009B2641" w:rsidRPr="00716595">
        <w:rPr>
          <w:rFonts w:ascii="Arial" w:hAnsi="Arial" w:cs="Arial"/>
        </w:rPr>
        <w:t xml:space="preserve"> Cllr</w:t>
      </w:r>
      <w:r w:rsidR="003F0BB3" w:rsidRPr="00716595">
        <w:rPr>
          <w:rFonts w:ascii="Arial" w:hAnsi="Arial" w:cs="Arial"/>
        </w:rPr>
        <w:t xml:space="preserve"> Rose</w:t>
      </w:r>
      <w:r w:rsidR="002E357A" w:rsidRPr="00716595">
        <w:rPr>
          <w:rFonts w:ascii="Arial" w:hAnsi="Arial" w:cs="Arial"/>
        </w:rPr>
        <w:t xml:space="preserve"> declared an interest in</w:t>
      </w:r>
      <w:r w:rsidR="003F0BB3" w:rsidRPr="00716595">
        <w:rPr>
          <w:rFonts w:ascii="Arial" w:hAnsi="Arial" w:cs="Arial"/>
        </w:rPr>
        <w:t xml:space="preserve"> item 14 on the agenda as she </w:t>
      </w:r>
      <w:r w:rsidR="00BE3E37" w:rsidRPr="00716595">
        <w:rPr>
          <w:rFonts w:ascii="Arial" w:hAnsi="Arial" w:cs="Arial"/>
        </w:rPr>
        <w:t>is involved</w:t>
      </w:r>
      <w:r w:rsidR="003F0BB3" w:rsidRPr="00716595">
        <w:rPr>
          <w:rFonts w:ascii="Arial" w:hAnsi="Arial" w:cs="Arial"/>
        </w:rPr>
        <w:t xml:space="preserve">, both privately and through the </w:t>
      </w:r>
      <w:r w:rsidR="005B5C5D" w:rsidRPr="00716595">
        <w:rPr>
          <w:rFonts w:ascii="Arial" w:hAnsi="Arial" w:cs="Arial"/>
        </w:rPr>
        <w:t>Pear Tree Close</w:t>
      </w:r>
      <w:r w:rsidR="00463D32">
        <w:rPr>
          <w:rFonts w:ascii="Arial" w:hAnsi="Arial" w:cs="Arial"/>
        </w:rPr>
        <w:t xml:space="preserve"> Management </w:t>
      </w:r>
      <w:r w:rsidR="00690C00">
        <w:rPr>
          <w:rFonts w:ascii="Arial" w:hAnsi="Arial" w:cs="Arial"/>
        </w:rPr>
        <w:t>C</w:t>
      </w:r>
      <w:r w:rsidR="00463D32">
        <w:rPr>
          <w:rFonts w:ascii="Arial" w:hAnsi="Arial" w:cs="Arial"/>
        </w:rPr>
        <w:t>ommittee</w:t>
      </w:r>
      <w:r w:rsidR="005B5C5D" w:rsidRPr="00716595">
        <w:rPr>
          <w:rFonts w:ascii="Arial" w:hAnsi="Arial" w:cs="Arial"/>
        </w:rPr>
        <w:t xml:space="preserve">, with one of the applicants. </w:t>
      </w:r>
    </w:p>
    <w:p w14:paraId="0DF6D8D2" w14:textId="6E735596" w:rsidR="00B20645" w:rsidRPr="00716595" w:rsidRDefault="00B20645" w:rsidP="00B20645">
      <w:pPr>
        <w:pStyle w:val="BodyText"/>
        <w:spacing w:after="0"/>
        <w:jc w:val="both"/>
        <w:rPr>
          <w:rFonts w:ascii="Arial" w:eastAsia="Arial" w:hAnsi="Arial" w:cs="Arial"/>
        </w:rPr>
      </w:pPr>
      <w:r w:rsidRPr="00716595">
        <w:rPr>
          <w:rFonts w:ascii="Arial" w:hAnsi="Arial" w:cs="Arial"/>
        </w:rPr>
        <w:t>3.2 To receive written requests for dispensations for disclosable pecuniary interests.</w:t>
      </w:r>
      <w:r w:rsidR="005B5C5D" w:rsidRPr="00716595">
        <w:rPr>
          <w:rFonts w:ascii="Arial" w:hAnsi="Arial" w:cs="Arial"/>
        </w:rPr>
        <w:t xml:space="preserve"> None.</w:t>
      </w:r>
    </w:p>
    <w:p w14:paraId="51E8A63D" w14:textId="7519C957" w:rsidR="00B20645" w:rsidRPr="00716595" w:rsidRDefault="00B20645" w:rsidP="00B20645">
      <w:pPr>
        <w:pStyle w:val="BodyText"/>
        <w:spacing w:after="0"/>
        <w:jc w:val="both"/>
        <w:rPr>
          <w:rFonts w:ascii="Arial" w:hAnsi="Arial" w:cs="Arial"/>
        </w:rPr>
      </w:pPr>
      <w:r w:rsidRPr="00716595">
        <w:rPr>
          <w:rFonts w:ascii="Arial" w:hAnsi="Arial" w:cs="Arial"/>
        </w:rPr>
        <w:t>3.3 To grant dispensations as appropriate under Section 33 of the Localism Act.</w:t>
      </w:r>
      <w:r w:rsidR="005B5C5D" w:rsidRPr="00716595">
        <w:rPr>
          <w:rFonts w:ascii="Arial" w:hAnsi="Arial" w:cs="Arial"/>
        </w:rPr>
        <w:t xml:space="preserve"> None.</w:t>
      </w:r>
    </w:p>
    <w:p w14:paraId="653E439B" w14:textId="77777777" w:rsidR="00B20645" w:rsidRPr="00716595" w:rsidRDefault="00B20645" w:rsidP="00B20645">
      <w:pPr>
        <w:pStyle w:val="BodyText"/>
        <w:spacing w:after="0"/>
        <w:jc w:val="both"/>
        <w:rPr>
          <w:rFonts w:ascii="Arial" w:eastAsia="Arial" w:hAnsi="Arial" w:cs="Arial"/>
        </w:rPr>
      </w:pPr>
    </w:p>
    <w:p w14:paraId="2E61A0E4" w14:textId="462A4A36" w:rsidR="00B20645" w:rsidRPr="00716595" w:rsidRDefault="00B20645" w:rsidP="00B20645">
      <w:pPr>
        <w:pStyle w:val="Body"/>
        <w:rPr>
          <w:rFonts w:ascii="Arial" w:hAnsi="Arial" w:cs="Arial"/>
          <w:color w:val="auto"/>
          <w:sz w:val="24"/>
          <w:szCs w:val="24"/>
        </w:rPr>
      </w:pPr>
      <w:r w:rsidRPr="00716595">
        <w:rPr>
          <w:rFonts w:ascii="Arial" w:hAnsi="Arial" w:cs="Arial"/>
          <w:b/>
          <w:bCs/>
          <w:color w:val="auto"/>
          <w:sz w:val="24"/>
          <w:szCs w:val="24"/>
        </w:rPr>
        <w:t>4.</w:t>
      </w:r>
      <w:r w:rsidRPr="00716595">
        <w:rPr>
          <w:rFonts w:ascii="Arial" w:hAnsi="Arial" w:cs="Arial"/>
          <w:color w:val="auto"/>
          <w:sz w:val="24"/>
          <w:szCs w:val="24"/>
        </w:rPr>
        <w:t xml:space="preserve">    </w:t>
      </w:r>
      <w:r w:rsidRPr="00716595">
        <w:rPr>
          <w:rFonts w:ascii="Arial" w:hAnsi="Arial" w:cs="Arial"/>
          <w:b/>
          <w:bCs/>
          <w:color w:val="auto"/>
          <w:sz w:val="24"/>
          <w:szCs w:val="24"/>
          <w:u w:val="single"/>
        </w:rPr>
        <w:t>Minutes</w:t>
      </w:r>
      <w:r w:rsidRPr="00716595">
        <w:rPr>
          <w:rFonts w:ascii="Arial" w:hAnsi="Arial" w:cs="Arial"/>
          <w:color w:val="auto"/>
          <w:sz w:val="24"/>
          <w:szCs w:val="24"/>
        </w:rPr>
        <w:t xml:space="preserve"> The minutes of the Parish Council meeting held on Tuesday 7</w:t>
      </w:r>
      <w:r w:rsidRPr="00716595">
        <w:rPr>
          <w:rFonts w:ascii="Arial" w:hAnsi="Arial" w:cs="Arial"/>
          <w:color w:val="auto"/>
          <w:sz w:val="24"/>
          <w:szCs w:val="24"/>
          <w:vertAlign w:val="superscript"/>
        </w:rPr>
        <w:t>th</w:t>
      </w:r>
      <w:r w:rsidRPr="00716595">
        <w:rPr>
          <w:rFonts w:ascii="Arial" w:hAnsi="Arial" w:cs="Arial"/>
          <w:color w:val="auto"/>
          <w:sz w:val="24"/>
          <w:szCs w:val="24"/>
        </w:rPr>
        <w:t xml:space="preserve"> November 2023 and the extraordinary Parish Council meeting held on Tuesday 19</w:t>
      </w:r>
      <w:r w:rsidRPr="00716595">
        <w:rPr>
          <w:rFonts w:ascii="Arial" w:hAnsi="Arial" w:cs="Arial"/>
          <w:color w:val="auto"/>
          <w:sz w:val="24"/>
          <w:szCs w:val="24"/>
          <w:vertAlign w:val="superscript"/>
        </w:rPr>
        <w:t>th</w:t>
      </w:r>
      <w:r w:rsidRPr="00716595">
        <w:rPr>
          <w:rFonts w:ascii="Arial" w:hAnsi="Arial" w:cs="Arial"/>
          <w:color w:val="auto"/>
          <w:sz w:val="24"/>
          <w:szCs w:val="24"/>
        </w:rPr>
        <w:t xml:space="preserve"> December 2023 </w:t>
      </w:r>
      <w:r w:rsidR="001944F6" w:rsidRPr="00716595">
        <w:rPr>
          <w:rFonts w:ascii="Arial" w:hAnsi="Arial" w:cs="Arial"/>
          <w:color w:val="auto"/>
          <w:sz w:val="24"/>
          <w:szCs w:val="24"/>
        </w:rPr>
        <w:t>were</w:t>
      </w:r>
      <w:r w:rsidRPr="00716595">
        <w:rPr>
          <w:rFonts w:ascii="Arial" w:hAnsi="Arial" w:cs="Arial"/>
          <w:color w:val="auto"/>
          <w:sz w:val="24"/>
          <w:szCs w:val="24"/>
        </w:rPr>
        <w:t xml:space="preserve"> agreed and approved as</w:t>
      </w:r>
      <w:r w:rsidR="001944F6" w:rsidRPr="00716595">
        <w:rPr>
          <w:rFonts w:ascii="Arial" w:hAnsi="Arial" w:cs="Arial"/>
          <w:color w:val="auto"/>
          <w:sz w:val="24"/>
          <w:szCs w:val="24"/>
        </w:rPr>
        <w:t xml:space="preserve"> </w:t>
      </w:r>
      <w:r w:rsidRPr="00716595">
        <w:rPr>
          <w:rFonts w:ascii="Arial" w:hAnsi="Arial" w:cs="Arial"/>
          <w:color w:val="auto"/>
          <w:sz w:val="24"/>
          <w:szCs w:val="24"/>
        </w:rPr>
        <w:t xml:space="preserve">correct records. </w:t>
      </w:r>
    </w:p>
    <w:p w14:paraId="7266215E" w14:textId="77777777" w:rsidR="00B20645" w:rsidRPr="00716595" w:rsidRDefault="00B20645" w:rsidP="00B20645">
      <w:pPr>
        <w:pStyle w:val="Body"/>
        <w:rPr>
          <w:rFonts w:ascii="Arial" w:hAnsi="Arial" w:cs="Arial"/>
          <w:color w:val="auto"/>
          <w:sz w:val="24"/>
          <w:szCs w:val="24"/>
        </w:rPr>
      </w:pPr>
    </w:p>
    <w:p w14:paraId="122EBD57" w14:textId="77777777" w:rsidR="00F22E98" w:rsidRPr="00716595" w:rsidRDefault="00B20645" w:rsidP="00B20645">
      <w:pPr>
        <w:pStyle w:val="Body"/>
        <w:rPr>
          <w:rFonts w:ascii="Arial" w:hAnsi="Arial" w:cs="Arial"/>
          <w:color w:val="auto"/>
          <w:sz w:val="24"/>
          <w:szCs w:val="24"/>
        </w:rPr>
      </w:pPr>
      <w:r w:rsidRPr="00716595">
        <w:rPr>
          <w:rFonts w:ascii="Arial" w:hAnsi="Arial" w:cs="Arial"/>
          <w:b/>
          <w:bCs/>
          <w:color w:val="auto"/>
          <w:sz w:val="24"/>
          <w:szCs w:val="24"/>
        </w:rPr>
        <w:t xml:space="preserve">5.    </w:t>
      </w:r>
      <w:r w:rsidRPr="00716595">
        <w:rPr>
          <w:rFonts w:ascii="Arial" w:hAnsi="Arial" w:cs="Arial"/>
          <w:b/>
          <w:bCs/>
          <w:color w:val="auto"/>
          <w:sz w:val="24"/>
          <w:szCs w:val="24"/>
          <w:u w:val="single"/>
        </w:rPr>
        <w:t xml:space="preserve">Report from RAF Honington: </w:t>
      </w:r>
      <w:r w:rsidRPr="00716595">
        <w:rPr>
          <w:rFonts w:ascii="Arial" w:hAnsi="Arial" w:cs="Arial"/>
          <w:color w:val="auto"/>
          <w:sz w:val="24"/>
          <w:szCs w:val="24"/>
        </w:rPr>
        <w:t xml:space="preserve">     </w:t>
      </w:r>
    </w:p>
    <w:p w14:paraId="4B0A27E8" w14:textId="5C3109DF" w:rsidR="00F22E98" w:rsidRPr="00716595" w:rsidRDefault="0094538D" w:rsidP="00B20645">
      <w:pPr>
        <w:pStyle w:val="Body"/>
        <w:rPr>
          <w:rFonts w:ascii="Arial" w:hAnsi="Arial" w:cs="Arial"/>
          <w:color w:val="auto"/>
          <w:sz w:val="24"/>
          <w:szCs w:val="24"/>
        </w:rPr>
      </w:pPr>
      <w:r w:rsidRPr="00716595">
        <w:rPr>
          <w:rFonts w:ascii="Arial" w:hAnsi="Arial" w:cs="Arial"/>
          <w:sz w:val="24"/>
          <w:szCs w:val="24"/>
        </w:rPr>
        <w:t>Sqn Ldr Mark Fixter was unable to attend the meeting but sent the following report:</w:t>
      </w:r>
      <w:r w:rsidR="00A71C48" w:rsidRPr="00716595">
        <w:rPr>
          <w:rFonts w:ascii="Arial" w:hAnsi="Arial" w:cs="Arial"/>
          <w:sz w:val="24"/>
          <w:szCs w:val="24"/>
        </w:rPr>
        <w:t xml:space="preserve"> </w:t>
      </w:r>
      <w:r w:rsidR="00F00A5F" w:rsidRPr="00716595">
        <w:rPr>
          <w:rFonts w:ascii="Arial" w:hAnsi="Arial" w:cs="Arial"/>
          <w:sz w:val="24"/>
          <w:szCs w:val="24"/>
        </w:rPr>
        <w:t>Points from Hon are few:</w:t>
      </w:r>
      <w:r w:rsidR="00A71C48" w:rsidRPr="00716595">
        <w:rPr>
          <w:rFonts w:ascii="Arial" w:hAnsi="Arial" w:cs="Arial"/>
          <w:sz w:val="24"/>
          <w:szCs w:val="24"/>
        </w:rPr>
        <w:t xml:space="preserve"> </w:t>
      </w:r>
      <w:r w:rsidR="00F00A5F" w:rsidRPr="00716595">
        <w:rPr>
          <w:rFonts w:ascii="Arial" w:hAnsi="Arial" w:cs="Arial"/>
          <w:sz w:val="24"/>
          <w:szCs w:val="24"/>
        </w:rPr>
        <w:t>Training rhythm didn’t really pause much for Christmas/NY so formal RAF Regt Gunner Training and wider RAF Trg.</w:t>
      </w:r>
      <w:r w:rsidR="00A71C48" w:rsidRPr="00716595">
        <w:rPr>
          <w:rFonts w:ascii="Arial" w:hAnsi="Arial" w:cs="Arial"/>
          <w:sz w:val="24"/>
          <w:szCs w:val="24"/>
        </w:rPr>
        <w:t xml:space="preserve"> </w:t>
      </w:r>
      <w:r w:rsidR="00F00A5F" w:rsidRPr="00716595">
        <w:rPr>
          <w:rFonts w:ascii="Arial" w:hAnsi="Arial" w:cs="Arial"/>
          <w:sz w:val="24"/>
          <w:szCs w:val="24"/>
        </w:rPr>
        <w:t xml:space="preserve">We had hoped to see some flying </w:t>
      </w:r>
      <w:r w:rsidR="00DF7830" w:rsidRPr="00716595">
        <w:rPr>
          <w:rFonts w:ascii="Arial" w:hAnsi="Arial" w:cs="Arial"/>
          <w:sz w:val="24"/>
          <w:szCs w:val="24"/>
        </w:rPr>
        <w:t>activity,</w:t>
      </w:r>
      <w:r w:rsidR="00F00A5F" w:rsidRPr="00716595">
        <w:rPr>
          <w:rFonts w:ascii="Arial" w:hAnsi="Arial" w:cs="Arial"/>
          <w:sz w:val="24"/>
          <w:szCs w:val="24"/>
        </w:rPr>
        <w:t xml:space="preserve"> but I have now heard that this has been cancelled.</w:t>
      </w:r>
      <w:r w:rsidR="00A71C48" w:rsidRPr="00716595">
        <w:rPr>
          <w:rFonts w:ascii="Arial" w:hAnsi="Arial" w:cs="Arial"/>
          <w:sz w:val="24"/>
          <w:szCs w:val="24"/>
        </w:rPr>
        <w:t xml:space="preserve"> </w:t>
      </w:r>
      <w:r w:rsidR="00F00A5F" w:rsidRPr="00716595">
        <w:rPr>
          <w:rFonts w:ascii="Arial" w:hAnsi="Arial" w:cs="Arial"/>
          <w:sz w:val="24"/>
          <w:szCs w:val="24"/>
        </w:rPr>
        <w:t>Gliders still training their own crews to enable cadet flying hopefully starting in Spring</w:t>
      </w:r>
      <w:r w:rsidR="00A71C48" w:rsidRPr="00716595">
        <w:rPr>
          <w:rFonts w:ascii="Arial" w:hAnsi="Arial" w:cs="Arial"/>
          <w:sz w:val="24"/>
          <w:szCs w:val="24"/>
        </w:rPr>
        <w:t xml:space="preserve">. </w:t>
      </w:r>
      <w:r w:rsidR="00F00A5F" w:rsidRPr="00716595">
        <w:rPr>
          <w:rFonts w:ascii="Arial" w:hAnsi="Arial" w:cs="Arial"/>
          <w:sz w:val="24"/>
          <w:szCs w:val="24"/>
        </w:rPr>
        <w:t xml:space="preserve">My last day is now Fri 9 Feb - my post will be gapped until at least 1 Apr but possibly </w:t>
      </w:r>
      <w:r w:rsidR="00DF7830" w:rsidRPr="00716595">
        <w:rPr>
          <w:rFonts w:ascii="Arial" w:hAnsi="Arial" w:cs="Arial"/>
          <w:sz w:val="24"/>
          <w:szCs w:val="24"/>
        </w:rPr>
        <w:t>longer,</w:t>
      </w:r>
      <w:r w:rsidR="00F00A5F" w:rsidRPr="00716595">
        <w:rPr>
          <w:rFonts w:ascii="Arial" w:hAnsi="Arial" w:cs="Arial"/>
          <w:sz w:val="24"/>
          <w:szCs w:val="24"/>
        </w:rPr>
        <w:t xml:space="preserve"> but the mailbox will have some monitoring and we will need to consider covering PC Mtgs. </w:t>
      </w:r>
    </w:p>
    <w:p w14:paraId="6FEFC253" w14:textId="77777777" w:rsidR="00F22E98" w:rsidRPr="00716595" w:rsidRDefault="00F22E98" w:rsidP="00B20645">
      <w:pPr>
        <w:pStyle w:val="Body"/>
        <w:rPr>
          <w:rFonts w:ascii="Arial" w:hAnsi="Arial" w:cs="Arial"/>
          <w:color w:val="auto"/>
          <w:sz w:val="24"/>
          <w:szCs w:val="24"/>
        </w:rPr>
      </w:pPr>
    </w:p>
    <w:p w14:paraId="09F2D7EE" w14:textId="26E5BA1C" w:rsidR="009F4975" w:rsidRPr="00716595" w:rsidRDefault="00B20645" w:rsidP="009F4975">
      <w:pPr>
        <w:pStyle w:val="Body"/>
        <w:rPr>
          <w:rFonts w:ascii="Arial" w:hAnsi="Arial" w:cs="Arial"/>
          <w:bCs/>
          <w:color w:val="auto"/>
          <w:sz w:val="24"/>
          <w:szCs w:val="24"/>
        </w:rPr>
      </w:pPr>
      <w:r w:rsidRPr="00716595">
        <w:rPr>
          <w:rFonts w:ascii="Arial" w:hAnsi="Arial" w:cs="Arial"/>
          <w:b/>
          <w:bCs/>
          <w:color w:val="auto"/>
          <w:sz w:val="24"/>
          <w:szCs w:val="24"/>
        </w:rPr>
        <w:t xml:space="preserve">6.    </w:t>
      </w:r>
      <w:r w:rsidRPr="00716595">
        <w:rPr>
          <w:rFonts w:ascii="Arial" w:hAnsi="Arial" w:cs="Arial"/>
          <w:b/>
          <w:bCs/>
          <w:color w:val="auto"/>
          <w:sz w:val="24"/>
          <w:szCs w:val="24"/>
          <w:u w:val="single"/>
        </w:rPr>
        <w:t xml:space="preserve">Meeting open for questions from the public </w:t>
      </w:r>
      <w:r w:rsidRPr="00716595">
        <w:rPr>
          <w:rFonts w:ascii="Arial" w:hAnsi="Arial" w:cs="Arial"/>
          <w:bCs/>
          <w:color w:val="auto"/>
          <w:sz w:val="24"/>
          <w:szCs w:val="24"/>
        </w:rPr>
        <w:t xml:space="preserve">It is politely requested that this session does </w:t>
      </w:r>
      <w:r w:rsidR="00DF7830" w:rsidRPr="00716595">
        <w:rPr>
          <w:rFonts w:ascii="Arial" w:hAnsi="Arial" w:cs="Arial"/>
          <w:bCs/>
          <w:color w:val="auto"/>
          <w:sz w:val="24"/>
          <w:szCs w:val="24"/>
        </w:rPr>
        <w:t>not exceed</w:t>
      </w:r>
      <w:r w:rsidRPr="00716595">
        <w:rPr>
          <w:rFonts w:ascii="Arial" w:hAnsi="Arial" w:cs="Arial"/>
          <w:bCs/>
          <w:color w:val="auto"/>
          <w:sz w:val="24"/>
          <w:szCs w:val="24"/>
        </w:rPr>
        <w:t xml:space="preserve"> 15 minutes in total. </w:t>
      </w:r>
    </w:p>
    <w:p w14:paraId="05824AEE" w14:textId="12DA747B" w:rsidR="009F4975" w:rsidRPr="00716595" w:rsidRDefault="009F4975" w:rsidP="009F4975">
      <w:pPr>
        <w:pStyle w:val="Body"/>
        <w:rPr>
          <w:rFonts w:ascii="Arial" w:hAnsi="Arial" w:cs="Arial"/>
          <w:bCs/>
          <w:color w:val="auto"/>
          <w:sz w:val="24"/>
          <w:szCs w:val="24"/>
        </w:rPr>
      </w:pPr>
      <w:r w:rsidRPr="00716595">
        <w:rPr>
          <w:rFonts w:ascii="Arial" w:hAnsi="Arial" w:cs="Arial"/>
          <w:bCs/>
          <w:color w:val="auto"/>
          <w:sz w:val="24"/>
          <w:szCs w:val="24"/>
        </w:rPr>
        <w:t>It had been reported that</w:t>
      </w:r>
      <w:r w:rsidR="00CB44FD" w:rsidRPr="00716595">
        <w:rPr>
          <w:rFonts w:ascii="Arial" w:hAnsi="Arial" w:cs="Arial"/>
          <w:sz w:val="24"/>
          <w:szCs w:val="24"/>
        </w:rPr>
        <w:t xml:space="preserve"> the dog poo bin at the entrance to Troston Wood (the Honington Lane end) has not been emptied for a while and is overflowing.</w:t>
      </w:r>
      <w:r w:rsidR="00437A75" w:rsidRPr="00716595">
        <w:rPr>
          <w:rFonts w:ascii="Arial" w:hAnsi="Arial" w:cs="Arial"/>
          <w:sz w:val="24"/>
          <w:szCs w:val="24"/>
        </w:rPr>
        <w:t xml:space="preserve"> </w:t>
      </w:r>
      <w:r w:rsidR="00304CF5" w:rsidRPr="00716595">
        <w:rPr>
          <w:rFonts w:ascii="Arial" w:hAnsi="Arial" w:cs="Arial"/>
          <w:sz w:val="24"/>
          <w:szCs w:val="24"/>
          <w:lang w:eastAsia="en-US"/>
        </w:rPr>
        <w:t xml:space="preserve"> </w:t>
      </w:r>
      <w:r w:rsidRPr="00716595">
        <w:rPr>
          <w:rFonts w:ascii="Arial" w:hAnsi="Arial" w:cs="Arial"/>
          <w:sz w:val="24"/>
          <w:szCs w:val="24"/>
          <w:lang w:eastAsia="en-US"/>
        </w:rPr>
        <w:t xml:space="preserve">This was reported to West </w:t>
      </w:r>
      <w:r w:rsidR="00011CF1" w:rsidRPr="00716595">
        <w:rPr>
          <w:rFonts w:ascii="Arial" w:hAnsi="Arial" w:cs="Arial"/>
          <w:sz w:val="24"/>
          <w:szCs w:val="24"/>
          <w:lang w:eastAsia="en-US"/>
        </w:rPr>
        <w:t>Suffolk</w:t>
      </w:r>
      <w:r w:rsidR="00047970">
        <w:rPr>
          <w:rFonts w:ascii="Arial" w:hAnsi="Arial" w:cs="Arial"/>
          <w:sz w:val="24"/>
          <w:szCs w:val="24"/>
          <w:lang w:eastAsia="en-US"/>
        </w:rPr>
        <w:t xml:space="preserve"> Council</w:t>
      </w:r>
      <w:r w:rsidR="00011CF1" w:rsidRPr="00716595">
        <w:rPr>
          <w:rFonts w:ascii="Arial" w:hAnsi="Arial" w:cs="Arial"/>
          <w:sz w:val="24"/>
          <w:szCs w:val="24"/>
          <w:lang w:eastAsia="en-US"/>
        </w:rPr>
        <w:t>,</w:t>
      </w:r>
      <w:r w:rsidRPr="00716595">
        <w:rPr>
          <w:rFonts w:ascii="Arial" w:hAnsi="Arial" w:cs="Arial"/>
          <w:sz w:val="24"/>
          <w:szCs w:val="24"/>
          <w:lang w:eastAsia="en-US"/>
        </w:rPr>
        <w:t xml:space="preserve"> </w:t>
      </w:r>
      <w:r w:rsidR="00DF7830" w:rsidRPr="00716595">
        <w:rPr>
          <w:rFonts w:ascii="Arial" w:hAnsi="Arial" w:cs="Arial"/>
          <w:sz w:val="24"/>
          <w:szCs w:val="24"/>
          <w:lang w:eastAsia="en-US"/>
        </w:rPr>
        <w:t>and they</w:t>
      </w:r>
      <w:r w:rsidR="008E2857" w:rsidRPr="00716595">
        <w:rPr>
          <w:rFonts w:ascii="Arial" w:hAnsi="Arial" w:cs="Arial"/>
          <w:sz w:val="24"/>
          <w:szCs w:val="24"/>
          <w:lang w:eastAsia="en-US"/>
        </w:rPr>
        <w:t xml:space="preserve"> </w:t>
      </w:r>
      <w:r w:rsidR="00304CF5" w:rsidRPr="00716595">
        <w:rPr>
          <w:rFonts w:ascii="Arial" w:hAnsi="Arial" w:cs="Arial"/>
          <w:sz w:val="24"/>
          <w:szCs w:val="24"/>
          <w:lang w:eastAsia="en-US"/>
        </w:rPr>
        <w:t>will get it checked and emptied,</w:t>
      </w:r>
      <w:r w:rsidRPr="00716595">
        <w:rPr>
          <w:rFonts w:ascii="Arial" w:hAnsi="Arial" w:cs="Arial"/>
          <w:sz w:val="24"/>
          <w:szCs w:val="24"/>
          <w:lang w:eastAsia="en-US"/>
        </w:rPr>
        <w:t xml:space="preserve"> </w:t>
      </w:r>
      <w:r w:rsidR="008B5EAC" w:rsidRPr="00716595">
        <w:rPr>
          <w:rFonts w:ascii="Arial" w:hAnsi="Arial" w:cs="Arial"/>
          <w:sz w:val="24"/>
          <w:szCs w:val="24"/>
          <w:lang w:eastAsia="en-US"/>
        </w:rPr>
        <w:t>they have</w:t>
      </w:r>
      <w:r w:rsidR="00304CF5" w:rsidRPr="00716595">
        <w:rPr>
          <w:rFonts w:ascii="Arial" w:hAnsi="Arial" w:cs="Arial"/>
          <w:sz w:val="24"/>
          <w:szCs w:val="24"/>
          <w:lang w:eastAsia="en-US"/>
        </w:rPr>
        <w:t xml:space="preserve"> had some absences so haven’t had the usual operatives available to do the rounds so this </w:t>
      </w:r>
      <w:r w:rsidR="00F44E2A" w:rsidRPr="00716595">
        <w:rPr>
          <w:rFonts w:ascii="Arial" w:hAnsi="Arial" w:cs="Arial"/>
          <w:sz w:val="24"/>
          <w:szCs w:val="24"/>
          <w:lang w:eastAsia="en-US"/>
        </w:rPr>
        <w:t>may be</w:t>
      </w:r>
      <w:r w:rsidR="00304CF5" w:rsidRPr="00716595">
        <w:rPr>
          <w:rFonts w:ascii="Arial" w:hAnsi="Arial" w:cs="Arial"/>
          <w:sz w:val="24"/>
          <w:szCs w:val="24"/>
          <w:lang w:eastAsia="en-US"/>
        </w:rPr>
        <w:t xml:space="preserve"> why it has been missed.</w:t>
      </w:r>
    </w:p>
    <w:p w14:paraId="3BBE44FC" w14:textId="712BD60C" w:rsidR="00CB44FD" w:rsidRPr="00716595" w:rsidRDefault="000908F7" w:rsidP="00CB44FD">
      <w:pPr>
        <w:rPr>
          <w:rFonts w:ascii="Arial" w:hAnsi="Arial" w:cs="Arial"/>
        </w:rPr>
      </w:pPr>
      <w:r w:rsidRPr="00716595">
        <w:rPr>
          <w:rFonts w:ascii="Arial" w:hAnsi="Arial" w:cs="Arial"/>
        </w:rPr>
        <w:t>It was asked if we could swap the la</w:t>
      </w:r>
      <w:r w:rsidR="001F4B05" w:rsidRPr="00716595">
        <w:rPr>
          <w:rFonts w:ascii="Arial" w:hAnsi="Arial" w:cs="Arial"/>
        </w:rPr>
        <w:t>rger white glass bin for the smaller mixed glass bin</w:t>
      </w:r>
      <w:r w:rsidR="00047970">
        <w:rPr>
          <w:rFonts w:ascii="Arial" w:hAnsi="Arial" w:cs="Arial"/>
        </w:rPr>
        <w:t xml:space="preserve"> at t</w:t>
      </w:r>
      <w:r w:rsidR="00CE0773">
        <w:rPr>
          <w:rFonts w:ascii="Arial" w:hAnsi="Arial" w:cs="Arial"/>
        </w:rPr>
        <w:t>h</w:t>
      </w:r>
      <w:r w:rsidR="00047970">
        <w:rPr>
          <w:rFonts w:ascii="Arial" w:hAnsi="Arial" w:cs="Arial"/>
        </w:rPr>
        <w:t>e car park adjacent to the Playing field</w:t>
      </w:r>
      <w:r w:rsidR="001F4B05" w:rsidRPr="00716595">
        <w:rPr>
          <w:rFonts w:ascii="Arial" w:hAnsi="Arial" w:cs="Arial"/>
        </w:rPr>
        <w:t xml:space="preserve">. The </w:t>
      </w:r>
      <w:r w:rsidR="00463D32">
        <w:rPr>
          <w:rFonts w:ascii="Arial" w:hAnsi="Arial" w:cs="Arial"/>
        </w:rPr>
        <w:t>Clerk</w:t>
      </w:r>
      <w:r w:rsidR="001F4B05" w:rsidRPr="00716595">
        <w:rPr>
          <w:rFonts w:ascii="Arial" w:hAnsi="Arial" w:cs="Arial"/>
        </w:rPr>
        <w:t xml:space="preserve"> will make enquiries about this</w:t>
      </w:r>
      <w:r w:rsidR="00463D32" w:rsidRPr="00716595">
        <w:rPr>
          <w:rFonts w:ascii="Arial" w:hAnsi="Arial" w:cs="Arial"/>
        </w:rPr>
        <w:t xml:space="preserve">. </w:t>
      </w:r>
      <w:r w:rsidR="001F4B05" w:rsidRPr="00716595">
        <w:rPr>
          <w:rFonts w:ascii="Arial" w:hAnsi="Arial" w:cs="Arial"/>
        </w:rPr>
        <w:t xml:space="preserve">   </w:t>
      </w:r>
      <w:r w:rsidR="00CE0773">
        <w:rPr>
          <w:rFonts w:ascii="Arial" w:hAnsi="Arial" w:cs="Arial"/>
        </w:rPr>
        <w:t xml:space="preserve"> </w:t>
      </w:r>
      <w:r w:rsidR="001F4B05" w:rsidRPr="00716595">
        <w:rPr>
          <w:rFonts w:ascii="Arial" w:hAnsi="Arial" w:cs="Arial"/>
        </w:rPr>
        <w:t xml:space="preserve">          </w:t>
      </w:r>
      <w:r w:rsidR="001F4B05" w:rsidRPr="00716595">
        <w:rPr>
          <w:rFonts w:ascii="Arial" w:hAnsi="Arial" w:cs="Arial"/>
          <w:b/>
          <w:bCs/>
        </w:rPr>
        <w:t xml:space="preserve">Action </w:t>
      </w:r>
      <w:r w:rsidR="00463D32">
        <w:rPr>
          <w:rFonts w:ascii="Arial" w:hAnsi="Arial" w:cs="Arial"/>
          <w:b/>
          <w:bCs/>
        </w:rPr>
        <w:t>Clerk</w:t>
      </w:r>
      <w:r w:rsidR="009F4975" w:rsidRPr="00716595">
        <w:rPr>
          <w:rFonts w:ascii="Arial" w:hAnsi="Arial" w:cs="Arial"/>
        </w:rPr>
        <w:t>.</w:t>
      </w:r>
    </w:p>
    <w:p w14:paraId="57095E00" w14:textId="77777777" w:rsidR="009F4975" w:rsidRPr="00716595" w:rsidRDefault="009F4975" w:rsidP="00CB44FD">
      <w:pPr>
        <w:rPr>
          <w:rFonts w:ascii="Arial" w:hAnsi="Arial" w:cs="Arial"/>
        </w:rPr>
      </w:pPr>
    </w:p>
    <w:p w14:paraId="1033646D" w14:textId="1D87CFBB" w:rsidR="00272ABE" w:rsidRPr="00716595" w:rsidRDefault="00BF655A" w:rsidP="00346D3F">
      <w:pPr>
        <w:pStyle w:val="HTMLPreformatted"/>
        <w:rPr>
          <w:rFonts w:ascii="Arial" w:hAnsi="Arial" w:cs="Arial"/>
          <w:b/>
          <w:bCs/>
          <w:sz w:val="24"/>
          <w:szCs w:val="24"/>
        </w:rPr>
      </w:pPr>
      <w:r w:rsidRPr="00716595">
        <w:rPr>
          <w:rFonts w:ascii="Arial" w:hAnsi="Arial" w:cs="Arial"/>
          <w:bCs/>
          <w:sz w:val="24"/>
          <w:szCs w:val="24"/>
        </w:rPr>
        <w:t>A request for a memorial tree has been received.</w:t>
      </w:r>
      <w:r w:rsidR="00272ABE" w:rsidRPr="00716595">
        <w:rPr>
          <w:rFonts w:ascii="Arial" w:hAnsi="Arial" w:cs="Arial"/>
          <w:sz w:val="24"/>
          <w:szCs w:val="24"/>
        </w:rPr>
        <w:t xml:space="preserve"> </w:t>
      </w:r>
      <w:r w:rsidR="00346D3F" w:rsidRPr="00716595">
        <w:rPr>
          <w:rFonts w:ascii="Arial" w:hAnsi="Arial" w:cs="Arial"/>
          <w:sz w:val="24"/>
          <w:szCs w:val="24"/>
        </w:rPr>
        <w:t>In principle the Parish Council supported this idea and would make further enquires</w:t>
      </w:r>
      <w:r w:rsidR="00907333" w:rsidRPr="00716595">
        <w:rPr>
          <w:rFonts w:ascii="Arial" w:hAnsi="Arial" w:cs="Arial"/>
          <w:sz w:val="24"/>
          <w:szCs w:val="24"/>
        </w:rPr>
        <w:t xml:space="preserve"> as to a possible location</w:t>
      </w:r>
      <w:r w:rsidR="00C45E62" w:rsidRPr="00716595">
        <w:rPr>
          <w:rFonts w:ascii="Arial" w:hAnsi="Arial" w:cs="Arial"/>
          <w:sz w:val="24"/>
          <w:szCs w:val="24"/>
        </w:rPr>
        <w:t xml:space="preserve"> and type of tree</w:t>
      </w:r>
      <w:r w:rsidR="00907333" w:rsidRPr="00716595">
        <w:rPr>
          <w:rFonts w:ascii="Arial" w:hAnsi="Arial" w:cs="Arial"/>
          <w:sz w:val="24"/>
          <w:szCs w:val="24"/>
        </w:rPr>
        <w:t xml:space="preserve">, the Playing field </w:t>
      </w:r>
      <w:r w:rsidR="00C45E62" w:rsidRPr="00716595">
        <w:rPr>
          <w:rFonts w:ascii="Arial" w:hAnsi="Arial" w:cs="Arial"/>
          <w:sz w:val="24"/>
          <w:szCs w:val="24"/>
        </w:rPr>
        <w:t>and an Oak tre</w:t>
      </w:r>
      <w:r w:rsidR="00D73EF4" w:rsidRPr="00716595">
        <w:rPr>
          <w:rFonts w:ascii="Arial" w:hAnsi="Arial" w:cs="Arial"/>
          <w:sz w:val="24"/>
          <w:szCs w:val="24"/>
        </w:rPr>
        <w:t xml:space="preserve">e </w:t>
      </w:r>
      <w:r w:rsidR="00907333" w:rsidRPr="00716595">
        <w:rPr>
          <w:rFonts w:ascii="Arial" w:hAnsi="Arial" w:cs="Arial"/>
          <w:sz w:val="24"/>
          <w:szCs w:val="24"/>
        </w:rPr>
        <w:t xml:space="preserve">being favoured at this time. </w:t>
      </w:r>
      <w:r w:rsidR="00CF7E0E" w:rsidRPr="00716595">
        <w:rPr>
          <w:rFonts w:ascii="Arial" w:hAnsi="Arial" w:cs="Arial"/>
          <w:sz w:val="24"/>
          <w:szCs w:val="24"/>
        </w:rPr>
        <w:t xml:space="preserve">It was felt that a plaque is not </w:t>
      </w:r>
      <w:r w:rsidR="00A80CFE" w:rsidRPr="00716595">
        <w:rPr>
          <w:rFonts w:ascii="Arial" w:hAnsi="Arial" w:cs="Arial"/>
          <w:sz w:val="24"/>
          <w:szCs w:val="24"/>
        </w:rPr>
        <w:t>necessarily</w:t>
      </w:r>
      <w:r w:rsidR="00CF7E0E" w:rsidRPr="00716595">
        <w:rPr>
          <w:rFonts w:ascii="Arial" w:hAnsi="Arial" w:cs="Arial"/>
          <w:sz w:val="24"/>
          <w:szCs w:val="24"/>
        </w:rPr>
        <w:t xml:space="preserve"> a good idea as </w:t>
      </w:r>
      <w:r w:rsidR="00CE0773">
        <w:rPr>
          <w:rFonts w:ascii="Arial" w:hAnsi="Arial" w:cs="Arial"/>
          <w:sz w:val="24"/>
          <w:szCs w:val="24"/>
        </w:rPr>
        <w:t xml:space="preserve">they </w:t>
      </w:r>
      <w:r w:rsidR="00236617" w:rsidRPr="00716595">
        <w:rPr>
          <w:rFonts w:ascii="Arial" w:hAnsi="Arial" w:cs="Arial"/>
          <w:sz w:val="24"/>
          <w:szCs w:val="24"/>
        </w:rPr>
        <w:t xml:space="preserve">require </w:t>
      </w:r>
      <w:r w:rsidR="00A80CFE" w:rsidRPr="00716595">
        <w:rPr>
          <w:rFonts w:ascii="Arial" w:hAnsi="Arial" w:cs="Arial"/>
          <w:sz w:val="24"/>
          <w:szCs w:val="24"/>
        </w:rPr>
        <w:t xml:space="preserve">ongoing maintenance. </w:t>
      </w:r>
      <w:r w:rsidR="00CF7E0E" w:rsidRPr="00716595">
        <w:rPr>
          <w:rFonts w:ascii="Arial" w:hAnsi="Arial" w:cs="Arial"/>
          <w:sz w:val="24"/>
          <w:szCs w:val="24"/>
        </w:rPr>
        <w:t xml:space="preserve">The </w:t>
      </w:r>
      <w:r w:rsidR="00463D32">
        <w:rPr>
          <w:rFonts w:ascii="Arial" w:hAnsi="Arial" w:cs="Arial"/>
          <w:sz w:val="24"/>
          <w:szCs w:val="24"/>
        </w:rPr>
        <w:t>Clerk</w:t>
      </w:r>
      <w:r w:rsidR="00CF7E0E" w:rsidRPr="00716595">
        <w:rPr>
          <w:rFonts w:ascii="Arial" w:hAnsi="Arial" w:cs="Arial"/>
          <w:sz w:val="24"/>
          <w:szCs w:val="24"/>
        </w:rPr>
        <w:t xml:space="preserve"> will </w:t>
      </w:r>
      <w:r w:rsidR="002952D5" w:rsidRPr="00716595">
        <w:rPr>
          <w:rFonts w:ascii="Arial" w:hAnsi="Arial" w:cs="Arial"/>
          <w:sz w:val="24"/>
          <w:szCs w:val="24"/>
        </w:rPr>
        <w:t xml:space="preserve">gather further information, update the </w:t>
      </w:r>
      <w:r w:rsidR="00463D32" w:rsidRPr="00716595">
        <w:rPr>
          <w:rFonts w:ascii="Arial" w:hAnsi="Arial" w:cs="Arial"/>
          <w:sz w:val="24"/>
          <w:szCs w:val="24"/>
        </w:rPr>
        <w:t>resident,</w:t>
      </w:r>
      <w:r w:rsidR="00F44E2A" w:rsidRPr="00716595">
        <w:rPr>
          <w:rFonts w:ascii="Arial" w:hAnsi="Arial" w:cs="Arial"/>
          <w:sz w:val="24"/>
          <w:szCs w:val="24"/>
        </w:rPr>
        <w:t xml:space="preserve"> and</w:t>
      </w:r>
      <w:r w:rsidR="002952D5" w:rsidRPr="00716595">
        <w:rPr>
          <w:rFonts w:ascii="Arial" w:hAnsi="Arial" w:cs="Arial"/>
          <w:sz w:val="24"/>
          <w:szCs w:val="24"/>
        </w:rPr>
        <w:t xml:space="preserve"> includ</w:t>
      </w:r>
      <w:r w:rsidR="00F57BC9" w:rsidRPr="00716595">
        <w:rPr>
          <w:rFonts w:ascii="Arial" w:hAnsi="Arial" w:cs="Arial"/>
          <w:sz w:val="24"/>
          <w:szCs w:val="24"/>
        </w:rPr>
        <w:t xml:space="preserve">e </w:t>
      </w:r>
      <w:r w:rsidR="008B5EAC" w:rsidRPr="00716595">
        <w:rPr>
          <w:rFonts w:ascii="Arial" w:hAnsi="Arial" w:cs="Arial"/>
          <w:sz w:val="24"/>
          <w:szCs w:val="24"/>
        </w:rPr>
        <w:t>this as</w:t>
      </w:r>
      <w:r w:rsidR="002952D5" w:rsidRPr="00716595">
        <w:rPr>
          <w:rFonts w:ascii="Arial" w:hAnsi="Arial" w:cs="Arial"/>
          <w:sz w:val="24"/>
          <w:szCs w:val="24"/>
        </w:rPr>
        <w:t xml:space="preserve"> an agenda item for the next meeting</w:t>
      </w:r>
      <w:r w:rsidR="00463D32" w:rsidRPr="00716595">
        <w:rPr>
          <w:rFonts w:ascii="Arial" w:hAnsi="Arial" w:cs="Arial"/>
          <w:sz w:val="24"/>
          <w:szCs w:val="24"/>
        </w:rPr>
        <w:t xml:space="preserve">. </w:t>
      </w:r>
      <w:r w:rsidR="002952D5" w:rsidRPr="00716595">
        <w:rPr>
          <w:rFonts w:ascii="Arial" w:hAnsi="Arial" w:cs="Arial"/>
          <w:sz w:val="24"/>
          <w:szCs w:val="24"/>
        </w:rPr>
        <w:t xml:space="preserve">                              </w:t>
      </w:r>
      <w:r w:rsidR="002952D5" w:rsidRPr="00716595">
        <w:rPr>
          <w:rFonts w:ascii="Arial" w:hAnsi="Arial" w:cs="Arial"/>
          <w:b/>
          <w:bCs/>
          <w:sz w:val="24"/>
          <w:szCs w:val="24"/>
        </w:rPr>
        <w:t xml:space="preserve">Action </w:t>
      </w:r>
      <w:r w:rsidR="00463D32">
        <w:rPr>
          <w:rFonts w:ascii="Arial" w:hAnsi="Arial" w:cs="Arial"/>
          <w:b/>
          <w:bCs/>
          <w:sz w:val="24"/>
          <w:szCs w:val="24"/>
        </w:rPr>
        <w:t>Clerk</w:t>
      </w:r>
    </w:p>
    <w:p w14:paraId="0F2BE62A" w14:textId="1EA059B4" w:rsidR="002329D6" w:rsidRPr="00716595" w:rsidRDefault="002329D6" w:rsidP="00B20645">
      <w:pPr>
        <w:pStyle w:val="Body"/>
        <w:rPr>
          <w:rFonts w:ascii="Arial" w:hAnsi="Arial" w:cs="Arial"/>
          <w:bCs/>
          <w:color w:val="auto"/>
          <w:sz w:val="24"/>
          <w:szCs w:val="24"/>
        </w:rPr>
      </w:pPr>
    </w:p>
    <w:p w14:paraId="0C1F34E4" w14:textId="6945D280" w:rsidR="00B20645" w:rsidRPr="00716595" w:rsidRDefault="00B20645" w:rsidP="00B20645">
      <w:pPr>
        <w:pStyle w:val="Body"/>
        <w:rPr>
          <w:rFonts w:ascii="Arial" w:hAnsi="Arial" w:cs="Arial"/>
          <w:color w:val="auto"/>
          <w:sz w:val="24"/>
          <w:szCs w:val="24"/>
          <w:lang w:val="de-DE"/>
        </w:rPr>
      </w:pPr>
      <w:r w:rsidRPr="00716595">
        <w:rPr>
          <w:rFonts w:ascii="Arial" w:hAnsi="Arial" w:cs="Arial"/>
          <w:b/>
          <w:bCs/>
          <w:color w:val="auto"/>
          <w:sz w:val="24"/>
          <w:szCs w:val="24"/>
        </w:rPr>
        <w:t>7.</w:t>
      </w:r>
      <w:r w:rsidRPr="00716595">
        <w:rPr>
          <w:rFonts w:ascii="Arial" w:hAnsi="Arial" w:cs="Arial"/>
          <w:color w:val="auto"/>
          <w:sz w:val="24"/>
          <w:szCs w:val="24"/>
        </w:rPr>
        <w:t xml:space="preserve">    </w:t>
      </w:r>
      <w:r w:rsidRPr="00716595">
        <w:rPr>
          <w:rFonts w:ascii="Arial" w:hAnsi="Arial" w:cs="Arial"/>
          <w:b/>
          <w:bCs/>
          <w:color w:val="auto"/>
          <w:sz w:val="24"/>
          <w:szCs w:val="24"/>
          <w:u w:val="single"/>
        </w:rPr>
        <w:t xml:space="preserve">Report from County </w:t>
      </w:r>
      <w:r w:rsidR="002B0805" w:rsidRPr="00716595">
        <w:rPr>
          <w:rFonts w:ascii="Arial" w:hAnsi="Arial" w:cs="Arial"/>
          <w:b/>
          <w:bCs/>
          <w:color w:val="auto"/>
          <w:sz w:val="24"/>
          <w:szCs w:val="24"/>
          <w:u w:val="single"/>
        </w:rPr>
        <w:t>Councilor</w:t>
      </w:r>
      <w:r w:rsidRPr="00716595">
        <w:rPr>
          <w:rFonts w:ascii="Arial" w:hAnsi="Arial" w:cs="Arial"/>
          <w:b/>
          <w:bCs/>
          <w:color w:val="auto"/>
          <w:sz w:val="24"/>
          <w:szCs w:val="24"/>
          <w:u w:val="single"/>
        </w:rPr>
        <w:t xml:space="preserve">: </w:t>
      </w:r>
      <w:r w:rsidRPr="00716595">
        <w:rPr>
          <w:rFonts w:ascii="Arial" w:hAnsi="Arial" w:cs="Arial"/>
          <w:color w:val="auto"/>
          <w:sz w:val="24"/>
          <w:szCs w:val="24"/>
          <w:lang w:val="de-DE"/>
        </w:rPr>
        <w:t>R Hopfensperger.</w:t>
      </w:r>
    </w:p>
    <w:p w14:paraId="243CC1A2" w14:textId="36E4240E" w:rsidR="00B20645" w:rsidRPr="00716595" w:rsidRDefault="00B20645" w:rsidP="00B20645">
      <w:pPr>
        <w:pStyle w:val="Body"/>
        <w:rPr>
          <w:rFonts w:ascii="Arial" w:hAnsi="Arial" w:cs="Arial"/>
          <w:color w:val="auto"/>
          <w:sz w:val="24"/>
          <w:szCs w:val="24"/>
          <w:lang w:val="de-DE"/>
        </w:rPr>
      </w:pPr>
      <w:r w:rsidRPr="00716595">
        <w:rPr>
          <w:rFonts w:ascii="Arial" w:hAnsi="Arial" w:cs="Arial"/>
          <w:color w:val="auto"/>
          <w:sz w:val="24"/>
          <w:szCs w:val="24"/>
          <w:lang w:val="de-DE"/>
        </w:rPr>
        <w:t>To include discussion regarding possible signage at the playing field entrance.</w:t>
      </w:r>
    </w:p>
    <w:p w14:paraId="3D27F35E" w14:textId="77777777" w:rsidR="001B2FF0" w:rsidRDefault="00B6325F" w:rsidP="00B20645">
      <w:pPr>
        <w:pStyle w:val="Body"/>
        <w:rPr>
          <w:rFonts w:ascii="Arial" w:hAnsi="Arial" w:cs="Arial"/>
          <w:color w:val="auto"/>
          <w:sz w:val="24"/>
          <w:szCs w:val="24"/>
          <w:lang w:val="de-DE"/>
        </w:rPr>
      </w:pPr>
      <w:r w:rsidRPr="00716595">
        <w:rPr>
          <w:rFonts w:ascii="Arial" w:hAnsi="Arial" w:cs="Arial"/>
          <w:color w:val="auto"/>
          <w:sz w:val="24"/>
          <w:szCs w:val="24"/>
          <w:lang w:val="de-DE"/>
        </w:rPr>
        <w:t>Cllr Hopfensperger is looking at a package of measures</w:t>
      </w:r>
      <w:r w:rsidR="000425DF" w:rsidRPr="00716595">
        <w:rPr>
          <w:rFonts w:ascii="Arial" w:hAnsi="Arial" w:cs="Arial"/>
          <w:color w:val="auto"/>
          <w:sz w:val="24"/>
          <w:szCs w:val="24"/>
          <w:lang w:val="de-DE"/>
        </w:rPr>
        <w:t xml:space="preserve"> for, not only the entrace to the village at the playing field but</w:t>
      </w:r>
      <w:r w:rsidR="00391E91">
        <w:rPr>
          <w:rFonts w:ascii="Arial" w:hAnsi="Arial" w:cs="Arial"/>
          <w:color w:val="auto"/>
          <w:sz w:val="24"/>
          <w:szCs w:val="24"/>
          <w:lang w:val="de-DE"/>
        </w:rPr>
        <w:t>,</w:t>
      </w:r>
      <w:r w:rsidR="000425DF" w:rsidRPr="00716595">
        <w:rPr>
          <w:rFonts w:ascii="Arial" w:hAnsi="Arial" w:cs="Arial"/>
          <w:color w:val="auto"/>
          <w:sz w:val="24"/>
          <w:szCs w:val="24"/>
          <w:lang w:val="de-DE"/>
        </w:rPr>
        <w:t xml:space="preserve"> also </w:t>
      </w:r>
      <w:r w:rsidR="00563BC3" w:rsidRPr="00716595">
        <w:rPr>
          <w:rFonts w:ascii="Arial" w:hAnsi="Arial" w:cs="Arial"/>
          <w:color w:val="auto"/>
          <w:sz w:val="24"/>
          <w:szCs w:val="24"/>
          <w:lang w:val="de-DE"/>
        </w:rPr>
        <w:t>at the entrance</w:t>
      </w:r>
      <w:r w:rsidR="00391E91">
        <w:rPr>
          <w:rFonts w:ascii="Arial" w:hAnsi="Arial" w:cs="Arial"/>
          <w:color w:val="auto"/>
          <w:sz w:val="24"/>
          <w:szCs w:val="24"/>
          <w:lang w:val="de-DE"/>
        </w:rPr>
        <w:t>s</w:t>
      </w:r>
      <w:r w:rsidR="00563BC3" w:rsidRPr="00716595">
        <w:rPr>
          <w:rFonts w:ascii="Arial" w:hAnsi="Arial" w:cs="Arial"/>
          <w:color w:val="auto"/>
          <w:sz w:val="24"/>
          <w:szCs w:val="24"/>
          <w:lang w:val="de-DE"/>
        </w:rPr>
        <w:t xml:space="preserve"> on Ixworth Road and Honington Road. There is a possibility we could have some </w:t>
      </w:r>
      <w:r w:rsidR="00391E91">
        <w:rPr>
          <w:rFonts w:ascii="Arial" w:hAnsi="Arial" w:cs="Arial"/>
          <w:color w:val="auto"/>
          <w:sz w:val="24"/>
          <w:szCs w:val="24"/>
          <w:lang w:val="de-DE"/>
        </w:rPr>
        <w:t xml:space="preserve">entrance </w:t>
      </w:r>
      <w:r w:rsidR="00563BC3" w:rsidRPr="00716595">
        <w:rPr>
          <w:rFonts w:ascii="Arial" w:hAnsi="Arial" w:cs="Arial"/>
          <w:color w:val="auto"/>
          <w:sz w:val="24"/>
          <w:szCs w:val="24"/>
          <w:lang w:val="de-DE"/>
        </w:rPr>
        <w:t xml:space="preserve">gates and </w:t>
      </w:r>
      <w:r w:rsidR="00391E91">
        <w:rPr>
          <w:rFonts w:ascii="Arial" w:hAnsi="Arial" w:cs="Arial"/>
          <w:color w:val="auto"/>
          <w:sz w:val="24"/>
          <w:szCs w:val="24"/>
          <w:lang w:val="de-DE"/>
        </w:rPr>
        <w:t xml:space="preserve">additional </w:t>
      </w:r>
      <w:r w:rsidR="00563BC3" w:rsidRPr="00716595">
        <w:rPr>
          <w:rFonts w:ascii="Arial" w:hAnsi="Arial" w:cs="Arial"/>
          <w:color w:val="auto"/>
          <w:sz w:val="24"/>
          <w:szCs w:val="24"/>
          <w:lang w:val="de-DE"/>
        </w:rPr>
        <w:t>road marking</w:t>
      </w:r>
      <w:r w:rsidR="00534B7B" w:rsidRPr="00716595">
        <w:rPr>
          <w:rFonts w:ascii="Arial" w:hAnsi="Arial" w:cs="Arial"/>
          <w:color w:val="auto"/>
          <w:sz w:val="24"/>
          <w:szCs w:val="24"/>
          <w:lang w:val="de-DE"/>
        </w:rPr>
        <w:t>s. A meeting with Andrew Moore, highways engineer will be arranged so that options can be discussed.</w:t>
      </w:r>
    </w:p>
    <w:p w14:paraId="776CEACE" w14:textId="0F32E86F" w:rsidR="001B2FF0" w:rsidRDefault="001B2FF0" w:rsidP="00B20645">
      <w:pPr>
        <w:pStyle w:val="Body"/>
        <w:rPr>
          <w:rFonts w:ascii="Arial" w:hAnsi="Arial" w:cs="Arial"/>
          <w:color w:val="auto"/>
          <w:sz w:val="24"/>
          <w:szCs w:val="24"/>
          <w:lang w:val="de-DE"/>
        </w:rPr>
      </w:pPr>
      <w:r>
        <w:rPr>
          <w:rFonts w:ascii="Arial" w:hAnsi="Arial" w:cs="Arial"/>
          <w:color w:val="auto"/>
          <w:sz w:val="24"/>
          <w:szCs w:val="24"/>
          <w:lang w:val="de-DE"/>
        </w:rPr>
        <w:t xml:space="preserve">                                                                                                                                       </w:t>
      </w:r>
      <w:r w:rsidR="009B2CF9" w:rsidRPr="00716595">
        <w:rPr>
          <w:rFonts w:ascii="Arial" w:hAnsi="Arial" w:cs="Arial"/>
          <w:b/>
          <w:bCs/>
          <w:sz w:val="24"/>
          <w:szCs w:val="24"/>
        </w:rPr>
        <w:t xml:space="preserve">Action </w:t>
      </w:r>
      <w:r w:rsidR="00463D32">
        <w:rPr>
          <w:rFonts w:ascii="Arial" w:hAnsi="Arial" w:cs="Arial"/>
          <w:b/>
          <w:bCs/>
          <w:sz w:val="24"/>
          <w:szCs w:val="24"/>
        </w:rPr>
        <w:t>Clerk</w:t>
      </w:r>
      <w:r w:rsidR="009B2CF9" w:rsidRPr="00716595">
        <w:rPr>
          <w:rFonts w:ascii="Arial" w:hAnsi="Arial" w:cs="Arial"/>
          <w:color w:val="auto"/>
          <w:sz w:val="24"/>
          <w:szCs w:val="24"/>
          <w:lang w:val="de-DE"/>
        </w:rPr>
        <w:t xml:space="preserve"> </w:t>
      </w:r>
    </w:p>
    <w:p w14:paraId="3A3DDD86" w14:textId="06532CEC" w:rsidR="00832A76" w:rsidRPr="00716595" w:rsidRDefault="00082F30" w:rsidP="00B20645">
      <w:pPr>
        <w:pStyle w:val="Body"/>
        <w:rPr>
          <w:rFonts w:ascii="Arial" w:hAnsi="Arial" w:cs="Arial"/>
          <w:b/>
          <w:bCs/>
          <w:color w:val="auto"/>
          <w:sz w:val="24"/>
          <w:szCs w:val="24"/>
          <w:lang w:val="de-DE"/>
        </w:rPr>
      </w:pPr>
      <w:r w:rsidRPr="00716595">
        <w:rPr>
          <w:rFonts w:ascii="Arial" w:hAnsi="Arial" w:cs="Arial"/>
          <w:color w:val="auto"/>
          <w:sz w:val="24"/>
          <w:szCs w:val="24"/>
          <w:lang w:val="de-DE"/>
        </w:rPr>
        <w:lastRenderedPageBreak/>
        <w:t xml:space="preserve">Cllr </w:t>
      </w:r>
      <w:r w:rsidR="00780E8F">
        <w:rPr>
          <w:rFonts w:ascii="Arial" w:hAnsi="Arial" w:cs="Arial"/>
          <w:color w:val="auto"/>
          <w:sz w:val="24"/>
          <w:szCs w:val="24"/>
          <w:lang w:val="de-DE"/>
        </w:rPr>
        <w:t>H</w:t>
      </w:r>
      <w:r w:rsidRPr="00716595">
        <w:rPr>
          <w:rFonts w:ascii="Arial" w:hAnsi="Arial" w:cs="Arial"/>
          <w:color w:val="auto"/>
          <w:sz w:val="24"/>
          <w:szCs w:val="24"/>
          <w:lang w:val="de-DE"/>
        </w:rPr>
        <w:t xml:space="preserve">opfensperger confirmed that </w:t>
      </w:r>
      <w:r w:rsidR="006137EF" w:rsidRPr="00716595">
        <w:rPr>
          <w:rFonts w:ascii="Arial" w:hAnsi="Arial" w:cs="Arial"/>
          <w:color w:val="auto"/>
          <w:sz w:val="24"/>
          <w:szCs w:val="24"/>
          <w:lang w:val="de-DE"/>
        </w:rPr>
        <w:t xml:space="preserve">she should be able to make a contribution towards the purchse of a new VAS for the village. The </w:t>
      </w:r>
      <w:r w:rsidR="00463D32">
        <w:rPr>
          <w:rFonts w:ascii="Arial" w:hAnsi="Arial" w:cs="Arial"/>
          <w:color w:val="auto"/>
          <w:sz w:val="24"/>
          <w:szCs w:val="24"/>
          <w:lang w:val="de-DE"/>
        </w:rPr>
        <w:t>Clerk</w:t>
      </w:r>
      <w:r w:rsidR="006137EF" w:rsidRPr="00716595">
        <w:rPr>
          <w:rFonts w:ascii="Arial" w:hAnsi="Arial" w:cs="Arial"/>
          <w:color w:val="auto"/>
          <w:sz w:val="24"/>
          <w:szCs w:val="24"/>
          <w:lang w:val="de-DE"/>
        </w:rPr>
        <w:t xml:space="preserve"> will submit an official request.</w:t>
      </w:r>
      <w:r w:rsidR="009B2CF9" w:rsidRPr="00716595">
        <w:rPr>
          <w:rFonts w:ascii="Arial" w:hAnsi="Arial" w:cs="Arial"/>
          <w:color w:val="auto"/>
          <w:sz w:val="24"/>
          <w:szCs w:val="24"/>
          <w:lang w:val="de-DE"/>
        </w:rPr>
        <w:t xml:space="preserve">                         </w:t>
      </w:r>
      <w:r w:rsidR="006137EF" w:rsidRPr="00716595">
        <w:rPr>
          <w:rFonts w:ascii="Arial" w:hAnsi="Arial" w:cs="Arial"/>
          <w:color w:val="auto"/>
          <w:sz w:val="24"/>
          <w:szCs w:val="24"/>
          <w:lang w:val="de-DE"/>
        </w:rPr>
        <w:t xml:space="preserve"> </w:t>
      </w:r>
      <w:r w:rsidR="006137EF" w:rsidRPr="00716595">
        <w:rPr>
          <w:rFonts w:ascii="Arial" w:hAnsi="Arial" w:cs="Arial"/>
          <w:b/>
          <w:bCs/>
          <w:color w:val="auto"/>
          <w:sz w:val="24"/>
          <w:szCs w:val="24"/>
          <w:lang w:val="de-DE"/>
        </w:rPr>
        <w:t xml:space="preserve">Action </w:t>
      </w:r>
      <w:r w:rsidR="00463D32">
        <w:rPr>
          <w:rFonts w:ascii="Arial" w:hAnsi="Arial" w:cs="Arial"/>
          <w:b/>
          <w:bCs/>
          <w:color w:val="auto"/>
          <w:sz w:val="24"/>
          <w:szCs w:val="24"/>
          <w:lang w:val="de-DE"/>
        </w:rPr>
        <w:t>Clerk</w:t>
      </w:r>
    </w:p>
    <w:p w14:paraId="4DDFFD2C" w14:textId="2EE29E42" w:rsidR="005777D6" w:rsidRPr="00716595" w:rsidRDefault="00137EFF" w:rsidP="00B20645">
      <w:pPr>
        <w:pStyle w:val="Body"/>
        <w:rPr>
          <w:rFonts w:ascii="Arial" w:hAnsi="Arial" w:cs="Arial"/>
          <w:color w:val="auto"/>
          <w:sz w:val="24"/>
          <w:szCs w:val="24"/>
          <w:lang w:val="de-DE"/>
        </w:rPr>
      </w:pPr>
      <w:r w:rsidRPr="00716595">
        <w:rPr>
          <w:rFonts w:ascii="Arial" w:hAnsi="Arial" w:cs="Arial"/>
          <w:color w:val="auto"/>
          <w:sz w:val="24"/>
          <w:szCs w:val="24"/>
          <w:lang w:val="de-DE"/>
        </w:rPr>
        <w:t xml:space="preserve">Cllr Hopfensperger </w:t>
      </w:r>
      <w:r w:rsidR="00B67B56" w:rsidRPr="00716595">
        <w:rPr>
          <w:rFonts w:ascii="Arial" w:hAnsi="Arial" w:cs="Arial"/>
          <w:color w:val="auto"/>
          <w:sz w:val="24"/>
          <w:szCs w:val="24"/>
          <w:lang w:val="de-DE"/>
        </w:rPr>
        <w:t>reported that there will be a 4.99% increase in SCC</w:t>
      </w:r>
      <w:r w:rsidR="00C03E96" w:rsidRPr="00716595">
        <w:rPr>
          <w:rFonts w:ascii="Arial" w:hAnsi="Arial" w:cs="Arial"/>
          <w:color w:val="auto"/>
          <w:sz w:val="24"/>
          <w:szCs w:val="24"/>
          <w:lang w:val="de-DE"/>
        </w:rPr>
        <w:t>’s element of the Council tax this year. Some very d</w:t>
      </w:r>
      <w:r w:rsidR="00711892" w:rsidRPr="00716595">
        <w:rPr>
          <w:rFonts w:ascii="Arial" w:hAnsi="Arial" w:cs="Arial"/>
          <w:color w:val="auto"/>
          <w:sz w:val="24"/>
          <w:szCs w:val="24"/>
          <w:lang w:val="de-DE"/>
        </w:rPr>
        <w:t>ifficult de</w:t>
      </w:r>
      <w:r w:rsidR="00F33648" w:rsidRPr="00716595">
        <w:rPr>
          <w:rFonts w:ascii="Arial" w:hAnsi="Arial" w:cs="Arial"/>
          <w:color w:val="auto"/>
          <w:sz w:val="24"/>
          <w:szCs w:val="24"/>
          <w:lang w:val="de-DE"/>
        </w:rPr>
        <w:t>cisions had to be made with a</w:t>
      </w:r>
      <w:r w:rsidR="00C63009" w:rsidRPr="00716595">
        <w:rPr>
          <w:rFonts w:ascii="Arial" w:hAnsi="Arial" w:cs="Arial"/>
          <w:color w:val="auto"/>
          <w:sz w:val="24"/>
          <w:szCs w:val="24"/>
          <w:lang w:val="de-DE"/>
        </w:rPr>
        <w:t xml:space="preserve"> </w:t>
      </w:r>
      <w:r w:rsidR="002E12D3" w:rsidRPr="00716595">
        <w:rPr>
          <w:rFonts w:ascii="Arial" w:hAnsi="Arial" w:cs="Arial"/>
          <w:color w:val="auto"/>
          <w:sz w:val="24"/>
          <w:szCs w:val="24"/>
          <w:lang w:val="de-DE"/>
        </w:rPr>
        <w:t xml:space="preserve">phasing out of funding for the arts programme. This, and other budget </w:t>
      </w:r>
      <w:r w:rsidR="009C5FAB" w:rsidRPr="00716595">
        <w:rPr>
          <w:rFonts w:ascii="Arial" w:hAnsi="Arial" w:cs="Arial"/>
          <w:color w:val="auto"/>
          <w:sz w:val="24"/>
          <w:szCs w:val="24"/>
          <w:lang w:val="de-DE"/>
        </w:rPr>
        <w:t xml:space="preserve">items have had to be addressed as </w:t>
      </w:r>
      <w:r w:rsidR="00396E25" w:rsidRPr="00716595">
        <w:rPr>
          <w:rFonts w:ascii="Arial" w:hAnsi="Arial" w:cs="Arial"/>
          <w:color w:val="auto"/>
          <w:sz w:val="24"/>
          <w:szCs w:val="24"/>
          <w:lang w:val="de-DE"/>
        </w:rPr>
        <w:t xml:space="preserve">SCC have stautory obligations that need to be met. In the main </w:t>
      </w:r>
      <w:r w:rsidR="00FB45D8" w:rsidRPr="00716595">
        <w:rPr>
          <w:rFonts w:ascii="Arial" w:hAnsi="Arial" w:cs="Arial"/>
          <w:color w:val="auto"/>
          <w:sz w:val="24"/>
          <w:szCs w:val="24"/>
          <w:lang w:val="de-DE"/>
        </w:rPr>
        <w:t xml:space="preserve">a large amount of funding </w:t>
      </w:r>
      <w:r w:rsidR="006C3F8A" w:rsidRPr="00716595">
        <w:rPr>
          <w:rFonts w:ascii="Arial" w:hAnsi="Arial" w:cs="Arial"/>
          <w:color w:val="auto"/>
          <w:sz w:val="24"/>
          <w:szCs w:val="24"/>
          <w:lang w:val="de-DE"/>
        </w:rPr>
        <w:t xml:space="preserve">needs to be allocated to </w:t>
      </w:r>
      <w:r w:rsidR="004D4F59">
        <w:rPr>
          <w:rFonts w:ascii="Arial" w:hAnsi="Arial" w:cs="Arial"/>
          <w:color w:val="auto"/>
          <w:sz w:val="24"/>
          <w:szCs w:val="24"/>
          <w:lang w:val="de-DE"/>
        </w:rPr>
        <w:t>C</w:t>
      </w:r>
      <w:r w:rsidR="006C3F8A" w:rsidRPr="00716595">
        <w:rPr>
          <w:rFonts w:ascii="Arial" w:hAnsi="Arial" w:cs="Arial"/>
          <w:color w:val="auto"/>
          <w:sz w:val="24"/>
          <w:szCs w:val="24"/>
          <w:lang w:val="de-DE"/>
        </w:rPr>
        <w:t>hild and Adult services</w:t>
      </w:r>
      <w:r w:rsidR="00EE2E68" w:rsidRPr="00716595">
        <w:rPr>
          <w:rFonts w:ascii="Arial" w:hAnsi="Arial" w:cs="Arial"/>
          <w:color w:val="auto"/>
          <w:sz w:val="24"/>
          <w:szCs w:val="24"/>
          <w:lang w:val="de-DE"/>
        </w:rPr>
        <w:t xml:space="preserve"> which has a knock effect with other, non statutory </w:t>
      </w:r>
      <w:r w:rsidR="0076517E" w:rsidRPr="00716595">
        <w:rPr>
          <w:rFonts w:ascii="Arial" w:hAnsi="Arial" w:cs="Arial"/>
          <w:color w:val="auto"/>
          <w:sz w:val="24"/>
          <w:szCs w:val="24"/>
          <w:lang w:val="de-DE"/>
        </w:rPr>
        <w:t xml:space="preserve">items. </w:t>
      </w:r>
      <w:r w:rsidR="00EE2E68" w:rsidRPr="00716595">
        <w:rPr>
          <w:rFonts w:ascii="Arial" w:hAnsi="Arial" w:cs="Arial"/>
          <w:color w:val="auto"/>
          <w:sz w:val="24"/>
          <w:szCs w:val="24"/>
          <w:lang w:val="de-DE"/>
        </w:rPr>
        <w:t xml:space="preserve"> </w:t>
      </w:r>
      <w:r w:rsidR="00B67B56" w:rsidRPr="00716595">
        <w:rPr>
          <w:rFonts w:ascii="Arial" w:hAnsi="Arial" w:cs="Arial"/>
          <w:color w:val="auto"/>
          <w:sz w:val="24"/>
          <w:szCs w:val="24"/>
          <w:lang w:val="de-DE"/>
        </w:rPr>
        <w:t xml:space="preserve"> </w:t>
      </w:r>
    </w:p>
    <w:p w14:paraId="28E17F5D" w14:textId="77777777" w:rsidR="00497B58" w:rsidRDefault="005C2B22" w:rsidP="00B20645">
      <w:pPr>
        <w:pStyle w:val="Body"/>
        <w:rPr>
          <w:rFonts w:ascii="Arial" w:hAnsi="Arial" w:cs="Arial"/>
          <w:color w:val="auto"/>
          <w:sz w:val="24"/>
          <w:szCs w:val="24"/>
          <w:lang w:val="de-DE"/>
        </w:rPr>
      </w:pPr>
      <w:r w:rsidRPr="00716595">
        <w:rPr>
          <w:rFonts w:ascii="Arial" w:hAnsi="Arial" w:cs="Arial"/>
          <w:color w:val="auto"/>
          <w:sz w:val="24"/>
          <w:szCs w:val="24"/>
          <w:lang w:val="de-DE"/>
        </w:rPr>
        <w:t xml:space="preserve">Cllr </w:t>
      </w:r>
      <w:r w:rsidR="009D0D41" w:rsidRPr="00716595">
        <w:rPr>
          <w:rFonts w:ascii="Arial" w:hAnsi="Arial" w:cs="Arial"/>
          <w:color w:val="auto"/>
          <w:sz w:val="24"/>
          <w:szCs w:val="24"/>
          <w:lang w:val="de-DE"/>
        </w:rPr>
        <w:t>H</w:t>
      </w:r>
      <w:r w:rsidRPr="00716595">
        <w:rPr>
          <w:rFonts w:ascii="Arial" w:hAnsi="Arial" w:cs="Arial"/>
          <w:color w:val="auto"/>
          <w:sz w:val="24"/>
          <w:szCs w:val="24"/>
          <w:lang w:val="de-DE"/>
        </w:rPr>
        <w:t xml:space="preserve">opfensperger asked that </w:t>
      </w:r>
      <w:r w:rsidR="00242D33" w:rsidRPr="00716595">
        <w:rPr>
          <w:rFonts w:ascii="Arial" w:hAnsi="Arial" w:cs="Arial"/>
          <w:color w:val="auto"/>
          <w:sz w:val="24"/>
          <w:szCs w:val="24"/>
          <w:lang w:val="de-DE"/>
        </w:rPr>
        <w:t xml:space="preserve">the </w:t>
      </w:r>
      <w:r w:rsidR="00D22624">
        <w:rPr>
          <w:rFonts w:ascii="Arial" w:hAnsi="Arial" w:cs="Arial"/>
          <w:color w:val="auto"/>
          <w:sz w:val="24"/>
          <w:szCs w:val="24"/>
          <w:lang w:val="de-DE"/>
        </w:rPr>
        <w:t>V</w:t>
      </w:r>
      <w:r w:rsidR="00242D33" w:rsidRPr="00716595">
        <w:rPr>
          <w:rFonts w:ascii="Arial" w:hAnsi="Arial" w:cs="Arial"/>
          <w:color w:val="auto"/>
          <w:sz w:val="24"/>
          <w:szCs w:val="24"/>
          <w:lang w:val="de-DE"/>
        </w:rPr>
        <w:t xml:space="preserve">illage </w:t>
      </w:r>
      <w:r w:rsidR="00D22624">
        <w:rPr>
          <w:rFonts w:ascii="Arial" w:hAnsi="Arial" w:cs="Arial"/>
          <w:color w:val="auto"/>
          <w:sz w:val="24"/>
          <w:szCs w:val="24"/>
          <w:lang w:val="de-DE"/>
        </w:rPr>
        <w:t>H</w:t>
      </w:r>
      <w:r w:rsidR="00242D33" w:rsidRPr="00716595">
        <w:rPr>
          <w:rFonts w:ascii="Arial" w:hAnsi="Arial" w:cs="Arial"/>
          <w:color w:val="auto"/>
          <w:sz w:val="24"/>
          <w:szCs w:val="24"/>
          <w:lang w:val="de-DE"/>
        </w:rPr>
        <w:t xml:space="preserve">all send her information about </w:t>
      </w:r>
      <w:r w:rsidR="009D0D41" w:rsidRPr="00716595">
        <w:rPr>
          <w:rFonts w:ascii="Arial" w:hAnsi="Arial" w:cs="Arial"/>
          <w:color w:val="auto"/>
          <w:sz w:val="24"/>
          <w:szCs w:val="24"/>
          <w:lang w:val="de-DE"/>
        </w:rPr>
        <w:t xml:space="preserve">the new sound </w:t>
      </w:r>
      <w:r w:rsidR="00576BDF" w:rsidRPr="00716595">
        <w:rPr>
          <w:rFonts w:ascii="Arial" w:hAnsi="Arial" w:cs="Arial"/>
          <w:color w:val="auto"/>
          <w:sz w:val="24"/>
          <w:szCs w:val="24"/>
          <w:lang w:val="de-DE"/>
        </w:rPr>
        <w:t>installation</w:t>
      </w:r>
      <w:r w:rsidR="00F506A9">
        <w:rPr>
          <w:rFonts w:ascii="Arial" w:hAnsi="Arial" w:cs="Arial"/>
          <w:color w:val="auto"/>
          <w:sz w:val="24"/>
          <w:szCs w:val="24"/>
          <w:lang w:val="de-DE"/>
        </w:rPr>
        <w:t xml:space="preserve"> they are looking at for</w:t>
      </w:r>
      <w:r w:rsidR="00576BDF" w:rsidRPr="00716595">
        <w:rPr>
          <w:rFonts w:ascii="Arial" w:hAnsi="Arial" w:cs="Arial"/>
          <w:color w:val="auto"/>
          <w:sz w:val="24"/>
          <w:szCs w:val="24"/>
          <w:lang w:val="de-DE"/>
        </w:rPr>
        <w:t xml:space="preserve"> for the hall</w:t>
      </w:r>
      <w:r w:rsidR="00E04671" w:rsidRPr="00716595">
        <w:rPr>
          <w:rFonts w:ascii="Arial" w:hAnsi="Arial" w:cs="Arial"/>
          <w:color w:val="auto"/>
          <w:sz w:val="24"/>
          <w:szCs w:val="24"/>
          <w:lang w:val="de-DE"/>
        </w:rPr>
        <w:t>. Any funding forthcoming would need to be considered in the new finac</w:t>
      </w:r>
      <w:r w:rsidR="008A4326">
        <w:rPr>
          <w:rFonts w:ascii="Arial" w:hAnsi="Arial" w:cs="Arial"/>
          <w:color w:val="auto"/>
          <w:sz w:val="24"/>
          <w:szCs w:val="24"/>
          <w:lang w:val="de-DE"/>
        </w:rPr>
        <w:t>i</w:t>
      </w:r>
      <w:r w:rsidR="00E04671" w:rsidRPr="00716595">
        <w:rPr>
          <w:rFonts w:ascii="Arial" w:hAnsi="Arial" w:cs="Arial"/>
          <w:color w:val="auto"/>
          <w:sz w:val="24"/>
          <w:szCs w:val="24"/>
          <w:lang w:val="de-DE"/>
        </w:rPr>
        <w:t>al year.</w:t>
      </w:r>
      <w:r w:rsidR="00C10C18" w:rsidRPr="00716595">
        <w:rPr>
          <w:rFonts w:ascii="Arial" w:hAnsi="Arial" w:cs="Arial"/>
          <w:color w:val="auto"/>
          <w:sz w:val="24"/>
          <w:szCs w:val="24"/>
          <w:lang w:val="de-DE"/>
        </w:rPr>
        <w:t xml:space="preserve"> Cllr Hofensperger will follow up on the </w:t>
      </w:r>
      <w:r w:rsidR="00BF3CD6" w:rsidRPr="00716595">
        <w:rPr>
          <w:rFonts w:ascii="Arial" w:hAnsi="Arial" w:cs="Arial"/>
          <w:color w:val="auto"/>
          <w:sz w:val="24"/>
          <w:szCs w:val="24"/>
          <w:lang w:val="de-DE"/>
        </w:rPr>
        <w:t>enquiry sent to SCC officers regarding the condion of the road outside</w:t>
      </w:r>
      <w:r w:rsidR="008A4326">
        <w:rPr>
          <w:rFonts w:ascii="Arial" w:hAnsi="Arial" w:cs="Arial"/>
          <w:color w:val="auto"/>
          <w:sz w:val="24"/>
          <w:szCs w:val="24"/>
          <w:lang w:val="de-DE"/>
        </w:rPr>
        <w:t xml:space="preserve"> </w:t>
      </w:r>
      <w:r w:rsidR="00BF3CD6" w:rsidRPr="00716595">
        <w:rPr>
          <w:rFonts w:ascii="Arial" w:hAnsi="Arial" w:cs="Arial"/>
          <w:color w:val="auto"/>
          <w:sz w:val="24"/>
          <w:szCs w:val="24"/>
          <w:lang w:val="de-DE"/>
        </w:rPr>
        <w:t>the new garage devlopment.</w:t>
      </w:r>
    </w:p>
    <w:p w14:paraId="71EBEB52" w14:textId="1E5EF3C8" w:rsidR="00497B58" w:rsidRPr="00716595" w:rsidRDefault="00497B58" w:rsidP="00B20645">
      <w:pPr>
        <w:pStyle w:val="Body"/>
        <w:rPr>
          <w:rFonts w:ascii="Arial" w:hAnsi="Arial" w:cs="Arial"/>
          <w:b/>
          <w:bCs/>
          <w:color w:val="auto"/>
          <w:sz w:val="24"/>
          <w:szCs w:val="24"/>
          <w:lang w:val="de-DE"/>
        </w:rPr>
      </w:pPr>
      <w:r>
        <w:rPr>
          <w:rFonts w:ascii="Arial" w:hAnsi="Arial" w:cs="Arial"/>
          <w:color w:val="auto"/>
          <w:sz w:val="24"/>
          <w:szCs w:val="24"/>
          <w:lang w:val="de-DE"/>
        </w:rPr>
        <w:t xml:space="preserve">                                                                         </w:t>
      </w:r>
      <w:r w:rsidR="00A262B0" w:rsidRPr="00716595">
        <w:rPr>
          <w:rFonts w:ascii="Arial" w:hAnsi="Arial" w:cs="Arial"/>
          <w:color w:val="auto"/>
          <w:sz w:val="24"/>
          <w:szCs w:val="24"/>
          <w:lang w:val="de-DE"/>
        </w:rPr>
        <w:t xml:space="preserve">                          </w:t>
      </w:r>
      <w:r w:rsidR="00BF3CD6" w:rsidRPr="00716595">
        <w:rPr>
          <w:rFonts w:ascii="Arial" w:hAnsi="Arial" w:cs="Arial"/>
          <w:color w:val="auto"/>
          <w:sz w:val="24"/>
          <w:szCs w:val="24"/>
          <w:lang w:val="de-DE"/>
        </w:rPr>
        <w:t xml:space="preserve"> </w:t>
      </w:r>
      <w:r w:rsidR="00A262B0" w:rsidRPr="00716595">
        <w:rPr>
          <w:rFonts w:ascii="Arial" w:hAnsi="Arial" w:cs="Arial"/>
          <w:b/>
          <w:bCs/>
          <w:color w:val="auto"/>
          <w:sz w:val="24"/>
          <w:szCs w:val="24"/>
          <w:lang w:val="de-DE"/>
        </w:rPr>
        <w:t>Action</w:t>
      </w:r>
      <w:r w:rsidR="00647F5F">
        <w:rPr>
          <w:rFonts w:ascii="Arial" w:hAnsi="Arial" w:cs="Arial"/>
          <w:b/>
          <w:bCs/>
          <w:color w:val="auto"/>
          <w:sz w:val="24"/>
          <w:szCs w:val="24"/>
          <w:lang w:val="de-DE"/>
        </w:rPr>
        <w:t xml:space="preserve"> C</w:t>
      </w:r>
      <w:r w:rsidR="00A262B0" w:rsidRPr="00716595">
        <w:rPr>
          <w:rFonts w:ascii="Arial" w:hAnsi="Arial" w:cs="Arial"/>
          <w:b/>
          <w:bCs/>
          <w:color w:val="auto"/>
          <w:sz w:val="24"/>
          <w:szCs w:val="24"/>
          <w:lang w:val="de-DE"/>
        </w:rPr>
        <w:t>llr Hopfensperger/</w:t>
      </w:r>
      <w:r w:rsidR="00463D32">
        <w:rPr>
          <w:rFonts w:ascii="Arial" w:hAnsi="Arial" w:cs="Arial"/>
          <w:b/>
          <w:bCs/>
          <w:color w:val="auto"/>
          <w:sz w:val="24"/>
          <w:szCs w:val="24"/>
          <w:lang w:val="de-DE"/>
        </w:rPr>
        <w:t>Clerk</w:t>
      </w:r>
    </w:p>
    <w:p w14:paraId="1D1DF4CA" w14:textId="77777777" w:rsidR="00832A76" w:rsidRPr="00716595" w:rsidRDefault="00832A76" w:rsidP="00B20645">
      <w:pPr>
        <w:pStyle w:val="Body"/>
        <w:rPr>
          <w:rFonts w:ascii="Arial" w:hAnsi="Arial" w:cs="Arial"/>
          <w:color w:val="auto"/>
          <w:sz w:val="24"/>
          <w:szCs w:val="24"/>
          <w:lang w:val="de-DE"/>
        </w:rPr>
      </w:pPr>
    </w:p>
    <w:p w14:paraId="42B4F91A" w14:textId="1E7723D7" w:rsidR="00B20645" w:rsidRPr="00716595" w:rsidRDefault="00B20645" w:rsidP="00B20645">
      <w:pPr>
        <w:pStyle w:val="Body"/>
        <w:rPr>
          <w:rFonts w:ascii="Arial" w:hAnsi="Arial" w:cs="Arial"/>
          <w:color w:val="auto"/>
          <w:sz w:val="24"/>
          <w:szCs w:val="24"/>
        </w:rPr>
      </w:pPr>
      <w:r w:rsidRPr="00716595">
        <w:rPr>
          <w:rFonts w:ascii="Arial" w:hAnsi="Arial" w:cs="Arial"/>
          <w:b/>
          <w:bCs/>
          <w:color w:val="auto"/>
          <w:sz w:val="24"/>
          <w:szCs w:val="24"/>
        </w:rPr>
        <w:t xml:space="preserve">8.    </w:t>
      </w:r>
      <w:r w:rsidRPr="00716595">
        <w:rPr>
          <w:rFonts w:ascii="Arial" w:hAnsi="Arial" w:cs="Arial"/>
          <w:b/>
          <w:bCs/>
          <w:color w:val="auto"/>
          <w:sz w:val="24"/>
          <w:szCs w:val="24"/>
          <w:u w:val="single"/>
        </w:rPr>
        <w:t xml:space="preserve">Report from B. </w:t>
      </w:r>
      <w:r w:rsidR="002B0805" w:rsidRPr="00716595">
        <w:rPr>
          <w:rFonts w:ascii="Arial" w:hAnsi="Arial" w:cs="Arial"/>
          <w:b/>
          <w:bCs/>
          <w:color w:val="auto"/>
          <w:sz w:val="24"/>
          <w:szCs w:val="24"/>
          <w:u w:val="single"/>
        </w:rPr>
        <w:t>Councilor</w:t>
      </w:r>
      <w:r w:rsidRPr="00716595">
        <w:rPr>
          <w:rFonts w:ascii="Arial" w:hAnsi="Arial" w:cs="Arial"/>
          <w:b/>
          <w:bCs/>
          <w:color w:val="auto"/>
          <w:sz w:val="24"/>
          <w:szCs w:val="24"/>
          <w:u w:val="single"/>
        </w:rPr>
        <w:t xml:space="preserve">: </w:t>
      </w:r>
      <w:r w:rsidRPr="00716595">
        <w:rPr>
          <w:rFonts w:ascii="Arial" w:hAnsi="Arial" w:cs="Arial"/>
          <w:color w:val="auto"/>
          <w:sz w:val="24"/>
          <w:szCs w:val="24"/>
        </w:rPr>
        <w:t>A Speed</w:t>
      </w:r>
    </w:p>
    <w:p w14:paraId="1DAFE1C9" w14:textId="1DDD6952" w:rsidR="00832A76" w:rsidRPr="00716595" w:rsidRDefault="00B73286" w:rsidP="00B20645">
      <w:pPr>
        <w:pStyle w:val="Body"/>
        <w:rPr>
          <w:rFonts w:ascii="Arial" w:hAnsi="Arial" w:cs="Arial"/>
          <w:color w:val="auto"/>
          <w:sz w:val="24"/>
          <w:szCs w:val="24"/>
        </w:rPr>
      </w:pPr>
      <w:r w:rsidRPr="00716595">
        <w:rPr>
          <w:rFonts w:ascii="Arial" w:hAnsi="Arial" w:cs="Arial"/>
          <w:color w:val="auto"/>
          <w:sz w:val="24"/>
          <w:szCs w:val="24"/>
        </w:rPr>
        <w:t>The r</w:t>
      </w:r>
      <w:r w:rsidR="00AD0677" w:rsidRPr="00716595">
        <w:rPr>
          <w:rFonts w:ascii="Arial" w:hAnsi="Arial" w:cs="Arial"/>
          <w:color w:val="auto"/>
          <w:sz w:val="24"/>
          <w:szCs w:val="24"/>
        </w:rPr>
        <w:t>equest</w:t>
      </w:r>
      <w:r w:rsidR="001A0F4C" w:rsidRPr="00716595">
        <w:rPr>
          <w:rFonts w:ascii="Arial" w:hAnsi="Arial" w:cs="Arial"/>
          <w:color w:val="auto"/>
          <w:sz w:val="24"/>
          <w:szCs w:val="24"/>
        </w:rPr>
        <w:t xml:space="preserve"> for </w:t>
      </w:r>
      <w:r w:rsidRPr="00716595">
        <w:rPr>
          <w:rFonts w:ascii="Arial" w:hAnsi="Arial" w:cs="Arial"/>
          <w:color w:val="auto"/>
          <w:sz w:val="24"/>
          <w:szCs w:val="24"/>
        </w:rPr>
        <w:t xml:space="preserve">the reduced </w:t>
      </w:r>
      <w:r w:rsidR="001A0F4C" w:rsidRPr="00716595">
        <w:rPr>
          <w:rFonts w:ascii="Arial" w:hAnsi="Arial" w:cs="Arial"/>
          <w:color w:val="auto"/>
          <w:sz w:val="24"/>
          <w:szCs w:val="24"/>
        </w:rPr>
        <w:t>grant</w:t>
      </w:r>
      <w:r w:rsidR="00AD0677" w:rsidRPr="00716595">
        <w:rPr>
          <w:rFonts w:ascii="Arial" w:hAnsi="Arial" w:cs="Arial"/>
          <w:color w:val="auto"/>
          <w:sz w:val="24"/>
          <w:szCs w:val="24"/>
        </w:rPr>
        <w:t>, previously offered, has been submitte</w:t>
      </w:r>
      <w:r w:rsidRPr="00716595">
        <w:rPr>
          <w:rFonts w:ascii="Arial" w:hAnsi="Arial" w:cs="Arial"/>
          <w:color w:val="auto"/>
          <w:sz w:val="24"/>
          <w:szCs w:val="24"/>
        </w:rPr>
        <w:t>d and we are awaiting</w:t>
      </w:r>
      <w:r w:rsidR="00657680" w:rsidRPr="00716595">
        <w:rPr>
          <w:rFonts w:ascii="Arial" w:hAnsi="Arial" w:cs="Arial"/>
          <w:color w:val="auto"/>
          <w:sz w:val="24"/>
          <w:szCs w:val="24"/>
        </w:rPr>
        <w:t xml:space="preserve"> payment. </w:t>
      </w:r>
      <w:r w:rsidR="0011514C" w:rsidRPr="00716595">
        <w:rPr>
          <w:rFonts w:ascii="Arial" w:hAnsi="Arial" w:cs="Arial"/>
          <w:color w:val="auto"/>
          <w:sz w:val="24"/>
          <w:szCs w:val="24"/>
        </w:rPr>
        <w:t>Cllr Speed reported that the local plan is heading to</w:t>
      </w:r>
      <w:r w:rsidR="00317BA6" w:rsidRPr="00716595">
        <w:rPr>
          <w:rFonts w:ascii="Arial" w:hAnsi="Arial" w:cs="Arial"/>
          <w:color w:val="auto"/>
          <w:sz w:val="24"/>
          <w:szCs w:val="24"/>
        </w:rPr>
        <w:t xml:space="preserve">wards </w:t>
      </w:r>
      <w:r w:rsidR="00F44E2A" w:rsidRPr="00716595">
        <w:rPr>
          <w:rFonts w:ascii="Arial" w:hAnsi="Arial" w:cs="Arial"/>
          <w:color w:val="auto"/>
          <w:sz w:val="24"/>
          <w:szCs w:val="24"/>
        </w:rPr>
        <w:t>its</w:t>
      </w:r>
      <w:r w:rsidR="00317BA6" w:rsidRPr="00716595">
        <w:rPr>
          <w:rFonts w:ascii="Arial" w:hAnsi="Arial" w:cs="Arial"/>
          <w:color w:val="auto"/>
          <w:sz w:val="24"/>
          <w:szCs w:val="24"/>
        </w:rPr>
        <w:t xml:space="preserve"> final consultation period.</w:t>
      </w:r>
    </w:p>
    <w:p w14:paraId="5D0041F2" w14:textId="0DEEDC59" w:rsidR="00832A76" w:rsidRPr="00716595" w:rsidRDefault="00317BA6" w:rsidP="00B20645">
      <w:pPr>
        <w:pStyle w:val="Body"/>
        <w:rPr>
          <w:rFonts w:ascii="Arial" w:hAnsi="Arial" w:cs="Arial"/>
          <w:b/>
          <w:bCs/>
          <w:color w:val="auto"/>
          <w:sz w:val="24"/>
          <w:szCs w:val="24"/>
        </w:rPr>
      </w:pPr>
      <w:r w:rsidRPr="00716595">
        <w:rPr>
          <w:rFonts w:ascii="Arial" w:hAnsi="Arial" w:cs="Arial"/>
          <w:color w:val="auto"/>
          <w:sz w:val="24"/>
          <w:szCs w:val="24"/>
        </w:rPr>
        <w:t xml:space="preserve">This item will be included on the next </w:t>
      </w:r>
      <w:r w:rsidR="00784819" w:rsidRPr="00716595">
        <w:rPr>
          <w:rFonts w:ascii="Arial" w:hAnsi="Arial" w:cs="Arial"/>
          <w:color w:val="auto"/>
          <w:sz w:val="24"/>
          <w:szCs w:val="24"/>
        </w:rPr>
        <w:t>agenda</w:t>
      </w:r>
      <w:r w:rsidR="006F1C94" w:rsidRPr="00716595">
        <w:rPr>
          <w:rFonts w:ascii="Arial" w:hAnsi="Arial" w:cs="Arial"/>
          <w:color w:val="auto"/>
          <w:sz w:val="24"/>
          <w:szCs w:val="24"/>
        </w:rPr>
        <w:t xml:space="preserve"> for discussion</w:t>
      </w:r>
      <w:r w:rsidR="00497B58">
        <w:rPr>
          <w:rFonts w:ascii="Arial" w:hAnsi="Arial" w:cs="Arial"/>
          <w:color w:val="auto"/>
          <w:sz w:val="24"/>
          <w:szCs w:val="24"/>
        </w:rPr>
        <w:t>.</w:t>
      </w:r>
      <w:r w:rsidR="006F1C94" w:rsidRPr="00716595">
        <w:rPr>
          <w:rFonts w:ascii="Arial" w:hAnsi="Arial" w:cs="Arial"/>
          <w:color w:val="auto"/>
          <w:sz w:val="24"/>
          <w:szCs w:val="24"/>
        </w:rPr>
        <w:t xml:space="preserve"> </w:t>
      </w:r>
      <w:r w:rsidR="00497B58">
        <w:rPr>
          <w:rFonts w:ascii="Arial" w:hAnsi="Arial" w:cs="Arial"/>
          <w:color w:val="auto"/>
          <w:sz w:val="24"/>
          <w:szCs w:val="24"/>
        </w:rPr>
        <w:t xml:space="preserve">   </w:t>
      </w:r>
      <w:r w:rsidR="003D179B" w:rsidRPr="00716595">
        <w:rPr>
          <w:rFonts w:ascii="Arial" w:hAnsi="Arial" w:cs="Arial"/>
          <w:color w:val="auto"/>
          <w:sz w:val="24"/>
          <w:szCs w:val="24"/>
        </w:rPr>
        <w:t xml:space="preserve">                                </w:t>
      </w:r>
      <w:r w:rsidR="003D179B" w:rsidRPr="00716595">
        <w:rPr>
          <w:rFonts w:ascii="Arial" w:hAnsi="Arial" w:cs="Arial"/>
          <w:b/>
          <w:bCs/>
          <w:color w:val="auto"/>
          <w:sz w:val="24"/>
          <w:szCs w:val="24"/>
        </w:rPr>
        <w:t xml:space="preserve">Action </w:t>
      </w:r>
      <w:r w:rsidR="00463D32">
        <w:rPr>
          <w:rFonts w:ascii="Arial" w:hAnsi="Arial" w:cs="Arial"/>
          <w:b/>
          <w:bCs/>
          <w:color w:val="auto"/>
          <w:sz w:val="24"/>
          <w:szCs w:val="24"/>
        </w:rPr>
        <w:t>Clerk</w:t>
      </w:r>
    </w:p>
    <w:p w14:paraId="7A5151DA" w14:textId="32BA1E1B" w:rsidR="00832A76" w:rsidRPr="00716595" w:rsidRDefault="00266405" w:rsidP="00B20645">
      <w:pPr>
        <w:pStyle w:val="Body"/>
        <w:rPr>
          <w:rFonts w:ascii="Arial" w:hAnsi="Arial" w:cs="Arial"/>
          <w:b/>
          <w:bCs/>
          <w:color w:val="auto"/>
          <w:sz w:val="24"/>
          <w:szCs w:val="24"/>
        </w:rPr>
      </w:pPr>
      <w:r w:rsidRPr="00716595">
        <w:rPr>
          <w:rFonts w:ascii="Arial" w:hAnsi="Arial" w:cs="Arial"/>
          <w:color w:val="auto"/>
          <w:sz w:val="24"/>
          <w:szCs w:val="24"/>
        </w:rPr>
        <w:t xml:space="preserve">Cllr speed is unable to offer any more </w:t>
      </w:r>
      <w:r w:rsidR="008074BA" w:rsidRPr="00716595">
        <w:rPr>
          <w:rFonts w:ascii="Arial" w:hAnsi="Arial" w:cs="Arial"/>
          <w:color w:val="auto"/>
          <w:sz w:val="24"/>
          <w:szCs w:val="24"/>
        </w:rPr>
        <w:t xml:space="preserve">funding in this </w:t>
      </w:r>
      <w:r w:rsidR="00DA0905" w:rsidRPr="00716595">
        <w:rPr>
          <w:rFonts w:ascii="Arial" w:hAnsi="Arial" w:cs="Arial"/>
          <w:color w:val="auto"/>
          <w:sz w:val="24"/>
          <w:szCs w:val="24"/>
        </w:rPr>
        <w:t>financial</w:t>
      </w:r>
      <w:r w:rsidR="008074BA" w:rsidRPr="00716595">
        <w:rPr>
          <w:rFonts w:ascii="Arial" w:hAnsi="Arial" w:cs="Arial"/>
          <w:color w:val="auto"/>
          <w:sz w:val="24"/>
          <w:szCs w:val="24"/>
        </w:rPr>
        <w:t xml:space="preserve"> year but would be happy to receive requests from the Parish Council</w:t>
      </w:r>
      <w:r w:rsidR="00606911" w:rsidRPr="00716595">
        <w:rPr>
          <w:rFonts w:ascii="Arial" w:hAnsi="Arial" w:cs="Arial"/>
          <w:color w:val="auto"/>
          <w:sz w:val="24"/>
          <w:szCs w:val="24"/>
        </w:rPr>
        <w:t xml:space="preserve">, for a </w:t>
      </w:r>
      <w:r w:rsidR="00DA0905" w:rsidRPr="00716595">
        <w:rPr>
          <w:rFonts w:ascii="Arial" w:hAnsi="Arial" w:cs="Arial"/>
          <w:color w:val="auto"/>
          <w:sz w:val="24"/>
          <w:szCs w:val="24"/>
        </w:rPr>
        <w:t>contribution</w:t>
      </w:r>
      <w:r w:rsidR="00606911" w:rsidRPr="00716595">
        <w:rPr>
          <w:rFonts w:ascii="Arial" w:hAnsi="Arial" w:cs="Arial"/>
          <w:color w:val="auto"/>
          <w:sz w:val="24"/>
          <w:szCs w:val="24"/>
        </w:rPr>
        <w:t xml:space="preserve"> towards a new VAS and from the Village Hall</w:t>
      </w:r>
      <w:r w:rsidR="00DA0905" w:rsidRPr="00716595">
        <w:rPr>
          <w:rFonts w:ascii="Arial" w:hAnsi="Arial" w:cs="Arial"/>
          <w:color w:val="auto"/>
          <w:sz w:val="24"/>
          <w:szCs w:val="24"/>
        </w:rPr>
        <w:t xml:space="preserve"> for a contribution towards</w:t>
      </w:r>
      <w:r w:rsidR="00930DCC" w:rsidRPr="00716595">
        <w:rPr>
          <w:rFonts w:ascii="Arial" w:hAnsi="Arial" w:cs="Arial"/>
          <w:color w:val="auto"/>
          <w:sz w:val="24"/>
          <w:szCs w:val="24"/>
        </w:rPr>
        <w:t xml:space="preserve"> the new sound installation in the new financial year.        </w:t>
      </w:r>
      <w:r w:rsidR="00C10C18" w:rsidRPr="00716595">
        <w:rPr>
          <w:rFonts w:ascii="Arial" w:hAnsi="Arial" w:cs="Arial"/>
          <w:color w:val="auto"/>
          <w:sz w:val="24"/>
          <w:szCs w:val="24"/>
        </w:rPr>
        <w:t xml:space="preserve">  </w:t>
      </w:r>
      <w:r w:rsidR="00930DCC" w:rsidRPr="00716595">
        <w:rPr>
          <w:rFonts w:ascii="Arial" w:hAnsi="Arial" w:cs="Arial"/>
          <w:b/>
          <w:bCs/>
          <w:color w:val="auto"/>
          <w:sz w:val="24"/>
          <w:szCs w:val="24"/>
        </w:rPr>
        <w:t xml:space="preserve">Action </w:t>
      </w:r>
      <w:r w:rsidR="00463D32">
        <w:rPr>
          <w:rFonts w:ascii="Arial" w:hAnsi="Arial" w:cs="Arial"/>
          <w:b/>
          <w:bCs/>
          <w:color w:val="auto"/>
          <w:sz w:val="24"/>
          <w:szCs w:val="24"/>
        </w:rPr>
        <w:t>Clerk</w:t>
      </w:r>
    </w:p>
    <w:p w14:paraId="7A2CD47A" w14:textId="197E7B7B" w:rsidR="00C10C18" w:rsidRPr="00716595" w:rsidRDefault="00C10C18" w:rsidP="00B20645">
      <w:pPr>
        <w:pStyle w:val="Body"/>
        <w:rPr>
          <w:rFonts w:ascii="Arial" w:hAnsi="Arial" w:cs="Arial"/>
          <w:b/>
          <w:bCs/>
          <w:color w:val="auto"/>
          <w:sz w:val="24"/>
          <w:szCs w:val="24"/>
        </w:rPr>
      </w:pPr>
    </w:p>
    <w:p w14:paraId="2D34C00F" w14:textId="77777777" w:rsidR="00B20645" w:rsidRPr="00716595" w:rsidRDefault="00B20645" w:rsidP="00B20645">
      <w:pPr>
        <w:pStyle w:val="Body"/>
        <w:rPr>
          <w:rFonts w:ascii="Arial" w:hAnsi="Arial" w:cs="Arial"/>
          <w:b/>
          <w:bCs/>
          <w:color w:val="auto"/>
          <w:sz w:val="24"/>
          <w:szCs w:val="24"/>
        </w:rPr>
      </w:pPr>
      <w:r w:rsidRPr="00716595">
        <w:rPr>
          <w:rFonts w:ascii="Arial" w:hAnsi="Arial" w:cs="Arial"/>
          <w:b/>
          <w:bCs/>
          <w:color w:val="auto"/>
          <w:sz w:val="24"/>
          <w:szCs w:val="24"/>
        </w:rPr>
        <w:t xml:space="preserve">9.    </w:t>
      </w:r>
      <w:r w:rsidRPr="00716595">
        <w:rPr>
          <w:rFonts w:ascii="Arial" w:hAnsi="Arial" w:cs="Arial"/>
          <w:b/>
          <w:bCs/>
          <w:color w:val="auto"/>
          <w:sz w:val="24"/>
          <w:szCs w:val="24"/>
          <w:u w:val="single"/>
        </w:rPr>
        <w:t>Finance</w:t>
      </w:r>
    </w:p>
    <w:p w14:paraId="5BB8C50E" w14:textId="420666C4" w:rsidR="00B20645" w:rsidRPr="00716595" w:rsidRDefault="00B20645" w:rsidP="00B20645">
      <w:pPr>
        <w:pStyle w:val="NoSpacing"/>
      </w:pPr>
      <w:r w:rsidRPr="00716595">
        <w:t>9.1 To note and agree payments/income.</w:t>
      </w:r>
    </w:p>
    <w:tbl>
      <w:tblPr>
        <w:tblW w:w="9923" w:type="dxa"/>
        <w:tblLook w:val="04A0" w:firstRow="1" w:lastRow="0" w:firstColumn="1" w:lastColumn="0" w:noHBand="0" w:noVBand="1"/>
      </w:tblPr>
      <w:tblGrid>
        <w:gridCol w:w="2835"/>
        <w:gridCol w:w="2427"/>
        <w:gridCol w:w="3102"/>
        <w:gridCol w:w="1559"/>
      </w:tblGrid>
      <w:tr w:rsidR="002E1C01" w:rsidRPr="00716595" w14:paraId="725B2507" w14:textId="77777777" w:rsidTr="004B30D0">
        <w:trPr>
          <w:trHeight w:val="300"/>
        </w:trPr>
        <w:tc>
          <w:tcPr>
            <w:tcW w:w="2835" w:type="dxa"/>
            <w:tcBorders>
              <w:top w:val="nil"/>
              <w:left w:val="nil"/>
              <w:bottom w:val="nil"/>
              <w:right w:val="nil"/>
            </w:tcBorders>
            <w:shd w:val="clear" w:color="auto" w:fill="auto"/>
            <w:noWrap/>
            <w:vAlign w:val="bottom"/>
            <w:hideMark/>
          </w:tcPr>
          <w:p w14:paraId="09464905" w14:textId="77777777" w:rsidR="002E1C01" w:rsidRPr="00716595" w:rsidRDefault="002E1C01">
            <w:pPr>
              <w:rPr>
                <w:rFonts w:ascii="Arial" w:hAnsi="Arial" w:cs="Arial"/>
                <w:color w:val="000000"/>
              </w:rPr>
            </w:pPr>
            <w:r w:rsidRPr="00716595">
              <w:rPr>
                <w:rFonts w:ascii="Arial" w:hAnsi="Arial" w:cs="Arial"/>
                <w:color w:val="000000"/>
              </w:rPr>
              <w:t>RBL Wreath donation</w:t>
            </w:r>
          </w:p>
        </w:tc>
        <w:tc>
          <w:tcPr>
            <w:tcW w:w="2427" w:type="dxa"/>
            <w:tcBorders>
              <w:top w:val="nil"/>
              <w:left w:val="nil"/>
              <w:bottom w:val="nil"/>
              <w:right w:val="nil"/>
            </w:tcBorders>
            <w:shd w:val="clear" w:color="auto" w:fill="auto"/>
            <w:noWrap/>
            <w:vAlign w:val="bottom"/>
            <w:hideMark/>
          </w:tcPr>
          <w:p w14:paraId="686C0CF8" w14:textId="77777777" w:rsidR="002E1C01" w:rsidRPr="00716595" w:rsidRDefault="002E1C01">
            <w:pPr>
              <w:rPr>
                <w:rFonts w:ascii="Arial" w:hAnsi="Arial" w:cs="Arial"/>
                <w:color w:val="000000"/>
              </w:rPr>
            </w:pPr>
            <w:r w:rsidRPr="00716595">
              <w:rPr>
                <w:rFonts w:ascii="Arial" w:hAnsi="Arial" w:cs="Arial"/>
                <w:color w:val="000000"/>
              </w:rPr>
              <w:t>Royal British Legion</w:t>
            </w:r>
          </w:p>
        </w:tc>
        <w:tc>
          <w:tcPr>
            <w:tcW w:w="3102" w:type="dxa"/>
            <w:tcBorders>
              <w:top w:val="nil"/>
              <w:left w:val="nil"/>
              <w:bottom w:val="nil"/>
              <w:right w:val="nil"/>
            </w:tcBorders>
            <w:shd w:val="clear" w:color="auto" w:fill="auto"/>
            <w:noWrap/>
            <w:vAlign w:val="bottom"/>
            <w:hideMark/>
          </w:tcPr>
          <w:p w14:paraId="143A833A"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23C90896" w14:textId="77777777" w:rsidR="002E1C01" w:rsidRPr="00716595" w:rsidRDefault="002E1C01">
            <w:pPr>
              <w:jc w:val="right"/>
              <w:rPr>
                <w:rFonts w:ascii="Arial" w:hAnsi="Arial" w:cs="Arial"/>
                <w:color w:val="000000"/>
              </w:rPr>
            </w:pPr>
            <w:r w:rsidRPr="00716595">
              <w:rPr>
                <w:rFonts w:ascii="Arial" w:hAnsi="Arial" w:cs="Arial"/>
                <w:color w:val="000000"/>
              </w:rPr>
              <w:t>-£30.00</w:t>
            </w:r>
          </w:p>
        </w:tc>
      </w:tr>
      <w:tr w:rsidR="002E1C01" w:rsidRPr="00716595" w14:paraId="4017893A" w14:textId="77777777" w:rsidTr="004B30D0">
        <w:trPr>
          <w:trHeight w:val="300"/>
        </w:trPr>
        <w:tc>
          <w:tcPr>
            <w:tcW w:w="2835" w:type="dxa"/>
            <w:tcBorders>
              <w:top w:val="nil"/>
              <w:left w:val="nil"/>
              <w:bottom w:val="nil"/>
              <w:right w:val="nil"/>
            </w:tcBorders>
            <w:shd w:val="clear" w:color="auto" w:fill="auto"/>
            <w:noWrap/>
            <w:vAlign w:val="bottom"/>
            <w:hideMark/>
          </w:tcPr>
          <w:p w14:paraId="2DA862C6" w14:textId="77777777" w:rsidR="002E1C01" w:rsidRPr="00716595" w:rsidRDefault="002E1C01">
            <w:pPr>
              <w:rPr>
                <w:rFonts w:ascii="Arial" w:hAnsi="Arial" w:cs="Arial"/>
                <w:color w:val="000000"/>
              </w:rPr>
            </w:pPr>
            <w:r w:rsidRPr="00716595">
              <w:rPr>
                <w:rFonts w:ascii="Arial" w:hAnsi="Arial" w:cs="Arial"/>
                <w:color w:val="000000"/>
              </w:rPr>
              <w:t>Grass cutting</w:t>
            </w:r>
          </w:p>
        </w:tc>
        <w:tc>
          <w:tcPr>
            <w:tcW w:w="5529" w:type="dxa"/>
            <w:gridSpan w:val="2"/>
            <w:tcBorders>
              <w:top w:val="nil"/>
              <w:left w:val="nil"/>
              <w:bottom w:val="nil"/>
              <w:right w:val="nil"/>
            </w:tcBorders>
            <w:shd w:val="clear" w:color="auto" w:fill="auto"/>
            <w:noWrap/>
            <w:vAlign w:val="bottom"/>
            <w:hideMark/>
          </w:tcPr>
          <w:p w14:paraId="2FE208B1" w14:textId="77777777" w:rsidR="002E1C01" w:rsidRPr="00716595" w:rsidRDefault="002E1C01">
            <w:pPr>
              <w:rPr>
                <w:rFonts w:ascii="Arial" w:hAnsi="Arial" w:cs="Arial"/>
                <w:color w:val="000000"/>
              </w:rPr>
            </w:pPr>
            <w:r w:rsidRPr="00716595">
              <w:rPr>
                <w:rFonts w:ascii="Arial" w:hAnsi="Arial" w:cs="Arial"/>
                <w:color w:val="000000"/>
              </w:rPr>
              <w:t>Countryside Conservation &amp;amp; Tree Services</w:t>
            </w:r>
          </w:p>
        </w:tc>
        <w:tc>
          <w:tcPr>
            <w:tcW w:w="1559" w:type="dxa"/>
            <w:tcBorders>
              <w:top w:val="nil"/>
              <w:left w:val="nil"/>
              <w:bottom w:val="nil"/>
              <w:right w:val="nil"/>
            </w:tcBorders>
            <w:shd w:val="clear" w:color="auto" w:fill="auto"/>
            <w:noWrap/>
            <w:vAlign w:val="bottom"/>
            <w:hideMark/>
          </w:tcPr>
          <w:p w14:paraId="0D744213" w14:textId="77777777" w:rsidR="002E1C01" w:rsidRPr="00716595" w:rsidRDefault="002E1C01">
            <w:pPr>
              <w:jc w:val="right"/>
              <w:rPr>
                <w:rFonts w:ascii="Arial" w:hAnsi="Arial" w:cs="Arial"/>
                <w:color w:val="000000"/>
              </w:rPr>
            </w:pPr>
            <w:r w:rsidRPr="00716595">
              <w:rPr>
                <w:rFonts w:ascii="Arial" w:hAnsi="Arial" w:cs="Arial"/>
                <w:color w:val="000000"/>
              </w:rPr>
              <w:t>-£309.00</w:t>
            </w:r>
          </w:p>
        </w:tc>
      </w:tr>
      <w:tr w:rsidR="002E1C01" w:rsidRPr="00716595" w14:paraId="2FEE8740" w14:textId="77777777" w:rsidTr="004B30D0">
        <w:trPr>
          <w:trHeight w:val="300"/>
        </w:trPr>
        <w:tc>
          <w:tcPr>
            <w:tcW w:w="2835" w:type="dxa"/>
            <w:tcBorders>
              <w:top w:val="nil"/>
              <w:left w:val="nil"/>
              <w:bottom w:val="nil"/>
              <w:right w:val="nil"/>
            </w:tcBorders>
            <w:shd w:val="clear" w:color="auto" w:fill="auto"/>
            <w:noWrap/>
            <w:vAlign w:val="bottom"/>
            <w:hideMark/>
          </w:tcPr>
          <w:p w14:paraId="61F843FE" w14:textId="77777777" w:rsidR="002E1C01" w:rsidRPr="00716595" w:rsidRDefault="002E1C01">
            <w:pPr>
              <w:rPr>
                <w:rFonts w:ascii="Arial" w:hAnsi="Arial" w:cs="Arial"/>
                <w:color w:val="000000"/>
              </w:rPr>
            </w:pPr>
            <w:r w:rsidRPr="00716595">
              <w:rPr>
                <w:rFonts w:ascii="Arial" w:hAnsi="Arial" w:cs="Arial"/>
                <w:color w:val="000000"/>
              </w:rPr>
              <w:t>recycling credit</w:t>
            </w:r>
          </w:p>
        </w:tc>
        <w:tc>
          <w:tcPr>
            <w:tcW w:w="2427" w:type="dxa"/>
            <w:tcBorders>
              <w:top w:val="nil"/>
              <w:left w:val="nil"/>
              <w:bottom w:val="nil"/>
              <w:right w:val="nil"/>
            </w:tcBorders>
            <w:shd w:val="clear" w:color="auto" w:fill="auto"/>
            <w:noWrap/>
            <w:vAlign w:val="bottom"/>
            <w:hideMark/>
          </w:tcPr>
          <w:p w14:paraId="0C5563E2" w14:textId="77777777" w:rsidR="002E1C01" w:rsidRPr="00716595" w:rsidRDefault="002E1C01">
            <w:pPr>
              <w:rPr>
                <w:rFonts w:ascii="Arial" w:hAnsi="Arial" w:cs="Arial"/>
                <w:color w:val="000000"/>
              </w:rPr>
            </w:pPr>
            <w:r w:rsidRPr="00716595">
              <w:rPr>
                <w:rFonts w:ascii="Arial" w:hAnsi="Arial" w:cs="Arial"/>
                <w:color w:val="000000"/>
              </w:rPr>
              <w:t>West Suffolk</w:t>
            </w:r>
          </w:p>
        </w:tc>
        <w:tc>
          <w:tcPr>
            <w:tcW w:w="3102" w:type="dxa"/>
            <w:tcBorders>
              <w:top w:val="nil"/>
              <w:left w:val="nil"/>
              <w:bottom w:val="nil"/>
              <w:right w:val="nil"/>
            </w:tcBorders>
            <w:shd w:val="clear" w:color="auto" w:fill="auto"/>
            <w:noWrap/>
            <w:vAlign w:val="bottom"/>
            <w:hideMark/>
          </w:tcPr>
          <w:p w14:paraId="42E58B33"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7B1A02E8" w14:textId="77777777" w:rsidR="002E1C01" w:rsidRPr="00716595" w:rsidRDefault="002E1C01">
            <w:pPr>
              <w:jc w:val="right"/>
              <w:rPr>
                <w:rFonts w:ascii="Arial" w:hAnsi="Arial" w:cs="Arial"/>
                <w:color w:val="000000"/>
              </w:rPr>
            </w:pPr>
            <w:r w:rsidRPr="00716595">
              <w:rPr>
                <w:rFonts w:ascii="Arial" w:hAnsi="Arial" w:cs="Arial"/>
                <w:color w:val="000000"/>
              </w:rPr>
              <w:t>£54.00</w:t>
            </w:r>
          </w:p>
        </w:tc>
      </w:tr>
      <w:tr w:rsidR="002E1C01" w:rsidRPr="00716595" w14:paraId="6BF5A3D8" w14:textId="77777777" w:rsidTr="004B30D0">
        <w:trPr>
          <w:trHeight w:val="300"/>
        </w:trPr>
        <w:tc>
          <w:tcPr>
            <w:tcW w:w="2835" w:type="dxa"/>
            <w:tcBorders>
              <w:top w:val="nil"/>
              <w:left w:val="nil"/>
              <w:bottom w:val="nil"/>
              <w:right w:val="nil"/>
            </w:tcBorders>
            <w:shd w:val="clear" w:color="auto" w:fill="auto"/>
            <w:noWrap/>
            <w:vAlign w:val="bottom"/>
            <w:hideMark/>
          </w:tcPr>
          <w:p w14:paraId="6CC77D96" w14:textId="5F707776" w:rsidR="002E1C01" w:rsidRPr="00716595" w:rsidRDefault="004B30D0">
            <w:pPr>
              <w:rPr>
                <w:rFonts w:ascii="Arial" w:hAnsi="Arial" w:cs="Arial"/>
                <w:color w:val="000000"/>
              </w:rPr>
            </w:pPr>
            <w:r>
              <w:rPr>
                <w:rFonts w:ascii="Arial" w:hAnsi="Arial" w:cs="Arial"/>
                <w:color w:val="000000"/>
              </w:rPr>
              <w:t>Plant</w:t>
            </w:r>
            <w:r w:rsidR="00AE0953">
              <w:rPr>
                <w:rFonts w:ascii="Arial" w:hAnsi="Arial" w:cs="Arial"/>
                <w:color w:val="000000"/>
              </w:rPr>
              <w:t>s</w:t>
            </w:r>
            <w:r w:rsidR="002E1C01" w:rsidRPr="00716595">
              <w:rPr>
                <w:rFonts w:ascii="Arial" w:hAnsi="Arial" w:cs="Arial"/>
                <w:color w:val="000000"/>
              </w:rPr>
              <w:t xml:space="preserve"> wildlife area</w:t>
            </w:r>
          </w:p>
        </w:tc>
        <w:tc>
          <w:tcPr>
            <w:tcW w:w="5529" w:type="dxa"/>
            <w:gridSpan w:val="2"/>
            <w:tcBorders>
              <w:top w:val="nil"/>
              <w:left w:val="nil"/>
              <w:bottom w:val="nil"/>
              <w:right w:val="nil"/>
            </w:tcBorders>
            <w:shd w:val="clear" w:color="auto" w:fill="auto"/>
            <w:noWrap/>
            <w:vAlign w:val="bottom"/>
            <w:hideMark/>
          </w:tcPr>
          <w:p w14:paraId="3C29CD71" w14:textId="77777777" w:rsidR="002E1C01" w:rsidRPr="00716595" w:rsidRDefault="002E1C01">
            <w:pPr>
              <w:rPr>
                <w:rFonts w:ascii="Arial" w:hAnsi="Arial" w:cs="Arial"/>
                <w:color w:val="000000"/>
              </w:rPr>
            </w:pPr>
            <w:r w:rsidRPr="00716595">
              <w:rPr>
                <w:rFonts w:ascii="Arial" w:hAnsi="Arial" w:cs="Arial"/>
                <w:color w:val="000000"/>
              </w:rPr>
              <w:t>Countryside Conservation &amp;amp; Tree Services</w:t>
            </w:r>
          </w:p>
        </w:tc>
        <w:tc>
          <w:tcPr>
            <w:tcW w:w="1559" w:type="dxa"/>
            <w:tcBorders>
              <w:top w:val="nil"/>
              <w:left w:val="nil"/>
              <w:bottom w:val="nil"/>
              <w:right w:val="nil"/>
            </w:tcBorders>
            <w:shd w:val="clear" w:color="auto" w:fill="auto"/>
            <w:noWrap/>
            <w:vAlign w:val="bottom"/>
            <w:hideMark/>
          </w:tcPr>
          <w:p w14:paraId="2ABB3BE6" w14:textId="77777777" w:rsidR="002E1C01" w:rsidRPr="00716595" w:rsidRDefault="002E1C01">
            <w:pPr>
              <w:jc w:val="right"/>
              <w:rPr>
                <w:rFonts w:ascii="Arial" w:hAnsi="Arial" w:cs="Arial"/>
                <w:color w:val="000000"/>
              </w:rPr>
            </w:pPr>
            <w:r w:rsidRPr="00716595">
              <w:rPr>
                <w:rFonts w:ascii="Arial" w:hAnsi="Arial" w:cs="Arial"/>
                <w:color w:val="000000"/>
              </w:rPr>
              <w:t>-£125.94</w:t>
            </w:r>
          </w:p>
        </w:tc>
      </w:tr>
      <w:tr w:rsidR="002E1C01" w:rsidRPr="00716595" w14:paraId="75E9FB5B" w14:textId="77777777" w:rsidTr="004B30D0">
        <w:trPr>
          <w:trHeight w:val="300"/>
        </w:trPr>
        <w:tc>
          <w:tcPr>
            <w:tcW w:w="2835" w:type="dxa"/>
            <w:tcBorders>
              <w:top w:val="nil"/>
              <w:left w:val="nil"/>
              <w:bottom w:val="nil"/>
              <w:right w:val="nil"/>
            </w:tcBorders>
            <w:shd w:val="clear" w:color="auto" w:fill="auto"/>
            <w:noWrap/>
            <w:vAlign w:val="bottom"/>
            <w:hideMark/>
          </w:tcPr>
          <w:p w14:paraId="499B85A3" w14:textId="18FB3971" w:rsidR="002E1C01" w:rsidRPr="00716595" w:rsidRDefault="002B0805">
            <w:pPr>
              <w:rPr>
                <w:rFonts w:ascii="Arial" w:hAnsi="Arial" w:cs="Arial"/>
                <w:color w:val="000000"/>
              </w:rPr>
            </w:pPr>
            <w:r w:rsidRPr="00716595">
              <w:rPr>
                <w:rFonts w:ascii="Arial" w:hAnsi="Arial" w:cs="Arial"/>
                <w:color w:val="000000"/>
              </w:rPr>
              <w:t>Wi-Fi</w:t>
            </w:r>
          </w:p>
        </w:tc>
        <w:tc>
          <w:tcPr>
            <w:tcW w:w="2427" w:type="dxa"/>
            <w:tcBorders>
              <w:top w:val="nil"/>
              <w:left w:val="nil"/>
              <w:bottom w:val="nil"/>
              <w:right w:val="nil"/>
            </w:tcBorders>
            <w:shd w:val="clear" w:color="auto" w:fill="auto"/>
            <w:noWrap/>
            <w:vAlign w:val="bottom"/>
            <w:hideMark/>
          </w:tcPr>
          <w:p w14:paraId="6E6294E8" w14:textId="77777777" w:rsidR="002E1C01" w:rsidRPr="00716595" w:rsidRDefault="002E1C01">
            <w:pPr>
              <w:rPr>
                <w:rFonts w:ascii="Arial" w:hAnsi="Arial" w:cs="Arial"/>
                <w:color w:val="000000"/>
              </w:rPr>
            </w:pPr>
            <w:r w:rsidRPr="00716595">
              <w:rPr>
                <w:rFonts w:ascii="Arial" w:hAnsi="Arial" w:cs="Arial"/>
                <w:color w:val="000000"/>
              </w:rPr>
              <w:t>BT</w:t>
            </w:r>
          </w:p>
        </w:tc>
        <w:tc>
          <w:tcPr>
            <w:tcW w:w="3102" w:type="dxa"/>
            <w:tcBorders>
              <w:top w:val="nil"/>
              <w:left w:val="nil"/>
              <w:bottom w:val="nil"/>
              <w:right w:val="nil"/>
            </w:tcBorders>
            <w:shd w:val="clear" w:color="auto" w:fill="auto"/>
            <w:noWrap/>
            <w:vAlign w:val="bottom"/>
            <w:hideMark/>
          </w:tcPr>
          <w:p w14:paraId="56F76830"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6C64E675" w14:textId="77777777" w:rsidR="002E1C01" w:rsidRPr="00716595" w:rsidRDefault="002E1C01">
            <w:pPr>
              <w:jc w:val="right"/>
              <w:rPr>
                <w:rFonts w:ascii="Arial" w:hAnsi="Arial" w:cs="Arial"/>
                <w:color w:val="000000"/>
              </w:rPr>
            </w:pPr>
            <w:r w:rsidRPr="00716595">
              <w:rPr>
                <w:rFonts w:ascii="Arial" w:hAnsi="Arial" w:cs="Arial"/>
                <w:color w:val="000000"/>
              </w:rPr>
              <w:t>-£35.99</w:t>
            </w:r>
          </w:p>
        </w:tc>
      </w:tr>
      <w:tr w:rsidR="002E1C01" w:rsidRPr="00716595" w14:paraId="2A8C4067" w14:textId="77777777" w:rsidTr="004B30D0">
        <w:trPr>
          <w:trHeight w:val="300"/>
        </w:trPr>
        <w:tc>
          <w:tcPr>
            <w:tcW w:w="2835" w:type="dxa"/>
            <w:tcBorders>
              <w:top w:val="nil"/>
              <w:left w:val="nil"/>
              <w:bottom w:val="nil"/>
              <w:right w:val="nil"/>
            </w:tcBorders>
            <w:shd w:val="clear" w:color="auto" w:fill="auto"/>
            <w:noWrap/>
            <w:vAlign w:val="bottom"/>
            <w:hideMark/>
          </w:tcPr>
          <w:p w14:paraId="2C5CBEC8" w14:textId="7C7EE849" w:rsidR="002E1C01" w:rsidRPr="00716595" w:rsidRDefault="002B0805">
            <w:pPr>
              <w:rPr>
                <w:rFonts w:ascii="Arial" w:hAnsi="Arial" w:cs="Arial"/>
                <w:color w:val="000000"/>
              </w:rPr>
            </w:pPr>
            <w:r w:rsidRPr="00716595">
              <w:rPr>
                <w:rFonts w:ascii="Arial" w:hAnsi="Arial" w:cs="Arial"/>
                <w:color w:val="000000"/>
              </w:rPr>
              <w:t>Wi-F</w:t>
            </w:r>
            <w:r w:rsidR="00FF65B1">
              <w:rPr>
                <w:rFonts w:ascii="Arial" w:hAnsi="Arial" w:cs="Arial"/>
                <w:color w:val="000000"/>
              </w:rPr>
              <w:t>i</w:t>
            </w:r>
          </w:p>
        </w:tc>
        <w:tc>
          <w:tcPr>
            <w:tcW w:w="2427" w:type="dxa"/>
            <w:tcBorders>
              <w:top w:val="nil"/>
              <w:left w:val="nil"/>
              <w:bottom w:val="nil"/>
              <w:right w:val="nil"/>
            </w:tcBorders>
            <w:shd w:val="clear" w:color="auto" w:fill="auto"/>
            <w:noWrap/>
            <w:vAlign w:val="bottom"/>
            <w:hideMark/>
          </w:tcPr>
          <w:p w14:paraId="7D0FC7B5" w14:textId="77777777" w:rsidR="002E1C01" w:rsidRPr="00716595" w:rsidRDefault="002E1C01">
            <w:pPr>
              <w:rPr>
                <w:rFonts w:ascii="Arial" w:hAnsi="Arial" w:cs="Arial"/>
                <w:color w:val="000000"/>
              </w:rPr>
            </w:pPr>
            <w:r w:rsidRPr="00716595">
              <w:rPr>
                <w:rFonts w:ascii="Arial" w:hAnsi="Arial" w:cs="Arial"/>
                <w:color w:val="000000"/>
              </w:rPr>
              <w:t>BT</w:t>
            </w:r>
          </w:p>
        </w:tc>
        <w:tc>
          <w:tcPr>
            <w:tcW w:w="3102" w:type="dxa"/>
            <w:tcBorders>
              <w:top w:val="nil"/>
              <w:left w:val="nil"/>
              <w:bottom w:val="nil"/>
              <w:right w:val="nil"/>
            </w:tcBorders>
            <w:shd w:val="clear" w:color="auto" w:fill="auto"/>
            <w:noWrap/>
            <w:vAlign w:val="bottom"/>
            <w:hideMark/>
          </w:tcPr>
          <w:p w14:paraId="616D6EC7"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3E3FA43B" w14:textId="77777777" w:rsidR="002E1C01" w:rsidRPr="00716595" w:rsidRDefault="002E1C01">
            <w:pPr>
              <w:jc w:val="right"/>
              <w:rPr>
                <w:rFonts w:ascii="Arial" w:hAnsi="Arial" w:cs="Arial"/>
                <w:color w:val="000000"/>
              </w:rPr>
            </w:pPr>
            <w:r w:rsidRPr="00716595">
              <w:rPr>
                <w:rFonts w:ascii="Arial" w:hAnsi="Arial" w:cs="Arial"/>
                <w:color w:val="000000"/>
              </w:rPr>
              <w:t>-£35.99</w:t>
            </w:r>
          </w:p>
        </w:tc>
      </w:tr>
      <w:tr w:rsidR="002E1C01" w:rsidRPr="00716595" w14:paraId="3DB481E4" w14:textId="77777777" w:rsidTr="004B30D0">
        <w:trPr>
          <w:trHeight w:val="300"/>
        </w:trPr>
        <w:tc>
          <w:tcPr>
            <w:tcW w:w="2835" w:type="dxa"/>
            <w:tcBorders>
              <w:top w:val="nil"/>
              <w:left w:val="nil"/>
              <w:bottom w:val="nil"/>
              <w:right w:val="nil"/>
            </w:tcBorders>
            <w:shd w:val="clear" w:color="auto" w:fill="auto"/>
            <w:noWrap/>
            <w:vAlign w:val="bottom"/>
            <w:hideMark/>
          </w:tcPr>
          <w:p w14:paraId="618F8882" w14:textId="77777777" w:rsidR="002E1C01" w:rsidRPr="00716595" w:rsidRDefault="002E1C01">
            <w:pPr>
              <w:rPr>
                <w:rFonts w:ascii="Arial" w:hAnsi="Arial" w:cs="Arial"/>
                <w:color w:val="000000"/>
              </w:rPr>
            </w:pPr>
            <w:r w:rsidRPr="00716595">
              <w:rPr>
                <w:rFonts w:ascii="Arial" w:hAnsi="Arial" w:cs="Arial"/>
                <w:color w:val="000000"/>
              </w:rPr>
              <w:t>Admin</w:t>
            </w:r>
          </w:p>
        </w:tc>
        <w:tc>
          <w:tcPr>
            <w:tcW w:w="2427" w:type="dxa"/>
            <w:tcBorders>
              <w:top w:val="nil"/>
              <w:left w:val="nil"/>
              <w:bottom w:val="nil"/>
              <w:right w:val="nil"/>
            </w:tcBorders>
            <w:shd w:val="clear" w:color="auto" w:fill="auto"/>
            <w:noWrap/>
            <w:vAlign w:val="bottom"/>
            <w:hideMark/>
          </w:tcPr>
          <w:p w14:paraId="5A74BBF1" w14:textId="77777777" w:rsidR="002E1C01" w:rsidRPr="00716595" w:rsidRDefault="002E1C01">
            <w:pPr>
              <w:rPr>
                <w:rFonts w:ascii="Arial" w:hAnsi="Arial" w:cs="Arial"/>
                <w:color w:val="000000"/>
              </w:rPr>
            </w:pPr>
            <w:r w:rsidRPr="00716595">
              <w:rPr>
                <w:rFonts w:ascii="Arial" w:hAnsi="Arial" w:cs="Arial"/>
                <w:color w:val="000000"/>
              </w:rPr>
              <w:t>Various</w:t>
            </w:r>
          </w:p>
        </w:tc>
        <w:tc>
          <w:tcPr>
            <w:tcW w:w="3102" w:type="dxa"/>
            <w:tcBorders>
              <w:top w:val="nil"/>
              <w:left w:val="nil"/>
              <w:bottom w:val="nil"/>
              <w:right w:val="nil"/>
            </w:tcBorders>
            <w:shd w:val="clear" w:color="auto" w:fill="auto"/>
            <w:noWrap/>
            <w:vAlign w:val="bottom"/>
            <w:hideMark/>
          </w:tcPr>
          <w:p w14:paraId="4B5AE8CA"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79A157DC" w14:textId="77777777" w:rsidR="002E1C01" w:rsidRPr="00716595" w:rsidRDefault="002E1C01">
            <w:pPr>
              <w:jc w:val="right"/>
              <w:rPr>
                <w:rFonts w:ascii="Arial" w:hAnsi="Arial" w:cs="Arial"/>
                <w:color w:val="000000"/>
              </w:rPr>
            </w:pPr>
            <w:r w:rsidRPr="00716595">
              <w:rPr>
                <w:rFonts w:ascii="Arial" w:hAnsi="Arial" w:cs="Arial"/>
                <w:color w:val="000000"/>
              </w:rPr>
              <w:t>£1,833.41</w:t>
            </w:r>
          </w:p>
        </w:tc>
      </w:tr>
      <w:tr w:rsidR="002E1C01" w:rsidRPr="00716595" w14:paraId="34174464" w14:textId="77777777" w:rsidTr="004B30D0">
        <w:trPr>
          <w:trHeight w:val="300"/>
        </w:trPr>
        <w:tc>
          <w:tcPr>
            <w:tcW w:w="2835" w:type="dxa"/>
            <w:tcBorders>
              <w:top w:val="nil"/>
              <w:left w:val="nil"/>
              <w:bottom w:val="nil"/>
              <w:right w:val="nil"/>
            </w:tcBorders>
            <w:shd w:val="clear" w:color="auto" w:fill="auto"/>
            <w:noWrap/>
            <w:vAlign w:val="bottom"/>
            <w:hideMark/>
          </w:tcPr>
          <w:p w14:paraId="50E7E21E" w14:textId="77777777" w:rsidR="002E1C01" w:rsidRPr="00716595" w:rsidRDefault="002E1C01">
            <w:pPr>
              <w:rPr>
                <w:rFonts w:ascii="Arial" w:hAnsi="Arial" w:cs="Arial"/>
                <w:color w:val="000000"/>
              </w:rPr>
            </w:pPr>
            <w:r w:rsidRPr="00716595">
              <w:rPr>
                <w:rFonts w:ascii="Arial" w:hAnsi="Arial" w:cs="Arial"/>
                <w:color w:val="000000"/>
              </w:rPr>
              <w:t>Christmas tree</w:t>
            </w:r>
          </w:p>
        </w:tc>
        <w:tc>
          <w:tcPr>
            <w:tcW w:w="2427" w:type="dxa"/>
            <w:tcBorders>
              <w:top w:val="nil"/>
              <w:left w:val="nil"/>
              <w:bottom w:val="nil"/>
              <w:right w:val="nil"/>
            </w:tcBorders>
            <w:shd w:val="clear" w:color="auto" w:fill="auto"/>
            <w:noWrap/>
            <w:vAlign w:val="bottom"/>
            <w:hideMark/>
          </w:tcPr>
          <w:p w14:paraId="6ADA6E04" w14:textId="77777777" w:rsidR="002E1C01" w:rsidRPr="00716595" w:rsidRDefault="002E1C01">
            <w:pPr>
              <w:rPr>
                <w:rFonts w:ascii="Arial" w:hAnsi="Arial" w:cs="Arial"/>
                <w:color w:val="000000"/>
              </w:rPr>
            </w:pPr>
            <w:r w:rsidRPr="00716595">
              <w:rPr>
                <w:rFonts w:ascii="Arial" w:hAnsi="Arial" w:cs="Arial"/>
                <w:color w:val="000000"/>
              </w:rPr>
              <w:t>The Bull</w:t>
            </w:r>
          </w:p>
        </w:tc>
        <w:tc>
          <w:tcPr>
            <w:tcW w:w="3102" w:type="dxa"/>
            <w:tcBorders>
              <w:top w:val="nil"/>
              <w:left w:val="nil"/>
              <w:bottom w:val="nil"/>
              <w:right w:val="nil"/>
            </w:tcBorders>
            <w:shd w:val="clear" w:color="auto" w:fill="auto"/>
            <w:noWrap/>
            <w:vAlign w:val="bottom"/>
            <w:hideMark/>
          </w:tcPr>
          <w:p w14:paraId="58BB767A"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2ABD1D3C" w14:textId="77777777" w:rsidR="002E1C01" w:rsidRPr="00716595" w:rsidRDefault="002E1C01">
            <w:pPr>
              <w:jc w:val="right"/>
              <w:rPr>
                <w:rFonts w:ascii="Arial" w:hAnsi="Arial" w:cs="Arial"/>
                <w:color w:val="000000"/>
              </w:rPr>
            </w:pPr>
            <w:r w:rsidRPr="00716595">
              <w:rPr>
                <w:rFonts w:ascii="Arial" w:hAnsi="Arial" w:cs="Arial"/>
                <w:color w:val="000000"/>
              </w:rPr>
              <w:t>-£190.00</w:t>
            </w:r>
          </w:p>
        </w:tc>
      </w:tr>
      <w:tr w:rsidR="002E1C01" w:rsidRPr="00716595" w14:paraId="3529982E" w14:textId="77777777" w:rsidTr="004B30D0">
        <w:trPr>
          <w:trHeight w:val="300"/>
        </w:trPr>
        <w:tc>
          <w:tcPr>
            <w:tcW w:w="2835" w:type="dxa"/>
            <w:tcBorders>
              <w:top w:val="nil"/>
              <w:left w:val="nil"/>
              <w:bottom w:val="nil"/>
              <w:right w:val="nil"/>
            </w:tcBorders>
            <w:shd w:val="clear" w:color="auto" w:fill="auto"/>
            <w:noWrap/>
            <w:vAlign w:val="bottom"/>
            <w:hideMark/>
          </w:tcPr>
          <w:p w14:paraId="7BA76FA4" w14:textId="77777777" w:rsidR="002E1C01" w:rsidRPr="00716595" w:rsidRDefault="002E1C01">
            <w:pPr>
              <w:rPr>
                <w:rFonts w:ascii="Arial" w:hAnsi="Arial" w:cs="Arial"/>
                <w:color w:val="000000"/>
              </w:rPr>
            </w:pPr>
            <w:r w:rsidRPr="00716595">
              <w:rPr>
                <w:rFonts w:ascii="Arial" w:hAnsi="Arial" w:cs="Arial"/>
                <w:color w:val="000000"/>
              </w:rPr>
              <w:t>newsletter</w:t>
            </w:r>
          </w:p>
        </w:tc>
        <w:tc>
          <w:tcPr>
            <w:tcW w:w="2427" w:type="dxa"/>
            <w:tcBorders>
              <w:top w:val="nil"/>
              <w:left w:val="nil"/>
              <w:bottom w:val="nil"/>
              <w:right w:val="nil"/>
            </w:tcBorders>
            <w:shd w:val="clear" w:color="auto" w:fill="auto"/>
            <w:noWrap/>
            <w:vAlign w:val="bottom"/>
            <w:hideMark/>
          </w:tcPr>
          <w:p w14:paraId="6172D313" w14:textId="77777777" w:rsidR="002E1C01" w:rsidRPr="00716595" w:rsidRDefault="002E1C01">
            <w:pPr>
              <w:rPr>
                <w:rFonts w:ascii="Arial" w:hAnsi="Arial" w:cs="Arial"/>
                <w:color w:val="000000"/>
              </w:rPr>
            </w:pPr>
            <w:r w:rsidRPr="00716595">
              <w:rPr>
                <w:rFonts w:ascii="Arial" w:hAnsi="Arial" w:cs="Arial"/>
                <w:color w:val="000000"/>
              </w:rPr>
              <w:t>Kallkwik</w:t>
            </w:r>
          </w:p>
        </w:tc>
        <w:tc>
          <w:tcPr>
            <w:tcW w:w="3102" w:type="dxa"/>
            <w:tcBorders>
              <w:top w:val="nil"/>
              <w:left w:val="nil"/>
              <w:bottom w:val="nil"/>
              <w:right w:val="nil"/>
            </w:tcBorders>
            <w:shd w:val="clear" w:color="auto" w:fill="auto"/>
            <w:noWrap/>
            <w:vAlign w:val="bottom"/>
            <w:hideMark/>
          </w:tcPr>
          <w:p w14:paraId="0D185A58"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7A4E9EA8" w14:textId="77777777" w:rsidR="002E1C01" w:rsidRPr="00716595" w:rsidRDefault="002E1C01">
            <w:pPr>
              <w:jc w:val="right"/>
              <w:rPr>
                <w:rFonts w:ascii="Arial" w:hAnsi="Arial" w:cs="Arial"/>
                <w:color w:val="000000"/>
              </w:rPr>
            </w:pPr>
            <w:r w:rsidRPr="00716595">
              <w:rPr>
                <w:rFonts w:ascii="Arial" w:hAnsi="Arial" w:cs="Arial"/>
                <w:color w:val="000000"/>
              </w:rPr>
              <w:t>-£86.40</w:t>
            </w:r>
          </w:p>
        </w:tc>
      </w:tr>
      <w:tr w:rsidR="002E1C01" w:rsidRPr="00716595" w14:paraId="1CBF6AC0" w14:textId="77777777" w:rsidTr="004B30D0">
        <w:trPr>
          <w:trHeight w:val="300"/>
        </w:trPr>
        <w:tc>
          <w:tcPr>
            <w:tcW w:w="2835" w:type="dxa"/>
            <w:tcBorders>
              <w:top w:val="nil"/>
              <w:left w:val="nil"/>
              <w:bottom w:val="nil"/>
              <w:right w:val="nil"/>
            </w:tcBorders>
            <w:shd w:val="clear" w:color="auto" w:fill="auto"/>
            <w:noWrap/>
            <w:vAlign w:val="bottom"/>
            <w:hideMark/>
          </w:tcPr>
          <w:p w14:paraId="17BFEE03" w14:textId="77777777" w:rsidR="002E1C01" w:rsidRPr="00716595" w:rsidRDefault="002E1C01">
            <w:pPr>
              <w:rPr>
                <w:rFonts w:ascii="Arial" w:hAnsi="Arial" w:cs="Arial"/>
                <w:color w:val="000000"/>
              </w:rPr>
            </w:pPr>
            <w:r w:rsidRPr="00716595">
              <w:rPr>
                <w:rFonts w:ascii="Arial" w:hAnsi="Arial" w:cs="Arial"/>
                <w:color w:val="000000"/>
              </w:rPr>
              <w:t>bank charges</w:t>
            </w:r>
          </w:p>
        </w:tc>
        <w:tc>
          <w:tcPr>
            <w:tcW w:w="2427" w:type="dxa"/>
            <w:tcBorders>
              <w:top w:val="nil"/>
              <w:left w:val="nil"/>
              <w:bottom w:val="nil"/>
              <w:right w:val="nil"/>
            </w:tcBorders>
            <w:shd w:val="clear" w:color="auto" w:fill="auto"/>
            <w:noWrap/>
            <w:vAlign w:val="bottom"/>
            <w:hideMark/>
          </w:tcPr>
          <w:p w14:paraId="391A9FA3" w14:textId="77777777" w:rsidR="002E1C01" w:rsidRPr="00716595" w:rsidRDefault="002E1C01">
            <w:pPr>
              <w:rPr>
                <w:rFonts w:ascii="Arial" w:hAnsi="Arial" w:cs="Arial"/>
                <w:color w:val="000000"/>
              </w:rPr>
            </w:pPr>
            <w:r w:rsidRPr="00716595">
              <w:rPr>
                <w:rFonts w:ascii="Arial" w:hAnsi="Arial" w:cs="Arial"/>
                <w:color w:val="000000"/>
              </w:rPr>
              <w:t>Unity bank</w:t>
            </w:r>
          </w:p>
        </w:tc>
        <w:tc>
          <w:tcPr>
            <w:tcW w:w="3102" w:type="dxa"/>
            <w:tcBorders>
              <w:top w:val="nil"/>
              <w:left w:val="nil"/>
              <w:bottom w:val="nil"/>
              <w:right w:val="nil"/>
            </w:tcBorders>
            <w:shd w:val="clear" w:color="auto" w:fill="auto"/>
            <w:noWrap/>
            <w:vAlign w:val="bottom"/>
            <w:hideMark/>
          </w:tcPr>
          <w:p w14:paraId="4D6B130B"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1FC67D3E" w14:textId="77777777" w:rsidR="002E1C01" w:rsidRPr="00716595" w:rsidRDefault="002E1C01">
            <w:pPr>
              <w:jc w:val="right"/>
              <w:rPr>
                <w:rFonts w:ascii="Arial" w:hAnsi="Arial" w:cs="Arial"/>
                <w:color w:val="000000"/>
              </w:rPr>
            </w:pPr>
            <w:r w:rsidRPr="00716595">
              <w:rPr>
                <w:rFonts w:ascii="Arial" w:hAnsi="Arial" w:cs="Arial"/>
                <w:color w:val="000000"/>
              </w:rPr>
              <w:t>-£18.00</w:t>
            </w:r>
          </w:p>
        </w:tc>
      </w:tr>
      <w:tr w:rsidR="002E1C01" w:rsidRPr="00716595" w14:paraId="1E71CB5F" w14:textId="77777777" w:rsidTr="004B30D0">
        <w:trPr>
          <w:trHeight w:val="300"/>
        </w:trPr>
        <w:tc>
          <w:tcPr>
            <w:tcW w:w="2835" w:type="dxa"/>
            <w:tcBorders>
              <w:top w:val="nil"/>
              <w:left w:val="nil"/>
              <w:bottom w:val="nil"/>
              <w:right w:val="nil"/>
            </w:tcBorders>
            <w:shd w:val="clear" w:color="auto" w:fill="auto"/>
            <w:noWrap/>
            <w:vAlign w:val="bottom"/>
            <w:hideMark/>
          </w:tcPr>
          <w:p w14:paraId="766EF634" w14:textId="77777777" w:rsidR="002E1C01" w:rsidRPr="00716595" w:rsidRDefault="002E1C01">
            <w:pPr>
              <w:rPr>
                <w:rFonts w:ascii="Arial" w:hAnsi="Arial" w:cs="Arial"/>
                <w:color w:val="000000"/>
              </w:rPr>
            </w:pPr>
            <w:r w:rsidRPr="00716595">
              <w:rPr>
                <w:rFonts w:ascii="Arial" w:hAnsi="Arial" w:cs="Arial"/>
                <w:color w:val="000000"/>
              </w:rPr>
              <w:t>interest</w:t>
            </w:r>
          </w:p>
        </w:tc>
        <w:tc>
          <w:tcPr>
            <w:tcW w:w="2427" w:type="dxa"/>
            <w:tcBorders>
              <w:top w:val="nil"/>
              <w:left w:val="nil"/>
              <w:bottom w:val="nil"/>
              <w:right w:val="nil"/>
            </w:tcBorders>
            <w:shd w:val="clear" w:color="auto" w:fill="auto"/>
            <w:noWrap/>
            <w:vAlign w:val="bottom"/>
            <w:hideMark/>
          </w:tcPr>
          <w:p w14:paraId="19E81A69" w14:textId="77777777" w:rsidR="002E1C01" w:rsidRPr="00716595" w:rsidRDefault="002E1C01">
            <w:pPr>
              <w:rPr>
                <w:rFonts w:ascii="Arial" w:hAnsi="Arial" w:cs="Arial"/>
                <w:color w:val="000000"/>
              </w:rPr>
            </w:pPr>
            <w:r w:rsidRPr="00716595">
              <w:rPr>
                <w:rFonts w:ascii="Arial" w:hAnsi="Arial" w:cs="Arial"/>
                <w:color w:val="000000"/>
              </w:rPr>
              <w:t>unity bank</w:t>
            </w:r>
          </w:p>
        </w:tc>
        <w:tc>
          <w:tcPr>
            <w:tcW w:w="3102" w:type="dxa"/>
            <w:tcBorders>
              <w:top w:val="nil"/>
              <w:left w:val="nil"/>
              <w:bottom w:val="nil"/>
              <w:right w:val="nil"/>
            </w:tcBorders>
            <w:shd w:val="clear" w:color="auto" w:fill="auto"/>
            <w:noWrap/>
            <w:vAlign w:val="bottom"/>
            <w:hideMark/>
          </w:tcPr>
          <w:p w14:paraId="7849E8CF" w14:textId="77777777" w:rsidR="002E1C01" w:rsidRPr="00716595" w:rsidRDefault="002E1C01">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14:paraId="46755605" w14:textId="77777777" w:rsidR="002E1C01" w:rsidRPr="00716595" w:rsidRDefault="002E1C01">
            <w:pPr>
              <w:jc w:val="right"/>
              <w:rPr>
                <w:rFonts w:ascii="Arial" w:hAnsi="Arial" w:cs="Arial"/>
                <w:color w:val="000000"/>
              </w:rPr>
            </w:pPr>
            <w:r w:rsidRPr="00716595">
              <w:rPr>
                <w:rFonts w:ascii="Arial" w:hAnsi="Arial" w:cs="Arial"/>
                <w:color w:val="000000"/>
              </w:rPr>
              <w:t>£40.44</w:t>
            </w:r>
          </w:p>
        </w:tc>
      </w:tr>
    </w:tbl>
    <w:p w14:paraId="515BBC64" w14:textId="77777777" w:rsidR="00832A76" w:rsidRPr="00716595" w:rsidRDefault="00832A76" w:rsidP="00B20645">
      <w:pPr>
        <w:pStyle w:val="NoSpacing"/>
      </w:pPr>
    </w:p>
    <w:p w14:paraId="5A6CA079" w14:textId="3F95C220" w:rsidR="00B20645" w:rsidRPr="00716595" w:rsidRDefault="00B20645" w:rsidP="00B20645">
      <w:pPr>
        <w:pStyle w:val="Body"/>
        <w:rPr>
          <w:rFonts w:ascii="Arial" w:hAnsi="Arial" w:cs="Arial"/>
          <w:color w:val="auto"/>
          <w:sz w:val="24"/>
          <w:szCs w:val="24"/>
        </w:rPr>
      </w:pPr>
      <w:r w:rsidRPr="00716595">
        <w:rPr>
          <w:rFonts w:ascii="Arial" w:hAnsi="Arial" w:cs="Arial"/>
          <w:bCs/>
          <w:color w:val="auto"/>
          <w:sz w:val="24"/>
          <w:szCs w:val="24"/>
        </w:rPr>
        <w:t xml:space="preserve">9.2 </w:t>
      </w:r>
      <w:r w:rsidRPr="00716595">
        <w:rPr>
          <w:rFonts w:ascii="Arial" w:hAnsi="Arial" w:cs="Arial"/>
          <w:color w:val="auto"/>
          <w:sz w:val="24"/>
          <w:szCs w:val="24"/>
        </w:rPr>
        <w:t>Bank reconciliation, budget report and accounts update.</w:t>
      </w:r>
    </w:p>
    <w:p w14:paraId="32D90C22" w14:textId="0DC5910D" w:rsidR="008C2E7F" w:rsidRPr="00716595" w:rsidRDefault="008C2E7F" w:rsidP="008C2E7F">
      <w:pPr>
        <w:pStyle w:val="NoSpacing"/>
      </w:pPr>
      <w:r w:rsidRPr="00716595">
        <w:t xml:space="preserve">The </w:t>
      </w:r>
      <w:r w:rsidR="00463D32">
        <w:t>Clerk</w:t>
      </w:r>
      <w:r w:rsidRPr="00716595">
        <w:t xml:space="preserve"> provided a schedule of payments, bank reconciliation and a budget report for the Councilors’ information.</w:t>
      </w:r>
    </w:p>
    <w:p w14:paraId="05736B25" w14:textId="77777777" w:rsidR="00832A76" w:rsidRPr="00716595" w:rsidRDefault="00832A76" w:rsidP="00B20645">
      <w:pPr>
        <w:pStyle w:val="Body"/>
        <w:rPr>
          <w:rFonts w:ascii="Arial" w:hAnsi="Arial" w:cs="Arial"/>
          <w:color w:val="auto"/>
          <w:sz w:val="24"/>
          <w:szCs w:val="24"/>
        </w:rPr>
      </w:pPr>
    </w:p>
    <w:p w14:paraId="19F7CB58" w14:textId="6D0C2194" w:rsidR="00EB3296" w:rsidRPr="00716595" w:rsidRDefault="00B20645" w:rsidP="00E242CE">
      <w:pPr>
        <w:pStyle w:val="NoSpacing"/>
      </w:pPr>
      <w:r w:rsidRPr="00716595">
        <w:t xml:space="preserve">9.3 To note acceptance of Precept request and confirmation of taxbase from West Suffolk Council. </w:t>
      </w:r>
      <w:r w:rsidR="00311169" w:rsidRPr="00716595">
        <w:t xml:space="preserve">West Suffolk council </w:t>
      </w:r>
      <w:r w:rsidR="00423103" w:rsidRPr="00716595">
        <w:t>confirmed</w:t>
      </w:r>
      <w:r w:rsidR="00311169" w:rsidRPr="00716595">
        <w:t xml:space="preserve"> receipt of our Precept request fo</w:t>
      </w:r>
      <w:r w:rsidR="00574ED2" w:rsidRPr="00716595">
        <w:t xml:space="preserve">r </w:t>
      </w:r>
      <w:r w:rsidR="00423103" w:rsidRPr="00716595">
        <w:t>2024/25.</w:t>
      </w:r>
      <w:r w:rsidR="00EB3296" w:rsidRPr="00716595">
        <w:rPr>
          <w:color w:val="000000"/>
        </w:rPr>
        <w:t xml:space="preserve"> </w:t>
      </w:r>
      <w:r w:rsidR="00ED16F0" w:rsidRPr="00716595">
        <w:rPr>
          <w:color w:val="000000"/>
        </w:rPr>
        <w:t xml:space="preserve">West Suffolk </w:t>
      </w:r>
      <w:r w:rsidR="00AE0953">
        <w:rPr>
          <w:color w:val="000000"/>
        </w:rPr>
        <w:t>C</w:t>
      </w:r>
      <w:r w:rsidR="00ED16F0" w:rsidRPr="00716595">
        <w:rPr>
          <w:color w:val="000000"/>
        </w:rPr>
        <w:t xml:space="preserve">ouncil </w:t>
      </w:r>
      <w:r w:rsidR="00EB3296" w:rsidRPr="00716595">
        <w:rPr>
          <w:color w:val="000000"/>
        </w:rPr>
        <w:t>confirm</w:t>
      </w:r>
      <w:r w:rsidR="00ED16F0" w:rsidRPr="00716595">
        <w:rPr>
          <w:color w:val="000000"/>
        </w:rPr>
        <w:t>ed</w:t>
      </w:r>
      <w:r w:rsidR="00EB3296" w:rsidRPr="00716595">
        <w:rPr>
          <w:color w:val="000000"/>
        </w:rPr>
        <w:t xml:space="preserve"> </w:t>
      </w:r>
      <w:r w:rsidR="00FF65B1" w:rsidRPr="00716595">
        <w:rPr>
          <w:color w:val="000000"/>
        </w:rPr>
        <w:t>that</w:t>
      </w:r>
      <w:r w:rsidR="00ED16F0" w:rsidRPr="00716595">
        <w:rPr>
          <w:color w:val="000000"/>
        </w:rPr>
        <w:t xml:space="preserve"> provisional tax base figures previously </w:t>
      </w:r>
      <w:r w:rsidR="00311169" w:rsidRPr="00716595">
        <w:rPr>
          <w:color w:val="000000"/>
        </w:rPr>
        <w:t xml:space="preserve">provided, </w:t>
      </w:r>
      <w:r w:rsidR="00EB3296" w:rsidRPr="00716595">
        <w:rPr>
          <w:color w:val="000000"/>
        </w:rPr>
        <w:t>were approved by West Suffolk Council</w:t>
      </w:r>
      <w:r w:rsidR="00311169" w:rsidRPr="00716595">
        <w:rPr>
          <w:color w:val="000000"/>
        </w:rPr>
        <w:t>,</w:t>
      </w:r>
      <w:r w:rsidR="00EB3296" w:rsidRPr="00716595">
        <w:rPr>
          <w:color w:val="000000"/>
        </w:rPr>
        <w:t xml:space="preserve"> so there will be no changes to the forms already sent. </w:t>
      </w:r>
      <w:r w:rsidR="00EB3296" w:rsidRPr="00716595">
        <w:t>Also agreed</w:t>
      </w:r>
      <w:r w:rsidR="00311169" w:rsidRPr="00716595">
        <w:t xml:space="preserve"> by</w:t>
      </w:r>
      <w:r w:rsidR="00EB3296" w:rsidRPr="00716595">
        <w:t xml:space="preserve"> West Suffolk Council was the continuation of the Local Council Tax Reduction Scheme for 2024-25 for the up 100% discount for working age claimants </w:t>
      </w:r>
    </w:p>
    <w:p w14:paraId="00812B44" w14:textId="77777777" w:rsidR="007824B3" w:rsidRPr="00716595" w:rsidRDefault="007824B3" w:rsidP="00B20645">
      <w:pPr>
        <w:pStyle w:val="Body"/>
        <w:rPr>
          <w:rFonts w:ascii="Arial" w:hAnsi="Arial" w:cs="Arial"/>
          <w:sz w:val="24"/>
          <w:szCs w:val="24"/>
        </w:rPr>
      </w:pPr>
    </w:p>
    <w:p w14:paraId="200CB34D" w14:textId="0D23BADE" w:rsidR="00B20645" w:rsidRPr="00716595" w:rsidRDefault="00B20645" w:rsidP="00B20645">
      <w:pPr>
        <w:pStyle w:val="Body"/>
        <w:rPr>
          <w:rFonts w:ascii="Arial" w:hAnsi="Arial" w:cs="Arial"/>
          <w:sz w:val="24"/>
          <w:szCs w:val="24"/>
        </w:rPr>
      </w:pPr>
      <w:r w:rsidRPr="00716595">
        <w:rPr>
          <w:rFonts w:ascii="Arial" w:hAnsi="Arial" w:cs="Arial"/>
          <w:sz w:val="24"/>
          <w:szCs w:val="24"/>
        </w:rPr>
        <w:t>9.4 To confirm grant acceptance from West Suffolk Council.</w:t>
      </w:r>
    </w:p>
    <w:p w14:paraId="1F88524E" w14:textId="257015EB" w:rsidR="007824B3" w:rsidRPr="00716595" w:rsidRDefault="00423103" w:rsidP="00B20645">
      <w:pPr>
        <w:pStyle w:val="Body"/>
        <w:rPr>
          <w:rFonts w:ascii="Arial" w:hAnsi="Arial" w:cs="Arial"/>
          <w:sz w:val="24"/>
          <w:szCs w:val="24"/>
        </w:rPr>
      </w:pPr>
      <w:r w:rsidRPr="00716595">
        <w:rPr>
          <w:rFonts w:ascii="Arial" w:hAnsi="Arial" w:cs="Arial"/>
          <w:sz w:val="24"/>
          <w:szCs w:val="24"/>
        </w:rPr>
        <w:t>See under item</w:t>
      </w:r>
      <w:r w:rsidR="007E40A7" w:rsidRPr="00716595">
        <w:rPr>
          <w:rFonts w:ascii="Arial" w:hAnsi="Arial" w:cs="Arial"/>
          <w:sz w:val="24"/>
          <w:szCs w:val="24"/>
        </w:rPr>
        <w:t xml:space="preserve"> 8 above.</w:t>
      </w:r>
    </w:p>
    <w:p w14:paraId="298B10DC" w14:textId="77777777" w:rsidR="007824B3" w:rsidRDefault="007824B3" w:rsidP="00B20645">
      <w:pPr>
        <w:pStyle w:val="Body"/>
        <w:rPr>
          <w:rFonts w:ascii="Arial" w:hAnsi="Arial" w:cs="Arial"/>
          <w:sz w:val="24"/>
          <w:szCs w:val="24"/>
        </w:rPr>
      </w:pPr>
    </w:p>
    <w:p w14:paraId="5D5A0E27" w14:textId="77777777" w:rsidR="00AE0953" w:rsidRDefault="00AE0953" w:rsidP="00B20645">
      <w:pPr>
        <w:pStyle w:val="Body"/>
        <w:rPr>
          <w:rFonts w:ascii="Arial" w:hAnsi="Arial" w:cs="Arial"/>
          <w:sz w:val="24"/>
          <w:szCs w:val="24"/>
        </w:rPr>
      </w:pPr>
    </w:p>
    <w:p w14:paraId="73B8CA97" w14:textId="77777777" w:rsidR="00AE0953" w:rsidRPr="00716595" w:rsidRDefault="00AE0953" w:rsidP="00B20645">
      <w:pPr>
        <w:pStyle w:val="Body"/>
        <w:rPr>
          <w:rFonts w:ascii="Arial" w:hAnsi="Arial" w:cs="Arial"/>
          <w:sz w:val="24"/>
          <w:szCs w:val="24"/>
        </w:rPr>
      </w:pPr>
    </w:p>
    <w:p w14:paraId="2580E5C6" w14:textId="27439356" w:rsidR="00B20645" w:rsidRPr="00716595" w:rsidRDefault="00B20645" w:rsidP="00B20645">
      <w:pPr>
        <w:pStyle w:val="NoSpacing"/>
        <w:rPr>
          <w:rFonts w:eastAsia="Arial"/>
        </w:rPr>
      </w:pPr>
      <w:r w:rsidRPr="00716595">
        <w:rPr>
          <w:b/>
        </w:rPr>
        <w:lastRenderedPageBreak/>
        <w:t xml:space="preserve">10. </w:t>
      </w:r>
      <w:r w:rsidRPr="00716595">
        <w:rPr>
          <w:b/>
          <w:u w:val="single"/>
        </w:rPr>
        <w:t>Play Area/</w:t>
      </w:r>
      <w:r w:rsidR="00FF65B1" w:rsidRPr="00716595">
        <w:rPr>
          <w:b/>
          <w:u w:val="single"/>
        </w:rPr>
        <w:t xml:space="preserve">Field </w:t>
      </w:r>
      <w:r w:rsidR="00FF65B1" w:rsidRPr="00716595">
        <w:t>to</w:t>
      </w:r>
      <w:r w:rsidRPr="00716595">
        <w:t xml:space="preserve"> include: </w:t>
      </w:r>
    </w:p>
    <w:p w14:paraId="5CFBB6C4" w14:textId="60B7934B" w:rsidR="00B20645" w:rsidRPr="00716595" w:rsidRDefault="00B20645"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10.1 To discuss quotes received for new fence for the boundary on the Playing Field. </w:t>
      </w:r>
    </w:p>
    <w:p w14:paraId="33019873" w14:textId="4FC98D34" w:rsidR="007824B3" w:rsidRPr="00716595" w:rsidRDefault="00227524" w:rsidP="00B20645">
      <w:pPr>
        <w:pStyle w:val="Body"/>
        <w:tabs>
          <w:tab w:val="left" w:pos="1470"/>
        </w:tabs>
        <w:rPr>
          <w:rFonts w:ascii="Arial" w:hAnsi="Arial" w:cs="Arial"/>
          <w:color w:val="auto"/>
          <w:sz w:val="24"/>
          <w:szCs w:val="24"/>
        </w:rPr>
      </w:pPr>
      <w:r>
        <w:rPr>
          <w:rFonts w:ascii="Arial" w:hAnsi="Arial" w:cs="Arial"/>
          <w:color w:val="auto"/>
          <w:sz w:val="24"/>
          <w:szCs w:val="24"/>
        </w:rPr>
        <w:t>R</w:t>
      </w:r>
      <w:r w:rsidR="00893F13" w:rsidRPr="00716595">
        <w:rPr>
          <w:rFonts w:ascii="Arial" w:hAnsi="Arial" w:cs="Arial"/>
          <w:color w:val="auto"/>
          <w:sz w:val="24"/>
          <w:szCs w:val="24"/>
        </w:rPr>
        <w:t>equest</w:t>
      </w:r>
      <w:r>
        <w:rPr>
          <w:rFonts w:ascii="Arial" w:hAnsi="Arial" w:cs="Arial"/>
          <w:color w:val="auto"/>
          <w:sz w:val="24"/>
          <w:szCs w:val="24"/>
        </w:rPr>
        <w:t>s</w:t>
      </w:r>
      <w:r w:rsidR="003F2844" w:rsidRPr="00716595">
        <w:rPr>
          <w:rFonts w:ascii="Arial" w:hAnsi="Arial" w:cs="Arial"/>
          <w:color w:val="auto"/>
          <w:sz w:val="24"/>
          <w:szCs w:val="24"/>
        </w:rPr>
        <w:t xml:space="preserve"> for quote</w:t>
      </w:r>
      <w:r>
        <w:rPr>
          <w:rFonts w:ascii="Arial" w:hAnsi="Arial" w:cs="Arial"/>
          <w:color w:val="auto"/>
          <w:sz w:val="24"/>
          <w:szCs w:val="24"/>
        </w:rPr>
        <w:t>s</w:t>
      </w:r>
      <w:r w:rsidR="003F2844" w:rsidRPr="00716595">
        <w:rPr>
          <w:rFonts w:ascii="Arial" w:hAnsi="Arial" w:cs="Arial"/>
          <w:color w:val="auto"/>
          <w:sz w:val="24"/>
          <w:szCs w:val="24"/>
        </w:rPr>
        <w:t xml:space="preserve"> for a new piece of fence and repairs to the slide steps, in the </w:t>
      </w:r>
      <w:r w:rsidR="00363E27" w:rsidRPr="00716595">
        <w:rPr>
          <w:rFonts w:ascii="Arial" w:hAnsi="Arial" w:cs="Arial"/>
          <w:color w:val="auto"/>
          <w:sz w:val="24"/>
          <w:szCs w:val="24"/>
        </w:rPr>
        <w:t>children’s</w:t>
      </w:r>
      <w:r w:rsidR="003F2844" w:rsidRPr="00716595">
        <w:rPr>
          <w:rFonts w:ascii="Arial" w:hAnsi="Arial" w:cs="Arial"/>
          <w:color w:val="auto"/>
          <w:sz w:val="24"/>
          <w:szCs w:val="24"/>
        </w:rPr>
        <w:t xml:space="preserve"> play area, </w:t>
      </w:r>
      <w:r w:rsidR="00FF65B1" w:rsidRPr="00716595">
        <w:rPr>
          <w:rFonts w:ascii="Arial" w:hAnsi="Arial" w:cs="Arial"/>
          <w:color w:val="auto"/>
          <w:sz w:val="24"/>
          <w:szCs w:val="24"/>
        </w:rPr>
        <w:t>w</w:t>
      </w:r>
      <w:r w:rsidR="00221923">
        <w:rPr>
          <w:rFonts w:ascii="Arial" w:hAnsi="Arial" w:cs="Arial"/>
          <w:color w:val="auto"/>
          <w:sz w:val="24"/>
          <w:szCs w:val="24"/>
        </w:rPr>
        <w:t>ere</w:t>
      </w:r>
      <w:r w:rsidR="003F2844" w:rsidRPr="00716595">
        <w:rPr>
          <w:rFonts w:ascii="Arial" w:hAnsi="Arial" w:cs="Arial"/>
          <w:color w:val="auto"/>
          <w:sz w:val="24"/>
          <w:szCs w:val="24"/>
        </w:rPr>
        <w:t xml:space="preserve"> sent to Tramar, Richard Balaam and Peter Kerry. The only response we had back was from Peter Kerry.</w:t>
      </w:r>
      <w:r w:rsidR="00363E27" w:rsidRPr="00716595">
        <w:rPr>
          <w:rFonts w:ascii="Arial" w:hAnsi="Arial" w:cs="Arial"/>
          <w:color w:val="auto"/>
          <w:sz w:val="24"/>
          <w:szCs w:val="24"/>
        </w:rPr>
        <w:t xml:space="preserve"> It was agreed to wait on th</w:t>
      </w:r>
      <w:r w:rsidR="00C6776D" w:rsidRPr="00716595">
        <w:rPr>
          <w:rFonts w:ascii="Arial" w:hAnsi="Arial" w:cs="Arial"/>
          <w:color w:val="auto"/>
          <w:sz w:val="24"/>
          <w:szCs w:val="24"/>
        </w:rPr>
        <w:t>ese</w:t>
      </w:r>
      <w:r w:rsidR="00363E27" w:rsidRPr="00716595">
        <w:rPr>
          <w:rFonts w:ascii="Arial" w:hAnsi="Arial" w:cs="Arial"/>
          <w:color w:val="auto"/>
          <w:sz w:val="24"/>
          <w:szCs w:val="24"/>
        </w:rPr>
        <w:t xml:space="preserve"> item</w:t>
      </w:r>
      <w:r w:rsidR="00C6776D" w:rsidRPr="00716595">
        <w:rPr>
          <w:rFonts w:ascii="Arial" w:hAnsi="Arial" w:cs="Arial"/>
          <w:color w:val="auto"/>
          <w:sz w:val="24"/>
          <w:szCs w:val="24"/>
        </w:rPr>
        <w:t>s</w:t>
      </w:r>
      <w:r w:rsidR="00363E27" w:rsidRPr="00716595">
        <w:rPr>
          <w:rFonts w:ascii="Arial" w:hAnsi="Arial" w:cs="Arial"/>
          <w:color w:val="auto"/>
          <w:sz w:val="24"/>
          <w:szCs w:val="24"/>
        </w:rPr>
        <w:t xml:space="preserve"> at this time.</w:t>
      </w:r>
    </w:p>
    <w:p w14:paraId="4FADC7A6" w14:textId="77777777" w:rsidR="007824B3" w:rsidRPr="00716595" w:rsidRDefault="007824B3" w:rsidP="00B20645">
      <w:pPr>
        <w:pStyle w:val="Body"/>
        <w:tabs>
          <w:tab w:val="left" w:pos="1470"/>
        </w:tabs>
        <w:rPr>
          <w:rFonts w:ascii="Arial" w:hAnsi="Arial" w:cs="Arial"/>
          <w:color w:val="auto"/>
          <w:sz w:val="24"/>
          <w:szCs w:val="24"/>
        </w:rPr>
      </w:pPr>
    </w:p>
    <w:p w14:paraId="3F9F753D" w14:textId="7FD1E9F2" w:rsidR="00B20645" w:rsidRPr="00716595" w:rsidRDefault="00541633"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1</w:t>
      </w:r>
      <w:r w:rsidR="00B20645" w:rsidRPr="00716595">
        <w:rPr>
          <w:rFonts w:ascii="Arial" w:hAnsi="Arial" w:cs="Arial"/>
          <w:color w:val="auto"/>
          <w:sz w:val="24"/>
          <w:szCs w:val="24"/>
        </w:rPr>
        <w:t>0.2 To discuss works undertaken to the wildlife area and to make a plan going forward.</w:t>
      </w:r>
    </w:p>
    <w:p w14:paraId="20DC38F5" w14:textId="1A75A0DD" w:rsidR="007824B3" w:rsidRPr="00716595" w:rsidRDefault="008B1800" w:rsidP="00B20645">
      <w:pPr>
        <w:pStyle w:val="Body"/>
        <w:tabs>
          <w:tab w:val="left" w:pos="1470"/>
        </w:tabs>
        <w:rPr>
          <w:rFonts w:ascii="Arial" w:hAnsi="Arial" w:cs="Arial"/>
          <w:b/>
          <w:bCs/>
          <w:color w:val="auto"/>
          <w:sz w:val="24"/>
          <w:szCs w:val="24"/>
        </w:rPr>
      </w:pPr>
      <w:r w:rsidRPr="00716595">
        <w:rPr>
          <w:rFonts w:ascii="Arial" w:hAnsi="Arial" w:cs="Arial"/>
          <w:color w:val="auto"/>
          <w:sz w:val="24"/>
          <w:szCs w:val="24"/>
        </w:rPr>
        <w:t>It was</w:t>
      </w:r>
      <w:r w:rsidR="00E312FD" w:rsidRPr="00716595">
        <w:rPr>
          <w:rFonts w:ascii="Arial" w:hAnsi="Arial" w:cs="Arial"/>
          <w:color w:val="auto"/>
          <w:sz w:val="24"/>
          <w:szCs w:val="24"/>
        </w:rPr>
        <w:t xml:space="preserve"> </w:t>
      </w:r>
      <w:r w:rsidR="00893F13" w:rsidRPr="00716595">
        <w:rPr>
          <w:rFonts w:ascii="Arial" w:hAnsi="Arial" w:cs="Arial"/>
          <w:color w:val="auto"/>
          <w:sz w:val="24"/>
          <w:szCs w:val="24"/>
        </w:rPr>
        <w:t>provisionally</w:t>
      </w:r>
      <w:r w:rsidR="00E312FD" w:rsidRPr="00716595">
        <w:rPr>
          <w:rFonts w:ascii="Arial" w:hAnsi="Arial" w:cs="Arial"/>
          <w:color w:val="auto"/>
          <w:sz w:val="24"/>
          <w:szCs w:val="24"/>
        </w:rPr>
        <w:t xml:space="preserve"> agreed to meet on 20</w:t>
      </w:r>
      <w:r w:rsidR="00E312FD" w:rsidRPr="00716595">
        <w:rPr>
          <w:rFonts w:ascii="Arial" w:hAnsi="Arial" w:cs="Arial"/>
          <w:color w:val="auto"/>
          <w:sz w:val="24"/>
          <w:szCs w:val="24"/>
          <w:vertAlign w:val="superscript"/>
        </w:rPr>
        <w:t>th</w:t>
      </w:r>
      <w:r w:rsidR="00E312FD" w:rsidRPr="00716595">
        <w:rPr>
          <w:rFonts w:ascii="Arial" w:hAnsi="Arial" w:cs="Arial"/>
          <w:color w:val="auto"/>
          <w:sz w:val="24"/>
          <w:szCs w:val="24"/>
        </w:rPr>
        <w:t xml:space="preserve"> </w:t>
      </w:r>
      <w:r w:rsidR="00C01571" w:rsidRPr="00716595">
        <w:rPr>
          <w:rFonts w:ascii="Arial" w:hAnsi="Arial" w:cs="Arial"/>
          <w:color w:val="auto"/>
          <w:sz w:val="24"/>
          <w:szCs w:val="24"/>
        </w:rPr>
        <w:t>January, around 10am, weather permitting, to plant the</w:t>
      </w:r>
      <w:r w:rsidR="00F51238" w:rsidRPr="00716595">
        <w:rPr>
          <w:rFonts w:ascii="Arial" w:hAnsi="Arial" w:cs="Arial"/>
          <w:color w:val="auto"/>
          <w:sz w:val="24"/>
          <w:szCs w:val="24"/>
        </w:rPr>
        <w:t xml:space="preserve"> </w:t>
      </w:r>
      <w:r w:rsidR="00865514" w:rsidRPr="00716595">
        <w:rPr>
          <w:rFonts w:ascii="Arial" w:hAnsi="Arial" w:cs="Arial"/>
          <w:color w:val="auto"/>
          <w:sz w:val="24"/>
          <w:szCs w:val="24"/>
        </w:rPr>
        <w:t>plants at the wildlife area</w:t>
      </w:r>
      <w:r w:rsidR="001118D7" w:rsidRPr="00716595">
        <w:rPr>
          <w:rFonts w:ascii="Arial" w:hAnsi="Arial" w:cs="Arial"/>
          <w:color w:val="auto"/>
          <w:sz w:val="24"/>
          <w:szCs w:val="24"/>
        </w:rPr>
        <w:t>. Cllr P</w:t>
      </w:r>
      <w:r w:rsidR="00CE52DB" w:rsidRPr="00716595">
        <w:rPr>
          <w:rFonts w:ascii="Arial" w:hAnsi="Arial" w:cs="Arial"/>
          <w:color w:val="auto"/>
          <w:sz w:val="24"/>
          <w:szCs w:val="24"/>
        </w:rPr>
        <w:t>ugson</w:t>
      </w:r>
      <w:r w:rsidR="00DF1CD8" w:rsidRPr="00716595">
        <w:rPr>
          <w:rFonts w:ascii="Arial" w:hAnsi="Arial" w:cs="Arial"/>
          <w:color w:val="auto"/>
          <w:sz w:val="24"/>
          <w:szCs w:val="24"/>
        </w:rPr>
        <w:t xml:space="preserve"> will make sure the </w:t>
      </w:r>
      <w:r w:rsidR="000C127F" w:rsidRPr="00716595">
        <w:rPr>
          <w:rFonts w:ascii="Arial" w:hAnsi="Arial" w:cs="Arial"/>
          <w:color w:val="auto"/>
          <w:sz w:val="24"/>
          <w:szCs w:val="24"/>
        </w:rPr>
        <w:t>WhatsApp</w:t>
      </w:r>
      <w:r w:rsidR="00DF1CD8" w:rsidRPr="00716595">
        <w:rPr>
          <w:rFonts w:ascii="Arial" w:hAnsi="Arial" w:cs="Arial"/>
          <w:color w:val="auto"/>
          <w:sz w:val="24"/>
          <w:szCs w:val="24"/>
        </w:rPr>
        <w:t xml:space="preserve"> group is set up and will include both members of the Parish Council and residents</w:t>
      </w:r>
      <w:r w:rsidR="000C127F" w:rsidRPr="00716595">
        <w:rPr>
          <w:rFonts w:ascii="Arial" w:hAnsi="Arial" w:cs="Arial"/>
          <w:color w:val="auto"/>
          <w:sz w:val="24"/>
          <w:szCs w:val="24"/>
        </w:rPr>
        <w:t xml:space="preserve"> who are interested in being involved in activities at the wildlife area and at Troston Woods.</w:t>
      </w:r>
      <w:r w:rsidR="00E6685D" w:rsidRPr="00716595">
        <w:rPr>
          <w:rFonts w:ascii="Arial" w:hAnsi="Arial" w:cs="Arial"/>
          <w:color w:val="auto"/>
          <w:sz w:val="24"/>
          <w:szCs w:val="24"/>
        </w:rPr>
        <w:t xml:space="preserve">                                   </w:t>
      </w:r>
      <w:r w:rsidR="00370A39" w:rsidRPr="00716595">
        <w:rPr>
          <w:rFonts w:ascii="Arial" w:hAnsi="Arial" w:cs="Arial"/>
          <w:color w:val="auto"/>
          <w:sz w:val="24"/>
          <w:szCs w:val="24"/>
        </w:rPr>
        <w:t xml:space="preserve">  </w:t>
      </w:r>
      <w:r w:rsidR="00E6685D" w:rsidRPr="00716595">
        <w:rPr>
          <w:rFonts w:ascii="Arial" w:hAnsi="Arial" w:cs="Arial"/>
          <w:color w:val="auto"/>
          <w:sz w:val="24"/>
          <w:szCs w:val="24"/>
        </w:rPr>
        <w:t xml:space="preserve">   </w:t>
      </w:r>
      <w:r w:rsidR="00043154" w:rsidRPr="00716595">
        <w:rPr>
          <w:rFonts w:ascii="Arial" w:hAnsi="Arial" w:cs="Arial"/>
          <w:color w:val="auto"/>
          <w:sz w:val="24"/>
          <w:szCs w:val="24"/>
        </w:rPr>
        <w:t xml:space="preserve">  </w:t>
      </w:r>
      <w:r w:rsidR="00E6685D" w:rsidRPr="00716595">
        <w:rPr>
          <w:rFonts w:ascii="Arial" w:hAnsi="Arial" w:cs="Arial"/>
          <w:color w:val="auto"/>
          <w:sz w:val="24"/>
          <w:szCs w:val="24"/>
        </w:rPr>
        <w:t xml:space="preserve"> </w:t>
      </w:r>
      <w:r w:rsidR="00E6685D" w:rsidRPr="00716595">
        <w:rPr>
          <w:rFonts w:ascii="Arial" w:hAnsi="Arial" w:cs="Arial"/>
          <w:b/>
          <w:bCs/>
          <w:color w:val="auto"/>
          <w:sz w:val="24"/>
          <w:szCs w:val="24"/>
        </w:rPr>
        <w:t>Action Cllr Pugson</w:t>
      </w:r>
    </w:p>
    <w:p w14:paraId="7C84950D" w14:textId="77777777" w:rsidR="007824B3" w:rsidRPr="00716595" w:rsidRDefault="007824B3" w:rsidP="00B20645">
      <w:pPr>
        <w:pStyle w:val="Body"/>
        <w:tabs>
          <w:tab w:val="left" w:pos="1470"/>
        </w:tabs>
        <w:rPr>
          <w:rFonts w:ascii="Arial" w:hAnsi="Arial" w:cs="Arial"/>
          <w:color w:val="auto"/>
          <w:sz w:val="24"/>
          <w:szCs w:val="24"/>
        </w:rPr>
      </w:pPr>
    </w:p>
    <w:p w14:paraId="2E40B573" w14:textId="0E595E0A" w:rsidR="00B20645" w:rsidRDefault="00B20645"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10.3 Play area report, to note any actions. </w:t>
      </w:r>
      <w:r w:rsidR="00EF4C11" w:rsidRPr="00716595">
        <w:rPr>
          <w:rFonts w:ascii="Arial" w:hAnsi="Arial" w:cs="Arial"/>
          <w:color w:val="auto"/>
          <w:sz w:val="24"/>
          <w:szCs w:val="24"/>
        </w:rPr>
        <w:t>A</w:t>
      </w:r>
      <w:r w:rsidRPr="00716595">
        <w:rPr>
          <w:rFonts w:ascii="Arial" w:hAnsi="Arial" w:cs="Arial"/>
          <w:color w:val="auto"/>
          <w:sz w:val="24"/>
          <w:szCs w:val="24"/>
        </w:rPr>
        <w:t>rrangements to meet with an officer from W.S to discuss works required going forward.</w:t>
      </w:r>
    </w:p>
    <w:p w14:paraId="2AFF5693" w14:textId="77777777" w:rsidR="00221923" w:rsidRPr="00716595" w:rsidRDefault="00221923" w:rsidP="00B20645">
      <w:pPr>
        <w:pStyle w:val="Body"/>
        <w:tabs>
          <w:tab w:val="left" w:pos="1470"/>
        </w:tabs>
        <w:rPr>
          <w:rFonts w:ascii="Arial" w:hAnsi="Arial" w:cs="Arial"/>
          <w:color w:val="auto"/>
          <w:sz w:val="24"/>
          <w:szCs w:val="24"/>
        </w:rPr>
      </w:pPr>
    </w:p>
    <w:p w14:paraId="1C130713" w14:textId="4328E210" w:rsidR="00D1279D" w:rsidRPr="00716595" w:rsidRDefault="002B2B9E"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10.3.1 </w:t>
      </w:r>
      <w:r w:rsidR="00D1279D" w:rsidRPr="00716595">
        <w:rPr>
          <w:rFonts w:ascii="Arial" w:hAnsi="Arial" w:cs="Arial"/>
          <w:color w:val="auto"/>
          <w:sz w:val="24"/>
          <w:szCs w:val="24"/>
        </w:rPr>
        <w:t>Monthly play area report</w:t>
      </w:r>
    </w:p>
    <w:p w14:paraId="71E72944" w14:textId="0795DDC4" w:rsidR="007824B3" w:rsidRDefault="00175B11" w:rsidP="00B20645">
      <w:pPr>
        <w:pStyle w:val="Body"/>
        <w:tabs>
          <w:tab w:val="left" w:pos="1470"/>
        </w:tabs>
        <w:rPr>
          <w:rFonts w:ascii="Arial" w:hAnsi="Arial" w:cs="Arial"/>
          <w:b/>
          <w:bCs/>
          <w:color w:val="auto"/>
          <w:sz w:val="24"/>
          <w:szCs w:val="24"/>
        </w:rPr>
      </w:pPr>
      <w:r w:rsidRPr="00716595">
        <w:rPr>
          <w:rFonts w:ascii="Arial" w:hAnsi="Arial" w:cs="Arial"/>
          <w:color w:val="auto"/>
          <w:sz w:val="24"/>
          <w:szCs w:val="24"/>
        </w:rPr>
        <w:t xml:space="preserve">The </w:t>
      </w:r>
      <w:r w:rsidR="00463D32">
        <w:rPr>
          <w:rFonts w:ascii="Arial" w:hAnsi="Arial" w:cs="Arial"/>
          <w:color w:val="auto"/>
          <w:sz w:val="24"/>
          <w:szCs w:val="24"/>
        </w:rPr>
        <w:t>Clerk</w:t>
      </w:r>
      <w:r w:rsidRPr="00716595">
        <w:rPr>
          <w:rFonts w:ascii="Arial" w:hAnsi="Arial" w:cs="Arial"/>
          <w:color w:val="auto"/>
          <w:sz w:val="24"/>
          <w:szCs w:val="24"/>
        </w:rPr>
        <w:t xml:space="preserve"> is</w:t>
      </w:r>
      <w:r w:rsidR="001E425B" w:rsidRPr="00716595">
        <w:rPr>
          <w:rFonts w:ascii="Arial" w:hAnsi="Arial" w:cs="Arial"/>
          <w:color w:val="auto"/>
          <w:sz w:val="24"/>
          <w:szCs w:val="24"/>
        </w:rPr>
        <w:t xml:space="preserve"> arranging to meet with </w:t>
      </w:r>
      <w:r w:rsidR="00130AD0" w:rsidRPr="00716595">
        <w:rPr>
          <w:rFonts w:ascii="Arial" w:hAnsi="Arial" w:cs="Arial"/>
          <w:color w:val="auto"/>
          <w:sz w:val="24"/>
          <w:szCs w:val="24"/>
        </w:rPr>
        <w:t xml:space="preserve">the </w:t>
      </w:r>
      <w:r w:rsidR="00DE1C89" w:rsidRPr="00716595">
        <w:rPr>
          <w:rFonts w:ascii="Arial" w:hAnsi="Arial" w:cs="Arial"/>
          <w:sz w:val="24"/>
          <w:szCs w:val="24"/>
        </w:rPr>
        <w:t xml:space="preserve">Parks Infrastructure </w:t>
      </w:r>
      <w:r w:rsidR="00F8503F" w:rsidRPr="00716595">
        <w:rPr>
          <w:rFonts w:ascii="Arial" w:hAnsi="Arial" w:cs="Arial"/>
          <w:sz w:val="24"/>
          <w:szCs w:val="24"/>
        </w:rPr>
        <w:t>Manager</w:t>
      </w:r>
      <w:r w:rsidR="00F8503F" w:rsidRPr="00716595">
        <w:rPr>
          <w:rFonts w:ascii="Arial" w:hAnsi="Arial" w:cs="Arial"/>
          <w:color w:val="auto"/>
          <w:sz w:val="24"/>
          <w:szCs w:val="24"/>
        </w:rPr>
        <w:t xml:space="preserve"> from</w:t>
      </w:r>
      <w:r w:rsidR="001E425B" w:rsidRPr="00716595">
        <w:rPr>
          <w:rFonts w:ascii="Arial" w:hAnsi="Arial" w:cs="Arial"/>
          <w:color w:val="auto"/>
          <w:sz w:val="24"/>
          <w:szCs w:val="24"/>
        </w:rPr>
        <w:t xml:space="preserve"> West </w:t>
      </w:r>
      <w:r w:rsidR="008657C5" w:rsidRPr="00716595">
        <w:rPr>
          <w:rFonts w:ascii="Arial" w:hAnsi="Arial" w:cs="Arial"/>
          <w:color w:val="auto"/>
          <w:sz w:val="24"/>
          <w:szCs w:val="24"/>
        </w:rPr>
        <w:t>S</w:t>
      </w:r>
      <w:r w:rsidR="001E425B" w:rsidRPr="00716595">
        <w:rPr>
          <w:rFonts w:ascii="Arial" w:hAnsi="Arial" w:cs="Arial"/>
          <w:color w:val="auto"/>
          <w:sz w:val="24"/>
          <w:szCs w:val="24"/>
        </w:rPr>
        <w:t>uffolk</w:t>
      </w:r>
      <w:r w:rsidR="00130AD0" w:rsidRPr="00716595">
        <w:rPr>
          <w:rFonts w:ascii="Arial" w:hAnsi="Arial" w:cs="Arial"/>
          <w:color w:val="auto"/>
          <w:sz w:val="24"/>
          <w:szCs w:val="24"/>
        </w:rPr>
        <w:t xml:space="preserve"> Council to discuss items </w:t>
      </w:r>
      <w:r w:rsidR="00F5180A" w:rsidRPr="00716595">
        <w:rPr>
          <w:rFonts w:ascii="Arial" w:hAnsi="Arial" w:cs="Arial"/>
          <w:color w:val="auto"/>
          <w:sz w:val="24"/>
          <w:szCs w:val="24"/>
        </w:rPr>
        <w:t xml:space="preserve">being flagged </w:t>
      </w:r>
      <w:r w:rsidRPr="00716595">
        <w:rPr>
          <w:rFonts w:ascii="Arial" w:hAnsi="Arial" w:cs="Arial"/>
          <w:color w:val="auto"/>
          <w:sz w:val="24"/>
          <w:szCs w:val="24"/>
        </w:rPr>
        <w:t>in</w:t>
      </w:r>
      <w:r w:rsidR="00F5180A" w:rsidRPr="00716595">
        <w:rPr>
          <w:rFonts w:ascii="Arial" w:hAnsi="Arial" w:cs="Arial"/>
          <w:color w:val="auto"/>
          <w:sz w:val="24"/>
          <w:szCs w:val="24"/>
        </w:rPr>
        <w:t xml:space="preserve"> the monthly play area report. </w:t>
      </w:r>
      <w:r w:rsidR="00F8503F" w:rsidRPr="00716595">
        <w:rPr>
          <w:rFonts w:ascii="Arial" w:hAnsi="Arial" w:cs="Arial"/>
          <w:color w:val="auto"/>
          <w:sz w:val="24"/>
          <w:szCs w:val="24"/>
        </w:rPr>
        <w:t>Cllr Riddick</w:t>
      </w:r>
      <w:r w:rsidR="0021245D" w:rsidRPr="00716595">
        <w:rPr>
          <w:rFonts w:ascii="Arial" w:hAnsi="Arial" w:cs="Arial"/>
          <w:color w:val="auto"/>
          <w:sz w:val="24"/>
          <w:szCs w:val="24"/>
        </w:rPr>
        <w:t xml:space="preserve"> will join the </w:t>
      </w:r>
      <w:r w:rsidR="00463D32">
        <w:rPr>
          <w:rFonts w:ascii="Arial" w:hAnsi="Arial" w:cs="Arial"/>
          <w:color w:val="auto"/>
          <w:sz w:val="24"/>
          <w:szCs w:val="24"/>
        </w:rPr>
        <w:t>Clerk</w:t>
      </w:r>
      <w:r w:rsidR="003870D0" w:rsidRPr="00716595">
        <w:rPr>
          <w:rFonts w:ascii="Arial" w:hAnsi="Arial" w:cs="Arial"/>
          <w:color w:val="auto"/>
          <w:sz w:val="24"/>
          <w:szCs w:val="24"/>
        </w:rPr>
        <w:t xml:space="preserve"> for this meeting. </w:t>
      </w:r>
      <w:r w:rsidR="00DE46E0" w:rsidRPr="00716595">
        <w:rPr>
          <w:rFonts w:ascii="Arial" w:hAnsi="Arial" w:cs="Arial"/>
          <w:color w:val="auto"/>
          <w:sz w:val="24"/>
          <w:szCs w:val="24"/>
        </w:rPr>
        <w:t>In</w:t>
      </w:r>
      <w:r w:rsidR="00F44CD1" w:rsidRPr="00716595">
        <w:rPr>
          <w:rFonts w:ascii="Arial" w:hAnsi="Arial" w:cs="Arial"/>
          <w:color w:val="auto"/>
          <w:sz w:val="24"/>
          <w:szCs w:val="24"/>
        </w:rPr>
        <w:t xml:space="preserve"> </w:t>
      </w:r>
      <w:r w:rsidR="000A5FCB" w:rsidRPr="00716595">
        <w:rPr>
          <w:rFonts w:ascii="Arial" w:hAnsi="Arial" w:cs="Arial"/>
          <w:color w:val="auto"/>
          <w:sz w:val="24"/>
          <w:szCs w:val="24"/>
        </w:rPr>
        <w:t>addition,</w:t>
      </w:r>
      <w:r w:rsidR="00F44CD1" w:rsidRPr="00716595">
        <w:rPr>
          <w:rFonts w:ascii="Arial" w:hAnsi="Arial" w:cs="Arial"/>
          <w:color w:val="auto"/>
          <w:sz w:val="24"/>
          <w:szCs w:val="24"/>
        </w:rPr>
        <w:t xml:space="preserve"> </w:t>
      </w:r>
      <w:r w:rsidR="00BB0280" w:rsidRPr="00716595">
        <w:rPr>
          <w:rFonts w:ascii="Arial" w:hAnsi="Arial" w:cs="Arial"/>
          <w:color w:val="auto"/>
          <w:sz w:val="24"/>
          <w:szCs w:val="24"/>
        </w:rPr>
        <w:t xml:space="preserve">Cllr </w:t>
      </w:r>
      <w:r w:rsidR="00F8503F" w:rsidRPr="00716595">
        <w:rPr>
          <w:rFonts w:ascii="Arial" w:hAnsi="Arial" w:cs="Arial"/>
          <w:color w:val="auto"/>
          <w:sz w:val="24"/>
          <w:szCs w:val="24"/>
        </w:rPr>
        <w:t>Pugson has</w:t>
      </w:r>
      <w:r w:rsidR="00BB0280" w:rsidRPr="00716595">
        <w:rPr>
          <w:rFonts w:ascii="Arial" w:hAnsi="Arial" w:cs="Arial"/>
          <w:color w:val="auto"/>
          <w:sz w:val="24"/>
          <w:szCs w:val="24"/>
        </w:rPr>
        <w:t xml:space="preserve"> produced an </w:t>
      </w:r>
      <w:r w:rsidR="00011CF1" w:rsidRPr="00716595">
        <w:rPr>
          <w:rFonts w:ascii="Arial" w:hAnsi="Arial" w:cs="Arial"/>
          <w:color w:val="auto"/>
          <w:sz w:val="24"/>
          <w:szCs w:val="24"/>
        </w:rPr>
        <w:t>in-depth</w:t>
      </w:r>
      <w:r w:rsidR="00BB0280" w:rsidRPr="00716595">
        <w:rPr>
          <w:rFonts w:ascii="Arial" w:hAnsi="Arial" w:cs="Arial"/>
          <w:color w:val="auto"/>
          <w:sz w:val="24"/>
          <w:szCs w:val="24"/>
        </w:rPr>
        <w:t xml:space="preserve"> report following his inspection of the play</w:t>
      </w:r>
      <w:r w:rsidR="00C03856" w:rsidRPr="00716595">
        <w:rPr>
          <w:rFonts w:ascii="Arial" w:hAnsi="Arial" w:cs="Arial"/>
          <w:color w:val="auto"/>
          <w:sz w:val="24"/>
          <w:szCs w:val="24"/>
        </w:rPr>
        <w:t xml:space="preserve"> </w:t>
      </w:r>
      <w:r w:rsidR="00BC1750" w:rsidRPr="00716595">
        <w:rPr>
          <w:rFonts w:ascii="Arial" w:hAnsi="Arial" w:cs="Arial"/>
          <w:color w:val="auto"/>
          <w:sz w:val="24"/>
          <w:szCs w:val="24"/>
        </w:rPr>
        <w:t xml:space="preserve">area </w:t>
      </w:r>
      <w:r w:rsidR="00670DBB" w:rsidRPr="00716595">
        <w:rPr>
          <w:rFonts w:ascii="Arial" w:hAnsi="Arial" w:cs="Arial"/>
          <w:color w:val="auto"/>
          <w:sz w:val="24"/>
          <w:szCs w:val="24"/>
        </w:rPr>
        <w:t>and he will meet with C</w:t>
      </w:r>
      <w:r w:rsidR="00DE46E0" w:rsidRPr="00716595">
        <w:rPr>
          <w:rFonts w:ascii="Arial" w:hAnsi="Arial" w:cs="Arial"/>
          <w:color w:val="auto"/>
          <w:sz w:val="24"/>
          <w:szCs w:val="24"/>
        </w:rPr>
        <w:t xml:space="preserve">llr </w:t>
      </w:r>
      <w:r w:rsidR="00F44E2A" w:rsidRPr="00716595">
        <w:rPr>
          <w:rFonts w:ascii="Arial" w:hAnsi="Arial" w:cs="Arial"/>
          <w:color w:val="auto"/>
          <w:sz w:val="24"/>
          <w:szCs w:val="24"/>
        </w:rPr>
        <w:t>Walton and</w:t>
      </w:r>
      <w:r w:rsidR="00670DBB" w:rsidRPr="00716595">
        <w:rPr>
          <w:rFonts w:ascii="Arial" w:hAnsi="Arial" w:cs="Arial"/>
          <w:color w:val="auto"/>
          <w:sz w:val="24"/>
          <w:szCs w:val="24"/>
        </w:rPr>
        <w:t xml:space="preserve"> </w:t>
      </w:r>
      <w:r w:rsidR="000F01F3" w:rsidRPr="00716595">
        <w:rPr>
          <w:rFonts w:ascii="Arial" w:hAnsi="Arial" w:cs="Arial"/>
          <w:color w:val="auto"/>
          <w:sz w:val="24"/>
          <w:szCs w:val="24"/>
        </w:rPr>
        <w:t xml:space="preserve">action </w:t>
      </w:r>
      <w:r w:rsidR="00660BF9" w:rsidRPr="00716595">
        <w:rPr>
          <w:rFonts w:ascii="Arial" w:hAnsi="Arial" w:cs="Arial"/>
          <w:color w:val="auto"/>
          <w:sz w:val="24"/>
          <w:szCs w:val="24"/>
        </w:rPr>
        <w:t xml:space="preserve">any of the remedial matters </w:t>
      </w:r>
      <w:r w:rsidR="00D1279D" w:rsidRPr="00716595">
        <w:rPr>
          <w:rFonts w:ascii="Arial" w:hAnsi="Arial" w:cs="Arial"/>
          <w:color w:val="auto"/>
          <w:sz w:val="24"/>
          <w:szCs w:val="24"/>
        </w:rPr>
        <w:t>that they are able to</w:t>
      </w:r>
      <w:r w:rsidR="00660BF9" w:rsidRPr="00716595">
        <w:rPr>
          <w:rFonts w:ascii="Arial" w:hAnsi="Arial" w:cs="Arial"/>
          <w:color w:val="auto"/>
          <w:sz w:val="24"/>
          <w:szCs w:val="24"/>
        </w:rPr>
        <w:t>.</w:t>
      </w:r>
      <w:r w:rsidR="00BC1750" w:rsidRPr="00716595">
        <w:rPr>
          <w:rFonts w:ascii="Arial" w:hAnsi="Arial" w:cs="Arial"/>
          <w:color w:val="auto"/>
          <w:sz w:val="24"/>
          <w:szCs w:val="24"/>
        </w:rPr>
        <w:t xml:space="preserve"> </w:t>
      </w:r>
      <w:r w:rsidR="00D1279D" w:rsidRPr="00716595">
        <w:rPr>
          <w:rFonts w:ascii="Arial" w:hAnsi="Arial" w:cs="Arial"/>
          <w:color w:val="auto"/>
          <w:sz w:val="24"/>
          <w:szCs w:val="24"/>
        </w:rPr>
        <w:t xml:space="preserve">                                                                 </w:t>
      </w:r>
      <w:r w:rsidR="007877DD" w:rsidRPr="00716595">
        <w:rPr>
          <w:rFonts w:ascii="Arial" w:hAnsi="Arial" w:cs="Arial"/>
          <w:color w:val="auto"/>
          <w:sz w:val="24"/>
          <w:szCs w:val="24"/>
        </w:rPr>
        <w:t xml:space="preserve">       </w:t>
      </w:r>
      <w:r w:rsidR="003870D0" w:rsidRPr="00716595">
        <w:rPr>
          <w:rFonts w:ascii="Arial" w:hAnsi="Arial" w:cs="Arial"/>
          <w:b/>
          <w:bCs/>
          <w:color w:val="auto"/>
          <w:sz w:val="24"/>
          <w:szCs w:val="24"/>
        </w:rPr>
        <w:t xml:space="preserve">Action </w:t>
      </w:r>
      <w:r w:rsidR="004F22AA" w:rsidRPr="00716595">
        <w:rPr>
          <w:rFonts w:ascii="Arial" w:hAnsi="Arial" w:cs="Arial"/>
          <w:b/>
          <w:bCs/>
          <w:color w:val="auto"/>
          <w:sz w:val="24"/>
          <w:szCs w:val="24"/>
        </w:rPr>
        <w:t xml:space="preserve">Cllrs </w:t>
      </w:r>
      <w:r w:rsidR="00015377" w:rsidRPr="00716595">
        <w:rPr>
          <w:rFonts w:ascii="Arial" w:hAnsi="Arial" w:cs="Arial"/>
          <w:b/>
          <w:bCs/>
          <w:color w:val="auto"/>
          <w:sz w:val="24"/>
          <w:szCs w:val="24"/>
        </w:rPr>
        <w:t>R</w:t>
      </w:r>
      <w:r w:rsidR="00A4514B" w:rsidRPr="00716595">
        <w:rPr>
          <w:rFonts w:ascii="Arial" w:hAnsi="Arial" w:cs="Arial"/>
          <w:b/>
          <w:bCs/>
          <w:color w:val="auto"/>
          <w:sz w:val="24"/>
          <w:szCs w:val="24"/>
        </w:rPr>
        <w:t>iddick/</w:t>
      </w:r>
      <w:r w:rsidR="004F22AA" w:rsidRPr="00716595">
        <w:rPr>
          <w:rFonts w:ascii="Arial" w:hAnsi="Arial" w:cs="Arial"/>
          <w:b/>
          <w:bCs/>
          <w:color w:val="auto"/>
          <w:sz w:val="24"/>
          <w:szCs w:val="24"/>
        </w:rPr>
        <w:t>Walton/Pugson/</w:t>
      </w:r>
      <w:r w:rsidR="009E563C">
        <w:rPr>
          <w:rFonts w:ascii="Arial" w:hAnsi="Arial" w:cs="Arial"/>
          <w:b/>
          <w:bCs/>
          <w:color w:val="auto"/>
          <w:sz w:val="24"/>
          <w:szCs w:val="24"/>
        </w:rPr>
        <w:t>Clerk</w:t>
      </w:r>
    </w:p>
    <w:p w14:paraId="146108B7" w14:textId="77777777" w:rsidR="009E563C" w:rsidRPr="00716595" w:rsidRDefault="009E563C" w:rsidP="00B20645">
      <w:pPr>
        <w:pStyle w:val="Body"/>
        <w:tabs>
          <w:tab w:val="left" w:pos="1470"/>
        </w:tabs>
        <w:rPr>
          <w:rFonts w:ascii="Arial" w:hAnsi="Arial" w:cs="Arial"/>
          <w:b/>
          <w:bCs/>
          <w:color w:val="auto"/>
          <w:sz w:val="24"/>
          <w:szCs w:val="24"/>
        </w:rPr>
      </w:pPr>
    </w:p>
    <w:p w14:paraId="579F1E7C" w14:textId="13A928FE" w:rsidR="00EF4C11" w:rsidRPr="00716595" w:rsidRDefault="002B2B9E"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10.3.2 </w:t>
      </w:r>
      <w:r w:rsidR="00652851" w:rsidRPr="00716595">
        <w:rPr>
          <w:rFonts w:ascii="Arial" w:hAnsi="Arial" w:cs="Arial"/>
          <w:color w:val="auto"/>
          <w:sz w:val="24"/>
          <w:szCs w:val="24"/>
        </w:rPr>
        <w:t>Wet pour</w:t>
      </w:r>
      <w:r w:rsidR="00EF4C11" w:rsidRPr="00716595">
        <w:rPr>
          <w:rFonts w:ascii="Arial" w:hAnsi="Arial" w:cs="Arial"/>
          <w:color w:val="auto"/>
          <w:sz w:val="24"/>
          <w:szCs w:val="24"/>
        </w:rPr>
        <w:t xml:space="preserve"> issues.</w:t>
      </w:r>
    </w:p>
    <w:p w14:paraId="6989DC14" w14:textId="5350DC1E" w:rsidR="00B21A0B" w:rsidRDefault="00EF4C11" w:rsidP="00B20645">
      <w:pPr>
        <w:pStyle w:val="Body"/>
        <w:tabs>
          <w:tab w:val="left" w:pos="1470"/>
        </w:tabs>
        <w:rPr>
          <w:rFonts w:ascii="Arial" w:hAnsi="Arial" w:cs="Arial"/>
          <w:b/>
          <w:bCs/>
          <w:color w:val="auto"/>
          <w:sz w:val="24"/>
          <w:szCs w:val="24"/>
        </w:rPr>
      </w:pPr>
      <w:r w:rsidRPr="00716595">
        <w:rPr>
          <w:rFonts w:ascii="Arial" w:hAnsi="Arial" w:cs="Arial"/>
          <w:color w:val="auto"/>
          <w:sz w:val="24"/>
          <w:szCs w:val="24"/>
        </w:rPr>
        <w:t xml:space="preserve">The </w:t>
      </w:r>
      <w:r w:rsidR="00463D32">
        <w:rPr>
          <w:rFonts w:ascii="Arial" w:hAnsi="Arial" w:cs="Arial"/>
          <w:color w:val="auto"/>
          <w:sz w:val="24"/>
          <w:szCs w:val="24"/>
        </w:rPr>
        <w:t>Clerk</w:t>
      </w:r>
      <w:r w:rsidRPr="00716595">
        <w:rPr>
          <w:rFonts w:ascii="Arial" w:hAnsi="Arial" w:cs="Arial"/>
          <w:color w:val="auto"/>
          <w:sz w:val="24"/>
          <w:szCs w:val="24"/>
        </w:rPr>
        <w:t xml:space="preserve"> has obtained </w:t>
      </w:r>
      <w:r w:rsidR="00295BDC" w:rsidRPr="00716595">
        <w:rPr>
          <w:rFonts w:ascii="Arial" w:hAnsi="Arial" w:cs="Arial"/>
          <w:color w:val="auto"/>
          <w:sz w:val="24"/>
          <w:szCs w:val="24"/>
        </w:rPr>
        <w:t>a rough estimate for repairing the wet pour around</w:t>
      </w:r>
      <w:r w:rsidR="00BD4D19" w:rsidRPr="00716595">
        <w:rPr>
          <w:rFonts w:ascii="Arial" w:hAnsi="Arial" w:cs="Arial"/>
          <w:color w:val="auto"/>
          <w:sz w:val="24"/>
          <w:szCs w:val="24"/>
        </w:rPr>
        <w:t xml:space="preserve"> the roundabout</w:t>
      </w:r>
      <w:r w:rsidR="001317A6" w:rsidRPr="00716595">
        <w:rPr>
          <w:rFonts w:ascii="Arial" w:hAnsi="Arial" w:cs="Arial"/>
          <w:color w:val="auto"/>
          <w:sz w:val="24"/>
          <w:szCs w:val="24"/>
        </w:rPr>
        <w:t xml:space="preserve"> in the children’s play </w:t>
      </w:r>
      <w:r w:rsidR="00F8503F" w:rsidRPr="00716595">
        <w:rPr>
          <w:rFonts w:ascii="Arial" w:hAnsi="Arial" w:cs="Arial"/>
          <w:color w:val="auto"/>
          <w:sz w:val="24"/>
          <w:szCs w:val="24"/>
        </w:rPr>
        <w:t>area.</w:t>
      </w:r>
      <w:r w:rsidR="00C93730" w:rsidRPr="00716595">
        <w:rPr>
          <w:rFonts w:ascii="Arial" w:hAnsi="Arial" w:cs="Arial"/>
          <w:color w:val="auto"/>
          <w:sz w:val="24"/>
          <w:szCs w:val="24"/>
        </w:rPr>
        <w:t xml:space="preserve"> </w:t>
      </w:r>
      <w:r w:rsidR="00BC3873" w:rsidRPr="00716595">
        <w:rPr>
          <w:rFonts w:ascii="Arial" w:hAnsi="Arial" w:cs="Arial"/>
          <w:color w:val="auto"/>
          <w:sz w:val="24"/>
          <w:szCs w:val="24"/>
        </w:rPr>
        <w:t xml:space="preserve">This was in the region of </w:t>
      </w:r>
      <w:r w:rsidR="00A917E5" w:rsidRPr="00716595">
        <w:rPr>
          <w:rFonts w:ascii="Arial" w:hAnsi="Arial" w:cs="Arial"/>
          <w:color w:val="auto"/>
          <w:sz w:val="24"/>
          <w:szCs w:val="24"/>
        </w:rPr>
        <w:t>£2</w:t>
      </w:r>
      <w:r w:rsidR="00D95742" w:rsidRPr="00716595">
        <w:rPr>
          <w:rFonts w:ascii="Arial" w:hAnsi="Arial" w:cs="Arial"/>
          <w:color w:val="auto"/>
          <w:sz w:val="24"/>
          <w:szCs w:val="24"/>
        </w:rPr>
        <w:t>100. It was agreed</w:t>
      </w:r>
      <w:r w:rsidR="004C12C2" w:rsidRPr="00716595">
        <w:rPr>
          <w:rFonts w:ascii="Arial" w:hAnsi="Arial" w:cs="Arial"/>
          <w:color w:val="auto"/>
          <w:sz w:val="24"/>
          <w:szCs w:val="24"/>
        </w:rPr>
        <w:t xml:space="preserve"> </w:t>
      </w:r>
      <w:r w:rsidR="001317A6" w:rsidRPr="00716595">
        <w:rPr>
          <w:rFonts w:ascii="Arial" w:hAnsi="Arial" w:cs="Arial"/>
          <w:color w:val="auto"/>
          <w:sz w:val="24"/>
          <w:szCs w:val="24"/>
        </w:rPr>
        <w:t xml:space="preserve">that the </w:t>
      </w:r>
      <w:r w:rsidR="00463D32">
        <w:rPr>
          <w:rFonts w:ascii="Arial" w:hAnsi="Arial" w:cs="Arial"/>
          <w:color w:val="auto"/>
          <w:sz w:val="24"/>
          <w:szCs w:val="24"/>
        </w:rPr>
        <w:t>Clerk</w:t>
      </w:r>
      <w:r w:rsidR="001317A6" w:rsidRPr="00716595">
        <w:rPr>
          <w:rFonts w:ascii="Arial" w:hAnsi="Arial" w:cs="Arial"/>
          <w:color w:val="auto"/>
          <w:sz w:val="24"/>
          <w:szCs w:val="24"/>
        </w:rPr>
        <w:t xml:space="preserve"> and Cllr Riddick </w:t>
      </w:r>
      <w:r w:rsidR="00DE46E0" w:rsidRPr="00716595">
        <w:rPr>
          <w:rFonts w:ascii="Arial" w:hAnsi="Arial" w:cs="Arial"/>
          <w:color w:val="auto"/>
          <w:sz w:val="24"/>
          <w:szCs w:val="24"/>
        </w:rPr>
        <w:t>would discuss the urgency of this matter</w:t>
      </w:r>
      <w:r w:rsidR="00C67DEF" w:rsidRPr="00716595">
        <w:rPr>
          <w:rFonts w:ascii="Arial" w:hAnsi="Arial" w:cs="Arial"/>
          <w:color w:val="auto"/>
          <w:sz w:val="24"/>
          <w:szCs w:val="24"/>
        </w:rPr>
        <w:t xml:space="preserve"> and </w:t>
      </w:r>
      <w:r w:rsidR="007E0CE9" w:rsidRPr="00716595">
        <w:rPr>
          <w:rFonts w:ascii="Arial" w:hAnsi="Arial" w:cs="Arial"/>
          <w:color w:val="auto"/>
          <w:sz w:val="24"/>
          <w:szCs w:val="24"/>
        </w:rPr>
        <w:t>possible</w:t>
      </w:r>
      <w:r w:rsidR="00C67DEF" w:rsidRPr="00716595">
        <w:rPr>
          <w:rFonts w:ascii="Arial" w:hAnsi="Arial" w:cs="Arial"/>
          <w:color w:val="auto"/>
          <w:sz w:val="24"/>
          <w:szCs w:val="24"/>
        </w:rPr>
        <w:t xml:space="preserve"> alternative replacement surfacing</w:t>
      </w:r>
      <w:r w:rsidR="00DE46E0" w:rsidRPr="00716595">
        <w:rPr>
          <w:rFonts w:ascii="Arial" w:hAnsi="Arial" w:cs="Arial"/>
          <w:color w:val="auto"/>
          <w:sz w:val="24"/>
          <w:szCs w:val="24"/>
        </w:rPr>
        <w:t xml:space="preserve"> with the West Suffolk Manager at the upcoming site meeting.</w:t>
      </w:r>
      <w:r w:rsidR="007046EF" w:rsidRPr="00716595">
        <w:rPr>
          <w:rFonts w:ascii="Arial" w:hAnsi="Arial" w:cs="Arial"/>
          <w:color w:val="auto"/>
          <w:sz w:val="24"/>
          <w:szCs w:val="24"/>
        </w:rPr>
        <w:t xml:space="preserve">                              </w:t>
      </w:r>
      <w:r w:rsidR="007046EF" w:rsidRPr="00716595">
        <w:rPr>
          <w:rFonts w:ascii="Arial" w:hAnsi="Arial" w:cs="Arial"/>
          <w:b/>
          <w:bCs/>
          <w:color w:val="auto"/>
          <w:sz w:val="24"/>
          <w:szCs w:val="24"/>
        </w:rPr>
        <w:t>Action Cllr Riddick/</w:t>
      </w:r>
      <w:r w:rsidR="009E563C">
        <w:rPr>
          <w:rFonts w:ascii="Arial" w:hAnsi="Arial" w:cs="Arial"/>
          <w:b/>
          <w:bCs/>
          <w:color w:val="auto"/>
          <w:sz w:val="24"/>
          <w:szCs w:val="24"/>
        </w:rPr>
        <w:t>Clerk</w:t>
      </w:r>
    </w:p>
    <w:p w14:paraId="360B5B92" w14:textId="77777777" w:rsidR="009E563C" w:rsidRPr="00716595" w:rsidRDefault="009E563C" w:rsidP="00B20645">
      <w:pPr>
        <w:pStyle w:val="Body"/>
        <w:tabs>
          <w:tab w:val="left" w:pos="1470"/>
        </w:tabs>
        <w:rPr>
          <w:rFonts w:ascii="Arial" w:hAnsi="Arial" w:cs="Arial"/>
          <w:color w:val="auto"/>
          <w:sz w:val="24"/>
          <w:szCs w:val="24"/>
        </w:rPr>
      </w:pPr>
    </w:p>
    <w:p w14:paraId="7F9E88F0" w14:textId="6A2C478E" w:rsidR="000F2C03" w:rsidRPr="00716595" w:rsidRDefault="002B2B9E"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10.3.4 </w:t>
      </w:r>
      <w:r w:rsidR="000F2C03" w:rsidRPr="00716595">
        <w:rPr>
          <w:rFonts w:ascii="Arial" w:hAnsi="Arial" w:cs="Arial"/>
          <w:color w:val="auto"/>
          <w:sz w:val="24"/>
          <w:szCs w:val="24"/>
        </w:rPr>
        <w:t>Slide steps.</w:t>
      </w:r>
    </w:p>
    <w:p w14:paraId="32A183BF" w14:textId="6019531F" w:rsidR="000F2C03" w:rsidRPr="00716595" w:rsidRDefault="000F2C03"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As above it was </w:t>
      </w:r>
      <w:r w:rsidR="00F904DA" w:rsidRPr="00716595">
        <w:rPr>
          <w:rFonts w:ascii="Arial" w:hAnsi="Arial" w:cs="Arial"/>
          <w:color w:val="auto"/>
          <w:sz w:val="24"/>
          <w:szCs w:val="24"/>
        </w:rPr>
        <w:t>agreed to wait until after the visit with the West Suffolk Manager</w:t>
      </w:r>
      <w:r w:rsidR="00A4514B" w:rsidRPr="00716595">
        <w:rPr>
          <w:rFonts w:ascii="Arial" w:hAnsi="Arial" w:cs="Arial"/>
          <w:color w:val="auto"/>
          <w:sz w:val="24"/>
          <w:szCs w:val="24"/>
        </w:rPr>
        <w:t xml:space="preserve"> before going ahead with any works.</w:t>
      </w:r>
      <w:r w:rsidR="007046EF" w:rsidRPr="00716595">
        <w:rPr>
          <w:rFonts w:ascii="Arial" w:hAnsi="Arial" w:cs="Arial"/>
          <w:color w:val="auto"/>
          <w:sz w:val="24"/>
          <w:szCs w:val="24"/>
        </w:rPr>
        <w:t xml:space="preserve">                                                                     </w:t>
      </w:r>
      <w:r w:rsidR="007046EF" w:rsidRPr="00716595">
        <w:rPr>
          <w:rFonts w:ascii="Arial" w:hAnsi="Arial" w:cs="Arial"/>
          <w:b/>
          <w:bCs/>
          <w:color w:val="auto"/>
          <w:sz w:val="24"/>
          <w:szCs w:val="24"/>
        </w:rPr>
        <w:t>Action Cllr Riddick/</w:t>
      </w:r>
      <w:r w:rsidR="00463D32">
        <w:rPr>
          <w:rFonts w:ascii="Arial" w:hAnsi="Arial" w:cs="Arial"/>
          <w:b/>
          <w:bCs/>
          <w:color w:val="auto"/>
          <w:sz w:val="24"/>
          <w:szCs w:val="24"/>
        </w:rPr>
        <w:t>Clerk</w:t>
      </w:r>
    </w:p>
    <w:p w14:paraId="3AB5FAF5" w14:textId="37406232" w:rsidR="007824B3" w:rsidRPr="00716595" w:rsidRDefault="00E9288A"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10.3.5 Signage</w:t>
      </w:r>
      <w:r w:rsidR="0053687B" w:rsidRPr="00716595">
        <w:rPr>
          <w:rFonts w:ascii="Arial" w:hAnsi="Arial" w:cs="Arial"/>
          <w:color w:val="auto"/>
          <w:sz w:val="24"/>
          <w:szCs w:val="24"/>
        </w:rPr>
        <w:t>, permissive use.</w:t>
      </w:r>
    </w:p>
    <w:p w14:paraId="1009E454" w14:textId="3D8FD871" w:rsidR="004F6FFF" w:rsidRPr="00716595" w:rsidRDefault="00E9288A"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It was proposed that we look at the cost of getting some larger, A</w:t>
      </w:r>
      <w:r w:rsidR="0053687B" w:rsidRPr="00716595">
        <w:rPr>
          <w:rFonts w:ascii="Arial" w:hAnsi="Arial" w:cs="Arial"/>
          <w:color w:val="auto"/>
          <w:sz w:val="24"/>
          <w:szCs w:val="24"/>
        </w:rPr>
        <w:t xml:space="preserve">3 </w:t>
      </w:r>
      <w:r w:rsidR="00FB1697" w:rsidRPr="00716595">
        <w:rPr>
          <w:rFonts w:ascii="Arial" w:hAnsi="Arial" w:cs="Arial"/>
          <w:color w:val="auto"/>
          <w:sz w:val="24"/>
          <w:szCs w:val="24"/>
        </w:rPr>
        <w:t>,</w:t>
      </w:r>
      <w:r w:rsidR="0053687B" w:rsidRPr="00716595">
        <w:rPr>
          <w:rFonts w:ascii="Arial" w:hAnsi="Arial" w:cs="Arial"/>
          <w:color w:val="auto"/>
          <w:sz w:val="24"/>
          <w:szCs w:val="24"/>
        </w:rPr>
        <w:t>signs</w:t>
      </w:r>
      <w:r w:rsidR="00FB1697" w:rsidRPr="00716595">
        <w:rPr>
          <w:rFonts w:ascii="Arial" w:hAnsi="Arial" w:cs="Arial"/>
          <w:color w:val="auto"/>
          <w:sz w:val="24"/>
          <w:szCs w:val="24"/>
        </w:rPr>
        <w:t xml:space="preserve">  to confirm the </w:t>
      </w:r>
      <w:r w:rsidR="00226B14">
        <w:rPr>
          <w:rFonts w:ascii="Arial" w:hAnsi="Arial" w:cs="Arial"/>
          <w:color w:val="auto"/>
          <w:sz w:val="24"/>
          <w:szCs w:val="24"/>
        </w:rPr>
        <w:t>p</w:t>
      </w:r>
      <w:r w:rsidR="00FB1697" w:rsidRPr="00716595">
        <w:rPr>
          <w:rFonts w:ascii="Arial" w:hAnsi="Arial" w:cs="Arial"/>
          <w:color w:val="auto"/>
          <w:sz w:val="24"/>
          <w:szCs w:val="24"/>
        </w:rPr>
        <w:t xml:space="preserve">ermission, and associated conditions, for use of the field at the rear of the playing </w:t>
      </w:r>
      <w:r w:rsidR="00BA631C" w:rsidRPr="00716595">
        <w:rPr>
          <w:rFonts w:ascii="Arial" w:hAnsi="Arial" w:cs="Arial"/>
          <w:color w:val="auto"/>
          <w:sz w:val="24"/>
          <w:szCs w:val="24"/>
        </w:rPr>
        <w:t>field</w:t>
      </w:r>
      <w:r w:rsidR="00FB1697" w:rsidRPr="00716595">
        <w:rPr>
          <w:rFonts w:ascii="Arial" w:hAnsi="Arial" w:cs="Arial"/>
          <w:color w:val="auto"/>
          <w:sz w:val="24"/>
          <w:szCs w:val="24"/>
        </w:rPr>
        <w:t>.</w:t>
      </w:r>
      <w:r w:rsidR="004F6FFF" w:rsidRPr="00716595">
        <w:rPr>
          <w:rFonts w:ascii="Arial" w:hAnsi="Arial" w:cs="Arial"/>
          <w:color w:val="auto"/>
          <w:sz w:val="24"/>
          <w:szCs w:val="24"/>
        </w:rPr>
        <w:t xml:space="preserve"> </w:t>
      </w:r>
    </w:p>
    <w:p w14:paraId="6852947A" w14:textId="7D1E3642" w:rsidR="007824B3" w:rsidRPr="00716595" w:rsidRDefault="004F6FFF"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 xml:space="preserve">   </w:t>
      </w:r>
      <w:r w:rsidR="007046EF" w:rsidRPr="00716595">
        <w:rPr>
          <w:rFonts w:ascii="Arial" w:hAnsi="Arial" w:cs="Arial"/>
          <w:color w:val="auto"/>
          <w:sz w:val="24"/>
          <w:szCs w:val="24"/>
        </w:rPr>
        <w:t xml:space="preserve"> </w:t>
      </w:r>
      <w:r w:rsidRPr="00716595">
        <w:rPr>
          <w:rFonts w:ascii="Arial" w:hAnsi="Arial" w:cs="Arial"/>
          <w:color w:val="auto"/>
          <w:sz w:val="24"/>
          <w:szCs w:val="24"/>
        </w:rPr>
        <w:t xml:space="preserve">                                                                                                                                   </w:t>
      </w:r>
      <w:r w:rsidRPr="00716595">
        <w:rPr>
          <w:rFonts w:ascii="Arial" w:hAnsi="Arial" w:cs="Arial"/>
          <w:b/>
          <w:bCs/>
          <w:color w:val="auto"/>
          <w:sz w:val="24"/>
          <w:szCs w:val="24"/>
        </w:rPr>
        <w:t xml:space="preserve">Action </w:t>
      </w:r>
      <w:r w:rsidR="00463D32">
        <w:rPr>
          <w:rFonts w:ascii="Arial" w:hAnsi="Arial" w:cs="Arial"/>
          <w:b/>
          <w:bCs/>
          <w:color w:val="auto"/>
          <w:sz w:val="24"/>
          <w:szCs w:val="24"/>
        </w:rPr>
        <w:t>Clerk</w:t>
      </w:r>
    </w:p>
    <w:p w14:paraId="037DC889" w14:textId="3F991EB5" w:rsidR="00B20645" w:rsidRPr="00716595" w:rsidRDefault="00B20645" w:rsidP="00B20645">
      <w:pPr>
        <w:pStyle w:val="Body"/>
        <w:tabs>
          <w:tab w:val="left" w:pos="1470"/>
        </w:tabs>
        <w:rPr>
          <w:rFonts w:ascii="Arial" w:hAnsi="Arial" w:cs="Arial"/>
          <w:color w:val="auto"/>
          <w:sz w:val="24"/>
          <w:szCs w:val="24"/>
        </w:rPr>
      </w:pPr>
      <w:r w:rsidRPr="00716595">
        <w:rPr>
          <w:rFonts w:ascii="Arial" w:hAnsi="Arial" w:cs="Arial"/>
          <w:color w:val="auto"/>
          <w:sz w:val="24"/>
          <w:szCs w:val="24"/>
        </w:rPr>
        <w:t>10.4 To confirm arrangements for the football pitch white lines.</w:t>
      </w:r>
    </w:p>
    <w:p w14:paraId="6276EE52" w14:textId="2C90D35C" w:rsidR="007824B3" w:rsidRPr="00716595" w:rsidRDefault="009C26AC" w:rsidP="00B20645">
      <w:pPr>
        <w:pStyle w:val="Body"/>
        <w:tabs>
          <w:tab w:val="left" w:pos="1470"/>
        </w:tabs>
        <w:rPr>
          <w:rFonts w:ascii="Arial" w:hAnsi="Arial" w:cs="Arial"/>
          <w:b/>
          <w:bCs/>
          <w:color w:val="auto"/>
          <w:sz w:val="24"/>
          <w:szCs w:val="24"/>
        </w:rPr>
      </w:pPr>
      <w:r w:rsidRPr="00716595">
        <w:rPr>
          <w:rFonts w:ascii="Arial" w:hAnsi="Arial" w:cs="Arial"/>
          <w:color w:val="auto"/>
          <w:sz w:val="24"/>
          <w:szCs w:val="24"/>
        </w:rPr>
        <w:t xml:space="preserve">It was agreed to monitor the </w:t>
      </w:r>
      <w:r w:rsidR="00BA631C" w:rsidRPr="00716595">
        <w:rPr>
          <w:rFonts w:ascii="Arial" w:hAnsi="Arial" w:cs="Arial"/>
          <w:color w:val="auto"/>
          <w:sz w:val="24"/>
          <w:szCs w:val="24"/>
        </w:rPr>
        <w:t>condition</w:t>
      </w:r>
      <w:r w:rsidRPr="00716595">
        <w:rPr>
          <w:rFonts w:ascii="Arial" w:hAnsi="Arial" w:cs="Arial"/>
          <w:color w:val="auto"/>
          <w:sz w:val="24"/>
          <w:szCs w:val="24"/>
        </w:rPr>
        <w:t xml:space="preserve"> of the white lines and, allowing about two </w:t>
      </w:r>
      <w:r w:rsidR="008B3EF9" w:rsidRPr="00716595">
        <w:rPr>
          <w:rFonts w:ascii="Arial" w:hAnsi="Arial" w:cs="Arial"/>
          <w:color w:val="auto"/>
          <w:sz w:val="24"/>
          <w:szCs w:val="24"/>
        </w:rPr>
        <w:t>weeks’ notice</w:t>
      </w:r>
      <w:r w:rsidRPr="00716595">
        <w:rPr>
          <w:rFonts w:ascii="Arial" w:hAnsi="Arial" w:cs="Arial"/>
          <w:color w:val="auto"/>
          <w:sz w:val="24"/>
          <w:szCs w:val="24"/>
        </w:rPr>
        <w:t xml:space="preserve">, order their renewal </w:t>
      </w:r>
      <w:r w:rsidR="00B03655" w:rsidRPr="00716595">
        <w:rPr>
          <w:rFonts w:ascii="Arial" w:hAnsi="Arial" w:cs="Arial"/>
          <w:color w:val="auto"/>
          <w:sz w:val="24"/>
          <w:szCs w:val="24"/>
        </w:rPr>
        <w:t xml:space="preserve">on an </w:t>
      </w:r>
      <w:r w:rsidR="00BA631C" w:rsidRPr="00716595">
        <w:rPr>
          <w:rFonts w:ascii="Arial" w:hAnsi="Arial" w:cs="Arial"/>
          <w:color w:val="auto"/>
          <w:sz w:val="24"/>
          <w:szCs w:val="24"/>
        </w:rPr>
        <w:t>ad hoc</w:t>
      </w:r>
      <w:r w:rsidR="00B03655" w:rsidRPr="00716595">
        <w:rPr>
          <w:rFonts w:ascii="Arial" w:hAnsi="Arial" w:cs="Arial"/>
          <w:color w:val="auto"/>
          <w:sz w:val="24"/>
          <w:szCs w:val="24"/>
        </w:rPr>
        <w:t xml:space="preserve"> basis rather than on a regular schedule. The C</w:t>
      </w:r>
      <w:r w:rsidR="00BA631C" w:rsidRPr="00716595">
        <w:rPr>
          <w:rFonts w:ascii="Arial" w:hAnsi="Arial" w:cs="Arial"/>
          <w:color w:val="auto"/>
          <w:sz w:val="24"/>
          <w:szCs w:val="24"/>
        </w:rPr>
        <w:t xml:space="preserve">ouncillors will let the </w:t>
      </w:r>
      <w:r w:rsidR="00463D32">
        <w:rPr>
          <w:rFonts w:ascii="Arial" w:hAnsi="Arial" w:cs="Arial"/>
          <w:color w:val="auto"/>
          <w:sz w:val="24"/>
          <w:szCs w:val="24"/>
        </w:rPr>
        <w:t>Clerk</w:t>
      </w:r>
      <w:r w:rsidR="00BA631C" w:rsidRPr="00716595">
        <w:rPr>
          <w:rFonts w:ascii="Arial" w:hAnsi="Arial" w:cs="Arial"/>
          <w:color w:val="auto"/>
          <w:sz w:val="24"/>
          <w:szCs w:val="24"/>
        </w:rPr>
        <w:t xml:space="preserve"> know when they need to be re-ordered.                                                              </w:t>
      </w:r>
      <w:r w:rsidR="00BA631C" w:rsidRPr="00716595">
        <w:rPr>
          <w:rFonts w:ascii="Arial" w:hAnsi="Arial" w:cs="Arial"/>
          <w:b/>
          <w:bCs/>
          <w:color w:val="auto"/>
          <w:sz w:val="24"/>
          <w:szCs w:val="24"/>
        </w:rPr>
        <w:t>Action All</w:t>
      </w:r>
    </w:p>
    <w:p w14:paraId="07FB5AFD" w14:textId="77777777" w:rsidR="007824B3" w:rsidRPr="00716595" w:rsidRDefault="007824B3" w:rsidP="00B20645">
      <w:pPr>
        <w:pStyle w:val="Body"/>
        <w:tabs>
          <w:tab w:val="left" w:pos="1470"/>
        </w:tabs>
        <w:rPr>
          <w:rFonts w:ascii="Arial" w:hAnsi="Arial" w:cs="Arial"/>
          <w:color w:val="auto"/>
          <w:sz w:val="24"/>
          <w:szCs w:val="24"/>
        </w:rPr>
      </w:pPr>
    </w:p>
    <w:p w14:paraId="0B82D563" w14:textId="77777777" w:rsidR="00B20645" w:rsidRPr="00716595" w:rsidRDefault="00B20645" w:rsidP="00B20645">
      <w:pPr>
        <w:pStyle w:val="Body"/>
        <w:rPr>
          <w:rFonts w:ascii="Arial" w:eastAsia="Arial" w:hAnsi="Arial" w:cs="Arial"/>
          <w:b/>
          <w:bCs/>
          <w:color w:val="auto"/>
          <w:sz w:val="24"/>
          <w:szCs w:val="24"/>
        </w:rPr>
      </w:pPr>
      <w:r w:rsidRPr="00716595">
        <w:rPr>
          <w:rFonts w:ascii="Arial" w:hAnsi="Arial" w:cs="Arial"/>
          <w:b/>
          <w:bCs/>
          <w:color w:val="auto"/>
          <w:sz w:val="24"/>
          <w:szCs w:val="24"/>
        </w:rPr>
        <w:t xml:space="preserve">11.  </w:t>
      </w:r>
      <w:r w:rsidRPr="00716595">
        <w:rPr>
          <w:rFonts w:ascii="Arial" w:hAnsi="Arial" w:cs="Arial"/>
          <w:b/>
          <w:bCs/>
          <w:color w:val="auto"/>
          <w:sz w:val="24"/>
          <w:szCs w:val="24"/>
          <w:u w:val="single"/>
        </w:rPr>
        <w:t>Village Maintenance/matters</w:t>
      </w:r>
      <w:r w:rsidRPr="00716595">
        <w:rPr>
          <w:rFonts w:ascii="Arial" w:hAnsi="Arial" w:cs="Arial"/>
          <w:b/>
          <w:bCs/>
          <w:color w:val="auto"/>
          <w:sz w:val="24"/>
          <w:szCs w:val="24"/>
        </w:rPr>
        <w:t xml:space="preserve"> </w:t>
      </w:r>
    </w:p>
    <w:p w14:paraId="177CF692" w14:textId="506BEDBA" w:rsidR="00B20645" w:rsidRDefault="00B20645" w:rsidP="00B20645">
      <w:pPr>
        <w:pStyle w:val="Body"/>
        <w:rPr>
          <w:rFonts w:ascii="Arial" w:eastAsia="Arial" w:hAnsi="Arial" w:cs="Arial"/>
          <w:color w:val="auto"/>
          <w:sz w:val="24"/>
          <w:szCs w:val="24"/>
        </w:rPr>
      </w:pPr>
      <w:r w:rsidRPr="00716595">
        <w:rPr>
          <w:rFonts w:ascii="Arial" w:hAnsi="Arial" w:cs="Arial"/>
          <w:color w:val="auto"/>
          <w:sz w:val="24"/>
          <w:szCs w:val="24"/>
        </w:rPr>
        <w:t>11</w:t>
      </w:r>
      <w:r w:rsidRPr="00716595">
        <w:rPr>
          <w:rFonts w:ascii="Arial" w:eastAsia="Arial" w:hAnsi="Arial" w:cs="Arial"/>
          <w:color w:val="auto"/>
          <w:sz w:val="24"/>
          <w:szCs w:val="24"/>
        </w:rPr>
        <w:t>.1 To discuss works at Troston Woods, to include the extent of the Parish Council boundary, the use of stakes to mark out this boundary, and the current status of the WhatsApp group.</w:t>
      </w:r>
    </w:p>
    <w:p w14:paraId="2E5FA3F6" w14:textId="77777777" w:rsidR="009A5988" w:rsidRPr="00716595" w:rsidRDefault="009A5988" w:rsidP="00B20645">
      <w:pPr>
        <w:pStyle w:val="Body"/>
        <w:rPr>
          <w:rFonts w:ascii="Arial" w:eastAsia="Arial" w:hAnsi="Arial" w:cs="Arial"/>
          <w:color w:val="auto"/>
          <w:sz w:val="24"/>
          <w:szCs w:val="24"/>
        </w:rPr>
      </w:pPr>
    </w:p>
    <w:p w14:paraId="4434FC6F" w14:textId="109F3276" w:rsidR="007824B3" w:rsidRPr="00716595" w:rsidRDefault="0080354F" w:rsidP="00B20645">
      <w:pPr>
        <w:pStyle w:val="Body"/>
        <w:rPr>
          <w:rFonts w:ascii="Arial" w:eastAsia="Arial" w:hAnsi="Arial" w:cs="Arial"/>
          <w:color w:val="auto"/>
          <w:sz w:val="24"/>
          <w:szCs w:val="24"/>
        </w:rPr>
      </w:pPr>
      <w:r w:rsidRPr="00716595">
        <w:rPr>
          <w:rFonts w:ascii="Arial" w:eastAsia="Arial" w:hAnsi="Arial" w:cs="Arial"/>
          <w:color w:val="auto"/>
          <w:sz w:val="24"/>
          <w:szCs w:val="24"/>
        </w:rPr>
        <w:t>11.1.1 Parish Council boundary</w:t>
      </w:r>
    </w:p>
    <w:p w14:paraId="03C0317A" w14:textId="32C51051" w:rsidR="007824B3" w:rsidRDefault="009758F6" w:rsidP="00B20645">
      <w:pPr>
        <w:pStyle w:val="Body"/>
        <w:rPr>
          <w:rFonts w:ascii="Arial" w:eastAsia="Arial" w:hAnsi="Arial" w:cs="Arial"/>
          <w:b/>
          <w:bCs/>
          <w:color w:val="auto"/>
          <w:sz w:val="24"/>
          <w:szCs w:val="24"/>
        </w:rPr>
      </w:pPr>
      <w:r w:rsidRPr="00716595">
        <w:rPr>
          <w:rFonts w:ascii="Arial" w:eastAsia="Arial" w:hAnsi="Arial" w:cs="Arial"/>
          <w:color w:val="auto"/>
          <w:sz w:val="24"/>
          <w:szCs w:val="24"/>
        </w:rPr>
        <w:t xml:space="preserve">The Councillors have been provided with some information about the boundary of the woods. </w:t>
      </w:r>
      <w:r w:rsidR="00880FE7" w:rsidRPr="00716595">
        <w:rPr>
          <w:rFonts w:ascii="Arial" w:eastAsia="Arial" w:hAnsi="Arial" w:cs="Arial"/>
          <w:color w:val="auto"/>
          <w:sz w:val="24"/>
          <w:szCs w:val="24"/>
        </w:rPr>
        <w:t xml:space="preserve">The boundary has not been staked out as yet. </w:t>
      </w:r>
      <w:r w:rsidR="00665D7A" w:rsidRPr="00716595">
        <w:rPr>
          <w:rFonts w:ascii="Arial" w:eastAsia="Arial" w:hAnsi="Arial" w:cs="Arial"/>
          <w:color w:val="auto"/>
          <w:sz w:val="24"/>
          <w:szCs w:val="24"/>
        </w:rPr>
        <w:t xml:space="preserve">The </w:t>
      </w:r>
      <w:r w:rsidR="00463D32">
        <w:rPr>
          <w:rFonts w:ascii="Arial" w:eastAsia="Arial" w:hAnsi="Arial" w:cs="Arial"/>
          <w:color w:val="auto"/>
          <w:sz w:val="24"/>
          <w:szCs w:val="24"/>
        </w:rPr>
        <w:t>Clerk</w:t>
      </w:r>
      <w:r w:rsidR="00665D7A" w:rsidRPr="00716595">
        <w:rPr>
          <w:rFonts w:ascii="Arial" w:eastAsia="Arial" w:hAnsi="Arial" w:cs="Arial"/>
          <w:color w:val="auto"/>
          <w:sz w:val="24"/>
          <w:szCs w:val="24"/>
        </w:rPr>
        <w:t xml:space="preserve"> will do some further work on this and look at getting the land registered if this is needed.                                   </w:t>
      </w:r>
      <w:r w:rsidR="004602E3" w:rsidRPr="00716595">
        <w:rPr>
          <w:rFonts w:ascii="Arial" w:eastAsia="Arial" w:hAnsi="Arial" w:cs="Arial"/>
          <w:color w:val="auto"/>
          <w:sz w:val="24"/>
          <w:szCs w:val="24"/>
        </w:rPr>
        <w:t xml:space="preserve">     </w:t>
      </w:r>
      <w:r w:rsidR="00665D7A" w:rsidRPr="00716595">
        <w:rPr>
          <w:rFonts w:ascii="Arial" w:eastAsia="Arial" w:hAnsi="Arial" w:cs="Arial"/>
          <w:color w:val="auto"/>
          <w:sz w:val="24"/>
          <w:szCs w:val="24"/>
        </w:rPr>
        <w:t xml:space="preserve">          </w:t>
      </w:r>
      <w:r w:rsidR="00370A39" w:rsidRPr="00716595">
        <w:rPr>
          <w:rFonts w:ascii="Arial" w:eastAsia="Arial" w:hAnsi="Arial" w:cs="Arial"/>
          <w:color w:val="auto"/>
          <w:sz w:val="24"/>
          <w:szCs w:val="24"/>
        </w:rPr>
        <w:t xml:space="preserve"> </w:t>
      </w:r>
      <w:r w:rsidR="00665D7A" w:rsidRPr="00716595">
        <w:rPr>
          <w:rFonts w:ascii="Arial" w:eastAsia="Arial" w:hAnsi="Arial" w:cs="Arial"/>
          <w:color w:val="auto"/>
          <w:sz w:val="24"/>
          <w:szCs w:val="24"/>
        </w:rPr>
        <w:t xml:space="preserve">                </w:t>
      </w:r>
      <w:r w:rsidR="00665D7A" w:rsidRPr="00716595">
        <w:rPr>
          <w:rFonts w:ascii="Arial" w:eastAsia="Arial" w:hAnsi="Arial" w:cs="Arial"/>
          <w:b/>
          <w:bCs/>
          <w:color w:val="auto"/>
          <w:sz w:val="24"/>
          <w:szCs w:val="24"/>
        </w:rPr>
        <w:t xml:space="preserve">Action </w:t>
      </w:r>
      <w:r w:rsidR="009A5988">
        <w:rPr>
          <w:rFonts w:ascii="Arial" w:eastAsia="Arial" w:hAnsi="Arial" w:cs="Arial"/>
          <w:b/>
          <w:bCs/>
          <w:color w:val="auto"/>
          <w:sz w:val="24"/>
          <w:szCs w:val="24"/>
        </w:rPr>
        <w:t>Clerk</w:t>
      </w:r>
    </w:p>
    <w:p w14:paraId="7B805E2B" w14:textId="77777777" w:rsidR="009A5988" w:rsidRPr="00716595" w:rsidRDefault="009A5988" w:rsidP="00B20645">
      <w:pPr>
        <w:pStyle w:val="Body"/>
        <w:rPr>
          <w:rFonts w:ascii="Arial" w:eastAsia="Arial" w:hAnsi="Arial" w:cs="Arial"/>
          <w:b/>
          <w:bCs/>
          <w:color w:val="auto"/>
          <w:sz w:val="24"/>
          <w:szCs w:val="24"/>
        </w:rPr>
      </w:pPr>
    </w:p>
    <w:p w14:paraId="761AD0C0" w14:textId="29DB88A1" w:rsidR="007824B3" w:rsidRPr="00716595" w:rsidRDefault="00665D7A" w:rsidP="00B20645">
      <w:pPr>
        <w:pStyle w:val="Body"/>
        <w:rPr>
          <w:rFonts w:ascii="Arial" w:eastAsia="Arial" w:hAnsi="Arial" w:cs="Arial"/>
          <w:color w:val="auto"/>
          <w:sz w:val="24"/>
          <w:szCs w:val="24"/>
        </w:rPr>
      </w:pPr>
      <w:r w:rsidRPr="00716595">
        <w:rPr>
          <w:rFonts w:ascii="Arial" w:eastAsia="Arial" w:hAnsi="Arial" w:cs="Arial"/>
          <w:color w:val="auto"/>
          <w:sz w:val="24"/>
          <w:szCs w:val="24"/>
        </w:rPr>
        <w:t>11. 1.2 WhatsApp group</w:t>
      </w:r>
    </w:p>
    <w:p w14:paraId="1998011B" w14:textId="6CA0AFA4" w:rsidR="007824B3" w:rsidRPr="00716595" w:rsidRDefault="00665D7A" w:rsidP="00B20645">
      <w:pPr>
        <w:pStyle w:val="Body"/>
        <w:rPr>
          <w:rFonts w:ascii="Arial" w:eastAsia="Arial" w:hAnsi="Arial" w:cs="Arial"/>
          <w:color w:val="auto"/>
          <w:sz w:val="24"/>
          <w:szCs w:val="24"/>
        </w:rPr>
      </w:pPr>
      <w:r w:rsidRPr="00716595">
        <w:rPr>
          <w:rFonts w:ascii="Arial" w:eastAsia="Arial" w:hAnsi="Arial" w:cs="Arial"/>
          <w:color w:val="auto"/>
          <w:sz w:val="24"/>
          <w:szCs w:val="24"/>
        </w:rPr>
        <w:t xml:space="preserve">This matter is in hand, see under </w:t>
      </w:r>
      <w:r w:rsidR="008B40FC" w:rsidRPr="00716595">
        <w:rPr>
          <w:rFonts w:ascii="Arial" w:eastAsia="Arial" w:hAnsi="Arial" w:cs="Arial"/>
          <w:color w:val="auto"/>
          <w:sz w:val="24"/>
          <w:szCs w:val="24"/>
        </w:rPr>
        <w:t xml:space="preserve">item 10.2.                                      </w:t>
      </w:r>
      <w:r w:rsidR="004602E3" w:rsidRPr="00716595">
        <w:rPr>
          <w:rFonts w:ascii="Arial" w:eastAsia="Arial" w:hAnsi="Arial" w:cs="Arial"/>
          <w:color w:val="auto"/>
          <w:sz w:val="24"/>
          <w:szCs w:val="24"/>
        </w:rPr>
        <w:t xml:space="preserve">  </w:t>
      </w:r>
      <w:r w:rsidR="008B40FC" w:rsidRPr="00716595">
        <w:rPr>
          <w:rFonts w:ascii="Arial" w:eastAsia="Arial" w:hAnsi="Arial" w:cs="Arial"/>
          <w:color w:val="auto"/>
          <w:sz w:val="24"/>
          <w:szCs w:val="24"/>
        </w:rPr>
        <w:t xml:space="preserve">  </w:t>
      </w:r>
      <w:r w:rsidR="0027091F" w:rsidRPr="00716595">
        <w:rPr>
          <w:rFonts w:ascii="Arial" w:eastAsia="Arial" w:hAnsi="Arial" w:cs="Arial"/>
          <w:color w:val="auto"/>
          <w:sz w:val="24"/>
          <w:szCs w:val="24"/>
        </w:rPr>
        <w:t xml:space="preserve"> </w:t>
      </w:r>
      <w:r w:rsidR="008B40FC" w:rsidRPr="00716595">
        <w:rPr>
          <w:rFonts w:ascii="Arial" w:eastAsia="Arial" w:hAnsi="Arial" w:cs="Arial"/>
          <w:color w:val="auto"/>
          <w:sz w:val="24"/>
          <w:szCs w:val="24"/>
        </w:rPr>
        <w:t xml:space="preserve">            </w:t>
      </w:r>
      <w:r w:rsidR="008B40FC" w:rsidRPr="00716595">
        <w:rPr>
          <w:rFonts w:ascii="Arial" w:eastAsia="Arial" w:hAnsi="Arial" w:cs="Arial"/>
          <w:b/>
          <w:bCs/>
          <w:color w:val="auto"/>
          <w:sz w:val="24"/>
          <w:szCs w:val="24"/>
        </w:rPr>
        <w:t>Action Cllr Pugson</w:t>
      </w:r>
    </w:p>
    <w:p w14:paraId="7FE1688E" w14:textId="77777777" w:rsidR="007824B3" w:rsidRPr="00716595" w:rsidRDefault="007824B3" w:rsidP="00B20645">
      <w:pPr>
        <w:pStyle w:val="Body"/>
        <w:rPr>
          <w:rFonts w:ascii="Arial" w:eastAsia="Arial" w:hAnsi="Arial" w:cs="Arial"/>
          <w:color w:val="auto"/>
          <w:sz w:val="24"/>
          <w:szCs w:val="24"/>
        </w:rPr>
      </w:pPr>
    </w:p>
    <w:p w14:paraId="1FCE6094" w14:textId="27A59BB4" w:rsidR="001844D2" w:rsidRPr="00716595" w:rsidRDefault="00B20645" w:rsidP="00B20645">
      <w:pPr>
        <w:pStyle w:val="NoSpacing"/>
      </w:pPr>
      <w:r w:rsidRPr="00716595">
        <w:lastRenderedPageBreak/>
        <w:t>11.2 Emergency Plan, to receive any update.</w:t>
      </w:r>
    </w:p>
    <w:p w14:paraId="1D5B734E" w14:textId="74967CEA" w:rsidR="001844D2" w:rsidRPr="00716595" w:rsidRDefault="00B35D62" w:rsidP="00B20645">
      <w:pPr>
        <w:pStyle w:val="NoSpacing"/>
      </w:pPr>
      <w:r w:rsidRPr="00716595">
        <w:t xml:space="preserve">Cllr Riddick asked if the pub would be willing to act as an emergency </w:t>
      </w:r>
      <w:r w:rsidR="00641E5B" w:rsidRPr="00716595">
        <w:t xml:space="preserve">information point in the event of an emergency. They did not think that they would be </w:t>
      </w:r>
      <w:r w:rsidR="005B1BE3" w:rsidRPr="00716595">
        <w:t xml:space="preserve">suitable so </w:t>
      </w:r>
      <w:r w:rsidR="00D87779">
        <w:t>would</w:t>
      </w:r>
      <w:r w:rsidR="005B1BE3" w:rsidRPr="00716595">
        <w:t xml:space="preserve"> be removed from the plan document. It was agreed a brief summary of the plan would be helpful </w:t>
      </w:r>
      <w:r w:rsidR="0027091F" w:rsidRPr="00716595">
        <w:t>This matter is in hand</w:t>
      </w:r>
      <w:r w:rsidR="00F953A9" w:rsidRPr="00716595">
        <w:t>.</w:t>
      </w:r>
    </w:p>
    <w:p w14:paraId="72623D38" w14:textId="709BFC9A" w:rsidR="001844D2" w:rsidRPr="00716595" w:rsidRDefault="00717B45" w:rsidP="00B20645">
      <w:pPr>
        <w:pStyle w:val="NoSpacing"/>
      </w:pPr>
      <w:r w:rsidRPr="00716595">
        <w:t xml:space="preserve">  </w:t>
      </w:r>
      <w:r w:rsidR="00090A25" w:rsidRPr="00716595">
        <w:t xml:space="preserve">                                                                                                                                     </w:t>
      </w:r>
      <w:r w:rsidR="00370A39" w:rsidRPr="00716595">
        <w:rPr>
          <w:b/>
          <w:bCs w:val="0"/>
        </w:rPr>
        <w:t>A</w:t>
      </w:r>
      <w:r w:rsidRPr="00716595">
        <w:rPr>
          <w:b/>
          <w:bCs w:val="0"/>
        </w:rPr>
        <w:t xml:space="preserve">ction </w:t>
      </w:r>
      <w:r w:rsidR="00463D32">
        <w:rPr>
          <w:b/>
          <w:bCs w:val="0"/>
        </w:rPr>
        <w:t>Clerk</w:t>
      </w:r>
    </w:p>
    <w:p w14:paraId="54C28ADE" w14:textId="2BFF7062" w:rsidR="00B20645" w:rsidRPr="00716595" w:rsidRDefault="00B20645" w:rsidP="00B20645">
      <w:pPr>
        <w:pStyle w:val="NoSpacing"/>
      </w:pPr>
      <w:r w:rsidRPr="00716595">
        <w:t>11.3 Village Website, to receive an update from consultant regarding traffic to the site.</w:t>
      </w:r>
    </w:p>
    <w:p w14:paraId="27668643" w14:textId="1F015E2D" w:rsidR="0079514C" w:rsidRPr="00716595" w:rsidRDefault="0079514C" w:rsidP="00B20645">
      <w:pPr>
        <w:pStyle w:val="NoSpacing"/>
        <w:rPr>
          <w:b/>
          <w:bCs w:val="0"/>
        </w:rPr>
      </w:pPr>
      <w:r w:rsidRPr="00716595">
        <w:t xml:space="preserve">A local resident has been </w:t>
      </w:r>
      <w:r w:rsidR="00294BA0" w:rsidRPr="00716595">
        <w:t>analyzing</w:t>
      </w:r>
      <w:r w:rsidRPr="00716595">
        <w:t xml:space="preserve"> data from the website and it would seem we have had </w:t>
      </w:r>
      <w:r w:rsidR="008D2D50" w:rsidRPr="00716595">
        <w:t>a reasonable number of visitors to the site</w:t>
      </w:r>
      <w:r w:rsidR="00F96F38" w:rsidRPr="00716595">
        <w:t xml:space="preserve"> with the</w:t>
      </w:r>
      <w:r w:rsidR="0039435B" w:rsidRPr="00716595">
        <w:t xml:space="preserve"> traffic look</w:t>
      </w:r>
      <w:r w:rsidR="00F96F38" w:rsidRPr="00716595">
        <w:t>ing</w:t>
      </w:r>
      <w:r w:rsidR="0039435B" w:rsidRPr="00716595">
        <w:t xml:space="preserve"> fairly consistent</w:t>
      </w:r>
      <w:r w:rsidR="00F96F38" w:rsidRPr="00716595">
        <w:t>. He will continue to monitor traffic and provide</w:t>
      </w:r>
      <w:r w:rsidR="00D03CDD">
        <w:t xml:space="preserve"> updates. T</w:t>
      </w:r>
      <w:r w:rsidR="0060769B" w:rsidRPr="00716595">
        <w:t>he Parish Council were grateful for the work already done and for the</w:t>
      </w:r>
      <w:r w:rsidR="007B6765" w:rsidRPr="00716595">
        <w:t xml:space="preserve"> continued input</w:t>
      </w:r>
      <w:r w:rsidR="00A708F2" w:rsidRPr="00716595">
        <w:t xml:space="preserve">.  Cllr Pugson and the </w:t>
      </w:r>
      <w:r w:rsidR="00463D32">
        <w:t>Clerk</w:t>
      </w:r>
      <w:r w:rsidR="00A708F2" w:rsidRPr="00716595">
        <w:t xml:space="preserve"> will do</w:t>
      </w:r>
      <w:r w:rsidR="000A2516" w:rsidRPr="00716595">
        <w:t xml:space="preserve"> some work on the site to remove </w:t>
      </w:r>
      <w:r w:rsidR="008B3EF9" w:rsidRPr="00716595">
        <w:t>out-of-date</w:t>
      </w:r>
      <w:r w:rsidR="000A2516" w:rsidRPr="00716595">
        <w:t xml:space="preserve"> </w:t>
      </w:r>
      <w:r w:rsidR="0060769B" w:rsidRPr="00716595">
        <w:t>content</w:t>
      </w:r>
      <w:r w:rsidR="000A2516" w:rsidRPr="00716595">
        <w:t xml:space="preserve">. </w:t>
      </w:r>
      <w:r w:rsidR="0060769B" w:rsidRPr="00716595">
        <w:t xml:space="preserve">     </w:t>
      </w:r>
      <w:r w:rsidR="00D03CDD">
        <w:t xml:space="preserve"> </w:t>
      </w:r>
      <w:r w:rsidR="007B6765" w:rsidRPr="00716595">
        <w:t xml:space="preserve">            </w:t>
      </w:r>
      <w:r w:rsidR="0060769B" w:rsidRPr="00716595">
        <w:t xml:space="preserve">                                                                </w:t>
      </w:r>
      <w:r w:rsidR="000A2516" w:rsidRPr="00716595">
        <w:rPr>
          <w:b/>
          <w:bCs w:val="0"/>
        </w:rPr>
        <w:t>Action Cllr Pugson/</w:t>
      </w:r>
      <w:r w:rsidR="00463D32">
        <w:rPr>
          <w:b/>
          <w:bCs w:val="0"/>
        </w:rPr>
        <w:t>Clerk</w:t>
      </w:r>
    </w:p>
    <w:p w14:paraId="63A00B75" w14:textId="77777777" w:rsidR="007824B3" w:rsidRPr="00716595" w:rsidRDefault="007824B3" w:rsidP="00B20645">
      <w:pPr>
        <w:pStyle w:val="NoSpacing"/>
      </w:pPr>
    </w:p>
    <w:p w14:paraId="465640A3" w14:textId="58627E7B" w:rsidR="00B20645" w:rsidRPr="00716595" w:rsidRDefault="00B20645" w:rsidP="00B20645">
      <w:pPr>
        <w:pStyle w:val="NoSpacing"/>
      </w:pPr>
      <w:r w:rsidRPr="00716595">
        <w:t xml:space="preserve">11.4 VAS, to receive any update and discuss the purchase of a new device. </w:t>
      </w:r>
    </w:p>
    <w:p w14:paraId="528F18A4" w14:textId="18C06492" w:rsidR="007824B3" w:rsidRPr="00716595" w:rsidRDefault="004B0469" w:rsidP="00B20645">
      <w:pPr>
        <w:pStyle w:val="NoSpacing"/>
        <w:rPr>
          <w:b/>
          <w:bCs w:val="0"/>
        </w:rPr>
      </w:pPr>
      <w:r w:rsidRPr="00716595">
        <w:t xml:space="preserve">Following discussion, and confirmation that funds should be forthcoming from both the District and </w:t>
      </w:r>
      <w:r w:rsidR="003A3DA6" w:rsidRPr="00716595">
        <w:t>County</w:t>
      </w:r>
      <w:r w:rsidRPr="00716595">
        <w:t xml:space="preserve"> Councillors</w:t>
      </w:r>
      <w:r w:rsidR="003A3DA6" w:rsidRPr="00716595">
        <w:t xml:space="preserve"> in the new </w:t>
      </w:r>
      <w:r w:rsidR="00202EE1" w:rsidRPr="00716595">
        <w:t>financial</w:t>
      </w:r>
      <w:r w:rsidR="003A3DA6" w:rsidRPr="00716595">
        <w:t xml:space="preserve"> year, it was agreed to look at purchasing a </w:t>
      </w:r>
      <w:r w:rsidR="00DB3A4F" w:rsidRPr="00716595">
        <w:t xml:space="preserve">new device with </w:t>
      </w:r>
      <w:r w:rsidR="008B3EF9" w:rsidRPr="00716595">
        <w:t xml:space="preserve"> solar</w:t>
      </w:r>
      <w:r w:rsidR="00343F94" w:rsidRPr="00716595">
        <w:t xml:space="preserve"> charging. The</w:t>
      </w:r>
      <w:r w:rsidR="00D16E8B">
        <w:t>se</w:t>
      </w:r>
      <w:r w:rsidR="00343F94" w:rsidRPr="00716595">
        <w:t xml:space="preserve"> cost in the region of £28</w:t>
      </w:r>
      <w:r w:rsidR="00C9560B" w:rsidRPr="00716595">
        <w:t xml:space="preserve">10. The </w:t>
      </w:r>
      <w:r w:rsidR="00463D32">
        <w:t>Clerk</w:t>
      </w:r>
      <w:r w:rsidR="00C9560B" w:rsidRPr="00716595">
        <w:t xml:space="preserve"> will forward this information to the District and </w:t>
      </w:r>
      <w:r w:rsidR="008C6D0E" w:rsidRPr="00716595">
        <w:t>County</w:t>
      </w:r>
      <w:r w:rsidR="00C9560B" w:rsidRPr="00716595">
        <w:t xml:space="preserve"> Council for </w:t>
      </w:r>
      <w:r w:rsidR="008C6D0E" w:rsidRPr="00716595">
        <w:t>consideration.</w:t>
      </w:r>
      <w:r w:rsidR="00AA112A" w:rsidRPr="00716595">
        <w:t xml:space="preserve">        </w:t>
      </w:r>
      <w:r w:rsidR="00D16E8B">
        <w:t xml:space="preserve">       </w:t>
      </w:r>
      <w:r w:rsidR="00AA112A" w:rsidRPr="00716595">
        <w:t xml:space="preserve">                                                </w:t>
      </w:r>
      <w:r w:rsidR="00AA112A" w:rsidRPr="00716595">
        <w:rPr>
          <w:b/>
          <w:bCs w:val="0"/>
        </w:rPr>
        <w:t xml:space="preserve">Action </w:t>
      </w:r>
      <w:r w:rsidR="00463D32">
        <w:rPr>
          <w:b/>
          <w:bCs w:val="0"/>
        </w:rPr>
        <w:t>Clerk</w:t>
      </w:r>
    </w:p>
    <w:p w14:paraId="669618CA" w14:textId="77777777" w:rsidR="007824B3" w:rsidRPr="00716595" w:rsidRDefault="007824B3" w:rsidP="00B20645">
      <w:pPr>
        <w:pStyle w:val="NoSpacing"/>
      </w:pPr>
    </w:p>
    <w:p w14:paraId="75FA8CD2" w14:textId="5B3DA40B" w:rsidR="00B20645" w:rsidRPr="00716595" w:rsidRDefault="00B20645" w:rsidP="00B20645">
      <w:pPr>
        <w:pStyle w:val="NoSpacing"/>
      </w:pPr>
      <w:r w:rsidRPr="00716595">
        <w:t xml:space="preserve">11.5 To discuss fly tipping signage for the clothing bank at the playing field </w:t>
      </w:r>
      <w:r w:rsidR="00715C70" w:rsidRPr="00716595">
        <w:t>car park</w:t>
      </w:r>
      <w:r w:rsidRPr="00716595">
        <w:t>.</w:t>
      </w:r>
    </w:p>
    <w:p w14:paraId="2F20BF01" w14:textId="0622350B" w:rsidR="007824B3" w:rsidRPr="00716595" w:rsidRDefault="00AA112A" w:rsidP="00B20645">
      <w:pPr>
        <w:pStyle w:val="NoSpacing"/>
        <w:rPr>
          <w:b/>
          <w:bCs w:val="0"/>
        </w:rPr>
      </w:pPr>
      <w:r w:rsidRPr="00716595">
        <w:t xml:space="preserve">New signage should have been placed on the </w:t>
      </w:r>
      <w:r w:rsidR="009C0E2A" w:rsidRPr="00716595">
        <w:t>recycling</w:t>
      </w:r>
      <w:r w:rsidR="005568DC" w:rsidRPr="00716595">
        <w:t xml:space="preserve"> bins. </w:t>
      </w:r>
      <w:r w:rsidR="009C0E2A" w:rsidRPr="00716595">
        <w:t xml:space="preserve">The councillors will check to see if this has been </w:t>
      </w:r>
      <w:r w:rsidR="00F44E2A" w:rsidRPr="00716595">
        <w:t>carried out</w:t>
      </w:r>
      <w:r w:rsidR="009C0E2A" w:rsidRPr="00716595">
        <w:t xml:space="preserve"> yet.                                                    </w:t>
      </w:r>
      <w:r w:rsidR="005C2EF4" w:rsidRPr="00716595">
        <w:t xml:space="preserve">                                         </w:t>
      </w:r>
      <w:r w:rsidR="009C0E2A" w:rsidRPr="00716595">
        <w:rPr>
          <w:b/>
          <w:bCs w:val="0"/>
        </w:rPr>
        <w:t>Action All</w:t>
      </w:r>
    </w:p>
    <w:p w14:paraId="3D75FF25" w14:textId="77777777" w:rsidR="007824B3" w:rsidRPr="00716595" w:rsidRDefault="007824B3" w:rsidP="00B20645">
      <w:pPr>
        <w:pStyle w:val="NoSpacing"/>
      </w:pPr>
    </w:p>
    <w:p w14:paraId="27F94BCD" w14:textId="4D4930EC" w:rsidR="00B20645" w:rsidRPr="00716595" w:rsidRDefault="00B20645" w:rsidP="00B20645">
      <w:pPr>
        <w:pStyle w:val="NoSpacing"/>
      </w:pPr>
      <w:r w:rsidRPr="00716595">
        <w:t>11.6 To receive invoice for a Christmas tree for the village and to confirm arrangements going forward.</w:t>
      </w:r>
    </w:p>
    <w:p w14:paraId="104AB059" w14:textId="3CF70EAD" w:rsidR="005C2EF4" w:rsidRPr="00716595" w:rsidRDefault="005C2EF4" w:rsidP="00B20645">
      <w:pPr>
        <w:pStyle w:val="NoSpacing"/>
        <w:rPr>
          <w:b/>
          <w:bCs w:val="0"/>
        </w:rPr>
      </w:pPr>
      <w:r w:rsidRPr="00716595">
        <w:t>The invoice for the Christmas tree has been received</w:t>
      </w:r>
      <w:r w:rsidR="00083E66" w:rsidRPr="00716595">
        <w:t xml:space="preserve"> and agreed</w:t>
      </w:r>
      <w:r w:rsidRPr="00716595">
        <w:t xml:space="preserve">. The Parish Council </w:t>
      </w:r>
      <w:r w:rsidR="00132E71" w:rsidRPr="00716595">
        <w:t>thanked the pub for making the arrangements for th</w:t>
      </w:r>
      <w:r w:rsidR="009003B0" w:rsidRPr="00716595">
        <w:t xml:space="preserve">e tree, it really did provide a very attractive focal point for the </w:t>
      </w:r>
      <w:r w:rsidR="00715C70" w:rsidRPr="00716595">
        <w:t>village.</w:t>
      </w:r>
      <w:r w:rsidR="00132E71" w:rsidRPr="00716595">
        <w:t xml:space="preserve"> </w:t>
      </w:r>
      <w:r w:rsidR="00AD4859" w:rsidRPr="00716595">
        <w:t xml:space="preserve">The </w:t>
      </w:r>
      <w:r w:rsidR="00463D32">
        <w:t>Clerk</w:t>
      </w:r>
      <w:r w:rsidR="00AD4859" w:rsidRPr="00716595">
        <w:t xml:space="preserve"> will politely request that the pub provides a quote for the </w:t>
      </w:r>
      <w:r w:rsidR="0079625C" w:rsidRPr="00716595">
        <w:t xml:space="preserve">tree by September. This will enable the Parish Council </w:t>
      </w:r>
      <w:r w:rsidR="00324111" w:rsidRPr="00716595">
        <w:t xml:space="preserve">the ability </w:t>
      </w:r>
      <w:r w:rsidR="0079625C" w:rsidRPr="00716595">
        <w:t xml:space="preserve">to include this amount in their budget calculations and will ensure </w:t>
      </w:r>
      <w:r w:rsidR="00CB0BC3">
        <w:t>they</w:t>
      </w:r>
      <w:r w:rsidR="0079625C" w:rsidRPr="00716595">
        <w:t xml:space="preserve"> have </w:t>
      </w:r>
      <w:r w:rsidR="00083E66" w:rsidRPr="00716595">
        <w:t>enough</w:t>
      </w:r>
      <w:r w:rsidR="0079625C" w:rsidRPr="00716595">
        <w:t xml:space="preserve"> funds to</w:t>
      </w:r>
      <w:r w:rsidR="00083E66" w:rsidRPr="00716595">
        <w:t xml:space="preserve"> continue to support this going forward.</w:t>
      </w:r>
      <w:r w:rsidR="009003B0" w:rsidRPr="00716595">
        <w:t xml:space="preserve">     </w:t>
      </w:r>
      <w:r w:rsidR="00083E66" w:rsidRPr="00716595">
        <w:t xml:space="preserve"> </w:t>
      </w:r>
      <w:r w:rsidR="00083E66" w:rsidRPr="00716595">
        <w:rPr>
          <w:b/>
          <w:bCs w:val="0"/>
        </w:rPr>
        <w:t xml:space="preserve">Action </w:t>
      </w:r>
      <w:r w:rsidR="00463D32">
        <w:rPr>
          <w:b/>
          <w:bCs w:val="0"/>
        </w:rPr>
        <w:t>Clerk</w:t>
      </w:r>
    </w:p>
    <w:p w14:paraId="49C6B9AF" w14:textId="77777777" w:rsidR="007824B3" w:rsidRPr="00716595" w:rsidRDefault="007824B3" w:rsidP="00B20645">
      <w:pPr>
        <w:pStyle w:val="NoSpacing"/>
      </w:pPr>
    </w:p>
    <w:p w14:paraId="21DDC686" w14:textId="53076597" w:rsidR="00B20645" w:rsidRPr="00716595" w:rsidRDefault="00B20645" w:rsidP="00B20645">
      <w:pPr>
        <w:pStyle w:val="NoSpacing"/>
      </w:pPr>
      <w:r w:rsidRPr="00716595">
        <w:t>11.7 To discuss options for free recycling programmes in the village.</w:t>
      </w:r>
    </w:p>
    <w:p w14:paraId="4432FB39" w14:textId="62B46FF6" w:rsidR="00FB35A0" w:rsidRDefault="00B93B52" w:rsidP="00B20645">
      <w:pPr>
        <w:pStyle w:val="NoSpacing"/>
      </w:pPr>
      <w:r w:rsidRPr="00716595">
        <w:t xml:space="preserve">The </w:t>
      </w:r>
      <w:r w:rsidR="00463D32">
        <w:t>Clerk</w:t>
      </w:r>
      <w:r w:rsidRPr="00716595">
        <w:t xml:space="preserve"> is f</w:t>
      </w:r>
      <w:r w:rsidR="001B0350" w:rsidRPr="00716595">
        <w:t>inding it very difficult to find out info</w:t>
      </w:r>
      <w:r w:rsidR="004E5254">
        <w:t>, regarding schemes for the village,</w:t>
      </w:r>
      <w:r w:rsidRPr="00716595">
        <w:t xml:space="preserve"> via the website</w:t>
      </w:r>
      <w:r w:rsidR="00D460B8" w:rsidRPr="00716595">
        <w:t xml:space="preserve"> and is still</w:t>
      </w:r>
      <w:r w:rsidR="001B0350" w:rsidRPr="00716595">
        <w:t xml:space="preserve"> waiting to hear back if there are any schemes we can</w:t>
      </w:r>
      <w:r w:rsidR="00FB35A0">
        <w:t xml:space="preserve"> support</w:t>
      </w:r>
      <w:r w:rsidR="00D460B8" w:rsidRPr="00716595">
        <w:t xml:space="preserve"> in </w:t>
      </w:r>
      <w:r w:rsidR="00FB35A0">
        <w:t>Troston</w:t>
      </w:r>
      <w:r w:rsidR="00D460B8" w:rsidRPr="00716595">
        <w:t xml:space="preserve">.  </w:t>
      </w:r>
    </w:p>
    <w:p w14:paraId="1FEF7F89" w14:textId="4F5C22A2" w:rsidR="004261F0" w:rsidRPr="00716595" w:rsidRDefault="00FB35A0" w:rsidP="00B20645">
      <w:pPr>
        <w:pStyle w:val="NoSpacing"/>
      </w:pPr>
      <w:r>
        <w:t xml:space="preserve">                                                                               </w:t>
      </w:r>
      <w:r w:rsidR="00D460B8" w:rsidRPr="00716595">
        <w:t xml:space="preserve">                </w:t>
      </w:r>
      <w:r w:rsidR="00F64498" w:rsidRPr="00716595">
        <w:t xml:space="preserve">                          </w:t>
      </w:r>
      <w:r w:rsidR="00D460B8" w:rsidRPr="00716595">
        <w:t xml:space="preserve">        </w:t>
      </w:r>
      <w:r w:rsidR="001F3D95">
        <w:t xml:space="preserve"> </w:t>
      </w:r>
      <w:r w:rsidR="00D460B8" w:rsidRPr="00716595">
        <w:t xml:space="preserve">  </w:t>
      </w:r>
      <w:r w:rsidR="00D460B8" w:rsidRPr="00716595">
        <w:rPr>
          <w:b/>
          <w:bCs w:val="0"/>
        </w:rPr>
        <w:t xml:space="preserve">Action </w:t>
      </w:r>
      <w:r w:rsidR="00463D32">
        <w:rPr>
          <w:b/>
          <w:bCs w:val="0"/>
        </w:rPr>
        <w:t>Clerk</w:t>
      </w:r>
      <w:r w:rsidR="001B0350" w:rsidRPr="00716595">
        <w:t>.</w:t>
      </w:r>
    </w:p>
    <w:p w14:paraId="639A646E" w14:textId="061293C2" w:rsidR="00B20645" w:rsidRPr="00716595" w:rsidRDefault="00B20645" w:rsidP="00B20645">
      <w:pPr>
        <w:pStyle w:val="NoSpacing"/>
      </w:pPr>
      <w:r w:rsidRPr="00716595">
        <w:t xml:space="preserve">11.8 To discuss issues of inappropriate parking in the village, to include responses from Police and </w:t>
      </w:r>
      <w:r w:rsidR="00715C70" w:rsidRPr="00716595">
        <w:t>The Bull</w:t>
      </w:r>
      <w:r w:rsidRPr="00716595">
        <w:t xml:space="preserve"> public house.</w:t>
      </w:r>
    </w:p>
    <w:p w14:paraId="4CE332A7" w14:textId="21ABAF66" w:rsidR="007824B3" w:rsidRPr="00716595" w:rsidRDefault="00F44E2A" w:rsidP="00B20645">
      <w:pPr>
        <w:pStyle w:val="NoSpacing"/>
        <w:rPr>
          <w:b/>
          <w:bCs w:val="0"/>
        </w:rPr>
      </w:pPr>
      <w:r w:rsidRPr="00716595">
        <w:t>Unfortunately,</w:t>
      </w:r>
      <w:r w:rsidR="00C01121" w:rsidRPr="00716595">
        <w:t xml:space="preserve"> both the Police and The Bull feel they </w:t>
      </w:r>
      <w:r w:rsidR="008B4ABE" w:rsidRPr="00716595">
        <w:t>cannot</w:t>
      </w:r>
      <w:r w:rsidR="00C01121" w:rsidRPr="00716595">
        <w:t xml:space="preserve"> do anything to help with the inappropriate parking </w:t>
      </w:r>
      <w:r w:rsidR="00053FE8" w:rsidRPr="00716595">
        <w:t xml:space="preserve">in the village. The Chairman will </w:t>
      </w:r>
      <w:r w:rsidR="006E096C" w:rsidRPr="00716595">
        <w:t>in</w:t>
      </w:r>
      <w:r w:rsidR="00053FE8" w:rsidRPr="00716595">
        <w:t>clude a piece in her magazine report asking residents to be considerate when parking</w:t>
      </w:r>
      <w:r w:rsidR="006E096C" w:rsidRPr="00716595">
        <w:t xml:space="preserve"> and to not park on the pavement or too close to junctions/bends </w:t>
      </w:r>
      <w:r w:rsidR="001522A1" w:rsidRPr="00716595">
        <w:t xml:space="preserve">which can reduce visibility for other road users.                           </w:t>
      </w:r>
      <w:r w:rsidR="001522A1" w:rsidRPr="00716595">
        <w:rPr>
          <w:b/>
          <w:bCs w:val="0"/>
        </w:rPr>
        <w:t>Action Cllr Rose</w:t>
      </w:r>
    </w:p>
    <w:p w14:paraId="350BB4F7" w14:textId="77777777" w:rsidR="00B20645" w:rsidRPr="00716595" w:rsidRDefault="00B20645" w:rsidP="00B20645">
      <w:pPr>
        <w:pStyle w:val="NoSpacing"/>
      </w:pPr>
    </w:p>
    <w:p w14:paraId="1D2A3BE1" w14:textId="0A3A1996" w:rsidR="00B20645" w:rsidRPr="00716595" w:rsidRDefault="00B20645" w:rsidP="00B20645">
      <w:pPr>
        <w:pStyle w:val="NoSpacing"/>
        <w:rPr>
          <w:b/>
          <w:bCs w:val="0"/>
          <w:u w:val="single"/>
        </w:rPr>
      </w:pPr>
      <w:r w:rsidRPr="00716595">
        <w:rPr>
          <w:b/>
        </w:rPr>
        <w:t xml:space="preserve">12. </w:t>
      </w:r>
      <w:r w:rsidR="00463D32">
        <w:rPr>
          <w:b/>
          <w:u w:val="single"/>
        </w:rPr>
        <w:t>Clerk</w:t>
      </w:r>
      <w:r w:rsidRPr="00716595">
        <w:rPr>
          <w:b/>
          <w:u w:val="single"/>
        </w:rPr>
        <w:t>s report</w:t>
      </w:r>
    </w:p>
    <w:p w14:paraId="21F251ED" w14:textId="3BF9F8C3" w:rsidR="007824B3" w:rsidRPr="00716595" w:rsidRDefault="00B20645" w:rsidP="00B20645">
      <w:pPr>
        <w:pStyle w:val="NoSpacing"/>
      </w:pPr>
      <w:r w:rsidRPr="00716595">
        <w:t xml:space="preserve">12.1 To discuss option to attend the West Suffolk Parish and Town Forum      </w:t>
      </w:r>
    </w:p>
    <w:p w14:paraId="3A8FA054" w14:textId="6CD58A67" w:rsidR="00A15D89" w:rsidRPr="00716595" w:rsidRDefault="00016248" w:rsidP="00B20645">
      <w:pPr>
        <w:pStyle w:val="NoSpacing"/>
      </w:pPr>
      <w:r w:rsidRPr="00716595">
        <w:t xml:space="preserve">The </w:t>
      </w:r>
      <w:r w:rsidR="00463D32">
        <w:t>Clerk</w:t>
      </w:r>
      <w:r w:rsidRPr="00716595">
        <w:t xml:space="preserve"> intends to attend the next </w:t>
      </w:r>
      <w:r w:rsidR="00BA1F33" w:rsidRPr="00716595">
        <w:t xml:space="preserve">Parish and Town forum, to be held on </w:t>
      </w:r>
      <w:r w:rsidR="00E87A7C" w:rsidRPr="00716595">
        <w:t>18</w:t>
      </w:r>
      <w:r w:rsidR="00E87A7C" w:rsidRPr="00716595">
        <w:rPr>
          <w:vertAlign w:val="superscript"/>
        </w:rPr>
        <w:t>th</w:t>
      </w:r>
      <w:r w:rsidR="00E87A7C" w:rsidRPr="00716595">
        <w:t xml:space="preserve"> March</w:t>
      </w:r>
      <w:r w:rsidR="007034F0" w:rsidRPr="00716595">
        <w:t xml:space="preserve">, 19.00-20.30 </w:t>
      </w:r>
      <w:r w:rsidR="00BA1F33" w:rsidRPr="00716595">
        <w:t xml:space="preserve">in </w:t>
      </w:r>
      <w:r w:rsidR="007034F0" w:rsidRPr="00716595">
        <w:t>Mildenhall</w:t>
      </w:r>
      <w:r w:rsidR="00BA1F33" w:rsidRPr="00716595">
        <w:t xml:space="preserve">. Other members are welcome to attend if they </w:t>
      </w:r>
      <w:r w:rsidR="00296736" w:rsidRPr="00716595">
        <w:t>wish to do so.</w:t>
      </w:r>
      <w:r w:rsidR="00B20645" w:rsidRPr="00716595">
        <w:t xml:space="preserve">   </w:t>
      </w:r>
    </w:p>
    <w:p w14:paraId="777162D0" w14:textId="735BBA2A" w:rsidR="00B20645" w:rsidRPr="00716595" w:rsidRDefault="00B20645" w:rsidP="00B20645">
      <w:pPr>
        <w:pStyle w:val="NoSpacing"/>
      </w:pPr>
      <w:r w:rsidRPr="00716595">
        <w:t>12.2 To give feedback on the SALC conference.</w:t>
      </w:r>
    </w:p>
    <w:p w14:paraId="61E9269A" w14:textId="48FEFB80" w:rsidR="00A3529F" w:rsidRDefault="00DB6F2C" w:rsidP="00DB6F2C">
      <w:pPr>
        <w:pStyle w:val="NoSpacing"/>
        <w:rPr>
          <w:rFonts w:eastAsia="Arial"/>
        </w:rPr>
      </w:pPr>
      <w:r w:rsidRPr="00716595">
        <w:rPr>
          <w:rFonts w:eastAsia="Arial"/>
        </w:rPr>
        <w:t xml:space="preserve">The </w:t>
      </w:r>
      <w:r w:rsidR="00463D32">
        <w:rPr>
          <w:rFonts w:eastAsia="Arial"/>
        </w:rPr>
        <w:t>Clerk</w:t>
      </w:r>
      <w:r w:rsidRPr="00716595">
        <w:rPr>
          <w:rFonts w:eastAsia="Arial"/>
        </w:rPr>
        <w:t xml:space="preserve"> found this to be a very informative and enjoyable event. </w:t>
      </w:r>
      <w:r w:rsidR="00C01796" w:rsidRPr="00716595">
        <w:rPr>
          <w:rFonts w:eastAsia="Arial"/>
        </w:rPr>
        <w:t xml:space="preserve">The </w:t>
      </w:r>
      <w:r w:rsidR="00463D32">
        <w:rPr>
          <w:rFonts w:eastAsia="Arial"/>
        </w:rPr>
        <w:t>Clerk</w:t>
      </w:r>
      <w:r w:rsidR="00C01796" w:rsidRPr="00716595">
        <w:rPr>
          <w:rFonts w:eastAsia="Arial"/>
        </w:rPr>
        <w:t xml:space="preserve"> spoke to officers about the </w:t>
      </w:r>
      <w:r w:rsidR="006E2B06" w:rsidRPr="00716595">
        <w:rPr>
          <w:rFonts w:eastAsia="Arial"/>
        </w:rPr>
        <w:t>current arrangements for Chapter 8 training. This is a qualification that is required for anyone working on the highway. The Highway includes both t</w:t>
      </w:r>
      <w:r w:rsidR="00993BA9" w:rsidRPr="00716595">
        <w:rPr>
          <w:rFonts w:eastAsia="Arial"/>
        </w:rPr>
        <w:t xml:space="preserve">he roadway and the pavement. The </w:t>
      </w:r>
      <w:r w:rsidR="00463D32">
        <w:rPr>
          <w:rFonts w:eastAsia="Arial"/>
        </w:rPr>
        <w:t>Clerk</w:t>
      </w:r>
      <w:r w:rsidR="00993BA9" w:rsidRPr="00716595">
        <w:rPr>
          <w:rFonts w:eastAsia="Arial"/>
        </w:rPr>
        <w:t xml:space="preserve"> will look </w:t>
      </w:r>
      <w:r w:rsidR="008B4ABE" w:rsidRPr="00716595">
        <w:rPr>
          <w:rFonts w:eastAsia="Arial"/>
        </w:rPr>
        <w:t>into</w:t>
      </w:r>
      <w:r w:rsidR="00993BA9" w:rsidRPr="00716595">
        <w:rPr>
          <w:rFonts w:eastAsia="Arial"/>
        </w:rPr>
        <w:t xml:space="preserve"> arrangements for current training and report back at the next meeting. </w:t>
      </w:r>
      <w:r w:rsidR="00DD000F" w:rsidRPr="00716595">
        <w:rPr>
          <w:rFonts w:eastAsia="Arial"/>
        </w:rPr>
        <w:t xml:space="preserve">A report </w:t>
      </w:r>
      <w:r w:rsidR="00DB6211" w:rsidRPr="00716595">
        <w:rPr>
          <w:rFonts w:eastAsia="Arial"/>
        </w:rPr>
        <w:t xml:space="preserve">of the event </w:t>
      </w:r>
      <w:r w:rsidRPr="00716595">
        <w:rPr>
          <w:rFonts w:eastAsia="Arial"/>
        </w:rPr>
        <w:t>has</w:t>
      </w:r>
      <w:r w:rsidR="00DB6211" w:rsidRPr="00716595">
        <w:rPr>
          <w:rFonts w:eastAsia="Arial"/>
        </w:rPr>
        <w:t xml:space="preserve"> </w:t>
      </w:r>
      <w:r w:rsidR="008B4ABE" w:rsidRPr="00716595">
        <w:rPr>
          <w:rFonts w:eastAsia="Arial"/>
        </w:rPr>
        <w:t>been produced</w:t>
      </w:r>
      <w:r w:rsidRPr="00716595">
        <w:rPr>
          <w:rFonts w:eastAsia="Arial"/>
        </w:rPr>
        <w:t xml:space="preserve"> </w:t>
      </w:r>
      <w:r w:rsidR="00DD000F" w:rsidRPr="00716595">
        <w:rPr>
          <w:rFonts w:eastAsia="Arial"/>
        </w:rPr>
        <w:t xml:space="preserve">with </w:t>
      </w:r>
      <w:r w:rsidRPr="00716595">
        <w:rPr>
          <w:rFonts w:eastAsia="Arial"/>
        </w:rPr>
        <w:t xml:space="preserve">a summary </w:t>
      </w:r>
      <w:r w:rsidR="008B5EAC" w:rsidRPr="00716595">
        <w:rPr>
          <w:rFonts w:eastAsia="Arial"/>
        </w:rPr>
        <w:t>overview;</w:t>
      </w:r>
      <w:r w:rsidR="00041670" w:rsidRPr="00716595">
        <w:rPr>
          <w:rFonts w:eastAsia="Arial"/>
        </w:rPr>
        <w:t xml:space="preserve"> this</w:t>
      </w:r>
      <w:r w:rsidRPr="00716595">
        <w:rPr>
          <w:rFonts w:eastAsia="Arial"/>
        </w:rPr>
        <w:t xml:space="preserve"> is available on request.</w:t>
      </w:r>
      <w:r w:rsidR="00041670" w:rsidRPr="00716595">
        <w:rPr>
          <w:rFonts w:eastAsia="Arial"/>
        </w:rPr>
        <w:t xml:space="preserve">                                                                                                                             </w:t>
      </w:r>
      <w:r w:rsidR="00716595" w:rsidRPr="00716595">
        <w:rPr>
          <w:rFonts w:eastAsia="Arial"/>
        </w:rPr>
        <w:t xml:space="preserve">  </w:t>
      </w:r>
    </w:p>
    <w:p w14:paraId="0F6D4CD3" w14:textId="5D455BFB" w:rsidR="00DB6F2C" w:rsidRPr="00716595" w:rsidRDefault="00A3529F" w:rsidP="00DB6F2C">
      <w:pPr>
        <w:pStyle w:val="NoSpacing"/>
        <w:rPr>
          <w:rFonts w:eastAsia="Arial"/>
          <w:b/>
          <w:bCs w:val="0"/>
        </w:rPr>
      </w:pPr>
      <w:r>
        <w:rPr>
          <w:rFonts w:eastAsia="Arial"/>
        </w:rPr>
        <w:t xml:space="preserve">                                                                                                                                       </w:t>
      </w:r>
      <w:r w:rsidR="00041670" w:rsidRPr="00716595">
        <w:rPr>
          <w:rFonts w:eastAsia="Arial"/>
          <w:b/>
          <w:bCs w:val="0"/>
        </w:rPr>
        <w:t xml:space="preserve">Action </w:t>
      </w:r>
      <w:r w:rsidR="00463D32">
        <w:rPr>
          <w:rFonts w:eastAsia="Arial"/>
          <w:b/>
          <w:bCs w:val="0"/>
        </w:rPr>
        <w:t>Clerk</w:t>
      </w:r>
    </w:p>
    <w:p w14:paraId="53E8C41E" w14:textId="78D99B68" w:rsidR="00B20645" w:rsidRPr="00716595" w:rsidRDefault="00B20645" w:rsidP="00B20645">
      <w:pPr>
        <w:pStyle w:val="NoSpacing"/>
      </w:pPr>
      <w:r w:rsidRPr="00716595">
        <w:lastRenderedPageBreak/>
        <w:t>12.3 To discuss fit villages project.</w:t>
      </w:r>
    </w:p>
    <w:p w14:paraId="4CB8137D" w14:textId="0038588E" w:rsidR="0091276C" w:rsidRPr="00716595" w:rsidRDefault="0091276C" w:rsidP="0091276C">
      <w:pPr>
        <w:pStyle w:val="NoSpacing"/>
      </w:pPr>
      <w:r w:rsidRPr="00716595">
        <w:t xml:space="preserve">Active Suffolk currently </w:t>
      </w:r>
      <w:r w:rsidR="00381176" w:rsidRPr="00716595">
        <w:t>delivers</w:t>
      </w:r>
      <w:r w:rsidRPr="00716595">
        <w:t xml:space="preserve"> the Fit Villages Project across Suffolk, and they are looking for new projects in villages across West Suffolk. Fit Villages is a well-established and popular project.</w:t>
      </w:r>
    </w:p>
    <w:p w14:paraId="4CD0761B" w14:textId="144556B3" w:rsidR="0091276C" w:rsidRPr="00716595" w:rsidRDefault="0091276C" w:rsidP="0091276C">
      <w:pPr>
        <w:pStyle w:val="NoSpacing"/>
      </w:pPr>
      <w:r w:rsidRPr="00716595">
        <w:t xml:space="preserve">that is now entering its thirteenth year. It plays a vital role supporting Active Suffolk's vision to inspire more people across Suffolk to get active, improving their health and wellbeing. The funding will be used to continue setting up more physical activity sessions for adults aged over 55 by using local facilities such as community </w:t>
      </w:r>
      <w:r w:rsidR="002D7B13" w:rsidRPr="00716595">
        <w:t>centers</w:t>
      </w:r>
      <w:r w:rsidRPr="00716595">
        <w:t>, village halls, libraries and playing fields.  </w:t>
      </w:r>
    </w:p>
    <w:p w14:paraId="74FF0802" w14:textId="7248D43D" w:rsidR="001D5DED" w:rsidRPr="00716595" w:rsidRDefault="00BF1E69" w:rsidP="00B20645">
      <w:pPr>
        <w:pStyle w:val="NoSpacing"/>
        <w:rPr>
          <w:b/>
          <w:bCs w:val="0"/>
        </w:rPr>
      </w:pPr>
      <w:r>
        <w:t xml:space="preserve">Organisations who </w:t>
      </w:r>
      <w:r w:rsidR="0091276C" w:rsidRPr="00716595">
        <w:t xml:space="preserve">would like to register an interest in having a Fit Village in our </w:t>
      </w:r>
      <w:r w:rsidR="00463D32" w:rsidRPr="00716595">
        <w:t>area,</w:t>
      </w:r>
      <w:r w:rsidR="0091276C" w:rsidRPr="00716595">
        <w:t xml:space="preserve"> </w:t>
      </w:r>
      <w:r w:rsidR="00381176">
        <w:t xml:space="preserve">should </w:t>
      </w:r>
      <w:r w:rsidR="00381176" w:rsidRPr="00716595">
        <w:t>contact</w:t>
      </w:r>
      <w:r w:rsidR="0091276C" w:rsidRPr="00716595">
        <w:t xml:space="preserve"> </w:t>
      </w:r>
      <w:hyperlink r:id="rId8" w:history="1">
        <w:r w:rsidR="0091276C" w:rsidRPr="00716595">
          <w:rPr>
            <w:rStyle w:val="Hyperlink"/>
          </w:rPr>
          <w:t>fitvillages@activesuffolk.org</w:t>
        </w:r>
      </w:hyperlink>
      <w:r w:rsidR="002D7B13" w:rsidRPr="00716595">
        <w:rPr>
          <w:rStyle w:val="Hyperlink"/>
        </w:rPr>
        <w:t xml:space="preserve"> </w:t>
      </w:r>
      <w:r w:rsidR="002D7B13" w:rsidRPr="00716595">
        <w:t xml:space="preserve">The </w:t>
      </w:r>
      <w:r w:rsidR="00463D32">
        <w:t>Clerk</w:t>
      </w:r>
      <w:r w:rsidR="002D7B13" w:rsidRPr="00716595">
        <w:t xml:space="preserve"> will share this information</w:t>
      </w:r>
      <w:r w:rsidR="001D5DED" w:rsidRPr="00716595">
        <w:t xml:space="preserve"> with Cllrs Rose and Bilverstone for information.          </w:t>
      </w:r>
      <w:r w:rsidR="00FB4972">
        <w:t xml:space="preserve"> </w:t>
      </w:r>
      <w:r w:rsidR="001D5DED" w:rsidRPr="00716595">
        <w:t xml:space="preserve">                                                                                 </w:t>
      </w:r>
      <w:r w:rsidR="001D5DED" w:rsidRPr="00716595">
        <w:rPr>
          <w:b/>
          <w:bCs w:val="0"/>
        </w:rPr>
        <w:t xml:space="preserve">Action </w:t>
      </w:r>
      <w:r w:rsidR="00463D32">
        <w:rPr>
          <w:b/>
          <w:bCs w:val="0"/>
        </w:rPr>
        <w:t>Clerk</w:t>
      </w:r>
    </w:p>
    <w:p w14:paraId="719DE435" w14:textId="77777777" w:rsidR="007824B3" w:rsidRPr="00716595" w:rsidRDefault="007824B3" w:rsidP="00B20645">
      <w:pPr>
        <w:pStyle w:val="NoSpacing"/>
      </w:pPr>
    </w:p>
    <w:p w14:paraId="23B884CC" w14:textId="49956130" w:rsidR="00B20645" w:rsidRPr="00716595" w:rsidRDefault="00B20645" w:rsidP="00B20645">
      <w:pPr>
        <w:pStyle w:val="NoSpacing"/>
      </w:pPr>
      <w:r w:rsidRPr="00716595">
        <w:t>12.4 To receive information on West Suffolk Councils Cost of living support and advice.</w:t>
      </w:r>
    </w:p>
    <w:p w14:paraId="78CB4E0A" w14:textId="0A2A8F81" w:rsidR="00B20645" w:rsidRPr="00716595" w:rsidRDefault="00B95360" w:rsidP="00B20645">
      <w:pPr>
        <w:pStyle w:val="NoSpacing"/>
      </w:pPr>
      <w:r w:rsidRPr="00716595">
        <w:t xml:space="preserve">The </w:t>
      </w:r>
      <w:r w:rsidR="00463D32">
        <w:t>Clerk</w:t>
      </w:r>
      <w:r w:rsidRPr="00716595">
        <w:t xml:space="preserve"> has put a link to some </w:t>
      </w:r>
      <w:r w:rsidR="008B4ABE" w:rsidRPr="00716595">
        <w:t>up-to-date</w:t>
      </w:r>
      <w:r w:rsidRPr="00716595">
        <w:t xml:space="preserve"> cost of living advice on the website</w:t>
      </w:r>
      <w:r w:rsidR="003B29F4" w:rsidRPr="00716595">
        <w:t xml:space="preserve">. This was also circulated to the councillors. </w:t>
      </w:r>
    </w:p>
    <w:p w14:paraId="654E1FBE" w14:textId="77777777" w:rsidR="00C366D6" w:rsidRPr="00716595" w:rsidRDefault="00C366D6" w:rsidP="00B20645">
      <w:pPr>
        <w:pStyle w:val="NoSpacing"/>
        <w:rPr>
          <w:bCs w:val="0"/>
        </w:rPr>
      </w:pPr>
    </w:p>
    <w:p w14:paraId="2A7DBDDC" w14:textId="77777777" w:rsidR="00B20645" w:rsidRPr="00716595" w:rsidRDefault="00B20645" w:rsidP="00B20645">
      <w:pPr>
        <w:pStyle w:val="NoSpacing"/>
        <w:rPr>
          <w:rFonts w:eastAsia="Arial"/>
          <w:b/>
        </w:rPr>
      </w:pPr>
      <w:r w:rsidRPr="00716595">
        <w:t>1</w:t>
      </w:r>
      <w:r w:rsidRPr="00716595">
        <w:rPr>
          <w:rFonts w:eastAsia="Arial"/>
          <w:b/>
        </w:rPr>
        <w:t xml:space="preserve">3.  </w:t>
      </w:r>
      <w:r w:rsidRPr="00716595">
        <w:rPr>
          <w:rFonts w:eastAsia="Arial"/>
          <w:b/>
          <w:u w:val="single"/>
        </w:rPr>
        <w:t>Village Hall report</w:t>
      </w:r>
      <w:r w:rsidRPr="00716595">
        <w:rPr>
          <w:rFonts w:eastAsia="Arial"/>
          <w:b/>
        </w:rPr>
        <w:t xml:space="preserve"> </w:t>
      </w:r>
    </w:p>
    <w:p w14:paraId="56FADF65" w14:textId="0AC5F646" w:rsidR="007824B3" w:rsidRPr="00510E0A" w:rsidRDefault="00C366D6" w:rsidP="00B20645">
      <w:pPr>
        <w:pStyle w:val="NoSpacing"/>
        <w:rPr>
          <w:rFonts w:eastAsia="Arial"/>
          <w:b/>
        </w:rPr>
      </w:pPr>
      <w:r w:rsidRPr="00716595">
        <w:rPr>
          <w:rFonts w:eastAsia="Arial"/>
          <w:bCs w:val="0"/>
        </w:rPr>
        <w:t xml:space="preserve">The </w:t>
      </w:r>
      <w:r w:rsidR="00553D75" w:rsidRPr="00716595">
        <w:rPr>
          <w:rFonts w:eastAsia="Arial"/>
          <w:bCs w:val="0"/>
        </w:rPr>
        <w:t xml:space="preserve">new </w:t>
      </w:r>
      <w:r w:rsidR="00112CBC">
        <w:rPr>
          <w:rFonts w:eastAsia="Arial"/>
          <w:bCs w:val="0"/>
        </w:rPr>
        <w:t>b</w:t>
      </w:r>
      <w:r w:rsidR="00553D75" w:rsidRPr="00716595">
        <w:rPr>
          <w:rFonts w:eastAsia="Arial"/>
          <w:bCs w:val="0"/>
        </w:rPr>
        <w:t>ank</w:t>
      </w:r>
      <w:r w:rsidRPr="00716595">
        <w:rPr>
          <w:rFonts w:eastAsia="Arial"/>
          <w:bCs w:val="0"/>
        </w:rPr>
        <w:t xml:space="preserve"> account has </w:t>
      </w:r>
      <w:r w:rsidR="00BE57DF" w:rsidRPr="00716595">
        <w:rPr>
          <w:rFonts w:eastAsia="Arial"/>
          <w:bCs w:val="0"/>
        </w:rPr>
        <w:t>finally</w:t>
      </w:r>
      <w:r w:rsidRPr="00716595">
        <w:rPr>
          <w:rFonts w:eastAsia="Arial"/>
          <w:bCs w:val="0"/>
        </w:rPr>
        <w:t xml:space="preserve"> been set up successfully. </w:t>
      </w:r>
      <w:r w:rsidR="001C22CF" w:rsidRPr="00716595">
        <w:rPr>
          <w:rFonts w:eastAsia="Arial"/>
          <w:bCs w:val="0"/>
        </w:rPr>
        <w:t xml:space="preserve">There are some issues with the drive, next to the </w:t>
      </w:r>
      <w:r w:rsidR="00112CBC">
        <w:rPr>
          <w:rFonts w:eastAsia="Arial"/>
          <w:bCs w:val="0"/>
        </w:rPr>
        <w:t>V</w:t>
      </w:r>
      <w:r w:rsidR="001C22CF" w:rsidRPr="00716595">
        <w:rPr>
          <w:rFonts w:eastAsia="Arial"/>
          <w:bCs w:val="0"/>
        </w:rPr>
        <w:t xml:space="preserve">illage </w:t>
      </w:r>
      <w:r w:rsidR="00112CBC">
        <w:rPr>
          <w:rFonts w:eastAsia="Arial"/>
          <w:bCs w:val="0"/>
        </w:rPr>
        <w:t>H</w:t>
      </w:r>
      <w:r w:rsidR="001C22CF" w:rsidRPr="00716595">
        <w:rPr>
          <w:rFonts w:eastAsia="Arial"/>
          <w:bCs w:val="0"/>
        </w:rPr>
        <w:t xml:space="preserve">all entrance, which has resulted in </w:t>
      </w:r>
      <w:r w:rsidR="00982C03" w:rsidRPr="00716595">
        <w:rPr>
          <w:rFonts w:eastAsia="Arial"/>
          <w:bCs w:val="0"/>
        </w:rPr>
        <w:t xml:space="preserve">the </w:t>
      </w:r>
      <w:r w:rsidR="000A5D72" w:rsidRPr="00716595">
        <w:rPr>
          <w:rFonts w:eastAsia="Arial"/>
          <w:bCs w:val="0"/>
        </w:rPr>
        <w:t>lights</w:t>
      </w:r>
      <w:r w:rsidR="00982C03" w:rsidRPr="00716595">
        <w:rPr>
          <w:rFonts w:eastAsia="Arial"/>
          <w:bCs w:val="0"/>
        </w:rPr>
        <w:t xml:space="preserve"> there not working. This matter is </w:t>
      </w:r>
      <w:r w:rsidR="000A5D72" w:rsidRPr="00716595">
        <w:rPr>
          <w:rFonts w:eastAsia="Arial"/>
          <w:bCs w:val="0"/>
        </w:rPr>
        <w:t>in hand</w:t>
      </w:r>
      <w:r w:rsidR="00982C03" w:rsidRPr="00716595">
        <w:rPr>
          <w:rFonts w:eastAsia="Arial"/>
          <w:bCs w:val="0"/>
        </w:rPr>
        <w:t xml:space="preserve">. </w:t>
      </w:r>
      <w:r w:rsidR="007E5973" w:rsidRPr="00716595">
        <w:rPr>
          <w:rFonts w:eastAsia="Arial"/>
          <w:bCs w:val="0"/>
        </w:rPr>
        <w:t xml:space="preserve">There is a plan to put up </w:t>
      </w:r>
      <w:r w:rsidR="000A5D72" w:rsidRPr="00716595">
        <w:rPr>
          <w:rFonts w:eastAsia="Arial"/>
          <w:bCs w:val="0"/>
        </w:rPr>
        <w:t>fencing</w:t>
      </w:r>
      <w:r w:rsidR="007E5973" w:rsidRPr="00716595">
        <w:rPr>
          <w:rFonts w:eastAsia="Arial"/>
          <w:bCs w:val="0"/>
        </w:rPr>
        <w:t xml:space="preserve"> next to the oil tank. </w:t>
      </w:r>
      <w:r w:rsidR="00F96600" w:rsidRPr="00716595">
        <w:rPr>
          <w:rFonts w:eastAsia="Arial"/>
          <w:bCs w:val="0"/>
        </w:rPr>
        <w:t xml:space="preserve">The </w:t>
      </w:r>
      <w:r w:rsidR="00112CBC">
        <w:rPr>
          <w:rFonts w:eastAsia="Arial"/>
          <w:bCs w:val="0"/>
        </w:rPr>
        <w:t>V</w:t>
      </w:r>
      <w:r w:rsidR="00F96600" w:rsidRPr="00716595">
        <w:rPr>
          <w:rFonts w:eastAsia="Arial"/>
          <w:bCs w:val="0"/>
        </w:rPr>
        <w:t xml:space="preserve">illage </w:t>
      </w:r>
      <w:r w:rsidR="00112CBC">
        <w:rPr>
          <w:rFonts w:eastAsia="Arial"/>
          <w:bCs w:val="0"/>
        </w:rPr>
        <w:t>H</w:t>
      </w:r>
      <w:r w:rsidR="00F96600" w:rsidRPr="00716595">
        <w:rPr>
          <w:rFonts w:eastAsia="Arial"/>
          <w:bCs w:val="0"/>
        </w:rPr>
        <w:t>all has been looking at putting their hire fees up</w:t>
      </w:r>
      <w:r w:rsidR="002C51B9" w:rsidRPr="00716595">
        <w:rPr>
          <w:rFonts w:eastAsia="Arial"/>
          <w:bCs w:val="0"/>
        </w:rPr>
        <w:t xml:space="preserve">. It was agreed that although the fees would not increase, hirers would be charged for the time they have the hall and </w:t>
      </w:r>
      <w:r w:rsidR="00553D75" w:rsidRPr="00716595">
        <w:rPr>
          <w:rFonts w:eastAsia="Arial"/>
          <w:bCs w:val="0"/>
        </w:rPr>
        <w:t>no</w:t>
      </w:r>
      <w:r w:rsidR="002C51B9" w:rsidRPr="00716595">
        <w:rPr>
          <w:rFonts w:eastAsia="Arial"/>
          <w:bCs w:val="0"/>
        </w:rPr>
        <w:t xml:space="preserve"> longer have a free period for setting </w:t>
      </w:r>
      <w:r w:rsidR="008B5EAC" w:rsidRPr="00716595">
        <w:rPr>
          <w:rFonts w:eastAsia="Arial"/>
          <w:bCs w:val="0"/>
        </w:rPr>
        <w:t xml:space="preserve">up </w:t>
      </w:r>
      <w:r w:rsidR="000A5FCB" w:rsidRPr="00716595">
        <w:rPr>
          <w:rFonts w:eastAsia="Arial"/>
          <w:bCs w:val="0"/>
        </w:rPr>
        <w:t>and tidying</w:t>
      </w:r>
      <w:r w:rsidR="006323FA" w:rsidRPr="00716595">
        <w:rPr>
          <w:rFonts w:eastAsia="Arial"/>
          <w:bCs w:val="0"/>
        </w:rPr>
        <w:t xml:space="preserve"> away. </w:t>
      </w:r>
      <w:r w:rsidR="00553D75" w:rsidRPr="00716595">
        <w:rPr>
          <w:rFonts w:eastAsia="Arial"/>
          <w:bCs w:val="0"/>
        </w:rPr>
        <w:t>The Village Hall</w:t>
      </w:r>
      <w:r w:rsidR="006323FA" w:rsidRPr="00716595">
        <w:rPr>
          <w:rFonts w:eastAsia="Arial"/>
          <w:bCs w:val="0"/>
        </w:rPr>
        <w:t xml:space="preserve"> would like the grant again that the Parish Council provided pre covid. It was suggested that the Parish Council should be charged for the hire of the hall</w:t>
      </w:r>
      <w:r w:rsidR="001467DF" w:rsidRPr="00716595">
        <w:rPr>
          <w:rFonts w:eastAsia="Arial"/>
          <w:bCs w:val="0"/>
        </w:rPr>
        <w:t xml:space="preserve">. </w:t>
      </w:r>
      <w:r w:rsidR="008524C2" w:rsidRPr="00716595">
        <w:rPr>
          <w:rFonts w:eastAsia="Arial"/>
          <w:bCs w:val="0"/>
        </w:rPr>
        <w:t>The</w:t>
      </w:r>
      <w:r w:rsidR="001467DF" w:rsidRPr="00716595">
        <w:rPr>
          <w:rFonts w:eastAsia="Arial"/>
          <w:bCs w:val="0"/>
        </w:rPr>
        <w:t xml:space="preserve"> Village Hall committee will consider this suggestion. As discussed earlier the committee are looking at sound insulation for the hall and are currently exploring options for </w:t>
      </w:r>
      <w:r w:rsidR="000A5D72" w:rsidRPr="00716595">
        <w:rPr>
          <w:rFonts w:eastAsia="Arial"/>
          <w:bCs w:val="0"/>
        </w:rPr>
        <w:t xml:space="preserve">funding. These </w:t>
      </w:r>
      <w:r w:rsidR="008524C2" w:rsidRPr="00716595">
        <w:rPr>
          <w:rFonts w:eastAsia="Arial"/>
          <w:bCs w:val="0"/>
        </w:rPr>
        <w:t>include</w:t>
      </w:r>
      <w:r w:rsidR="000A5D72" w:rsidRPr="00716595">
        <w:rPr>
          <w:rFonts w:eastAsia="Arial"/>
          <w:bCs w:val="0"/>
        </w:rPr>
        <w:t xml:space="preserve"> the previously discussed approach to the </w:t>
      </w:r>
      <w:r w:rsidR="007D20A1">
        <w:rPr>
          <w:rFonts w:eastAsia="Arial"/>
          <w:bCs w:val="0"/>
        </w:rPr>
        <w:t>D</w:t>
      </w:r>
      <w:r w:rsidR="000A5D72" w:rsidRPr="00716595">
        <w:rPr>
          <w:rFonts w:eastAsia="Arial"/>
          <w:bCs w:val="0"/>
        </w:rPr>
        <w:t>istrict and County Council as well as a request to the Parish Council</w:t>
      </w:r>
      <w:r w:rsidR="00D773C0">
        <w:rPr>
          <w:rFonts w:eastAsia="Arial"/>
          <w:bCs w:val="0"/>
        </w:rPr>
        <w:t xml:space="preserve">. Cllr Pugson and the Clerk are still exploring options for </w:t>
      </w:r>
      <w:r w:rsidR="00510E0A">
        <w:rPr>
          <w:rFonts w:eastAsia="Arial"/>
          <w:bCs w:val="0"/>
        </w:rPr>
        <w:t>Wi-Fi</w:t>
      </w:r>
      <w:r w:rsidR="00D773C0">
        <w:rPr>
          <w:rFonts w:eastAsia="Arial"/>
          <w:bCs w:val="0"/>
        </w:rPr>
        <w:t xml:space="preserve">. The Clerk will share the current </w:t>
      </w:r>
      <w:r w:rsidR="00510E0A">
        <w:rPr>
          <w:rFonts w:eastAsia="Arial"/>
          <w:bCs w:val="0"/>
        </w:rPr>
        <w:t xml:space="preserve">contract details with Cllr Pugson for information.                                     </w:t>
      </w:r>
      <w:r w:rsidR="00510E0A">
        <w:rPr>
          <w:rFonts w:eastAsia="Arial"/>
          <w:b/>
        </w:rPr>
        <w:t>Action Cllr Pugson/Clerk</w:t>
      </w:r>
    </w:p>
    <w:p w14:paraId="34E96DE0" w14:textId="77777777" w:rsidR="00B20645" w:rsidRPr="00716595" w:rsidRDefault="00B20645" w:rsidP="00B20645">
      <w:pPr>
        <w:pStyle w:val="Body"/>
        <w:rPr>
          <w:rFonts w:ascii="Arial" w:eastAsia="Arial" w:hAnsi="Arial" w:cs="Arial"/>
          <w:color w:val="auto"/>
          <w:sz w:val="24"/>
          <w:szCs w:val="24"/>
        </w:rPr>
      </w:pPr>
      <w:r w:rsidRPr="00716595">
        <w:rPr>
          <w:rFonts w:ascii="Arial" w:eastAsia="Arial" w:hAnsi="Arial" w:cs="Arial"/>
          <w:color w:val="auto"/>
          <w:sz w:val="24"/>
          <w:szCs w:val="24"/>
        </w:rPr>
        <w:t xml:space="preserve">         </w:t>
      </w:r>
    </w:p>
    <w:p w14:paraId="7A28F2C1" w14:textId="77777777" w:rsidR="00B20645" w:rsidRPr="00716595" w:rsidRDefault="00B20645" w:rsidP="00B20645">
      <w:pPr>
        <w:pStyle w:val="Body"/>
        <w:rPr>
          <w:rFonts w:ascii="Arial" w:eastAsia="Arial" w:hAnsi="Arial" w:cs="Arial"/>
          <w:b/>
          <w:color w:val="auto"/>
          <w:sz w:val="24"/>
          <w:szCs w:val="24"/>
          <w:u w:val="single"/>
        </w:rPr>
      </w:pPr>
      <w:r w:rsidRPr="00716595">
        <w:rPr>
          <w:rFonts w:ascii="Arial" w:eastAsia="Arial" w:hAnsi="Arial" w:cs="Arial"/>
          <w:b/>
          <w:color w:val="auto"/>
          <w:sz w:val="24"/>
          <w:szCs w:val="24"/>
        </w:rPr>
        <w:t xml:space="preserve">14.  </w:t>
      </w:r>
      <w:r w:rsidRPr="00716595">
        <w:rPr>
          <w:rFonts w:ascii="Arial" w:eastAsia="Arial" w:hAnsi="Arial" w:cs="Arial"/>
          <w:b/>
          <w:color w:val="auto"/>
          <w:sz w:val="24"/>
          <w:szCs w:val="24"/>
          <w:u w:val="single"/>
        </w:rPr>
        <w:t xml:space="preserve">Grass cutting tender 2024/25 </w:t>
      </w:r>
    </w:p>
    <w:p w14:paraId="0FF5C1CA" w14:textId="19DB5FAA" w:rsidR="00B20645" w:rsidRPr="00716595" w:rsidRDefault="00B20645" w:rsidP="00B20645">
      <w:pPr>
        <w:pStyle w:val="Body"/>
        <w:rPr>
          <w:rFonts w:ascii="Arial" w:eastAsia="Arial" w:hAnsi="Arial" w:cs="Arial"/>
          <w:color w:val="auto"/>
          <w:sz w:val="24"/>
          <w:szCs w:val="24"/>
        </w:rPr>
      </w:pPr>
      <w:r w:rsidRPr="00716595">
        <w:rPr>
          <w:rFonts w:ascii="Arial" w:eastAsia="Arial" w:hAnsi="Arial" w:cs="Arial"/>
          <w:color w:val="auto"/>
          <w:sz w:val="24"/>
          <w:szCs w:val="24"/>
        </w:rPr>
        <w:t xml:space="preserve">A resolution for this item to be discussed under item 19.2 will be proposed. This is because the    </w:t>
      </w:r>
    </w:p>
    <w:p w14:paraId="59110920" w14:textId="09EC63AE" w:rsidR="00495A7F" w:rsidRPr="00716595" w:rsidRDefault="00B20645" w:rsidP="00495A7F">
      <w:pPr>
        <w:pStyle w:val="Body"/>
        <w:rPr>
          <w:rFonts w:ascii="Arial" w:hAnsi="Arial" w:cs="Arial"/>
          <w:color w:val="auto"/>
          <w:sz w:val="24"/>
          <w:szCs w:val="24"/>
        </w:rPr>
      </w:pPr>
      <w:r w:rsidRPr="00716595">
        <w:rPr>
          <w:rFonts w:ascii="Arial" w:eastAsia="Arial" w:hAnsi="Arial" w:cs="Arial"/>
          <w:color w:val="auto"/>
          <w:sz w:val="24"/>
          <w:szCs w:val="24"/>
        </w:rPr>
        <w:t xml:space="preserve">information to be discussed is of a time sensitive commercial nature. </w:t>
      </w:r>
      <w:r w:rsidR="008867DE" w:rsidRPr="00716595">
        <w:rPr>
          <w:rFonts w:ascii="Arial" w:eastAsia="Arial" w:hAnsi="Arial" w:cs="Arial"/>
          <w:color w:val="auto"/>
          <w:sz w:val="24"/>
          <w:szCs w:val="24"/>
        </w:rPr>
        <w:t xml:space="preserve">As at this time there were no members of the public </w:t>
      </w:r>
      <w:r w:rsidR="008524C2" w:rsidRPr="00716595">
        <w:rPr>
          <w:rFonts w:ascii="Arial" w:eastAsia="Arial" w:hAnsi="Arial" w:cs="Arial"/>
          <w:color w:val="auto"/>
          <w:sz w:val="24"/>
          <w:szCs w:val="24"/>
        </w:rPr>
        <w:t>present,</w:t>
      </w:r>
      <w:r w:rsidR="008867DE" w:rsidRPr="00716595">
        <w:rPr>
          <w:rFonts w:ascii="Arial" w:eastAsia="Arial" w:hAnsi="Arial" w:cs="Arial"/>
          <w:color w:val="auto"/>
          <w:sz w:val="24"/>
          <w:szCs w:val="24"/>
        </w:rPr>
        <w:t xml:space="preserve"> the item was discussed here. </w:t>
      </w:r>
    </w:p>
    <w:p w14:paraId="4F88A214" w14:textId="7AF48BEF" w:rsidR="000838C5" w:rsidRPr="00716595" w:rsidRDefault="00495A7F" w:rsidP="00495A7F">
      <w:pPr>
        <w:pStyle w:val="Body"/>
        <w:ind w:left="360" w:hanging="360"/>
        <w:rPr>
          <w:rFonts w:ascii="Arial" w:hAnsi="Arial" w:cs="Arial"/>
          <w:color w:val="auto"/>
          <w:sz w:val="24"/>
          <w:szCs w:val="24"/>
        </w:rPr>
      </w:pPr>
      <w:r w:rsidRPr="00716595">
        <w:rPr>
          <w:rFonts w:ascii="Arial" w:hAnsi="Arial" w:cs="Arial"/>
          <w:color w:val="auto"/>
          <w:sz w:val="24"/>
          <w:szCs w:val="24"/>
        </w:rPr>
        <w:t xml:space="preserve">Tenders </w:t>
      </w:r>
      <w:r w:rsidR="000838C5" w:rsidRPr="00716595">
        <w:rPr>
          <w:rFonts w:ascii="Arial" w:hAnsi="Arial" w:cs="Arial"/>
          <w:color w:val="auto"/>
          <w:sz w:val="24"/>
          <w:szCs w:val="24"/>
        </w:rPr>
        <w:t xml:space="preserve">for the grass cutting were sent to </w:t>
      </w:r>
      <w:r w:rsidRPr="00716595">
        <w:rPr>
          <w:rFonts w:ascii="Arial" w:hAnsi="Arial" w:cs="Arial"/>
          <w:color w:val="auto"/>
          <w:sz w:val="24"/>
          <w:szCs w:val="24"/>
        </w:rPr>
        <w:t>Richard Balaam,</w:t>
      </w:r>
      <w:r w:rsidR="000838C5" w:rsidRPr="00716595">
        <w:rPr>
          <w:rFonts w:ascii="Arial" w:hAnsi="Arial" w:cs="Arial"/>
          <w:color w:val="auto"/>
          <w:sz w:val="24"/>
          <w:szCs w:val="24"/>
        </w:rPr>
        <w:t xml:space="preserve"> Vertas, Tramar and </w:t>
      </w:r>
      <w:r w:rsidR="007D20A1">
        <w:rPr>
          <w:rFonts w:ascii="Arial" w:hAnsi="Arial" w:cs="Arial"/>
          <w:color w:val="auto"/>
          <w:sz w:val="24"/>
          <w:szCs w:val="24"/>
        </w:rPr>
        <w:t>Peter Kerry</w:t>
      </w:r>
      <w:r w:rsidR="00262D99">
        <w:rPr>
          <w:rFonts w:ascii="Arial" w:hAnsi="Arial" w:cs="Arial"/>
          <w:color w:val="auto"/>
          <w:sz w:val="24"/>
          <w:szCs w:val="24"/>
        </w:rPr>
        <w:t xml:space="preserve"> CCT)</w:t>
      </w:r>
      <w:r w:rsidR="000838C5" w:rsidRPr="00716595">
        <w:rPr>
          <w:rFonts w:ascii="Arial" w:hAnsi="Arial" w:cs="Arial"/>
          <w:color w:val="auto"/>
          <w:sz w:val="24"/>
          <w:szCs w:val="24"/>
        </w:rPr>
        <w:t>.</w:t>
      </w:r>
    </w:p>
    <w:p w14:paraId="19455796" w14:textId="2DC38857" w:rsidR="004C389B" w:rsidRPr="00716595" w:rsidRDefault="002C6FC5" w:rsidP="00495A7F">
      <w:pPr>
        <w:pStyle w:val="Body"/>
        <w:ind w:left="360" w:hanging="360"/>
        <w:rPr>
          <w:rFonts w:ascii="Arial" w:hAnsi="Arial" w:cs="Arial"/>
          <w:color w:val="auto"/>
          <w:sz w:val="24"/>
          <w:szCs w:val="24"/>
        </w:rPr>
      </w:pPr>
      <w:r w:rsidRPr="00716595">
        <w:rPr>
          <w:rFonts w:ascii="Arial" w:hAnsi="Arial" w:cs="Arial"/>
          <w:color w:val="auto"/>
          <w:sz w:val="24"/>
          <w:szCs w:val="24"/>
        </w:rPr>
        <w:t xml:space="preserve">Richard Balaam informed the Parish Council that he did not wish to tender on this </w:t>
      </w:r>
      <w:r w:rsidR="00AC7CB3" w:rsidRPr="00716595">
        <w:rPr>
          <w:rFonts w:ascii="Arial" w:hAnsi="Arial" w:cs="Arial"/>
          <w:color w:val="auto"/>
          <w:sz w:val="24"/>
          <w:szCs w:val="24"/>
        </w:rPr>
        <w:t>occasion</w:t>
      </w:r>
      <w:r w:rsidRPr="00716595">
        <w:rPr>
          <w:rFonts w:ascii="Arial" w:hAnsi="Arial" w:cs="Arial"/>
          <w:color w:val="auto"/>
          <w:sz w:val="24"/>
          <w:szCs w:val="24"/>
        </w:rPr>
        <w:t xml:space="preserve">. </w:t>
      </w:r>
    </w:p>
    <w:p w14:paraId="083937C9" w14:textId="77777777" w:rsidR="00283B4E" w:rsidRPr="00716595" w:rsidRDefault="004C389B" w:rsidP="00495A7F">
      <w:pPr>
        <w:pStyle w:val="Body"/>
        <w:ind w:left="360" w:hanging="360"/>
        <w:rPr>
          <w:rFonts w:ascii="Arial" w:hAnsi="Arial" w:cs="Arial"/>
          <w:color w:val="auto"/>
          <w:sz w:val="24"/>
          <w:szCs w:val="24"/>
        </w:rPr>
      </w:pPr>
      <w:r w:rsidRPr="00716595">
        <w:rPr>
          <w:rFonts w:ascii="Arial" w:hAnsi="Arial" w:cs="Arial"/>
          <w:color w:val="auto"/>
          <w:sz w:val="24"/>
          <w:szCs w:val="24"/>
        </w:rPr>
        <w:t xml:space="preserve">Vertas submitted no tender. </w:t>
      </w:r>
      <w:r w:rsidR="00495A7F" w:rsidRPr="00716595">
        <w:rPr>
          <w:rFonts w:ascii="Arial" w:hAnsi="Arial" w:cs="Arial"/>
          <w:color w:val="auto"/>
          <w:sz w:val="24"/>
          <w:szCs w:val="24"/>
        </w:rPr>
        <w:t xml:space="preserve">Tramar and Peter Kerry </w:t>
      </w:r>
      <w:r w:rsidR="00AC7CB3" w:rsidRPr="00716595">
        <w:rPr>
          <w:rFonts w:ascii="Arial" w:hAnsi="Arial" w:cs="Arial"/>
          <w:color w:val="auto"/>
          <w:sz w:val="24"/>
          <w:szCs w:val="24"/>
        </w:rPr>
        <w:t>both submitted tenders</w:t>
      </w:r>
      <w:r w:rsidR="00283B4E" w:rsidRPr="00716595">
        <w:rPr>
          <w:rFonts w:ascii="Arial" w:hAnsi="Arial" w:cs="Arial"/>
          <w:color w:val="auto"/>
          <w:sz w:val="24"/>
          <w:szCs w:val="24"/>
        </w:rPr>
        <w:t xml:space="preserve">. Following discussion </w:t>
      </w:r>
    </w:p>
    <w:p w14:paraId="1F4BB4BC" w14:textId="6787BFDE" w:rsidR="00283B4E" w:rsidRPr="00716595" w:rsidRDefault="00283B4E" w:rsidP="00495A7F">
      <w:pPr>
        <w:pStyle w:val="Body"/>
        <w:ind w:left="360" w:hanging="360"/>
        <w:rPr>
          <w:rFonts w:ascii="Arial" w:hAnsi="Arial" w:cs="Arial"/>
          <w:color w:val="auto"/>
          <w:sz w:val="24"/>
          <w:szCs w:val="24"/>
        </w:rPr>
      </w:pPr>
      <w:r w:rsidRPr="00716595">
        <w:rPr>
          <w:rFonts w:ascii="Arial" w:hAnsi="Arial" w:cs="Arial"/>
          <w:color w:val="auto"/>
          <w:sz w:val="24"/>
          <w:szCs w:val="24"/>
        </w:rPr>
        <w:t xml:space="preserve">it was decided that we would remain with the current contractor as he offered a very </w:t>
      </w:r>
      <w:r w:rsidR="008524C2" w:rsidRPr="00716595">
        <w:rPr>
          <w:rFonts w:ascii="Arial" w:hAnsi="Arial" w:cs="Arial"/>
          <w:color w:val="auto"/>
          <w:sz w:val="24"/>
          <w:szCs w:val="24"/>
        </w:rPr>
        <w:t>competitive.</w:t>
      </w:r>
      <w:r w:rsidRPr="00716595">
        <w:rPr>
          <w:rFonts w:ascii="Arial" w:hAnsi="Arial" w:cs="Arial"/>
          <w:color w:val="auto"/>
          <w:sz w:val="24"/>
          <w:szCs w:val="24"/>
        </w:rPr>
        <w:t xml:space="preserve"> </w:t>
      </w:r>
    </w:p>
    <w:p w14:paraId="677B7AFA" w14:textId="77777777" w:rsidR="00262D99" w:rsidRDefault="00283B4E" w:rsidP="00495A7F">
      <w:pPr>
        <w:pStyle w:val="Body"/>
        <w:ind w:left="360" w:hanging="360"/>
        <w:rPr>
          <w:rFonts w:ascii="Arial" w:hAnsi="Arial" w:cs="Arial"/>
          <w:color w:val="auto"/>
          <w:sz w:val="24"/>
          <w:szCs w:val="24"/>
        </w:rPr>
      </w:pPr>
      <w:r w:rsidRPr="00716595">
        <w:rPr>
          <w:rFonts w:ascii="Arial" w:hAnsi="Arial" w:cs="Arial"/>
          <w:color w:val="auto"/>
          <w:sz w:val="24"/>
          <w:szCs w:val="24"/>
        </w:rPr>
        <w:t xml:space="preserve">price and </w:t>
      </w:r>
      <w:r w:rsidR="00641812" w:rsidRPr="00716595">
        <w:rPr>
          <w:rFonts w:ascii="Arial" w:hAnsi="Arial" w:cs="Arial"/>
          <w:color w:val="auto"/>
          <w:sz w:val="24"/>
          <w:szCs w:val="24"/>
        </w:rPr>
        <w:t xml:space="preserve">he was </w:t>
      </w:r>
      <w:r w:rsidR="00262D99">
        <w:rPr>
          <w:rFonts w:ascii="Arial" w:hAnsi="Arial" w:cs="Arial"/>
          <w:color w:val="auto"/>
          <w:sz w:val="24"/>
          <w:szCs w:val="24"/>
        </w:rPr>
        <w:t xml:space="preserve">providing </w:t>
      </w:r>
      <w:r w:rsidR="00641812" w:rsidRPr="00716595">
        <w:rPr>
          <w:rFonts w:ascii="Arial" w:hAnsi="Arial" w:cs="Arial"/>
          <w:color w:val="auto"/>
          <w:sz w:val="24"/>
          <w:szCs w:val="24"/>
        </w:rPr>
        <w:t xml:space="preserve">a good service. The </w:t>
      </w:r>
      <w:r w:rsidR="00463D32">
        <w:rPr>
          <w:rFonts w:ascii="Arial" w:hAnsi="Arial" w:cs="Arial"/>
          <w:color w:val="auto"/>
          <w:sz w:val="24"/>
          <w:szCs w:val="24"/>
        </w:rPr>
        <w:t>Clerk</w:t>
      </w:r>
      <w:r w:rsidR="00641812" w:rsidRPr="00716595">
        <w:rPr>
          <w:rFonts w:ascii="Arial" w:hAnsi="Arial" w:cs="Arial"/>
          <w:color w:val="auto"/>
          <w:sz w:val="24"/>
          <w:szCs w:val="24"/>
        </w:rPr>
        <w:t xml:space="preserve"> will contact both contractors to inform them </w:t>
      </w:r>
    </w:p>
    <w:p w14:paraId="05073AB1" w14:textId="6E644C23" w:rsidR="00495A7F" w:rsidRPr="00716595" w:rsidRDefault="00641812" w:rsidP="00495A7F">
      <w:pPr>
        <w:pStyle w:val="Body"/>
        <w:ind w:left="360" w:hanging="360"/>
        <w:rPr>
          <w:rFonts w:ascii="Arial" w:hAnsi="Arial" w:cs="Arial"/>
          <w:b/>
          <w:bCs/>
          <w:color w:val="auto"/>
          <w:sz w:val="24"/>
          <w:szCs w:val="24"/>
        </w:rPr>
      </w:pPr>
      <w:r w:rsidRPr="00716595">
        <w:rPr>
          <w:rFonts w:ascii="Arial" w:hAnsi="Arial" w:cs="Arial"/>
          <w:color w:val="auto"/>
          <w:sz w:val="24"/>
          <w:szCs w:val="24"/>
        </w:rPr>
        <w:t xml:space="preserve">of the </w:t>
      </w:r>
      <w:r w:rsidR="008524C2" w:rsidRPr="00716595">
        <w:rPr>
          <w:rFonts w:ascii="Arial" w:hAnsi="Arial" w:cs="Arial"/>
          <w:color w:val="auto"/>
          <w:sz w:val="24"/>
          <w:szCs w:val="24"/>
        </w:rPr>
        <w:t>Council’s</w:t>
      </w:r>
      <w:r w:rsidRPr="00716595">
        <w:rPr>
          <w:rFonts w:ascii="Arial" w:hAnsi="Arial" w:cs="Arial"/>
          <w:color w:val="auto"/>
          <w:sz w:val="24"/>
          <w:szCs w:val="24"/>
        </w:rPr>
        <w:t xml:space="preserve"> decision</w:t>
      </w:r>
      <w:r w:rsidR="009B3573" w:rsidRPr="00716595">
        <w:rPr>
          <w:rFonts w:ascii="Arial" w:hAnsi="Arial" w:cs="Arial"/>
          <w:color w:val="auto"/>
          <w:sz w:val="24"/>
          <w:szCs w:val="24"/>
        </w:rPr>
        <w:t xml:space="preserve">.                                                                                               </w:t>
      </w:r>
      <w:r w:rsidR="009B3573" w:rsidRPr="00716595">
        <w:rPr>
          <w:rFonts w:ascii="Arial" w:hAnsi="Arial" w:cs="Arial"/>
          <w:b/>
          <w:bCs/>
          <w:color w:val="auto"/>
          <w:sz w:val="24"/>
          <w:szCs w:val="24"/>
        </w:rPr>
        <w:t xml:space="preserve">Action </w:t>
      </w:r>
      <w:r w:rsidR="00463D32">
        <w:rPr>
          <w:rFonts w:ascii="Arial" w:hAnsi="Arial" w:cs="Arial"/>
          <w:b/>
          <w:bCs/>
          <w:color w:val="auto"/>
          <w:sz w:val="24"/>
          <w:szCs w:val="24"/>
        </w:rPr>
        <w:t>Clerk</w:t>
      </w:r>
    </w:p>
    <w:p w14:paraId="1ACAE587" w14:textId="77777777" w:rsidR="009B3573" w:rsidRPr="00716595" w:rsidRDefault="009B3573" w:rsidP="00495A7F">
      <w:pPr>
        <w:pStyle w:val="Body"/>
        <w:ind w:left="360" w:hanging="360"/>
        <w:rPr>
          <w:rFonts w:ascii="Arial" w:hAnsi="Arial" w:cs="Arial"/>
          <w:color w:val="auto"/>
          <w:sz w:val="24"/>
          <w:szCs w:val="24"/>
        </w:rPr>
      </w:pPr>
    </w:p>
    <w:p w14:paraId="0CC54585" w14:textId="77777777" w:rsidR="00B20645" w:rsidRPr="00716595" w:rsidRDefault="00B20645" w:rsidP="00B20645">
      <w:pPr>
        <w:rPr>
          <w:rFonts w:ascii="Arial" w:hAnsi="Arial" w:cs="Arial"/>
          <w:color w:val="000000" w:themeColor="text1"/>
        </w:rPr>
      </w:pPr>
      <w:r w:rsidRPr="00716595">
        <w:rPr>
          <w:rFonts w:ascii="Arial" w:hAnsi="Arial" w:cs="Arial"/>
          <w:b/>
          <w:bCs/>
        </w:rPr>
        <w:t>15</w:t>
      </w:r>
      <w:r w:rsidRPr="00716595">
        <w:rPr>
          <w:rFonts w:ascii="Arial" w:hAnsi="Arial" w:cs="Arial"/>
          <w:b/>
          <w:bCs/>
          <w:color w:val="000000" w:themeColor="text1"/>
        </w:rPr>
        <w:t>.</w:t>
      </w:r>
      <w:r w:rsidRPr="00716595">
        <w:rPr>
          <w:rFonts w:ascii="Arial" w:hAnsi="Arial" w:cs="Arial"/>
          <w:color w:val="000000" w:themeColor="text1"/>
        </w:rPr>
        <w:t xml:space="preserve">  </w:t>
      </w:r>
      <w:r w:rsidRPr="00716595">
        <w:rPr>
          <w:rFonts w:ascii="Arial" w:hAnsi="Arial" w:cs="Arial"/>
          <w:b/>
          <w:bCs/>
          <w:color w:val="000000" w:themeColor="text1"/>
          <w:u w:val="single"/>
          <w:lang w:val="en-US"/>
        </w:rPr>
        <w:t>Planning</w:t>
      </w:r>
      <w:r w:rsidRPr="00716595">
        <w:rPr>
          <w:rFonts w:ascii="Arial" w:hAnsi="Arial" w:cs="Arial"/>
          <w:bCs/>
          <w:color w:val="000000" w:themeColor="text1"/>
          <w:lang w:val="en-US"/>
        </w:rPr>
        <w:t xml:space="preserve"> </w:t>
      </w:r>
      <w:r w:rsidRPr="00716595">
        <w:rPr>
          <w:rFonts w:ascii="Arial" w:hAnsi="Arial" w:cs="Arial"/>
          <w:bCs/>
          <w:color w:val="000000" w:themeColor="text1"/>
        </w:rPr>
        <w:t>to also include</w:t>
      </w:r>
      <w:r w:rsidRPr="00716595">
        <w:rPr>
          <w:rFonts w:ascii="Arial" w:hAnsi="Arial" w:cs="Arial"/>
          <w:color w:val="000000" w:themeColor="text1"/>
        </w:rPr>
        <w:t xml:space="preserve"> any applications/decisions received since the agenda was posted.</w:t>
      </w:r>
    </w:p>
    <w:p w14:paraId="6086F239" w14:textId="65D78EE1" w:rsidR="007824B3" w:rsidRPr="00716595" w:rsidRDefault="006702C7" w:rsidP="00B20645">
      <w:pPr>
        <w:rPr>
          <w:rFonts w:ascii="Arial" w:hAnsi="Arial" w:cs="Arial"/>
          <w:color w:val="000000" w:themeColor="text1"/>
        </w:rPr>
      </w:pPr>
      <w:r w:rsidRPr="00716595">
        <w:rPr>
          <w:rFonts w:ascii="Arial" w:hAnsi="Arial" w:cs="Arial"/>
          <w:color w:val="000000" w:themeColor="text1"/>
        </w:rPr>
        <w:t>DC/23/1671</w:t>
      </w:r>
      <w:r w:rsidR="008905C5" w:rsidRPr="00716595">
        <w:rPr>
          <w:rFonts w:ascii="Arial" w:hAnsi="Arial" w:cs="Arial"/>
          <w:color w:val="000000" w:themeColor="text1"/>
        </w:rPr>
        <w:t xml:space="preserve">/HH 8 Capel close, </w:t>
      </w:r>
      <w:r w:rsidR="00A30EBC" w:rsidRPr="00716595">
        <w:rPr>
          <w:rFonts w:ascii="Arial" w:hAnsi="Arial" w:cs="Arial"/>
          <w:color w:val="000000" w:themeColor="text1"/>
        </w:rPr>
        <w:t xml:space="preserve">to note </w:t>
      </w:r>
      <w:r w:rsidR="008905C5" w:rsidRPr="00716595">
        <w:rPr>
          <w:rFonts w:ascii="Arial" w:hAnsi="Arial" w:cs="Arial"/>
          <w:color w:val="000000" w:themeColor="text1"/>
        </w:rPr>
        <w:t xml:space="preserve">application </w:t>
      </w:r>
      <w:r w:rsidR="003273A5">
        <w:rPr>
          <w:rFonts w:ascii="Arial" w:hAnsi="Arial" w:cs="Arial"/>
          <w:b/>
          <w:bCs/>
          <w:color w:val="000000" w:themeColor="text1"/>
        </w:rPr>
        <w:t>G</w:t>
      </w:r>
      <w:r w:rsidR="008905C5" w:rsidRPr="003273A5">
        <w:rPr>
          <w:rFonts w:ascii="Arial" w:hAnsi="Arial" w:cs="Arial"/>
          <w:b/>
          <w:bCs/>
          <w:color w:val="000000" w:themeColor="text1"/>
        </w:rPr>
        <w:t>ranted</w:t>
      </w:r>
      <w:r w:rsidR="008905C5" w:rsidRPr="00716595">
        <w:rPr>
          <w:rFonts w:ascii="Arial" w:hAnsi="Arial" w:cs="Arial"/>
          <w:color w:val="000000" w:themeColor="text1"/>
        </w:rPr>
        <w:t xml:space="preserve"> by West Suffolk Council</w:t>
      </w:r>
      <w:r w:rsidR="000A001A" w:rsidRPr="00716595">
        <w:rPr>
          <w:rFonts w:ascii="Arial" w:hAnsi="Arial" w:cs="Arial"/>
          <w:color w:val="000000" w:themeColor="text1"/>
        </w:rPr>
        <w:t>.</w:t>
      </w:r>
    </w:p>
    <w:p w14:paraId="0708AAEE" w14:textId="77777777" w:rsidR="00B20645" w:rsidRPr="00716595" w:rsidRDefault="00B20645" w:rsidP="00B20645">
      <w:pPr>
        <w:pStyle w:val="Body"/>
        <w:rPr>
          <w:rStyle w:val="address"/>
          <w:rFonts w:ascii="Arial" w:hAnsi="Arial" w:cs="Arial"/>
          <w:color w:val="000000" w:themeColor="text1"/>
          <w:sz w:val="24"/>
          <w:szCs w:val="24"/>
          <w:shd w:val="clear" w:color="auto" w:fill="FFFFFF"/>
        </w:rPr>
      </w:pPr>
      <w:r w:rsidRPr="00716595">
        <w:rPr>
          <w:rFonts w:ascii="Arial" w:hAnsi="Arial" w:cs="Arial"/>
          <w:b/>
          <w:bCs/>
          <w:color w:val="000000" w:themeColor="text1"/>
          <w:sz w:val="24"/>
          <w:szCs w:val="24"/>
        </w:rPr>
        <w:t xml:space="preserve">       </w:t>
      </w:r>
    </w:p>
    <w:p w14:paraId="729214FF" w14:textId="77777777" w:rsidR="00B20645" w:rsidRPr="00716595" w:rsidRDefault="00B20645" w:rsidP="00B20645">
      <w:pPr>
        <w:pStyle w:val="Body"/>
        <w:rPr>
          <w:rFonts w:ascii="Arial" w:hAnsi="Arial" w:cs="Arial"/>
          <w:b/>
          <w:bCs/>
          <w:color w:val="auto"/>
          <w:sz w:val="24"/>
          <w:szCs w:val="24"/>
          <w:u w:val="single"/>
        </w:rPr>
      </w:pPr>
      <w:r w:rsidRPr="00716595">
        <w:rPr>
          <w:rFonts w:ascii="Arial" w:hAnsi="Arial" w:cs="Arial"/>
          <w:b/>
          <w:bCs/>
          <w:color w:val="000000" w:themeColor="text1"/>
          <w:sz w:val="24"/>
          <w:szCs w:val="24"/>
        </w:rPr>
        <w:t xml:space="preserve">16.  </w:t>
      </w:r>
      <w:r w:rsidRPr="00716595">
        <w:rPr>
          <w:rFonts w:ascii="Arial" w:hAnsi="Arial" w:cs="Arial"/>
          <w:b/>
          <w:bCs/>
          <w:color w:val="000000" w:themeColor="text1"/>
          <w:sz w:val="24"/>
          <w:szCs w:val="24"/>
          <w:u w:val="single"/>
        </w:rPr>
        <w:t xml:space="preserve">Councillors </w:t>
      </w:r>
      <w:r w:rsidRPr="00716595">
        <w:rPr>
          <w:rFonts w:ascii="Arial" w:hAnsi="Arial" w:cs="Arial"/>
          <w:b/>
          <w:bCs/>
          <w:color w:val="auto"/>
          <w:sz w:val="24"/>
          <w:szCs w:val="24"/>
          <w:u w:val="single"/>
        </w:rPr>
        <w:t xml:space="preserve">reports and items for future agendas. </w:t>
      </w:r>
    </w:p>
    <w:p w14:paraId="693C5EBD" w14:textId="6AFEA344" w:rsidR="00B20645" w:rsidRPr="00716595" w:rsidRDefault="00B20645" w:rsidP="00B20645">
      <w:pPr>
        <w:pStyle w:val="Body"/>
        <w:rPr>
          <w:rFonts w:ascii="Arial" w:hAnsi="Arial" w:cs="Arial"/>
          <w:sz w:val="24"/>
          <w:szCs w:val="24"/>
        </w:rPr>
      </w:pPr>
      <w:r w:rsidRPr="00716595">
        <w:rPr>
          <w:rFonts w:ascii="Arial" w:hAnsi="Arial" w:cs="Arial"/>
          <w:color w:val="auto"/>
          <w:sz w:val="24"/>
          <w:szCs w:val="24"/>
        </w:rPr>
        <w:t>1</w:t>
      </w:r>
      <w:r w:rsidR="00B00302" w:rsidRPr="00716595">
        <w:rPr>
          <w:rFonts w:ascii="Arial" w:hAnsi="Arial" w:cs="Arial"/>
          <w:color w:val="auto"/>
          <w:sz w:val="24"/>
          <w:szCs w:val="24"/>
        </w:rPr>
        <w:t>6</w:t>
      </w:r>
      <w:r w:rsidRPr="00716595">
        <w:rPr>
          <w:rFonts w:ascii="Arial" w:hAnsi="Arial" w:cs="Arial"/>
          <w:color w:val="auto"/>
          <w:sz w:val="24"/>
          <w:szCs w:val="24"/>
        </w:rPr>
        <w:t>.1 To receive update from Cllr Moffat on f</w:t>
      </w:r>
      <w:r w:rsidRPr="00716595">
        <w:rPr>
          <w:rFonts w:ascii="Arial" w:hAnsi="Arial" w:cs="Arial"/>
          <w:sz w:val="24"/>
          <w:szCs w:val="24"/>
        </w:rPr>
        <w:t>ree trees for the village.</w:t>
      </w:r>
    </w:p>
    <w:p w14:paraId="74453461" w14:textId="49BCC126" w:rsidR="0098165F" w:rsidRPr="00300A56" w:rsidRDefault="00A30EBC" w:rsidP="00B20645">
      <w:pPr>
        <w:pStyle w:val="Body"/>
        <w:rPr>
          <w:rFonts w:ascii="Arial" w:hAnsi="Arial" w:cs="Arial"/>
          <w:b/>
          <w:bCs/>
          <w:sz w:val="24"/>
          <w:szCs w:val="24"/>
        </w:rPr>
      </w:pPr>
      <w:r w:rsidRPr="00716595">
        <w:rPr>
          <w:rFonts w:ascii="Arial" w:hAnsi="Arial" w:cs="Arial"/>
          <w:sz w:val="24"/>
          <w:szCs w:val="24"/>
        </w:rPr>
        <w:t xml:space="preserve">Cllr Moffat has a number of free trees that are available for planting at either the </w:t>
      </w:r>
      <w:r w:rsidR="00780C5A" w:rsidRPr="00716595">
        <w:rPr>
          <w:rFonts w:ascii="Arial" w:hAnsi="Arial" w:cs="Arial"/>
          <w:sz w:val="24"/>
          <w:szCs w:val="24"/>
        </w:rPr>
        <w:t>playing field or Troston Woods.</w:t>
      </w:r>
      <w:r w:rsidR="005E0D3E">
        <w:rPr>
          <w:rFonts w:ascii="Arial" w:hAnsi="Arial" w:cs="Arial"/>
          <w:sz w:val="24"/>
          <w:szCs w:val="24"/>
        </w:rPr>
        <w:t xml:space="preserve"> As discussed under item 10</w:t>
      </w:r>
      <w:r w:rsidR="00300A56">
        <w:rPr>
          <w:rFonts w:ascii="Arial" w:hAnsi="Arial" w:cs="Arial"/>
          <w:sz w:val="24"/>
          <w:szCs w:val="24"/>
        </w:rPr>
        <w:t>.</w:t>
      </w:r>
      <w:r w:rsidR="005E0D3E">
        <w:rPr>
          <w:rFonts w:ascii="Arial" w:hAnsi="Arial" w:cs="Arial"/>
          <w:sz w:val="24"/>
          <w:szCs w:val="24"/>
        </w:rPr>
        <w:t xml:space="preserve">2 a </w:t>
      </w:r>
      <w:r w:rsidR="00BE42B0">
        <w:rPr>
          <w:rFonts w:ascii="Arial" w:hAnsi="Arial" w:cs="Arial"/>
          <w:sz w:val="24"/>
          <w:szCs w:val="24"/>
        </w:rPr>
        <w:t>provisional</w:t>
      </w:r>
      <w:r w:rsidR="005E0D3E">
        <w:rPr>
          <w:rFonts w:ascii="Arial" w:hAnsi="Arial" w:cs="Arial"/>
          <w:sz w:val="24"/>
          <w:szCs w:val="24"/>
        </w:rPr>
        <w:t xml:space="preserve"> date of 20</w:t>
      </w:r>
      <w:r w:rsidR="005E0D3E" w:rsidRPr="005E0D3E">
        <w:rPr>
          <w:rFonts w:ascii="Arial" w:hAnsi="Arial" w:cs="Arial"/>
          <w:sz w:val="24"/>
          <w:szCs w:val="24"/>
          <w:vertAlign w:val="superscript"/>
        </w:rPr>
        <w:t>th</w:t>
      </w:r>
      <w:r w:rsidR="005E0D3E">
        <w:rPr>
          <w:rFonts w:ascii="Arial" w:hAnsi="Arial" w:cs="Arial"/>
          <w:sz w:val="24"/>
          <w:szCs w:val="24"/>
        </w:rPr>
        <w:t xml:space="preserve"> January</w:t>
      </w:r>
      <w:r w:rsidR="00BE42B0">
        <w:rPr>
          <w:rFonts w:ascii="Arial" w:hAnsi="Arial" w:cs="Arial"/>
          <w:sz w:val="24"/>
          <w:szCs w:val="24"/>
        </w:rPr>
        <w:t xml:space="preserve"> was agreed for planting.</w:t>
      </w:r>
      <w:r w:rsidR="00300A56">
        <w:rPr>
          <w:rFonts w:ascii="Arial" w:hAnsi="Arial" w:cs="Arial"/>
          <w:sz w:val="24"/>
          <w:szCs w:val="24"/>
        </w:rPr>
        <w:t xml:space="preserve"> </w:t>
      </w:r>
      <w:r w:rsidR="00382A8D">
        <w:rPr>
          <w:rFonts w:ascii="Arial" w:hAnsi="Arial" w:cs="Arial"/>
          <w:sz w:val="24"/>
          <w:szCs w:val="24"/>
        </w:rPr>
        <w:t xml:space="preserve">                                                                              </w:t>
      </w:r>
      <w:r w:rsidR="00300A56">
        <w:rPr>
          <w:rFonts w:ascii="Arial" w:hAnsi="Arial" w:cs="Arial"/>
          <w:b/>
          <w:bCs/>
          <w:sz w:val="24"/>
          <w:szCs w:val="24"/>
        </w:rPr>
        <w:t xml:space="preserve">Action </w:t>
      </w:r>
      <w:r w:rsidR="000739BB">
        <w:rPr>
          <w:rFonts w:ascii="Arial" w:hAnsi="Arial" w:cs="Arial"/>
          <w:b/>
          <w:bCs/>
          <w:sz w:val="24"/>
          <w:szCs w:val="24"/>
        </w:rPr>
        <w:t>C</w:t>
      </w:r>
      <w:r w:rsidR="00300A56">
        <w:rPr>
          <w:rFonts w:ascii="Arial" w:hAnsi="Arial" w:cs="Arial"/>
          <w:b/>
          <w:bCs/>
          <w:sz w:val="24"/>
          <w:szCs w:val="24"/>
        </w:rPr>
        <w:t>llr</w:t>
      </w:r>
      <w:r w:rsidR="000739BB">
        <w:rPr>
          <w:rFonts w:ascii="Arial" w:hAnsi="Arial" w:cs="Arial"/>
          <w:b/>
          <w:bCs/>
          <w:sz w:val="24"/>
          <w:szCs w:val="24"/>
        </w:rPr>
        <w:t>s</w:t>
      </w:r>
      <w:r w:rsidR="00300A56">
        <w:rPr>
          <w:rFonts w:ascii="Arial" w:hAnsi="Arial" w:cs="Arial"/>
          <w:b/>
          <w:bCs/>
          <w:sz w:val="24"/>
          <w:szCs w:val="24"/>
        </w:rPr>
        <w:t xml:space="preserve"> Moffat</w:t>
      </w:r>
      <w:r w:rsidR="000739BB">
        <w:rPr>
          <w:rFonts w:ascii="Arial" w:hAnsi="Arial" w:cs="Arial"/>
          <w:b/>
          <w:bCs/>
          <w:sz w:val="24"/>
          <w:szCs w:val="24"/>
        </w:rPr>
        <w:t>/Riddick/Pugson</w:t>
      </w:r>
    </w:p>
    <w:p w14:paraId="71AAA382" w14:textId="77777777" w:rsidR="007824B3" w:rsidRPr="00716595" w:rsidRDefault="007824B3" w:rsidP="00B20645">
      <w:pPr>
        <w:pStyle w:val="Body"/>
        <w:rPr>
          <w:rFonts w:ascii="Arial" w:hAnsi="Arial" w:cs="Arial"/>
          <w:sz w:val="24"/>
          <w:szCs w:val="24"/>
        </w:rPr>
      </w:pPr>
    </w:p>
    <w:p w14:paraId="6D459DAE" w14:textId="77777777" w:rsidR="00B20645" w:rsidRPr="00716595" w:rsidRDefault="00B20645" w:rsidP="00B20645">
      <w:pPr>
        <w:pStyle w:val="Body"/>
        <w:ind w:left="360" w:hanging="360"/>
        <w:rPr>
          <w:rFonts w:ascii="Arial" w:hAnsi="Arial" w:cs="Arial"/>
          <w:b/>
          <w:bCs/>
          <w:color w:val="auto"/>
          <w:sz w:val="24"/>
          <w:szCs w:val="24"/>
          <w:u w:val="single"/>
        </w:rPr>
      </w:pPr>
      <w:r w:rsidRPr="00716595">
        <w:rPr>
          <w:rFonts w:ascii="Arial" w:hAnsi="Arial" w:cs="Arial"/>
          <w:b/>
          <w:bCs/>
          <w:color w:val="auto"/>
          <w:sz w:val="24"/>
          <w:szCs w:val="24"/>
        </w:rPr>
        <w:t>17.</w:t>
      </w:r>
      <w:r w:rsidRPr="00716595">
        <w:rPr>
          <w:rFonts w:ascii="Arial" w:hAnsi="Arial" w:cs="Arial"/>
          <w:color w:val="auto"/>
          <w:sz w:val="24"/>
          <w:szCs w:val="24"/>
        </w:rPr>
        <w:t xml:space="preserve">  </w:t>
      </w:r>
      <w:r w:rsidRPr="00716595">
        <w:rPr>
          <w:rFonts w:ascii="Arial" w:hAnsi="Arial" w:cs="Arial"/>
          <w:b/>
          <w:bCs/>
          <w:color w:val="auto"/>
          <w:sz w:val="24"/>
          <w:szCs w:val="24"/>
          <w:u w:val="single"/>
        </w:rPr>
        <w:t xml:space="preserve">Correspondence for action or information </w:t>
      </w:r>
    </w:p>
    <w:p w14:paraId="5B4573CF" w14:textId="5580370A" w:rsidR="007824B3" w:rsidRPr="00716595" w:rsidRDefault="00B20645" w:rsidP="00B20645">
      <w:pPr>
        <w:pStyle w:val="Body"/>
        <w:ind w:left="360" w:hanging="360"/>
        <w:rPr>
          <w:rFonts w:ascii="Arial" w:hAnsi="Arial" w:cs="Arial"/>
          <w:color w:val="auto"/>
          <w:sz w:val="24"/>
          <w:szCs w:val="24"/>
        </w:rPr>
      </w:pPr>
      <w:r w:rsidRPr="00716595">
        <w:rPr>
          <w:rFonts w:ascii="Arial" w:hAnsi="Arial" w:cs="Arial"/>
          <w:color w:val="auto"/>
          <w:sz w:val="24"/>
          <w:szCs w:val="24"/>
        </w:rPr>
        <w:t>17.1 West Suffolk Council - Strategic Priorities for 2024-28, for information.</w:t>
      </w:r>
    </w:p>
    <w:p w14:paraId="18E59DEE" w14:textId="77777777" w:rsidR="00B20645" w:rsidRPr="00716595" w:rsidRDefault="00B20645" w:rsidP="00B20645">
      <w:pPr>
        <w:pStyle w:val="Body"/>
        <w:ind w:left="360" w:hanging="360"/>
        <w:rPr>
          <w:rFonts w:ascii="Arial" w:hAnsi="Arial" w:cs="Arial"/>
          <w:color w:val="auto"/>
          <w:sz w:val="24"/>
          <w:szCs w:val="24"/>
        </w:rPr>
      </w:pPr>
    </w:p>
    <w:p w14:paraId="5F1DA736" w14:textId="2884E713" w:rsidR="00B20645" w:rsidRPr="00716595" w:rsidRDefault="00B20645" w:rsidP="00B20645">
      <w:pPr>
        <w:pStyle w:val="Body"/>
        <w:ind w:left="360" w:hanging="360"/>
        <w:rPr>
          <w:rFonts w:ascii="Arial" w:eastAsia="Arial" w:hAnsi="Arial" w:cs="Arial"/>
          <w:color w:val="auto"/>
          <w:sz w:val="24"/>
          <w:szCs w:val="24"/>
        </w:rPr>
      </w:pPr>
      <w:r w:rsidRPr="00716595">
        <w:rPr>
          <w:rFonts w:ascii="Arial" w:hAnsi="Arial" w:cs="Arial"/>
          <w:b/>
          <w:bCs/>
          <w:color w:val="auto"/>
          <w:sz w:val="24"/>
          <w:szCs w:val="24"/>
        </w:rPr>
        <w:lastRenderedPageBreak/>
        <w:t>18.</w:t>
      </w:r>
      <w:r w:rsidRPr="00716595">
        <w:rPr>
          <w:rFonts w:ascii="Arial" w:hAnsi="Arial" w:cs="Arial"/>
          <w:color w:val="auto"/>
          <w:sz w:val="24"/>
          <w:szCs w:val="24"/>
        </w:rPr>
        <w:t xml:space="preserve">  </w:t>
      </w:r>
      <w:r w:rsidRPr="00716595">
        <w:rPr>
          <w:rFonts w:ascii="Arial" w:hAnsi="Arial" w:cs="Arial"/>
          <w:b/>
          <w:bCs/>
          <w:color w:val="auto"/>
          <w:sz w:val="24"/>
          <w:szCs w:val="24"/>
          <w:u w:val="single"/>
        </w:rPr>
        <w:t>Date for next meetings</w:t>
      </w:r>
      <w:r w:rsidRPr="00716595">
        <w:rPr>
          <w:rFonts w:ascii="Arial" w:hAnsi="Arial" w:cs="Arial"/>
          <w:color w:val="auto"/>
          <w:sz w:val="24"/>
          <w:szCs w:val="24"/>
        </w:rPr>
        <w:t>. 5</w:t>
      </w:r>
      <w:r w:rsidRPr="00716595">
        <w:rPr>
          <w:rFonts w:ascii="Arial" w:hAnsi="Arial" w:cs="Arial"/>
          <w:color w:val="auto"/>
          <w:sz w:val="24"/>
          <w:szCs w:val="24"/>
          <w:vertAlign w:val="superscript"/>
        </w:rPr>
        <w:t>th</w:t>
      </w:r>
      <w:r w:rsidRPr="00716595">
        <w:rPr>
          <w:rFonts w:ascii="Arial" w:hAnsi="Arial" w:cs="Arial"/>
          <w:color w:val="auto"/>
          <w:sz w:val="24"/>
          <w:szCs w:val="24"/>
        </w:rPr>
        <w:t xml:space="preserve"> March 2024 7.00pm</w:t>
      </w:r>
    </w:p>
    <w:p w14:paraId="3904A6D3" w14:textId="7523213A" w:rsidR="00B20645" w:rsidRPr="00716595" w:rsidRDefault="00B20645" w:rsidP="00B00302">
      <w:pPr>
        <w:pStyle w:val="Body"/>
        <w:rPr>
          <w:rFonts w:ascii="Arial" w:hAnsi="Arial" w:cs="Arial"/>
          <w:b/>
          <w:bCs/>
          <w:color w:val="auto"/>
          <w:sz w:val="24"/>
          <w:szCs w:val="24"/>
        </w:rPr>
      </w:pPr>
      <w:r w:rsidRPr="00716595">
        <w:rPr>
          <w:rFonts w:ascii="Arial" w:hAnsi="Arial" w:cs="Arial"/>
          <w:b/>
          <w:bCs/>
          <w:color w:val="auto"/>
          <w:sz w:val="24"/>
          <w:szCs w:val="24"/>
        </w:rPr>
        <w:t>19.</w:t>
      </w:r>
      <w:r w:rsidRPr="00716595">
        <w:rPr>
          <w:rFonts w:ascii="Arial" w:hAnsi="Arial" w:cs="Arial"/>
          <w:color w:val="auto"/>
          <w:sz w:val="24"/>
          <w:szCs w:val="24"/>
        </w:rPr>
        <w:t xml:space="preserve"> </w:t>
      </w:r>
      <w:r w:rsidRPr="00716595">
        <w:rPr>
          <w:rFonts w:ascii="Arial" w:hAnsi="Arial" w:cs="Arial"/>
          <w:b/>
          <w:bCs/>
          <w:color w:val="auto"/>
          <w:sz w:val="24"/>
          <w:szCs w:val="24"/>
          <w:u w:val="single"/>
        </w:rPr>
        <w:t>To consider the exclusion of the public and press in the public interest for consideration of the following items</w:t>
      </w:r>
      <w:r w:rsidRPr="00716595">
        <w:rPr>
          <w:rFonts w:ascii="Arial" w:hAnsi="Arial" w:cs="Arial"/>
          <w:b/>
          <w:bCs/>
          <w:color w:val="auto"/>
          <w:sz w:val="24"/>
          <w:szCs w:val="24"/>
        </w:rPr>
        <w:t>:</w:t>
      </w:r>
      <w:r w:rsidRPr="00716595">
        <w:rPr>
          <w:rFonts w:ascii="Arial" w:hAnsi="Arial" w:cs="Arial"/>
          <w:color w:val="auto"/>
          <w:sz w:val="24"/>
          <w:szCs w:val="24"/>
        </w:rPr>
        <w:t xml:space="preserve"> </w:t>
      </w:r>
      <w:r w:rsidRPr="00716595">
        <w:rPr>
          <w:rFonts w:ascii="Arial" w:hAnsi="Arial" w:cs="Arial"/>
          <w:b/>
          <w:bCs/>
          <w:color w:val="auto"/>
          <w:sz w:val="24"/>
          <w:szCs w:val="24"/>
        </w:rPr>
        <w:t xml:space="preserve"> </w:t>
      </w:r>
    </w:p>
    <w:p w14:paraId="0280B44A" w14:textId="552D29A6" w:rsidR="00B20645" w:rsidRPr="00716595" w:rsidRDefault="00B20645" w:rsidP="00B20645">
      <w:pPr>
        <w:pStyle w:val="Body"/>
        <w:ind w:left="360" w:hanging="360"/>
        <w:rPr>
          <w:rFonts w:ascii="Arial" w:hAnsi="Arial" w:cs="Arial"/>
          <w:color w:val="auto"/>
          <w:sz w:val="24"/>
          <w:szCs w:val="24"/>
        </w:rPr>
      </w:pPr>
      <w:r w:rsidRPr="00716595">
        <w:rPr>
          <w:rFonts w:ascii="Arial" w:hAnsi="Arial" w:cs="Arial"/>
          <w:color w:val="auto"/>
          <w:sz w:val="24"/>
          <w:szCs w:val="24"/>
        </w:rPr>
        <w:t xml:space="preserve">19.1 Personnel Issues. </w:t>
      </w:r>
    </w:p>
    <w:p w14:paraId="1E9120E0" w14:textId="6F63710B" w:rsidR="00B20645" w:rsidRPr="00716595" w:rsidRDefault="00B20645" w:rsidP="00B20645">
      <w:pPr>
        <w:pStyle w:val="Body"/>
        <w:ind w:left="360" w:hanging="360"/>
        <w:rPr>
          <w:rFonts w:ascii="Arial" w:hAnsi="Arial" w:cs="Arial"/>
          <w:color w:val="auto"/>
          <w:sz w:val="24"/>
          <w:szCs w:val="24"/>
        </w:rPr>
      </w:pPr>
      <w:r w:rsidRPr="00716595">
        <w:rPr>
          <w:rFonts w:ascii="Arial" w:hAnsi="Arial" w:cs="Arial"/>
          <w:color w:val="auto"/>
          <w:sz w:val="24"/>
          <w:szCs w:val="24"/>
        </w:rPr>
        <w:t>19.2 Legal Issues. To discuss the 2024/25 Grass cutting contract</w:t>
      </w:r>
      <w:r w:rsidR="00716595" w:rsidRPr="00716595">
        <w:rPr>
          <w:rFonts w:ascii="Arial" w:hAnsi="Arial" w:cs="Arial"/>
          <w:color w:val="auto"/>
          <w:sz w:val="24"/>
          <w:szCs w:val="24"/>
        </w:rPr>
        <w:t>. See under item 14.</w:t>
      </w:r>
    </w:p>
    <w:p w14:paraId="6D0521AB" w14:textId="77777777" w:rsidR="000E1285" w:rsidRPr="00716595" w:rsidRDefault="000E1285" w:rsidP="00B20645">
      <w:pPr>
        <w:pStyle w:val="Body"/>
        <w:ind w:left="360" w:hanging="360"/>
        <w:rPr>
          <w:rFonts w:ascii="Arial" w:hAnsi="Arial" w:cs="Arial"/>
          <w:color w:val="auto"/>
          <w:sz w:val="24"/>
          <w:szCs w:val="24"/>
        </w:rPr>
      </w:pPr>
    </w:p>
    <w:p w14:paraId="01B0AC84" w14:textId="77777777" w:rsidR="009752FA" w:rsidRPr="00716595" w:rsidRDefault="009752FA" w:rsidP="00B20645">
      <w:pPr>
        <w:pStyle w:val="Body"/>
        <w:ind w:left="360" w:hanging="360"/>
        <w:rPr>
          <w:rFonts w:ascii="Arial" w:hAnsi="Arial" w:cs="Arial"/>
          <w:color w:val="auto"/>
          <w:sz w:val="24"/>
          <w:szCs w:val="24"/>
        </w:rPr>
      </w:pPr>
    </w:p>
    <w:p w14:paraId="12D91733" w14:textId="77777777" w:rsidR="00B20645" w:rsidRPr="00716595" w:rsidRDefault="00B20645" w:rsidP="00B20645">
      <w:pPr>
        <w:pStyle w:val="Body"/>
        <w:ind w:left="360" w:hanging="360"/>
        <w:rPr>
          <w:rFonts w:ascii="Arial" w:hAnsi="Arial" w:cs="Arial"/>
          <w:color w:val="auto"/>
          <w:sz w:val="24"/>
          <w:szCs w:val="24"/>
        </w:rPr>
      </w:pPr>
    </w:p>
    <w:p w14:paraId="2D5BB9D3" w14:textId="77777777" w:rsidR="00B20645" w:rsidRPr="00716595" w:rsidRDefault="00B20645" w:rsidP="00B20645">
      <w:pPr>
        <w:pStyle w:val="Body"/>
        <w:ind w:left="360" w:hanging="360"/>
        <w:rPr>
          <w:rFonts w:ascii="Arial" w:hAnsi="Arial" w:cs="Arial"/>
          <w:color w:val="auto"/>
          <w:sz w:val="24"/>
          <w:szCs w:val="24"/>
        </w:rPr>
      </w:pPr>
    </w:p>
    <w:p w14:paraId="3AE15315" w14:textId="77777777" w:rsidR="00566B62" w:rsidRPr="00716595" w:rsidRDefault="00566B62" w:rsidP="00F64208">
      <w:pPr>
        <w:pStyle w:val="NoSpacing"/>
      </w:pPr>
    </w:p>
    <w:tbl>
      <w:tblPr>
        <w:tblW w:w="0" w:type="auto"/>
        <w:tblInd w:w="-30" w:type="dxa"/>
        <w:tblLayout w:type="fixed"/>
        <w:tblCellMar>
          <w:left w:w="30" w:type="dxa"/>
          <w:right w:w="30" w:type="dxa"/>
        </w:tblCellMar>
        <w:tblLook w:val="0000" w:firstRow="0" w:lastRow="0" w:firstColumn="0" w:lastColumn="0" w:noHBand="0" w:noVBand="0"/>
      </w:tblPr>
      <w:tblGrid>
        <w:gridCol w:w="4708"/>
        <w:gridCol w:w="3402"/>
        <w:gridCol w:w="1985"/>
      </w:tblGrid>
      <w:tr w:rsidR="00E67E47" w:rsidRPr="00716595" w14:paraId="1DBDB0FF" w14:textId="77777777" w:rsidTr="007F18B2">
        <w:trPr>
          <w:trHeight w:val="110"/>
        </w:trPr>
        <w:tc>
          <w:tcPr>
            <w:tcW w:w="4708" w:type="dxa"/>
            <w:tcBorders>
              <w:top w:val="nil"/>
              <w:left w:val="nil"/>
              <w:bottom w:val="nil"/>
              <w:right w:val="nil"/>
            </w:tcBorders>
          </w:tcPr>
          <w:p w14:paraId="7BA0ABD0" w14:textId="4C881DA9" w:rsidR="006F1BC9" w:rsidRPr="00716595" w:rsidRDefault="006F1BC9">
            <w:pPr>
              <w:autoSpaceDE w:val="0"/>
              <w:autoSpaceDN w:val="0"/>
              <w:adjustRightInd w:val="0"/>
              <w:rPr>
                <w:rFonts w:ascii="Arial" w:hAnsi="Arial" w:cs="Arial"/>
                <w:lang w:eastAsia="ja-JP"/>
              </w:rPr>
            </w:pPr>
          </w:p>
        </w:tc>
        <w:tc>
          <w:tcPr>
            <w:tcW w:w="3402" w:type="dxa"/>
            <w:tcBorders>
              <w:top w:val="nil"/>
              <w:left w:val="nil"/>
              <w:bottom w:val="nil"/>
              <w:right w:val="nil"/>
            </w:tcBorders>
          </w:tcPr>
          <w:p w14:paraId="5DEC5148" w14:textId="22D47B3A" w:rsidR="006F1BC9" w:rsidRPr="00716595" w:rsidRDefault="006F1BC9">
            <w:pPr>
              <w:autoSpaceDE w:val="0"/>
              <w:autoSpaceDN w:val="0"/>
              <w:adjustRightInd w:val="0"/>
              <w:rPr>
                <w:rFonts w:ascii="Arial" w:hAnsi="Arial" w:cs="Arial"/>
                <w:lang w:eastAsia="ja-JP"/>
              </w:rPr>
            </w:pPr>
          </w:p>
        </w:tc>
        <w:tc>
          <w:tcPr>
            <w:tcW w:w="1985" w:type="dxa"/>
            <w:tcBorders>
              <w:top w:val="nil"/>
              <w:left w:val="nil"/>
              <w:bottom w:val="nil"/>
              <w:right w:val="nil"/>
            </w:tcBorders>
          </w:tcPr>
          <w:p w14:paraId="4DF727C6" w14:textId="697AB090" w:rsidR="006F1BC9" w:rsidRPr="00716595" w:rsidRDefault="006F1BC9">
            <w:pPr>
              <w:autoSpaceDE w:val="0"/>
              <w:autoSpaceDN w:val="0"/>
              <w:adjustRightInd w:val="0"/>
              <w:jc w:val="right"/>
              <w:rPr>
                <w:rFonts w:ascii="Arial" w:hAnsi="Arial" w:cs="Arial"/>
                <w:lang w:eastAsia="ja-JP"/>
              </w:rPr>
            </w:pPr>
          </w:p>
        </w:tc>
      </w:tr>
    </w:tbl>
    <w:p w14:paraId="2A832B30" w14:textId="6B1DEF0E" w:rsidR="0097161F" w:rsidRPr="00716595" w:rsidRDefault="0097161F" w:rsidP="00F64208">
      <w:pPr>
        <w:pStyle w:val="NoSpacing"/>
      </w:pPr>
    </w:p>
    <w:sectPr w:rsidR="0097161F" w:rsidRPr="00716595" w:rsidSect="00E83238">
      <w:footerReference w:type="default" r:id="rId9"/>
      <w:pgSz w:w="11906" w:h="16838"/>
      <w:pgMar w:top="720" w:right="720" w:bottom="720" w:left="720" w:header="709" w:footer="709"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74E8" w14:textId="77777777" w:rsidR="00E83238" w:rsidRDefault="00E83238" w:rsidP="00AC52CE">
      <w:r>
        <w:separator/>
      </w:r>
    </w:p>
  </w:endnote>
  <w:endnote w:type="continuationSeparator" w:id="0">
    <w:p w14:paraId="22E3C659" w14:textId="77777777" w:rsidR="00E83238" w:rsidRDefault="00E83238"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F64208">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5F2E" w14:textId="77777777" w:rsidR="00E83238" w:rsidRDefault="00E83238" w:rsidP="00AC52CE">
      <w:r>
        <w:separator/>
      </w:r>
    </w:p>
  </w:footnote>
  <w:footnote w:type="continuationSeparator" w:id="0">
    <w:p w14:paraId="6ACF89AF" w14:textId="77777777" w:rsidR="00E83238" w:rsidRDefault="00E83238"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A2091"/>
    <w:multiLevelType w:val="hybridMultilevel"/>
    <w:tmpl w:val="314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7"/>
  </w:num>
  <w:num w:numId="22" w16cid:durableId="458496584">
    <w:abstractNumId w:val="24"/>
  </w:num>
  <w:num w:numId="23" w16cid:durableId="762608236">
    <w:abstractNumId w:val="27"/>
  </w:num>
  <w:num w:numId="24" w16cid:durableId="1844318058">
    <w:abstractNumId w:val="39"/>
  </w:num>
  <w:num w:numId="25" w16cid:durableId="1839927377">
    <w:abstractNumId w:val="48"/>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 w:numId="49" w16cid:durableId="16327806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5BF6"/>
    <w:rsid w:val="0000752F"/>
    <w:rsid w:val="000079E3"/>
    <w:rsid w:val="00007FEC"/>
    <w:rsid w:val="00010CA5"/>
    <w:rsid w:val="000113BE"/>
    <w:rsid w:val="00011CF1"/>
    <w:rsid w:val="00012714"/>
    <w:rsid w:val="0001277D"/>
    <w:rsid w:val="00014311"/>
    <w:rsid w:val="0001437B"/>
    <w:rsid w:val="000145A5"/>
    <w:rsid w:val="000146CE"/>
    <w:rsid w:val="00014780"/>
    <w:rsid w:val="00014D1A"/>
    <w:rsid w:val="00015377"/>
    <w:rsid w:val="00015585"/>
    <w:rsid w:val="00016248"/>
    <w:rsid w:val="00017AD6"/>
    <w:rsid w:val="0002061C"/>
    <w:rsid w:val="00020815"/>
    <w:rsid w:val="000222C6"/>
    <w:rsid w:val="0002308C"/>
    <w:rsid w:val="00023FF0"/>
    <w:rsid w:val="000241AD"/>
    <w:rsid w:val="00025AAF"/>
    <w:rsid w:val="0002683F"/>
    <w:rsid w:val="000303B5"/>
    <w:rsid w:val="000308A9"/>
    <w:rsid w:val="00030AB9"/>
    <w:rsid w:val="000314E6"/>
    <w:rsid w:val="00031E65"/>
    <w:rsid w:val="00031FFA"/>
    <w:rsid w:val="0003271D"/>
    <w:rsid w:val="000328DF"/>
    <w:rsid w:val="00036192"/>
    <w:rsid w:val="00036258"/>
    <w:rsid w:val="00040093"/>
    <w:rsid w:val="000407D3"/>
    <w:rsid w:val="00041670"/>
    <w:rsid w:val="00041821"/>
    <w:rsid w:val="00041B81"/>
    <w:rsid w:val="000422D2"/>
    <w:rsid w:val="000425DF"/>
    <w:rsid w:val="00042F93"/>
    <w:rsid w:val="00043154"/>
    <w:rsid w:val="00043E20"/>
    <w:rsid w:val="00045437"/>
    <w:rsid w:val="0004666B"/>
    <w:rsid w:val="0004693B"/>
    <w:rsid w:val="00047970"/>
    <w:rsid w:val="00047BD1"/>
    <w:rsid w:val="000501BF"/>
    <w:rsid w:val="000504C4"/>
    <w:rsid w:val="00050F7B"/>
    <w:rsid w:val="00051CD5"/>
    <w:rsid w:val="00053872"/>
    <w:rsid w:val="00053FE8"/>
    <w:rsid w:val="00055160"/>
    <w:rsid w:val="00056489"/>
    <w:rsid w:val="000566B1"/>
    <w:rsid w:val="0005714B"/>
    <w:rsid w:val="00062364"/>
    <w:rsid w:val="000639F4"/>
    <w:rsid w:val="0006496D"/>
    <w:rsid w:val="00064DE9"/>
    <w:rsid w:val="000652C7"/>
    <w:rsid w:val="00065530"/>
    <w:rsid w:val="000656E0"/>
    <w:rsid w:val="00066936"/>
    <w:rsid w:val="00067242"/>
    <w:rsid w:val="00067A24"/>
    <w:rsid w:val="0007177A"/>
    <w:rsid w:val="000739BB"/>
    <w:rsid w:val="00073A3B"/>
    <w:rsid w:val="00073DD5"/>
    <w:rsid w:val="0007419F"/>
    <w:rsid w:val="00075F8D"/>
    <w:rsid w:val="0007628A"/>
    <w:rsid w:val="00077257"/>
    <w:rsid w:val="000772A1"/>
    <w:rsid w:val="000801CB"/>
    <w:rsid w:val="000803E4"/>
    <w:rsid w:val="000807E7"/>
    <w:rsid w:val="00081337"/>
    <w:rsid w:val="00081F51"/>
    <w:rsid w:val="00082D2E"/>
    <w:rsid w:val="00082D9B"/>
    <w:rsid w:val="00082F30"/>
    <w:rsid w:val="000838C5"/>
    <w:rsid w:val="00083E66"/>
    <w:rsid w:val="00083E6E"/>
    <w:rsid w:val="0008464A"/>
    <w:rsid w:val="00084AEB"/>
    <w:rsid w:val="00084FFE"/>
    <w:rsid w:val="000908F7"/>
    <w:rsid w:val="000909E3"/>
    <w:rsid w:val="00090A25"/>
    <w:rsid w:val="00090DC7"/>
    <w:rsid w:val="00090DDC"/>
    <w:rsid w:val="000910D8"/>
    <w:rsid w:val="00091714"/>
    <w:rsid w:val="00091928"/>
    <w:rsid w:val="00092106"/>
    <w:rsid w:val="00093DBB"/>
    <w:rsid w:val="000953C4"/>
    <w:rsid w:val="00096515"/>
    <w:rsid w:val="0009692C"/>
    <w:rsid w:val="00096F18"/>
    <w:rsid w:val="000970B9"/>
    <w:rsid w:val="000A001A"/>
    <w:rsid w:val="000A1084"/>
    <w:rsid w:val="000A2516"/>
    <w:rsid w:val="000A251B"/>
    <w:rsid w:val="000A45C6"/>
    <w:rsid w:val="000A503D"/>
    <w:rsid w:val="000A5A7E"/>
    <w:rsid w:val="000A5D72"/>
    <w:rsid w:val="000A5FCB"/>
    <w:rsid w:val="000A7659"/>
    <w:rsid w:val="000B176D"/>
    <w:rsid w:val="000B1847"/>
    <w:rsid w:val="000B1DF2"/>
    <w:rsid w:val="000B27DF"/>
    <w:rsid w:val="000B313B"/>
    <w:rsid w:val="000B3390"/>
    <w:rsid w:val="000B4362"/>
    <w:rsid w:val="000B438C"/>
    <w:rsid w:val="000B505F"/>
    <w:rsid w:val="000B5DF1"/>
    <w:rsid w:val="000B64AE"/>
    <w:rsid w:val="000B64B2"/>
    <w:rsid w:val="000B6A96"/>
    <w:rsid w:val="000B6B58"/>
    <w:rsid w:val="000B6E7C"/>
    <w:rsid w:val="000C011D"/>
    <w:rsid w:val="000C116C"/>
    <w:rsid w:val="000C127F"/>
    <w:rsid w:val="000C1F12"/>
    <w:rsid w:val="000C2D19"/>
    <w:rsid w:val="000C43CD"/>
    <w:rsid w:val="000C4DEA"/>
    <w:rsid w:val="000C5202"/>
    <w:rsid w:val="000C54A8"/>
    <w:rsid w:val="000D0004"/>
    <w:rsid w:val="000D0E40"/>
    <w:rsid w:val="000D1C9B"/>
    <w:rsid w:val="000D252C"/>
    <w:rsid w:val="000D2F79"/>
    <w:rsid w:val="000D3625"/>
    <w:rsid w:val="000D3E47"/>
    <w:rsid w:val="000D3F52"/>
    <w:rsid w:val="000D6916"/>
    <w:rsid w:val="000E1285"/>
    <w:rsid w:val="000E1E48"/>
    <w:rsid w:val="000E3ACF"/>
    <w:rsid w:val="000E3AE7"/>
    <w:rsid w:val="000E593B"/>
    <w:rsid w:val="000E6752"/>
    <w:rsid w:val="000E7568"/>
    <w:rsid w:val="000F01F3"/>
    <w:rsid w:val="000F2C03"/>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0967"/>
    <w:rsid w:val="001118D7"/>
    <w:rsid w:val="00112CBC"/>
    <w:rsid w:val="00113B40"/>
    <w:rsid w:val="0011514C"/>
    <w:rsid w:val="001152E4"/>
    <w:rsid w:val="00115363"/>
    <w:rsid w:val="00115782"/>
    <w:rsid w:val="00117499"/>
    <w:rsid w:val="00120E9A"/>
    <w:rsid w:val="00121230"/>
    <w:rsid w:val="00121F8E"/>
    <w:rsid w:val="0012453A"/>
    <w:rsid w:val="001266A9"/>
    <w:rsid w:val="0012727A"/>
    <w:rsid w:val="0012788A"/>
    <w:rsid w:val="00130601"/>
    <w:rsid w:val="00130AD0"/>
    <w:rsid w:val="001310DA"/>
    <w:rsid w:val="001317A6"/>
    <w:rsid w:val="00131EF6"/>
    <w:rsid w:val="00132A41"/>
    <w:rsid w:val="00132E26"/>
    <w:rsid w:val="00132E71"/>
    <w:rsid w:val="001355AF"/>
    <w:rsid w:val="00135DC0"/>
    <w:rsid w:val="001368BE"/>
    <w:rsid w:val="00137A31"/>
    <w:rsid w:val="00137EFF"/>
    <w:rsid w:val="001400E8"/>
    <w:rsid w:val="00142437"/>
    <w:rsid w:val="00142C83"/>
    <w:rsid w:val="0014392B"/>
    <w:rsid w:val="0014502A"/>
    <w:rsid w:val="001467DF"/>
    <w:rsid w:val="001469BC"/>
    <w:rsid w:val="00147688"/>
    <w:rsid w:val="0015075C"/>
    <w:rsid w:val="00150907"/>
    <w:rsid w:val="00151B31"/>
    <w:rsid w:val="001522A1"/>
    <w:rsid w:val="0015304E"/>
    <w:rsid w:val="001544AB"/>
    <w:rsid w:val="001548AE"/>
    <w:rsid w:val="00154B49"/>
    <w:rsid w:val="00154BA5"/>
    <w:rsid w:val="00156304"/>
    <w:rsid w:val="00157909"/>
    <w:rsid w:val="00160713"/>
    <w:rsid w:val="001607FE"/>
    <w:rsid w:val="00161313"/>
    <w:rsid w:val="001614B1"/>
    <w:rsid w:val="00162C18"/>
    <w:rsid w:val="00165910"/>
    <w:rsid w:val="00165D29"/>
    <w:rsid w:val="00166199"/>
    <w:rsid w:val="00167291"/>
    <w:rsid w:val="001675CE"/>
    <w:rsid w:val="00167BE4"/>
    <w:rsid w:val="00170860"/>
    <w:rsid w:val="0017212E"/>
    <w:rsid w:val="001727A9"/>
    <w:rsid w:val="0017341B"/>
    <w:rsid w:val="001736C5"/>
    <w:rsid w:val="00175B11"/>
    <w:rsid w:val="00175BB9"/>
    <w:rsid w:val="00176789"/>
    <w:rsid w:val="001770E9"/>
    <w:rsid w:val="001779DA"/>
    <w:rsid w:val="00177E8B"/>
    <w:rsid w:val="001833BF"/>
    <w:rsid w:val="0018438B"/>
    <w:rsid w:val="001843D4"/>
    <w:rsid w:val="0018449F"/>
    <w:rsid w:val="001844D2"/>
    <w:rsid w:val="00185A5D"/>
    <w:rsid w:val="00186D3A"/>
    <w:rsid w:val="00186EE3"/>
    <w:rsid w:val="00187C92"/>
    <w:rsid w:val="00187DEB"/>
    <w:rsid w:val="00191BFD"/>
    <w:rsid w:val="00192125"/>
    <w:rsid w:val="0019240E"/>
    <w:rsid w:val="00193B38"/>
    <w:rsid w:val="001944F6"/>
    <w:rsid w:val="001954DD"/>
    <w:rsid w:val="00195E5A"/>
    <w:rsid w:val="00196368"/>
    <w:rsid w:val="00197353"/>
    <w:rsid w:val="00197E79"/>
    <w:rsid w:val="001A06C3"/>
    <w:rsid w:val="001A0A5B"/>
    <w:rsid w:val="001A0C32"/>
    <w:rsid w:val="001A0F4C"/>
    <w:rsid w:val="001A31A0"/>
    <w:rsid w:val="001A5548"/>
    <w:rsid w:val="001A57FA"/>
    <w:rsid w:val="001A669F"/>
    <w:rsid w:val="001A66A5"/>
    <w:rsid w:val="001A6F70"/>
    <w:rsid w:val="001B0350"/>
    <w:rsid w:val="001B0C2F"/>
    <w:rsid w:val="001B1956"/>
    <w:rsid w:val="001B226E"/>
    <w:rsid w:val="001B2FF0"/>
    <w:rsid w:val="001B357F"/>
    <w:rsid w:val="001B3F46"/>
    <w:rsid w:val="001B41DF"/>
    <w:rsid w:val="001B56EB"/>
    <w:rsid w:val="001B5A93"/>
    <w:rsid w:val="001B6CFC"/>
    <w:rsid w:val="001C0761"/>
    <w:rsid w:val="001C22CF"/>
    <w:rsid w:val="001C419E"/>
    <w:rsid w:val="001C4D4C"/>
    <w:rsid w:val="001C597D"/>
    <w:rsid w:val="001C6621"/>
    <w:rsid w:val="001C7207"/>
    <w:rsid w:val="001C7C6D"/>
    <w:rsid w:val="001C7E56"/>
    <w:rsid w:val="001D09B7"/>
    <w:rsid w:val="001D20FC"/>
    <w:rsid w:val="001D2E67"/>
    <w:rsid w:val="001D2FA8"/>
    <w:rsid w:val="001D2FB4"/>
    <w:rsid w:val="001D3C5B"/>
    <w:rsid w:val="001D5DED"/>
    <w:rsid w:val="001D7ACC"/>
    <w:rsid w:val="001E03AF"/>
    <w:rsid w:val="001E0A75"/>
    <w:rsid w:val="001E1300"/>
    <w:rsid w:val="001E1ADB"/>
    <w:rsid w:val="001E298F"/>
    <w:rsid w:val="001E2B84"/>
    <w:rsid w:val="001E2F2A"/>
    <w:rsid w:val="001E3685"/>
    <w:rsid w:val="001E425B"/>
    <w:rsid w:val="001E46E6"/>
    <w:rsid w:val="001E5BA4"/>
    <w:rsid w:val="001E5BCE"/>
    <w:rsid w:val="001E6EA8"/>
    <w:rsid w:val="001E7492"/>
    <w:rsid w:val="001E79BC"/>
    <w:rsid w:val="001F0F86"/>
    <w:rsid w:val="001F2093"/>
    <w:rsid w:val="001F27E5"/>
    <w:rsid w:val="001F28C1"/>
    <w:rsid w:val="001F3D95"/>
    <w:rsid w:val="001F4B05"/>
    <w:rsid w:val="001F54AF"/>
    <w:rsid w:val="001F6A9E"/>
    <w:rsid w:val="001F6ED2"/>
    <w:rsid w:val="001F6EE6"/>
    <w:rsid w:val="002010C8"/>
    <w:rsid w:val="00201BA5"/>
    <w:rsid w:val="00201E8D"/>
    <w:rsid w:val="00202EE1"/>
    <w:rsid w:val="00202FB7"/>
    <w:rsid w:val="0020339E"/>
    <w:rsid w:val="002037C5"/>
    <w:rsid w:val="00203B2A"/>
    <w:rsid w:val="00203CBD"/>
    <w:rsid w:val="00203DB3"/>
    <w:rsid w:val="0020549C"/>
    <w:rsid w:val="00205DA6"/>
    <w:rsid w:val="00206DFC"/>
    <w:rsid w:val="00207B7F"/>
    <w:rsid w:val="00207CCA"/>
    <w:rsid w:val="00207EDD"/>
    <w:rsid w:val="0021106B"/>
    <w:rsid w:val="002120AA"/>
    <w:rsid w:val="0021245D"/>
    <w:rsid w:val="0021275E"/>
    <w:rsid w:val="002127B6"/>
    <w:rsid w:val="00212A61"/>
    <w:rsid w:val="00212EEE"/>
    <w:rsid w:val="0021346B"/>
    <w:rsid w:val="00214019"/>
    <w:rsid w:val="00215D85"/>
    <w:rsid w:val="002170DC"/>
    <w:rsid w:val="002173CA"/>
    <w:rsid w:val="00217D15"/>
    <w:rsid w:val="00220DB2"/>
    <w:rsid w:val="00221923"/>
    <w:rsid w:val="00221B08"/>
    <w:rsid w:val="0022200A"/>
    <w:rsid w:val="00222CAC"/>
    <w:rsid w:val="0022438D"/>
    <w:rsid w:val="0022524B"/>
    <w:rsid w:val="002265F0"/>
    <w:rsid w:val="00226B14"/>
    <w:rsid w:val="00227249"/>
    <w:rsid w:val="00227524"/>
    <w:rsid w:val="00227825"/>
    <w:rsid w:val="002300DA"/>
    <w:rsid w:val="00230BDE"/>
    <w:rsid w:val="00230F8F"/>
    <w:rsid w:val="00231B0C"/>
    <w:rsid w:val="00231CF0"/>
    <w:rsid w:val="00232791"/>
    <w:rsid w:val="002329D6"/>
    <w:rsid w:val="00233FE7"/>
    <w:rsid w:val="0023624D"/>
    <w:rsid w:val="00236617"/>
    <w:rsid w:val="002371D6"/>
    <w:rsid w:val="0024010A"/>
    <w:rsid w:val="0024014B"/>
    <w:rsid w:val="00240366"/>
    <w:rsid w:val="002403F4"/>
    <w:rsid w:val="00240B91"/>
    <w:rsid w:val="00241A0B"/>
    <w:rsid w:val="002424E5"/>
    <w:rsid w:val="00242D33"/>
    <w:rsid w:val="00243027"/>
    <w:rsid w:val="002439B8"/>
    <w:rsid w:val="002452A8"/>
    <w:rsid w:val="00245529"/>
    <w:rsid w:val="00245695"/>
    <w:rsid w:val="002456A0"/>
    <w:rsid w:val="002458A2"/>
    <w:rsid w:val="002465E1"/>
    <w:rsid w:val="00246701"/>
    <w:rsid w:val="00246F93"/>
    <w:rsid w:val="00247167"/>
    <w:rsid w:val="00247212"/>
    <w:rsid w:val="00247614"/>
    <w:rsid w:val="00247BE4"/>
    <w:rsid w:val="00251394"/>
    <w:rsid w:val="00251676"/>
    <w:rsid w:val="00251C9A"/>
    <w:rsid w:val="00252217"/>
    <w:rsid w:val="00252DE2"/>
    <w:rsid w:val="0025448C"/>
    <w:rsid w:val="00254612"/>
    <w:rsid w:val="002546F6"/>
    <w:rsid w:val="00254C4C"/>
    <w:rsid w:val="002562DE"/>
    <w:rsid w:val="00256C1E"/>
    <w:rsid w:val="0026023C"/>
    <w:rsid w:val="00260CF8"/>
    <w:rsid w:val="0026106E"/>
    <w:rsid w:val="002614E8"/>
    <w:rsid w:val="00262916"/>
    <w:rsid w:val="00262D99"/>
    <w:rsid w:val="002639CB"/>
    <w:rsid w:val="002643FD"/>
    <w:rsid w:val="00264659"/>
    <w:rsid w:val="00264B9F"/>
    <w:rsid w:val="00265A31"/>
    <w:rsid w:val="00266405"/>
    <w:rsid w:val="00266CF6"/>
    <w:rsid w:val="00267461"/>
    <w:rsid w:val="0027091F"/>
    <w:rsid w:val="00270BC8"/>
    <w:rsid w:val="00272ABE"/>
    <w:rsid w:val="00272AE9"/>
    <w:rsid w:val="00273217"/>
    <w:rsid w:val="0027407B"/>
    <w:rsid w:val="00274C88"/>
    <w:rsid w:val="00277EEE"/>
    <w:rsid w:val="002816C8"/>
    <w:rsid w:val="0028349B"/>
    <w:rsid w:val="00283B4E"/>
    <w:rsid w:val="00283C27"/>
    <w:rsid w:val="00284137"/>
    <w:rsid w:val="00284DAC"/>
    <w:rsid w:val="00286631"/>
    <w:rsid w:val="00286966"/>
    <w:rsid w:val="00287DAF"/>
    <w:rsid w:val="00291004"/>
    <w:rsid w:val="00291F90"/>
    <w:rsid w:val="00292E3C"/>
    <w:rsid w:val="00294BA0"/>
    <w:rsid w:val="002952B9"/>
    <w:rsid w:val="002952D5"/>
    <w:rsid w:val="00295BDC"/>
    <w:rsid w:val="002961F9"/>
    <w:rsid w:val="00296629"/>
    <w:rsid w:val="00296736"/>
    <w:rsid w:val="0029677F"/>
    <w:rsid w:val="00296A8C"/>
    <w:rsid w:val="002970DA"/>
    <w:rsid w:val="002A008A"/>
    <w:rsid w:val="002A0724"/>
    <w:rsid w:val="002A0B29"/>
    <w:rsid w:val="002A0C2C"/>
    <w:rsid w:val="002A2519"/>
    <w:rsid w:val="002A2ADB"/>
    <w:rsid w:val="002A2E16"/>
    <w:rsid w:val="002A49B5"/>
    <w:rsid w:val="002A4B12"/>
    <w:rsid w:val="002A6347"/>
    <w:rsid w:val="002A65AF"/>
    <w:rsid w:val="002A6B37"/>
    <w:rsid w:val="002A6FEE"/>
    <w:rsid w:val="002B03CB"/>
    <w:rsid w:val="002B0805"/>
    <w:rsid w:val="002B0FAE"/>
    <w:rsid w:val="002B0FC5"/>
    <w:rsid w:val="002B1BE9"/>
    <w:rsid w:val="002B24A2"/>
    <w:rsid w:val="002B2B9E"/>
    <w:rsid w:val="002B452B"/>
    <w:rsid w:val="002B459C"/>
    <w:rsid w:val="002B5883"/>
    <w:rsid w:val="002B58AC"/>
    <w:rsid w:val="002B7925"/>
    <w:rsid w:val="002C054A"/>
    <w:rsid w:val="002C1863"/>
    <w:rsid w:val="002C1950"/>
    <w:rsid w:val="002C1C0E"/>
    <w:rsid w:val="002C1F40"/>
    <w:rsid w:val="002C20BA"/>
    <w:rsid w:val="002C2BA5"/>
    <w:rsid w:val="002C2E57"/>
    <w:rsid w:val="002C3A71"/>
    <w:rsid w:val="002C3F30"/>
    <w:rsid w:val="002C51B9"/>
    <w:rsid w:val="002C5418"/>
    <w:rsid w:val="002C62A2"/>
    <w:rsid w:val="002C6FC5"/>
    <w:rsid w:val="002C79A4"/>
    <w:rsid w:val="002C7A6D"/>
    <w:rsid w:val="002D0437"/>
    <w:rsid w:val="002D057F"/>
    <w:rsid w:val="002D1D19"/>
    <w:rsid w:val="002D2B2C"/>
    <w:rsid w:val="002D2D6F"/>
    <w:rsid w:val="002D4E34"/>
    <w:rsid w:val="002D52F7"/>
    <w:rsid w:val="002D679F"/>
    <w:rsid w:val="002D6B5C"/>
    <w:rsid w:val="002D6DB3"/>
    <w:rsid w:val="002D705E"/>
    <w:rsid w:val="002D70E5"/>
    <w:rsid w:val="002D78A1"/>
    <w:rsid w:val="002D7B13"/>
    <w:rsid w:val="002E1121"/>
    <w:rsid w:val="002E12D3"/>
    <w:rsid w:val="002E1C01"/>
    <w:rsid w:val="002E2951"/>
    <w:rsid w:val="002E2E6E"/>
    <w:rsid w:val="002E3247"/>
    <w:rsid w:val="002E357A"/>
    <w:rsid w:val="002E3E98"/>
    <w:rsid w:val="002E4594"/>
    <w:rsid w:val="002E4F1F"/>
    <w:rsid w:val="002E6DA2"/>
    <w:rsid w:val="002E6E20"/>
    <w:rsid w:val="002E6E2E"/>
    <w:rsid w:val="002E7D24"/>
    <w:rsid w:val="002F246D"/>
    <w:rsid w:val="002F2665"/>
    <w:rsid w:val="002F2D67"/>
    <w:rsid w:val="002F3A3D"/>
    <w:rsid w:val="002F4693"/>
    <w:rsid w:val="002F6622"/>
    <w:rsid w:val="002F7B44"/>
    <w:rsid w:val="00300A56"/>
    <w:rsid w:val="00301A4C"/>
    <w:rsid w:val="003024A5"/>
    <w:rsid w:val="00303F9E"/>
    <w:rsid w:val="00304350"/>
    <w:rsid w:val="00304CF5"/>
    <w:rsid w:val="0030660C"/>
    <w:rsid w:val="00307860"/>
    <w:rsid w:val="0031067D"/>
    <w:rsid w:val="00311169"/>
    <w:rsid w:val="003143E7"/>
    <w:rsid w:val="0031445A"/>
    <w:rsid w:val="00314C7A"/>
    <w:rsid w:val="003162F2"/>
    <w:rsid w:val="003169CB"/>
    <w:rsid w:val="00317BA6"/>
    <w:rsid w:val="00321830"/>
    <w:rsid w:val="003227E5"/>
    <w:rsid w:val="00322FDF"/>
    <w:rsid w:val="00323C1F"/>
    <w:rsid w:val="00324111"/>
    <w:rsid w:val="0032481E"/>
    <w:rsid w:val="00324EB5"/>
    <w:rsid w:val="00324F28"/>
    <w:rsid w:val="00326BE1"/>
    <w:rsid w:val="003273A5"/>
    <w:rsid w:val="003277BE"/>
    <w:rsid w:val="003279F8"/>
    <w:rsid w:val="00331872"/>
    <w:rsid w:val="00331D13"/>
    <w:rsid w:val="00332ABB"/>
    <w:rsid w:val="00333710"/>
    <w:rsid w:val="00333EC7"/>
    <w:rsid w:val="00334C0B"/>
    <w:rsid w:val="00335034"/>
    <w:rsid w:val="003350A5"/>
    <w:rsid w:val="00336297"/>
    <w:rsid w:val="0033698A"/>
    <w:rsid w:val="00336F11"/>
    <w:rsid w:val="00341049"/>
    <w:rsid w:val="00341E4A"/>
    <w:rsid w:val="00343F94"/>
    <w:rsid w:val="0034410A"/>
    <w:rsid w:val="00344510"/>
    <w:rsid w:val="00346D3F"/>
    <w:rsid w:val="003474C0"/>
    <w:rsid w:val="00347626"/>
    <w:rsid w:val="00347B51"/>
    <w:rsid w:val="00347F68"/>
    <w:rsid w:val="00350844"/>
    <w:rsid w:val="00351F58"/>
    <w:rsid w:val="00352232"/>
    <w:rsid w:val="0035232B"/>
    <w:rsid w:val="003526BA"/>
    <w:rsid w:val="003533C9"/>
    <w:rsid w:val="00353BCA"/>
    <w:rsid w:val="003574D5"/>
    <w:rsid w:val="003607C0"/>
    <w:rsid w:val="00360A94"/>
    <w:rsid w:val="00360CCD"/>
    <w:rsid w:val="003612F7"/>
    <w:rsid w:val="003631D4"/>
    <w:rsid w:val="0036373A"/>
    <w:rsid w:val="00363D3C"/>
    <w:rsid w:val="00363E27"/>
    <w:rsid w:val="00364E86"/>
    <w:rsid w:val="00365771"/>
    <w:rsid w:val="00365E69"/>
    <w:rsid w:val="00367099"/>
    <w:rsid w:val="00367E07"/>
    <w:rsid w:val="00370A39"/>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1176"/>
    <w:rsid w:val="003826CB"/>
    <w:rsid w:val="00382A8D"/>
    <w:rsid w:val="00383395"/>
    <w:rsid w:val="003833D9"/>
    <w:rsid w:val="003843E2"/>
    <w:rsid w:val="0038480D"/>
    <w:rsid w:val="0038527D"/>
    <w:rsid w:val="00386418"/>
    <w:rsid w:val="003870D0"/>
    <w:rsid w:val="00387EDD"/>
    <w:rsid w:val="00387F87"/>
    <w:rsid w:val="0039095A"/>
    <w:rsid w:val="00391E91"/>
    <w:rsid w:val="00392579"/>
    <w:rsid w:val="003929D1"/>
    <w:rsid w:val="00393461"/>
    <w:rsid w:val="00393B65"/>
    <w:rsid w:val="0039435B"/>
    <w:rsid w:val="003946EB"/>
    <w:rsid w:val="003952EF"/>
    <w:rsid w:val="003963FF"/>
    <w:rsid w:val="00396862"/>
    <w:rsid w:val="00396E25"/>
    <w:rsid w:val="00397700"/>
    <w:rsid w:val="00397CCF"/>
    <w:rsid w:val="003A01F0"/>
    <w:rsid w:val="003A0329"/>
    <w:rsid w:val="003A0524"/>
    <w:rsid w:val="003A1701"/>
    <w:rsid w:val="003A2641"/>
    <w:rsid w:val="003A29D0"/>
    <w:rsid w:val="003A2C08"/>
    <w:rsid w:val="003A2F2A"/>
    <w:rsid w:val="003A336E"/>
    <w:rsid w:val="003A3DA6"/>
    <w:rsid w:val="003A40D2"/>
    <w:rsid w:val="003A4704"/>
    <w:rsid w:val="003A473A"/>
    <w:rsid w:val="003A55A7"/>
    <w:rsid w:val="003A60A0"/>
    <w:rsid w:val="003A7CE6"/>
    <w:rsid w:val="003A7D3A"/>
    <w:rsid w:val="003A7D7F"/>
    <w:rsid w:val="003B16C9"/>
    <w:rsid w:val="003B213C"/>
    <w:rsid w:val="003B29F4"/>
    <w:rsid w:val="003B3CB9"/>
    <w:rsid w:val="003B40E4"/>
    <w:rsid w:val="003B41EC"/>
    <w:rsid w:val="003B42A8"/>
    <w:rsid w:val="003B49F4"/>
    <w:rsid w:val="003B51BA"/>
    <w:rsid w:val="003B5D14"/>
    <w:rsid w:val="003B62AB"/>
    <w:rsid w:val="003B6570"/>
    <w:rsid w:val="003B6D66"/>
    <w:rsid w:val="003C00C0"/>
    <w:rsid w:val="003C03A4"/>
    <w:rsid w:val="003C14C4"/>
    <w:rsid w:val="003C1978"/>
    <w:rsid w:val="003C2DBE"/>
    <w:rsid w:val="003C3526"/>
    <w:rsid w:val="003C3CE5"/>
    <w:rsid w:val="003C44C0"/>
    <w:rsid w:val="003C5405"/>
    <w:rsid w:val="003C5783"/>
    <w:rsid w:val="003C5BCC"/>
    <w:rsid w:val="003C60ED"/>
    <w:rsid w:val="003C65EC"/>
    <w:rsid w:val="003C6E4E"/>
    <w:rsid w:val="003D04AD"/>
    <w:rsid w:val="003D09F0"/>
    <w:rsid w:val="003D179B"/>
    <w:rsid w:val="003D2B96"/>
    <w:rsid w:val="003D32D4"/>
    <w:rsid w:val="003D3420"/>
    <w:rsid w:val="003D3776"/>
    <w:rsid w:val="003D3B60"/>
    <w:rsid w:val="003D3BF7"/>
    <w:rsid w:val="003D423E"/>
    <w:rsid w:val="003D566D"/>
    <w:rsid w:val="003D59A9"/>
    <w:rsid w:val="003D5F13"/>
    <w:rsid w:val="003D731C"/>
    <w:rsid w:val="003D764D"/>
    <w:rsid w:val="003D7731"/>
    <w:rsid w:val="003E036E"/>
    <w:rsid w:val="003E042C"/>
    <w:rsid w:val="003E06F5"/>
    <w:rsid w:val="003E0A88"/>
    <w:rsid w:val="003E1179"/>
    <w:rsid w:val="003E1479"/>
    <w:rsid w:val="003E249E"/>
    <w:rsid w:val="003E303B"/>
    <w:rsid w:val="003E322D"/>
    <w:rsid w:val="003E3AE6"/>
    <w:rsid w:val="003E3F67"/>
    <w:rsid w:val="003E426C"/>
    <w:rsid w:val="003F03BD"/>
    <w:rsid w:val="003F08C3"/>
    <w:rsid w:val="003F0BB3"/>
    <w:rsid w:val="003F0F05"/>
    <w:rsid w:val="003F21D5"/>
    <w:rsid w:val="003F2844"/>
    <w:rsid w:val="003F2888"/>
    <w:rsid w:val="003F30A6"/>
    <w:rsid w:val="003F33B2"/>
    <w:rsid w:val="003F36BF"/>
    <w:rsid w:val="003F3988"/>
    <w:rsid w:val="003F39B2"/>
    <w:rsid w:val="003F51BB"/>
    <w:rsid w:val="003F55A5"/>
    <w:rsid w:val="003F5CF3"/>
    <w:rsid w:val="003F67F4"/>
    <w:rsid w:val="003F74F1"/>
    <w:rsid w:val="004009EF"/>
    <w:rsid w:val="004015AE"/>
    <w:rsid w:val="00403ACE"/>
    <w:rsid w:val="004045E5"/>
    <w:rsid w:val="004055FB"/>
    <w:rsid w:val="0040610E"/>
    <w:rsid w:val="00406B37"/>
    <w:rsid w:val="00407DED"/>
    <w:rsid w:val="0041069C"/>
    <w:rsid w:val="00410CC3"/>
    <w:rsid w:val="00411429"/>
    <w:rsid w:val="00412771"/>
    <w:rsid w:val="00414599"/>
    <w:rsid w:val="00414F74"/>
    <w:rsid w:val="0041556F"/>
    <w:rsid w:val="00417558"/>
    <w:rsid w:val="00417F1E"/>
    <w:rsid w:val="004204F7"/>
    <w:rsid w:val="00420535"/>
    <w:rsid w:val="00420A4E"/>
    <w:rsid w:val="004211DA"/>
    <w:rsid w:val="00421EE8"/>
    <w:rsid w:val="0042279C"/>
    <w:rsid w:val="004229CF"/>
    <w:rsid w:val="00423103"/>
    <w:rsid w:val="004232C7"/>
    <w:rsid w:val="0042362A"/>
    <w:rsid w:val="004245E2"/>
    <w:rsid w:val="004261F0"/>
    <w:rsid w:val="00426F6B"/>
    <w:rsid w:val="004278F4"/>
    <w:rsid w:val="00430FDC"/>
    <w:rsid w:val="00431290"/>
    <w:rsid w:val="0043169F"/>
    <w:rsid w:val="00431A91"/>
    <w:rsid w:val="00431D22"/>
    <w:rsid w:val="004336E5"/>
    <w:rsid w:val="00433AA3"/>
    <w:rsid w:val="004344BF"/>
    <w:rsid w:val="00434C07"/>
    <w:rsid w:val="004374CA"/>
    <w:rsid w:val="00437A75"/>
    <w:rsid w:val="00440E5A"/>
    <w:rsid w:val="00441357"/>
    <w:rsid w:val="00441379"/>
    <w:rsid w:val="00441C19"/>
    <w:rsid w:val="00441ECC"/>
    <w:rsid w:val="00443D0D"/>
    <w:rsid w:val="00444049"/>
    <w:rsid w:val="004446A4"/>
    <w:rsid w:val="00444930"/>
    <w:rsid w:val="0044561B"/>
    <w:rsid w:val="00446CF8"/>
    <w:rsid w:val="004513A8"/>
    <w:rsid w:val="004527B3"/>
    <w:rsid w:val="0045318A"/>
    <w:rsid w:val="00453BC2"/>
    <w:rsid w:val="0045573C"/>
    <w:rsid w:val="00455BA6"/>
    <w:rsid w:val="00456358"/>
    <w:rsid w:val="004567EE"/>
    <w:rsid w:val="00456829"/>
    <w:rsid w:val="00457AF6"/>
    <w:rsid w:val="004602E3"/>
    <w:rsid w:val="00460386"/>
    <w:rsid w:val="00461553"/>
    <w:rsid w:val="00461A3B"/>
    <w:rsid w:val="00463D32"/>
    <w:rsid w:val="004644CF"/>
    <w:rsid w:val="00464B54"/>
    <w:rsid w:val="00465755"/>
    <w:rsid w:val="00465987"/>
    <w:rsid w:val="00465F04"/>
    <w:rsid w:val="00466942"/>
    <w:rsid w:val="00467CF5"/>
    <w:rsid w:val="0047045F"/>
    <w:rsid w:val="00470B22"/>
    <w:rsid w:val="00470D3A"/>
    <w:rsid w:val="004714AD"/>
    <w:rsid w:val="004729DB"/>
    <w:rsid w:val="00472F87"/>
    <w:rsid w:val="00473721"/>
    <w:rsid w:val="00476052"/>
    <w:rsid w:val="00476D47"/>
    <w:rsid w:val="00477683"/>
    <w:rsid w:val="00477D29"/>
    <w:rsid w:val="00477D4C"/>
    <w:rsid w:val="00483069"/>
    <w:rsid w:val="00484064"/>
    <w:rsid w:val="00485CDA"/>
    <w:rsid w:val="00486B05"/>
    <w:rsid w:val="00487A05"/>
    <w:rsid w:val="00487BA9"/>
    <w:rsid w:val="004902B7"/>
    <w:rsid w:val="00491E7F"/>
    <w:rsid w:val="0049203D"/>
    <w:rsid w:val="00492327"/>
    <w:rsid w:val="00492333"/>
    <w:rsid w:val="0049289C"/>
    <w:rsid w:val="00492A2A"/>
    <w:rsid w:val="00493686"/>
    <w:rsid w:val="00494404"/>
    <w:rsid w:val="00494474"/>
    <w:rsid w:val="0049517B"/>
    <w:rsid w:val="00495A7F"/>
    <w:rsid w:val="00495E21"/>
    <w:rsid w:val="00496610"/>
    <w:rsid w:val="00496BEA"/>
    <w:rsid w:val="00497134"/>
    <w:rsid w:val="004979D5"/>
    <w:rsid w:val="00497B58"/>
    <w:rsid w:val="004A0A83"/>
    <w:rsid w:val="004A1D5C"/>
    <w:rsid w:val="004A21E9"/>
    <w:rsid w:val="004A328A"/>
    <w:rsid w:val="004A3E2E"/>
    <w:rsid w:val="004A41FB"/>
    <w:rsid w:val="004A42DD"/>
    <w:rsid w:val="004A702E"/>
    <w:rsid w:val="004A7325"/>
    <w:rsid w:val="004A7A76"/>
    <w:rsid w:val="004A7D86"/>
    <w:rsid w:val="004B0469"/>
    <w:rsid w:val="004B129F"/>
    <w:rsid w:val="004B14E0"/>
    <w:rsid w:val="004B29FD"/>
    <w:rsid w:val="004B2BD3"/>
    <w:rsid w:val="004B30D0"/>
    <w:rsid w:val="004B5176"/>
    <w:rsid w:val="004B54EB"/>
    <w:rsid w:val="004B6E85"/>
    <w:rsid w:val="004B6E98"/>
    <w:rsid w:val="004B7E0A"/>
    <w:rsid w:val="004C0C28"/>
    <w:rsid w:val="004C0E67"/>
    <w:rsid w:val="004C12C2"/>
    <w:rsid w:val="004C181D"/>
    <w:rsid w:val="004C2664"/>
    <w:rsid w:val="004C3173"/>
    <w:rsid w:val="004C389B"/>
    <w:rsid w:val="004C43FB"/>
    <w:rsid w:val="004C5FEC"/>
    <w:rsid w:val="004C6C47"/>
    <w:rsid w:val="004C7369"/>
    <w:rsid w:val="004D0E1C"/>
    <w:rsid w:val="004D15A7"/>
    <w:rsid w:val="004D29A9"/>
    <w:rsid w:val="004D4F59"/>
    <w:rsid w:val="004D59FF"/>
    <w:rsid w:val="004D5C8E"/>
    <w:rsid w:val="004D61BF"/>
    <w:rsid w:val="004D6776"/>
    <w:rsid w:val="004D7805"/>
    <w:rsid w:val="004E11B4"/>
    <w:rsid w:val="004E15E6"/>
    <w:rsid w:val="004E3B1E"/>
    <w:rsid w:val="004E4424"/>
    <w:rsid w:val="004E5168"/>
    <w:rsid w:val="004E5254"/>
    <w:rsid w:val="004E5E54"/>
    <w:rsid w:val="004E5E69"/>
    <w:rsid w:val="004E6459"/>
    <w:rsid w:val="004E6D50"/>
    <w:rsid w:val="004E7755"/>
    <w:rsid w:val="004F0064"/>
    <w:rsid w:val="004F22AA"/>
    <w:rsid w:val="004F238E"/>
    <w:rsid w:val="004F2993"/>
    <w:rsid w:val="004F3FD7"/>
    <w:rsid w:val="004F448B"/>
    <w:rsid w:val="004F45D3"/>
    <w:rsid w:val="004F4C3E"/>
    <w:rsid w:val="004F4EA2"/>
    <w:rsid w:val="004F5946"/>
    <w:rsid w:val="004F61EE"/>
    <w:rsid w:val="004F6A13"/>
    <w:rsid w:val="004F6F2C"/>
    <w:rsid w:val="004F6FFF"/>
    <w:rsid w:val="004F7C86"/>
    <w:rsid w:val="005003C0"/>
    <w:rsid w:val="00500F5E"/>
    <w:rsid w:val="005023C1"/>
    <w:rsid w:val="00502C80"/>
    <w:rsid w:val="0050306B"/>
    <w:rsid w:val="005047CE"/>
    <w:rsid w:val="00506F92"/>
    <w:rsid w:val="005074BC"/>
    <w:rsid w:val="00507F2F"/>
    <w:rsid w:val="00510E03"/>
    <w:rsid w:val="00510E0A"/>
    <w:rsid w:val="0051119D"/>
    <w:rsid w:val="005113AF"/>
    <w:rsid w:val="00511E1B"/>
    <w:rsid w:val="005124F4"/>
    <w:rsid w:val="00512691"/>
    <w:rsid w:val="00512788"/>
    <w:rsid w:val="00512A2B"/>
    <w:rsid w:val="00513837"/>
    <w:rsid w:val="00513A32"/>
    <w:rsid w:val="00515DDF"/>
    <w:rsid w:val="00516492"/>
    <w:rsid w:val="0051692A"/>
    <w:rsid w:val="00516AD9"/>
    <w:rsid w:val="00516D0E"/>
    <w:rsid w:val="005200B4"/>
    <w:rsid w:val="00520202"/>
    <w:rsid w:val="005205DF"/>
    <w:rsid w:val="00520B6C"/>
    <w:rsid w:val="00520FE1"/>
    <w:rsid w:val="0052240A"/>
    <w:rsid w:val="00522CAD"/>
    <w:rsid w:val="00522F2E"/>
    <w:rsid w:val="005230F2"/>
    <w:rsid w:val="0052447B"/>
    <w:rsid w:val="005245E3"/>
    <w:rsid w:val="005248B8"/>
    <w:rsid w:val="005254E8"/>
    <w:rsid w:val="00525A65"/>
    <w:rsid w:val="0052645A"/>
    <w:rsid w:val="00527376"/>
    <w:rsid w:val="00527434"/>
    <w:rsid w:val="00532C13"/>
    <w:rsid w:val="00532EB4"/>
    <w:rsid w:val="00534676"/>
    <w:rsid w:val="00534A87"/>
    <w:rsid w:val="00534B7B"/>
    <w:rsid w:val="00534E57"/>
    <w:rsid w:val="0053687B"/>
    <w:rsid w:val="00540181"/>
    <w:rsid w:val="00540A96"/>
    <w:rsid w:val="005414A1"/>
    <w:rsid w:val="00541633"/>
    <w:rsid w:val="00542267"/>
    <w:rsid w:val="005422E7"/>
    <w:rsid w:val="0054234E"/>
    <w:rsid w:val="0054276A"/>
    <w:rsid w:val="00542C95"/>
    <w:rsid w:val="00543898"/>
    <w:rsid w:val="00544C34"/>
    <w:rsid w:val="00545386"/>
    <w:rsid w:val="00545908"/>
    <w:rsid w:val="00545B69"/>
    <w:rsid w:val="00546898"/>
    <w:rsid w:val="005476BB"/>
    <w:rsid w:val="00547EE0"/>
    <w:rsid w:val="005500DC"/>
    <w:rsid w:val="00550687"/>
    <w:rsid w:val="00550F37"/>
    <w:rsid w:val="00553041"/>
    <w:rsid w:val="00553D75"/>
    <w:rsid w:val="00554C37"/>
    <w:rsid w:val="00555C5C"/>
    <w:rsid w:val="00555F88"/>
    <w:rsid w:val="005568DC"/>
    <w:rsid w:val="00560002"/>
    <w:rsid w:val="00560435"/>
    <w:rsid w:val="00561411"/>
    <w:rsid w:val="00561E81"/>
    <w:rsid w:val="0056235A"/>
    <w:rsid w:val="00562541"/>
    <w:rsid w:val="00563BC3"/>
    <w:rsid w:val="00563C66"/>
    <w:rsid w:val="00563ECD"/>
    <w:rsid w:val="00565143"/>
    <w:rsid w:val="0056562D"/>
    <w:rsid w:val="00565CFF"/>
    <w:rsid w:val="00566B3B"/>
    <w:rsid w:val="00566B62"/>
    <w:rsid w:val="00566D35"/>
    <w:rsid w:val="005676B4"/>
    <w:rsid w:val="00572779"/>
    <w:rsid w:val="00572FBB"/>
    <w:rsid w:val="005739F7"/>
    <w:rsid w:val="00574DE3"/>
    <w:rsid w:val="00574ED2"/>
    <w:rsid w:val="005751CA"/>
    <w:rsid w:val="005757BD"/>
    <w:rsid w:val="00575F83"/>
    <w:rsid w:val="00576BDF"/>
    <w:rsid w:val="00576F1A"/>
    <w:rsid w:val="0057705A"/>
    <w:rsid w:val="005770A7"/>
    <w:rsid w:val="005776C3"/>
    <w:rsid w:val="005777D6"/>
    <w:rsid w:val="00577BE5"/>
    <w:rsid w:val="00580152"/>
    <w:rsid w:val="0058100C"/>
    <w:rsid w:val="00581552"/>
    <w:rsid w:val="005824FF"/>
    <w:rsid w:val="005830F6"/>
    <w:rsid w:val="0058437E"/>
    <w:rsid w:val="00584EAD"/>
    <w:rsid w:val="00585AF1"/>
    <w:rsid w:val="00585FA2"/>
    <w:rsid w:val="005869FE"/>
    <w:rsid w:val="00586D71"/>
    <w:rsid w:val="0059149F"/>
    <w:rsid w:val="005918D5"/>
    <w:rsid w:val="00591D7D"/>
    <w:rsid w:val="005927C6"/>
    <w:rsid w:val="00592995"/>
    <w:rsid w:val="0059358F"/>
    <w:rsid w:val="005942B1"/>
    <w:rsid w:val="00595E78"/>
    <w:rsid w:val="00596183"/>
    <w:rsid w:val="00596313"/>
    <w:rsid w:val="00597587"/>
    <w:rsid w:val="005A162E"/>
    <w:rsid w:val="005A27B3"/>
    <w:rsid w:val="005A2FE3"/>
    <w:rsid w:val="005A36A2"/>
    <w:rsid w:val="005A41E1"/>
    <w:rsid w:val="005A4489"/>
    <w:rsid w:val="005A61D2"/>
    <w:rsid w:val="005A6CC2"/>
    <w:rsid w:val="005A7292"/>
    <w:rsid w:val="005A78BC"/>
    <w:rsid w:val="005A7907"/>
    <w:rsid w:val="005A79D5"/>
    <w:rsid w:val="005B14BD"/>
    <w:rsid w:val="005B1BE3"/>
    <w:rsid w:val="005B2D30"/>
    <w:rsid w:val="005B41A6"/>
    <w:rsid w:val="005B50F8"/>
    <w:rsid w:val="005B5112"/>
    <w:rsid w:val="005B5C5D"/>
    <w:rsid w:val="005B5F8D"/>
    <w:rsid w:val="005B6DE0"/>
    <w:rsid w:val="005B7978"/>
    <w:rsid w:val="005C0D7D"/>
    <w:rsid w:val="005C0F15"/>
    <w:rsid w:val="005C113C"/>
    <w:rsid w:val="005C1488"/>
    <w:rsid w:val="005C2B22"/>
    <w:rsid w:val="005C2EF4"/>
    <w:rsid w:val="005C7B9A"/>
    <w:rsid w:val="005C7BFD"/>
    <w:rsid w:val="005D057F"/>
    <w:rsid w:val="005D0A64"/>
    <w:rsid w:val="005D0B55"/>
    <w:rsid w:val="005D0C53"/>
    <w:rsid w:val="005D126E"/>
    <w:rsid w:val="005D2A4E"/>
    <w:rsid w:val="005D30BD"/>
    <w:rsid w:val="005D4F3C"/>
    <w:rsid w:val="005D57D8"/>
    <w:rsid w:val="005D59D1"/>
    <w:rsid w:val="005D5FF7"/>
    <w:rsid w:val="005D699E"/>
    <w:rsid w:val="005D6F8A"/>
    <w:rsid w:val="005D7BC2"/>
    <w:rsid w:val="005E0D3E"/>
    <w:rsid w:val="005E0E9A"/>
    <w:rsid w:val="005E0FDF"/>
    <w:rsid w:val="005E13CC"/>
    <w:rsid w:val="005E2273"/>
    <w:rsid w:val="005E29E1"/>
    <w:rsid w:val="005E2F7D"/>
    <w:rsid w:val="005E3941"/>
    <w:rsid w:val="005F04AA"/>
    <w:rsid w:val="005F1FA9"/>
    <w:rsid w:val="005F3D89"/>
    <w:rsid w:val="005F3E33"/>
    <w:rsid w:val="005F42CA"/>
    <w:rsid w:val="005F5143"/>
    <w:rsid w:val="005F5344"/>
    <w:rsid w:val="005F5907"/>
    <w:rsid w:val="005F5CAA"/>
    <w:rsid w:val="005F5DF1"/>
    <w:rsid w:val="005F5F02"/>
    <w:rsid w:val="005F627B"/>
    <w:rsid w:val="005F762D"/>
    <w:rsid w:val="005F7D6E"/>
    <w:rsid w:val="006000BE"/>
    <w:rsid w:val="0060076E"/>
    <w:rsid w:val="0060124B"/>
    <w:rsid w:val="00601264"/>
    <w:rsid w:val="00601639"/>
    <w:rsid w:val="00601D64"/>
    <w:rsid w:val="00602F0D"/>
    <w:rsid w:val="006033A4"/>
    <w:rsid w:val="00605DBF"/>
    <w:rsid w:val="00606911"/>
    <w:rsid w:val="00606B69"/>
    <w:rsid w:val="0060769B"/>
    <w:rsid w:val="00610AA9"/>
    <w:rsid w:val="006112F7"/>
    <w:rsid w:val="00611303"/>
    <w:rsid w:val="006118C1"/>
    <w:rsid w:val="00611BAE"/>
    <w:rsid w:val="006137EF"/>
    <w:rsid w:val="00613FE5"/>
    <w:rsid w:val="006154B1"/>
    <w:rsid w:val="00615DC4"/>
    <w:rsid w:val="00616308"/>
    <w:rsid w:val="00616D6C"/>
    <w:rsid w:val="00616EA9"/>
    <w:rsid w:val="00616FAA"/>
    <w:rsid w:val="00620C04"/>
    <w:rsid w:val="00620DF1"/>
    <w:rsid w:val="006220F5"/>
    <w:rsid w:val="006238A1"/>
    <w:rsid w:val="0062394D"/>
    <w:rsid w:val="00623E98"/>
    <w:rsid w:val="0062558A"/>
    <w:rsid w:val="006264F8"/>
    <w:rsid w:val="00626DDE"/>
    <w:rsid w:val="00627EDB"/>
    <w:rsid w:val="006316E7"/>
    <w:rsid w:val="006323FA"/>
    <w:rsid w:val="00632CAA"/>
    <w:rsid w:val="00634BD3"/>
    <w:rsid w:val="00635616"/>
    <w:rsid w:val="00635F84"/>
    <w:rsid w:val="006366DC"/>
    <w:rsid w:val="00636F50"/>
    <w:rsid w:val="006371BB"/>
    <w:rsid w:val="00640BD8"/>
    <w:rsid w:val="00641812"/>
    <w:rsid w:val="00641E5B"/>
    <w:rsid w:val="006430E9"/>
    <w:rsid w:val="00644936"/>
    <w:rsid w:val="00644DB8"/>
    <w:rsid w:val="0064593E"/>
    <w:rsid w:val="00646553"/>
    <w:rsid w:val="00646919"/>
    <w:rsid w:val="00647839"/>
    <w:rsid w:val="00647E09"/>
    <w:rsid w:val="00647F5F"/>
    <w:rsid w:val="006503A4"/>
    <w:rsid w:val="00651280"/>
    <w:rsid w:val="006519DD"/>
    <w:rsid w:val="00651AC9"/>
    <w:rsid w:val="00652851"/>
    <w:rsid w:val="00652F70"/>
    <w:rsid w:val="00653DFF"/>
    <w:rsid w:val="006542C0"/>
    <w:rsid w:val="00654A1B"/>
    <w:rsid w:val="00655A81"/>
    <w:rsid w:val="00656653"/>
    <w:rsid w:val="00656A67"/>
    <w:rsid w:val="0065723E"/>
    <w:rsid w:val="00657680"/>
    <w:rsid w:val="00660BF9"/>
    <w:rsid w:val="00661294"/>
    <w:rsid w:val="0066173F"/>
    <w:rsid w:val="006624E3"/>
    <w:rsid w:val="00662596"/>
    <w:rsid w:val="006632D1"/>
    <w:rsid w:val="00663EA7"/>
    <w:rsid w:val="00664541"/>
    <w:rsid w:val="0066571C"/>
    <w:rsid w:val="00665D7A"/>
    <w:rsid w:val="00666F25"/>
    <w:rsid w:val="006702C7"/>
    <w:rsid w:val="00670DBB"/>
    <w:rsid w:val="00671D3D"/>
    <w:rsid w:val="006720A0"/>
    <w:rsid w:val="0067249E"/>
    <w:rsid w:val="00672962"/>
    <w:rsid w:val="00672984"/>
    <w:rsid w:val="0067333C"/>
    <w:rsid w:val="006737FF"/>
    <w:rsid w:val="0067516E"/>
    <w:rsid w:val="00675C0C"/>
    <w:rsid w:val="00675D6F"/>
    <w:rsid w:val="00676728"/>
    <w:rsid w:val="00680D12"/>
    <w:rsid w:val="0068100F"/>
    <w:rsid w:val="006813AC"/>
    <w:rsid w:val="00681E5D"/>
    <w:rsid w:val="006823B0"/>
    <w:rsid w:val="006837CE"/>
    <w:rsid w:val="006840F7"/>
    <w:rsid w:val="006866F9"/>
    <w:rsid w:val="00686FCE"/>
    <w:rsid w:val="006874FC"/>
    <w:rsid w:val="00687F67"/>
    <w:rsid w:val="006903C6"/>
    <w:rsid w:val="00690C00"/>
    <w:rsid w:val="0069281B"/>
    <w:rsid w:val="00693B41"/>
    <w:rsid w:val="00694AEB"/>
    <w:rsid w:val="00694C24"/>
    <w:rsid w:val="0069531E"/>
    <w:rsid w:val="0069680A"/>
    <w:rsid w:val="00697AD1"/>
    <w:rsid w:val="00697E44"/>
    <w:rsid w:val="006A081F"/>
    <w:rsid w:val="006A0A12"/>
    <w:rsid w:val="006A346F"/>
    <w:rsid w:val="006A4789"/>
    <w:rsid w:val="006A52A1"/>
    <w:rsid w:val="006A53BF"/>
    <w:rsid w:val="006A5A76"/>
    <w:rsid w:val="006A692C"/>
    <w:rsid w:val="006A6AC6"/>
    <w:rsid w:val="006A6C36"/>
    <w:rsid w:val="006A7304"/>
    <w:rsid w:val="006A7B6A"/>
    <w:rsid w:val="006A7BB3"/>
    <w:rsid w:val="006B122C"/>
    <w:rsid w:val="006B1CE9"/>
    <w:rsid w:val="006B44DE"/>
    <w:rsid w:val="006B452C"/>
    <w:rsid w:val="006B5B54"/>
    <w:rsid w:val="006B703B"/>
    <w:rsid w:val="006B7464"/>
    <w:rsid w:val="006C0133"/>
    <w:rsid w:val="006C05AD"/>
    <w:rsid w:val="006C1224"/>
    <w:rsid w:val="006C14E7"/>
    <w:rsid w:val="006C24BC"/>
    <w:rsid w:val="006C27F7"/>
    <w:rsid w:val="006C2A4E"/>
    <w:rsid w:val="006C2C51"/>
    <w:rsid w:val="006C329F"/>
    <w:rsid w:val="006C3F8A"/>
    <w:rsid w:val="006C4C05"/>
    <w:rsid w:val="006C4F96"/>
    <w:rsid w:val="006C5008"/>
    <w:rsid w:val="006C5D5D"/>
    <w:rsid w:val="006C5DCE"/>
    <w:rsid w:val="006C67C1"/>
    <w:rsid w:val="006C6E1D"/>
    <w:rsid w:val="006C6F82"/>
    <w:rsid w:val="006C75E1"/>
    <w:rsid w:val="006D0325"/>
    <w:rsid w:val="006D1734"/>
    <w:rsid w:val="006D2950"/>
    <w:rsid w:val="006D3C43"/>
    <w:rsid w:val="006D4A66"/>
    <w:rsid w:val="006D4E48"/>
    <w:rsid w:val="006D5BDF"/>
    <w:rsid w:val="006D6DA5"/>
    <w:rsid w:val="006E096C"/>
    <w:rsid w:val="006E1039"/>
    <w:rsid w:val="006E117F"/>
    <w:rsid w:val="006E202D"/>
    <w:rsid w:val="006E2B06"/>
    <w:rsid w:val="006E64EB"/>
    <w:rsid w:val="006E68BB"/>
    <w:rsid w:val="006E6DC7"/>
    <w:rsid w:val="006F06E5"/>
    <w:rsid w:val="006F1BC9"/>
    <w:rsid w:val="006F1C94"/>
    <w:rsid w:val="006F258C"/>
    <w:rsid w:val="006F36A1"/>
    <w:rsid w:val="006F3F90"/>
    <w:rsid w:val="006F4A92"/>
    <w:rsid w:val="006F58A9"/>
    <w:rsid w:val="006F6D39"/>
    <w:rsid w:val="00700A2F"/>
    <w:rsid w:val="00701672"/>
    <w:rsid w:val="00701775"/>
    <w:rsid w:val="00701C3E"/>
    <w:rsid w:val="00702CD3"/>
    <w:rsid w:val="007032F4"/>
    <w:rsid w:val="007034F0"/>
    <w:rsid w:val="0070377B"/>
    <w:rsid w:val="00703F01"/>
    <w:rsid w:val="007046EF"/>
    <w:rsid w:val="0070681C"/>
    <w:rsid w:val="00707641"/>
    <w:rsid w:val="00707882"/>
    <w:rsid w:val="00707C2B"/>
    <w:rsid w:val="007107F0"/>
    <w:rsid w:val="007110F8"/>
    <w:rsid w:val="00711451"/>
    <w:rsid w:val="00711849"/>
    <w:rsid w:val="00711892"/>
    <w:rsid w:val="007126B0"/>
    <w:rsid w:val="007129DA"/>
    <w:rsid w:val="00712DAD"/>
    <w:rsid w:val="00712EC9"/>
    <w:rsid w:val="00713743"/>
    <w:rsid w:val="007150C8"/>
    <w:rsid w:val="0071554E"/>
    <w:rsid w:val="00715C43"/>
    <w:rsid w:val="00715C70"/>
    <w:rsid w:val="00716595"/>
    <w:rsid w:val="00717B45"/>
    <w:rsid w:val="0072067F"/>
    <w:rsid w:val="00720B00"/>
    <w:rsid w:val="00721924"/>
    <w:rsid w:val="00722DDE"/>
    <w:rsid w:val="00722F1C"/>
    <w:rsid w:val="00723FCB"/>
    <w:rsid w:val="00724CBD"/>
    <w:rsid w:val="007255FA"/>
    <w:rsid w:val="00726C01"/>
    <w:rsid w:val="00727630"/>
    <w:rsid w:val="00730255"/>
    <w:rsid w:val="0073291C"/>
    <w:rsid w:val="0073581C"/>
    <w:rsid w:val="00736909"/>
    <w:rsid w:val="00736A0A"/>
    <w:rsid w:val="00736DCD"/>
    <w:rsid w:val="00737C3A"/>
    <w:rsid w:val="00737ED6"/>
    <w:rsid w:val="00740025"/>
    <w:rsid w:val="00740190"/>
    <w:rsid w:val="007407D9"/>
    <w:rsid w:val="007430B5"/>
    <w:rsid w:val="0074363E"/>
    <w:rsid w:val="00743EB4"/>
    <w:rsid w:val="00744000"/>
    <w:rsid w:val="007457D7"/>
    <w:rsid w:val="007458B2"/>
    <w:rsid w:val="0074638C"/>
    <w:rsid w:val="00746A09"/>
    <w:rsid w:val="00746AB9"/>
    <w:rsid w:val="00750F25"/>
    <w:rsid w:val="00751B94"/>
    <w:rsid w:val="00753617"/>
    <w:rsid w:val="00755653"/>
    <w:rsid w:val="0075623B"/>
    <w:rsid w:val="007605FC"/>
    <w:rsid w:val="00760A07"/>
    <w:rsid w:val="0076182E"/>
    <w:rsid w:val="007630B2"/>
    <w:rsid w:val="007633E4"/>
    <w:rsid w:val="0076517E"/>
    <w:rsid w:val="007674E6"/>
    <w:rsid w:val="007701FE"/>
    <w:rsid w:val="0077131C"/>
    <w:rsid w:val="007717F5"/>
    <w:rsid w:val="007729EB"/>
    <w:rsid w:val="00773E11"/>
    <w:rsid w:val="00773FAC"/>
    <w:rsid w:val="0077586C"/>
    <w:rsid w:val="0077681F"/>
    <w:rsid w:val="00776B8B"/>
    <w:rsid w:val="007807D1"/>
    <w:rsid w:val="00780C5A"/>
    <w:rsid w:val="00780E8F"/>
    <w:rsid w:val="007813D5"/>
    <w:rsid w:val="00781BA4"/>
    <w:rsid w:val="007824B3"/>
    <w:rsid w:val="00784671"/>
    <w:rsid w:val="00784819"/>
    <w:rsid w:val="0078538D"/>
    <w:rsid w:val="0078555E"/>
    <w:rsid w:val="00785E8F"/>
    <w:rsid w:val="00786A7F"/>
    <w:rsid w:val="00786AB8"/>
    <w:rsid w:val="007876C4"/>
    <w:rsid w:val="007877DD"/>
    <w:rsid w:val="00787E7E"/>
    <w:rsid w:val="00790126"/>
    <w:rsid w:val="00790C5D"/>
    <w:rsid w:val="00791820"/>
    <w:rsid w:val="00791DDC"/>
    <w:rsid w:val="00791FCE"/>
    <w:rsid w:val="00792A33"/>
    <w:rsid w:val="00792ACA"/>
    <w:rsid w:val="00792BC5"/>
    <w:rsid w:val="00792E40"/>
    <w:rsid w:val="0079514C"/>
    <w:rsid w:val="0079540B"/>
    <w:rsid w:val="0079625C"/>
    <w:rsid w:val="007966C3"/>
    <w:rsid w:val="007A071D"/>
    <w:rsid w:val="007A0BAA"/>
    <w:rsid w:val="007A0D98"/>
    <w:rsid w:val="007A1161"/>
    <w:rsid w:val="007A1852"/>
    <w:rsid w:val="007A1D55"/>
    <w:rsid w:val="007A2EB6"/>
    <w:rsid w:val="007A36DD"/>
    <w:rsid w:val="007A3BB3"/>
    <w:rsid w:val="007A57F7"/>
    <w:rsid w:val="007A7485"/>
    <w:rsid w:val="007B0098"/>
    <w:rsid w:val="007B0165"/>
    <w:rsid w:val="007B079B"/>
    <w:rsid w:val="007B0A99"/>
    <w:rsid w:val="007B1646"/>
    <w:rsid w:val="007B1B89"/>
    <w:rsid w:val="007B248C"/>
    <w:rsid w:val="007B52DA"/>
    <w:rsid w:val="007B566A"/>
    <w:rsid w:val="007B5B3A"/>
    <w:rsid w:val="007B5E87"/>
    <w:rsid w:val="007B6765"/>
    <w:rsid w:val="007B76FD"/>
    <w:rsid w:val="007B7758"/>
    <w:rsid w:val="007C0119"/>
    <w:rsid w:val="007C0EB4"/>
    <w:rsid w:val="007C279A"/>
    <w:rsid w:val="007C2D6F"/>
    <w:rsid w:val="007C5C0F"/>
    <w:rsid w:val="007C6327"/>
    <w:rsid w:val="007C68EF"/>
    <w:rsid w:val="007C6BCC"/>
    <w:rsid w:val="007C736F"/>
    <w:rsid w:val="007D090F"/>
    <w:rsid w:val="007D0954"/>
    <w:rsid w:val="007D1036"/>
    <w:rsid w:val="007D10FA"/>
    <w:rsid w:val="007D1452"/>
    <w:rsid w:val="007D1CA4"/>
    <w:rsid w:val="007D20A1"/>
    <w:rsid w:val="007D22BD"/>
    <w:rsid w:val="007D2477"/>
    <w:rsid w:val="007D7723"/>
    <w:rsid w:val="007E0110"/>
    <w:rsid w:val="007E0CE9"/>
    <w:rsid w:val="007E220D"/>
    <w:rsid w:val="007E3E94"/>
    <w:rsid w:val="007E40A7"/>
    <w:rsid w:val="007E5406"/>
    <w:rsid w:val="007E542D"/>
    <w:rsid w:val="007E5973"/>
    <w:rsid w:val="007E5B4F"/>
    <w:rsid w:val="007E6A24"/>
    <w:rsid w:val="007E6B60"/>
    <w:rsid w:val="007E73B9"/>
    <w:rsid w:val="007F09E9"/>
    <w:rsid w:val="007F0CF9"/>
    <w:rsid w:val="007F0CFB"/>
    <w:rsid w:val="007F0D1C"/>
    <w:rsid w:val="007F18B2"/>
    <w:rsid w:val="007F290F"/>
    <w:rsid w:val="007F2A67"/>
    <w:rsid w:val="007F3DC2"/>
    <w:rsid w:val="007F471D"/>
    <w:rsid w:val="007F4777"/>
    <w:rsid w:val="007F5471"/>
    <w:rsid w:val="007F5555"/>
    <w:rsid w:val="007F55B1"/>
    <w:rsid w:val="007F5894"/>
    <w:rsid w:val="007F6BA2"/>
    <w:rsid w:val="007F6DB4"/>
    <w:rsid w:val="007F7ACB"/>
    <w:rsid w:val="008006B4"/>
    <w:rsid w:val="00800741"/>
    <w:rsid w:val="008020C7"/>
    <w:rsid w:val="00802139"/>
    <w:rsid w:val="00802A75"/>
    <w:rsid w:val="008030F0"/>
    <w:rsid w:val="0080354F"/>
    <w:rsid w:val="0080356F"/>
    <w:rsid w:val="008037CE"/>
    <w:rsid w:val="00803DA3"/>
    <w:rsid w:val="00804471"/>
    <w:rsid w:val="00804645"/>
    <w:rsid w:val="00804861"/>
    <w:rsid w:val="00805BB1"/>
    <w:rsid w:val="00806946"/>
    <w:rsid w:val="008074BA"/>
    <w:rsid w:val="008079F3"/>
    <w:rsid w:val="00807FA3"/>
    <w:rsid w:val="00807FB7"/>
    <w:rsid w:val="008107BA"/>
    <w:rsid w:val="0081094C"/>
    <w:rsid w:val="00811DFE"/>
    <w:rsid w:val="00814792"/>
    <w:rsid w:val="00814A9F"/>
    <w:rsid w:val="008158C9"/>
    <w:rsid w:val="00815FE3"/>
    <w:rsid w:val="0081653A"/>
    <w:rsid w:val="00817AA4"/>
    <w:rsid w:val="00817DDE"/>
    <w:rsid w:val="008213E4"/>
    <w:rsid w:val="00822350"/>
    <w:rsid w:val="00824E0D"/>
    <w:rsid w:val="008254E5"/>
    <w:rsid w:val="00825D8E"/>
    <w:rsid w:val="008265C8"/>
    <w:rsid w:val="00826CEB"/>
    <w:rsid w:val="008279A9"/>
    <w:rsid w:val="00827E33"/>
    <w:rsid w:val="008323DB"/>
    <w:rsid w:val="0083294F"/>
    <w:rsid w:val="00832A76"/>
    <w:rsid w:val="008333FC"/>
    <w:rsid w:val="00834527"/>
    <w:rsid w:val="00834813"/>
    <w:rsid w:val="00835843"/>
    <w:rsid w:val="00841A5E"/>
    <w:rsid w:val="00841BB8"/>
    <w:rsid w:val="008434D8"/>
    <w:rsid w:val="00843858"/>
    <w:rsid w:val="00843A88"/>
    <w:rsid w:val="00844870"/>
    <w:rsid w:val="00844CCE"/>
    <w:rsid w:val="00846499"/>
    <w:rsid w:val="00846D45"/>
    <w:rsid w:val="0084710F"/>
    <w:rsid w:val="00847CBC"/>
    <w:rsid w:val="0085070F"/>
    <w:rsid w:val="008507B0"/>
    <w:rsid w:val="008509F7"/>
    <w:rsid w:val="008514E2"/>
    <w:rsid w:val="008517CE"/>
    <w:rsid w:val="008517D9"/>
    <w:rsid w:val="00851E10"/>
    <w:rsid w:val="008524C2"/>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514"/>
    <w:rsid w:val="008657C5"/>
    <w:rsid w:val="008658E9"/>
    <w:rsid w:val="00866933"/>
    <w:rsid w:val="00867448"/>
    <w:rsid w:val="0087013C"/>
    <w:rsid w:val="008710AE"/>
    <w:rsid w:val="00872F67"/>
    <w:rsid w:val="0087433C"/>
    <w:rsid w:val="008749B3"/>
    <w:rsid w:val="00875522"/>
    <w:rsid w:val="0087600D"/>
    <w:rsid w:val="008770FA"/>
    <w:rsid w:val="00877274"/>
    <w:rsid w:val="00880FE7"/>
    <w:rsid w:val="0088230D"/>
    <w:rsid w:val="00886356"/>
    <w:rsid w:val="008867DE"/>
    <w:rsid w:val="00886954"/>
    <w:rsid w:val="00886B20"/>
    <w:rsid w:val="0088730F"/>
    <w:rsid w:val="00887AB6"/>
    <w:rsid w:val="00887BBB"/>
    <w:rsid w:val="00887F1B"/>
    <w:rsid w:val="008905C5"/>
    <w:rsid w:val="00891468"/>
    <w:rsid w:val="0089148E"/>
    <w:rsid w:val="00891E40"/>
    <w:rsid w:val="008920E5"/>
    <w:rsid w:val="00893F13"/>
    <w:rsid w:val="0089448E"/>
    <w:rsid w:val="00896459"/>
    <w:rsid w:val="00896523"/>
    <w:rsid w:val="008A1F9A"/>
    <w:rsid w:val="008A2C35"/>
    <w:rsid w:val="008A3418"/>
    <w:rsid w:val="008A353D"/>
    <w:rsid w:val="008A4326"/>
    <w:rsid w:val="008A4444"/>
    <w:rsid w:val="008A5020"/>
    <w:rsid w:val="008A5C9A"/>
    <w:rsid w:val="008A66AF"/>
    <w:rsid w:val="008A7655"/>
    <w:rsid w:val="008A7C6B"/>
    <w:rsid w:val="008B0056"/>
    <w:rsid w:val="008B0410"/>
    <w:rsid w:val="008B06C1"/>
    <w:rsid w:val="008B1800"/>
    <w:rsid w:val="008B201C"/>
    <w:rsid w:val="008B2808"/>
    <w:rsid w:val="008B2E25"/>
    <w:rsid w:val="008B2F41"/>
    <w:rsid w:val="008B33EB"/>
    <w:rsid w:val="008B3EF9"/>
    <w:rsid w:val="008B40FC"/>
    <w:rsid w:val="008B4ABE"/>
    <w:rsid w:val="008B5EAC"/>
    <w:rsid w:val="008B6ADB"/>
    <w:rsid w:val="008B7166"/>
    <w:rsid w:val="008B73D7"/>
    <w:rsid w:val="008B789F"/>
    <w:rsid w:val="008B7EAD"/>
    <w:rsid w:val="008C2E7F"/>
    <w:rsid w:val="008C57F7"/>
    <w:rsid w:val="008C6435"/>
    <w:rsid w:val="008C6787"/>
    <w:rsid w:val="008C6D0E"/>
    <w:rsid w:val="008D09C0"/>
    <w:rsid w:val="008D13B2"/>
    <w:rsid w:val="008D157C"/>
    <w:rsid w:val="008D20E3"/>
    <w:rsid w:val="008D235C"/>
    <w:rsid w:val="008D2419"/>
    <w:rsid w:val="008D2A0E"/>
    <w:rsid w:val="008D2D50"/>
    <w:rsid w:val="008D34A5"/>
    <w:rsid w:val="008D39B4"/>
    <w:rsid w:val="008D5440"/>
    <w:rsid w:val="008D583F"/>
    <w:rsid w:val="008D5ADB"/>
    <w:rsid w:val="008D7025"/>
    <w:rsid w:val="008E172F"/>
    <w:rsid w:val="008E1D0C"/>
    <w:rsid w:val="008E2349"/>
    <w:rsid w:val="008E2857"/>
    <w:rsid w:val="008E2B25"/>
    <w:rsid w:val="008E3A93"/>
    <w:rsid w:val="008E46D0"/>
    <w:rsid w:val="008E4835"/>
    <w:rsid w:val="008E4B18"/>
    <w:rsid w:val="008E566E"/>
    <w:rsid w:val="008E615A"/>
    <w:rsid w:val="008F0DB4"/>
    <w:rsid w:val="008F682D"/>
    <w:rsid w:val="008F732A"/>
    <w:rsid w:val="008F74BB"/>
    <w:rsid w:val="009003B0"/>
    <w:rsid w:val="00902496"/>
    <w:rsid w:val="0090288B"/>
    <w:rsid w:val="00903B25"/>
    <w:rsid w:val="00904599"/>
    <w:rsid w:val="00906FFE"/>
    <w:rsid w:val="00907311"/>
    <w:rsid w:val="00907333"/>
    <w:rsid w:val="00907C4D"/>
    <w:rsid w:val="00907CFF"/>
    <w:rsid w:val="009106D9"/>
    <w:rsid w:val="00910EFF"/>
    <w:rsid w:val="009113DA"/>
    <w:rsid w:val="00911AF4"/>
    <w:rsid w:val="0091276C"/>
    <w:rsid w:val="00914409"/>
    <w:rsid w:val="0091454C"/>
    <w:rsid w:val="0091459C"/>
    <w:rsid w:val="00915410"/>
    <w:rsid w:val="009157B1"/>
    <w:rsid w:val="009158C7"/>
    <w:rsid w:val="00915CE1"/>
    <w:rsid w:val="00916512"/>
    <w:rsid w:val="00917367"/>
    <w:rsid w:val="0091786C"/>
    <w:rsid w:val="00917D6E"/>
    <w:rsid w:val="00917E84"/>
    <w:rsid w:val="00920323"/>
    <w:rsid w:val="009223DD"/>
    <w:rsid w:val="009226FE"/>
    <w:rsid w:val="00923304"/>
    <w:rsid w:val="00923393"/>
    <w:rsid w:val="00924EBD"/>
    <w:rsid w:val="00925185"/>
    <w:rsid w:val="0092529D"/>
    <w:rsid w:val="009262A3"/>
    <w:rsid w:val="0092665C"/>
    <w:rsid w:val="0093046B"/>
    <w:rsid w:val="0093084B"/>
    <w:rsid w:val="00930DCC"/>
    <w:rsid w:val="009312A0"/>
    <w:rsid w:val="00931975"/>
    <w:rsid w:val="00931A3D"/>
    <w:rsid w:val="00931B65"/>
    <w:rsid w:val="0093289B"/>
    <w:rsid w:val="00932F97"/>
    <w:rsid w:val="009335E2"/>
    <w:rsid w:val="0093399D"/>
    <w:rsid w:val="0093482F"/>
    <w:rsid w:val="00934931"/>
    <w:rsid w:val="00935599"/>
    <w:rsid w:val="00935743"/>
    <w:rsid w:val="00936080"/>
    <w:rsid w:val="00936412"/>
    <w:rsid w:val="00936469"/>
    <w:rsid w:val="00936785"/>
    <w:rsid w:val="00936A24"/>
    <w:rsid w:val="009412BD"/>
    <w:rsid w:val="0094239B"/>
    <w:rsid w:val="009423CE"/>
    <w:rsid w:val="00942E96"/>
    <w:rsid w:val="0094332C"/>
    <w:rsid w:val="00943513"/>
    <w:rsid w:val="0094408F"/>
    <w:rsid w:val="00944DCB"/>
    <w:rsid w:val="0094538D"/>
    <w:rsid w:val="00946B3B"/>
    <w:rsid w:val="00946F02"/>
    <w:rsid w:val="00947AFF"/>
    <w:rsid w:val="009501B8"/>
    <w:rsid w:val="00950836"/>
    <w:rsid w:val="00951C85"/>
    <w:rsid w:val="0095237F"/>
    <w:rsid w:val="00952604"/>
    <w:rsid w:val="00954158"/>
    <w:rsid w:val="009557EC"/>
    <w:rsid w:val="009561E6"/>
    <w:rsid w:val="00956F5C"/>
    <w:rsid w:val="00956F74"/>
    <w:rsid w:val="00957101"/>
    <w:rsid w:val="00957BAB"/>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667A5"/>
    <w:rsid w:val="00966FE0"/>
    <w:rsid w:val="00967D5F"/>
    <w:rsid w:val="0097034A"/>
    <w:rsid w:val="0097161F"/>
    <w:rsid w:val="0097194E"/>
    <w:rsid w:val="00972ABF"/>
    <w:rsid w:val="009732FE"/>
    <w:rsid w:val="0097354A"/>
    <w:rsid w:val="00973998"/>
    <w:rsid w:val="00974034"/>
    <w:rsid w:val="00974EA9"/>
    <w:rsid w:val="009752FA"/>
    <w:rsid w:val="009758F6"/>
    <w:rsid w:val="00975A4C"/>
    <w:rsid w:val="00976AF9"/>
    <w:rsid w:val="00977903"/>
    <w:rsid w:val="00977981"/>
    <w:rsid w:val="009806CA"/>
    <w:rsid w:val="0098086F"/>
    <w:rsid w:val="00980D7F"/>
    <w:rsid w:val="00980DB1"/>
    <w:rsid w:val="009815CE"/>
    <w:rsid w:val="0098165F"/>
    <w:rsid w:val="009818BA"/>
    <w:rsid w:val="00982C03"/>
    <w:rsid w:val="00984031"/>
    <w:rsid w:val="00984B0F"/>
    <w:rsid w:val="009863A2"/>
    <w:rsid w:val="00986E05"/>
    <w:rsid w:val="00987534"/>
    <w:rsid w:val="00987552"/>
    <w:rsid w:val="00991240"/>
    <w:rsid w:val="009916A6"/>
    <w:rsid w:val="00991873"/>
    <w:rsid w:val="00993BA9"/>
    <w:rsid w:val="00995330"/>
    <w:rsid w:val="0099666F"/>
    <w:rsid w:val="00996863"/>
    <w:rsid w:val="00997124"/>
    <w:rsid w:val="00997156"/>
    <w:rsid w:val="0099773A"/>
    <w:rsid w:val="0099793D"/>
    <w:rsid w:val="009A18DC"/>
    <w:rsid w:val="009A246A"/>
    <w:rsid w:val="009A340D"/>
    <w:rsid w:val="009A4B0D"/>
    <w:rsid w:val="009A4BA4"/>
    <w:rsid w:val="009A5988"/>
    <w:rsid w:val="009A6BC8"/>
    <w:rsid w:val="009B090D"/>
    <w:rsid w:val="009B11D3"/>
    <w:rsid w:val="009B2641"/>
    <w:rsid w:val="009B28D7"/>
    <w:rsid w:val="009B2CF9"/>
    <w:rsid w:val="009B3573"/>
    <w:rsid w:val="009B473C"/>
    <w:rsid w:val="009B484F"/>
    <w:rsid w:val="009B5F82"/>
    <w:rsid w:val="009B6944"/>
    <w:rsid w:val="009B7442"/>
    <w:rsid w:val="009B7576"/>
    <w:rsid w:val="009B7841"/>
    <w:rsid w:val="009B7C31"/>
    <w:rsid w:val="009C0A8B"/>
    <w:rsid w:val="009C0E2A"/>
    <w:rsid w:val="009C1D4B"/>
    <w:rsid w:val="009C26AC"/>
    <w:rsid w:val="009C34BC"/>
    <w:rsid w:val="009C3772"/>
    <w:rsid w:val="009C3FB9"/>
    <w:rsid w:val="009C4A75"/>
    <w:rsid w:val="009C4AE1"/>
    <w:rsid w:val="009C5A70"/>
    <w:rsid w:val="009C5B7A"/>
    <w:rsid w:val="009C5FAB"/>
    <w:rsid w:val="009C69AC"/>
    <w:rsid w:val="009C6A44"/>
    <w:rsid w:val="009C6E31"/>
    <w:rsid w:val="009D0221"/>
    <w:rsid w:val="009D0D41"/>
    <w:rsid w:val="009D137E"/>
    <w:rsid w:val="009D310D"/>
    <w:rsid w:val="009D3513"/>
    <w:rsid w:val="009D4A50"/>
    <w:rsid w:val="009D50B4"/>
    <w:rsid w:val="009D5700"/>
    <w:rsid w:val="009D5EA4"/>
    <w:rsid w:val="009D623A"/>
    <w:rsid w:val="009D69C6"/>
    <w:rsid w:val="009D6F19"/>
    <w:rsid w:val="009E0514"/>
    <w:rsid w:val="009E1483"/>
    <w:rsid w:val="009E1EAD"/>
    <w:rsid w:val="009E2757"/>
    <w:rsid w:val="009E2DEF"/>
    <w:rsid w:val="009E3540"/>
    <w:rsid w:val="009E489D"/>
    <w:rsid w:val="009E563C"/>
    <w:rsid w:val="009E62E0"/>
    <w:rsid w:val="009E6D6F"/>
    <w:rsid w:val="009F0103"/>
    <w:rsid w:val="009F0801"/>
    <w:rsid w:val="009F0E76"/>
    <w:rsid w:val="009F0EA7"/>
    <w:rsid w:val="009F42BA"/>
    <w:rsid w:val="009F4769"/>
    <w:rsid w:val="009F496D"/>
    <w:rsid w:val="009F4975"/>
    <w:rsid w:val="009F49D7"/>
    <w:rsid w:val="009F54B7"/>
    <w:rsid w:val="009F5E36"/>
    <w:rsid w:val="009F64FF"/>
    <w:rsid w:val="00A00795"/>
    <w:rsid w:val="00A0175F"/>
    <w:rsid w:val="00A0182A"/>
    <w:rsid w:val="00A037EC"/>
    <w:rsid w:val="00A04C94"/>
    <w:rsid w:val="00A04EE5"/>
    <w:rsid w:val="00A051E6"/>
    <w:rsid w:val="00A066B4"/>
    <w:rsid w:val="00A067FB"/>
    <w:rsid w:val="00A068DD"/>
    <w:rsid w:val="00A0720D"/>
    <w:rsid w:val="00A101BF"/>
    <w:rsid w:val="00A109BC"/>
    <w:rsid w:val="00A1129F"/>
    <w:rsid w:val="00A11F80"/>
    <w:rsid w:val="00A1318A"/>
    <w:rsid w:val="00A14768"/>
    <w:rsid w:val="00A149C0"/>
    <w:rsid w:val="00A14E1F"/>
    <w:rsid w:val="00A150B2"/>
    <w:rsid w:val="00A15D89"/>
    <w:rsid w:val="00A160B1"/>
    <w:rsid w:val="00A236F6"/>
    <w:rsid w:val="00A25018"/>
    <w:rsid w:val="00A25F44"/>
    <w:rsid w:val="00A262B0"/>
    <w:rsid w:val="00A26434"/>
    <w:rsid w:val="00A26D0F"/>
    <w:rsid w:val="00A27FD8"/>
    <w:rsid w:val="00A30EBC"/>
    <w:rsid w:val="00A327DA"/>
    <w:rsid w:val="00A32AC4"/>
    <w:rsid w:val="00A33A0D"/>
    <w:rsid w:val="00A346D0"/>
    <w:rsid w:val="00A3529F"/>
    <w:rsid w:val="00A3622B"/>
    <w:rsid w:val="00A3790C"/>
    <w:rsid w:val="00A40A4A"/>
    <w:rsid w:val="00A41184"/>
    <w:rsid w:val="00A42490"/>
    <w:rsid w:val="00A42D20"/>
    <w:rsid w:val="00A42F67"/>
    <w:rsid w:val="00A450F4"/>
    <w:rsid w:val="00A4514B"/>
    <w:rsid w:val="00A453A1"/>
    <w:rsid w:val="00A46B2D"/>
    <w:rsid w:val="00A46B44"/>
    <w:rsid w:val="00A51325"/>
    <w:rsid w:val="00A51416"/>
    <w:rsid w:val="00A52BAB"/>
    <w:rsid w:val="00A52BE7"/>
    <w:rsid w:val="00A53A86"/>
    <w:rsid w:val="00A5572B"/>
    <w:rsid w:val="00A5742A"/>
    <w:rsid w:val="00A6027C"/>
    <w:rsid w:val="00A60E93"/>
    <w:rsid w:val="00A61613"/>
    <w:rsid w:val="00A61AD5"/>
    <w:rsid w:val="00A62897"/>
    <w:rsid w:val="00A629B8"/>
    <w:rsid w:val="00A63817"/>
    <w:rsid w:val="00A63B98"/>
    <w:rsid w:val="00A64446"/>
    <w:rsid w:val="00A64B35"/>
    <w:rsid w:val="00A65D09"/>
    <w:rsid w:val="00A65F52"/>
    <w:rsid w:val="00A666D3"/>
    <w:rsid w:val="00A67129"/>
    <w:rsid w:val="00A673AD"/>
    <w:rsid w:val="00A67436"/>
    <w:rsid w:val="00A70699"/>
    <w:rsid w:val="00A708F2"/>
    <w:rsid w:val="00A71C48"/>
    <w:rsid w:val="00A727C0"/>
    <w:rsid w:val="00A72FF8"/>
    <w:rsid w:val="00A73CFD"/>
    <w:rsid w:val="00A73E36"/>
    <w:rsid w:val="00A74418"/>
    <w:rsid w:val="00A75BD9"/>
    <w:rsid w:val="00A7644F"/>
    <w:rsid w:val="00A76B88"/>
    <w:rsid w:val="00A77A64"/>
    <w:rsid w:val="00A77ADA"/>
    <w:rsid w:val="00A77C13"/>
    <w:rsid w:val="00A77DC5"/>
    <w:rsid w:val="00A80B3B"/>
    <w:rsid w:val="00A80CFE"/>
    <w:rsid w:val="00A814C6"/>
    <w:rsid w:val="00A83578"/>
    <w:rsid w:val="00A8360D"/>
    <w:rsid w:val="00A83DA8"/>
    <w:rsid w:val="00A85D16"/>
    <w:rsid w:val="00A87D05"/>
    <w:rsid w:val="00A87D5D"/>
    <w:rsid w:val="00A90760"/>
    <w:rsid w:val="00A917E5"/>
    <w:rsid w:val="00A91C16"/>
    <w:rsid w:val="00A94074"/>
    <w:rsid w:val="00A94F96"/>
    <w:rsid w:val="00A9513A"/>
    <w:rsid w:val="00A95FC8"/>
    <w:rsid w:val="00A965AA"/>
    <w:rsid w:val="00A968FE"/>
    <w:rsid w:val="00A97272"/>
    <w:rsid w:val="00AA112A"/>
    <w:rsid w:val="00AA150E"/>
    <w:rsid w:val="00AA156D"/>
    <w:rsid w:val="00AA1932"/>
    <w:rsid w:val="00AA1AE5"/>
    <w:rsid w:val="00AA21D8"/>
    <w:rsid w:val="00AA2E66"/>
    <w:rsid w:val="00AA2F14"/>
    <w:rsid w:val="00AA30C4"/>
    <w:rsid w:val="00AA39E0"/>
    <w:rsid w:val="00AA39EA"/>
    <w:rsid w:val="00AA3B55"/>
    <w:rsid w:val="00AA3D24"/>
    <w:rsid w:val="00AA4335"/>
    <w:rsid w:val="00AA4BF3"/>
    <w:rsid w:val="00AA5B70"/>
    <w:rsid w:val="00AA5CD5"/>
    <w:rsid w:val="00AA6415"/>
    <w:rsid w:val="00AA64BC"/>
    <w:rsid w:val="00AA6960"/>
    <w:rsid w:val="00AB0A4D"/>
    <w:rsid w:val="00AB0C16"/>
    <w:rsid w:val="00AB198F"/>
    <w:rsid w:val="00AB1D65"/>
    <w:rsid w:val="00AB40FC"/>
    <w:rsid w:val="00AB47F0"/>
    <w:rsid w:val="00AB4C69"/>
    <w:rsid w:val="00AB5178"/>
    <w:rsid w:val="00AB65D4"/>
    <w:rsid w:val="00AB6CB6"/>
    <w:rsid w:val="00AB7CAA"/>
    <w:rsid w:val="00AC1C48"/>
    <w:rsid w:val="00AC2A2E"/>
    <w:rsid w:val="00AC2F6C"/>
    <w:rsid w:val="00AC3934"/>
    <w:rsid w:val="00AC3A81"/>
    <w:rsid w:val="00AC3BA3"/>
    <w:rsid w:val="00AC407D"/>
    <w:rsid w:val="00AC43CD"/>
    <w:rsid w:val="00AC52CE"/>
    <w:rsid w:val="00AC6D5B"/>
    <w:rsid w:val="00AC7278"/>
    <w:rsid w:val="00AC7CB3"/>
    <w:rsid w:val="00AD0677"/>
    <w:rsid w:val="00AD10B6"/>
    <w:rsid w:val="00AD1582"/>
    <w:rsid w:val="00AD26DF"/>
    <w:rsid w:val="00AD2A24"/>
    <w:rsid w:val="00AD33FF"/>
    <w:rsid w:val="00AD44F3"/>
    <w:rsid w:val="00AD4859"/>
    <w:rsid w:val="00AD4E5C"/>
    <w:rsid w:val="00AD4EE8"/>
    <w:rsid w:val="00AD5B46"/>
    <w:rsid w:val="00AD5D61"/>
    <w:rsid w:val="00AD65BF"/>
    <w:rsid w:val="00AD6936"/>
    <w:rsid w:val="00AD6955"/>
    <w:rsid w:val="00AD6B5F"/>
    <w:rsid w:val="00AD78F2"/>
    <w:rsid w:val="00AE0953"/>
    <w:rsid w:val="00AE1B36"/>
    <w:rsid w:val="00AE2159"/>
    <w:rsid w:val="00AE2A51"/>
    <w:rsid w:val="00AE3659"/>
    <w:rsid w:val="00AE4752"/>
    <w:rsid w:val="00AE48B2"/>
    <w:rsid w:val="00AE4D84"/>
    <w:rsid w:val="00AE4EF2"/>
    <w:rsid w:val="00AE5659"/>
    <w:rsid w:val="00AE5733"/>
    <w:rsid w:val="00AF07C8"/>
    <w:rsid w:val="00AF10BC"/>
    <w:rsid w:val="00AF1CAE"/>
    <w:rsid w:val="00AF2464"/>
    <w:rsid w:val="00AF40E8"/>
    <w:rsid w:val="00AF4370"/>
    <w:rsid w:val="00AF67B3"/>
    <w:rsid w:val="00AF7145"/>
    <w:rsid w:val="00B00302"/>
    <w:rsid w:val="00B01726"/>
    <w:rsid w:val="00B033E7"/>
    <w:rsid w:val="00B03483"/>
    <w:rsid w:val="00B03655"/>
    <w:rsid w:val="00B045FD"/>
    <w:rsid w:val="00B04C27"/>
    <w:rsid w:val="00B04CAA"/>
    <w:rsid w:val="00B0508A"/>
    <w:rsid w:val="00B0599F"/>
    <w:rsid w:val="00B0634E"/>
    <w:rsid w:val="00B07947"/>
    <w:rsid w:val="00B12C2A"/>
    <w:rsid w:val="00B12D8B"/>
    <w:rsid w:val="00B12E5A"/>
    <w:rsid w:val="00B12EAA"/>
    <w:rsid w:val="00B141F4"/>
    <w:rsid w:val="00B1442D"/>
    <w:rsid w:val="00B15845"/>
    <w:rsid w:val="00B17779"/>
    <w:rsid w:val="00B17C49"/>
    <w:rsid w:val="00B20645"/>
    <w:rsid w:val="00B210E7"/>
    <w:rsid w:val="00B211DE"/>
    <w:rsid w:val="00B218FC"/>
    <w:rsid w:val="00B2193A"/>
    <w:rsid w:val="00B21A0B"/>
    <w:rsid w:val="00B22E0D"/>
    <w:rsid w:val="00B23A72"/>
    <w:rsid w:val="00B24DE1"/>
    <w:rsid w:val="00B260EB"/>
    <w:rsid w:val="00B2797B"/>
    <w:rsid w:val="00B27F1E"/>
    <w:rsid w:val="00B3160F"/>
    <w:rsid w:val="00B31A7A"/>
    <w:rsid w:val="00B323EF"/>
    <w:rsid w:val="00B33886"/>
    <w:rsid w:val="00B33D76"/>
    <w:rsid w:val="00B345AD"/>
    <w:rsid w:val="00B34EB4"/>
    <w:rsid w:val="00B35D62"/>
    <w:rsid w:val="00B36334"/>
    <w:rsid w:val="00B37550"/>
    <w:rsid w:val="00B376B2"/>
    <w:rsid w:val="00B41398"/>
    <w:rsid w:val="00B43030"/>
    <w:rsid w:val="00B431E5"/>
    <w:rsid w:val="00B432A6"/>
    <w:rsid w:val="00B435A6"/>
    <w:rsid w:val="00B445E9"/>
    <w:rsid w:val="00B46083"/>
    <w:rsid w:val="00B468EA"/>
    <w:rsid w:val="00B51FB7"/>
    <w:rsid w:val="00B52619"/>
    <w:rsid w:val="00B53E61"/>
    <w:rsid w:val="00B54AF2"/>
    <w:rsid w:val="00B563D6"/>
    <w:rsid w:val="00B56469"/>
    <w:rsid w:val="00B57284"/>
    <w:rsid w:val="00B60453"/>
    <w:rsid w:val="00B620E8"/>
    <w:rsid w:val="00B628A3"/>
    <w:rsid w:val="00B62931"/>
    <w:rsid w:val="00B62A35"/>
    <w:rsid w:val="00B6325F"/>
    <w:rsid w:val="00B6359E"/>
    <w:rsid w:val="00B636CC"/>
    <w:rsid w:val="00B64777"/>
    <w:rsid w:val="00B64C0F"/>
    <w:rsid w:val="00B662D5"/>
    <w:rsid w:val="00B67B56"/>
    <w:rsid w:val="00B67B7D"/>
    <w:rsid w:val="00B67E1B"/>
    <w:rsid w:val="00B7022A"/>
    <w:rsid w:val="00B7043B"/>
    <w:rsid w:val="00B73286"/>
    <w:rsid w:val="00B74EC3"/>
    <w:rsid w:val="00B74FD7"/>
    <w:rsid w:val="00B75344"/>
    <w:rsid w:val="00B75441"/>
    <w:rsid w:val="00B76407"/>
    <w:rsid w:val="00B76C4B"/>
    <w:rsid w:val="00B77476"/>
    <w:rsid w:val="00B809CC"/>
    <w:rsid w:val="00B810AE"/>
    <w:rsid w:val="00B814A5"/>
    <w:rsid w:val="00B81879"/>
    <w:rsid w:val="00B819CA"/>
    <w:rsid w:val="00B81CD2"/>
    <w:rsid w:val="00B81E85"/>
    <w:rsid w:val="00B8271F"/>
    <w:rsid w:val="00B83975"/>
    <w:rsid w:val="00B83DAB"/>
    <w:rsid w:val="00B84704"/>
    <w:rsid w:val="00B84779"/>
    <w:rsid w:val="00B869A0"/>
    <w:rsid w:val="00B90058"/>
    <w:rsid w:val="00B90678"/>
    <w:rsid w:val="00B90E31"/>
    <w:rsid w:val="00B9130C"/>
    <w:rsid w:val="00B93B52"/>
    <w:rsid w:val="00B94ABA"/>
    <w:rsid w:val="00B95269"/>
    <w:rsid w:val="00B95302"/>
    <w:rsid w:val="00B95360"/>
    <w:rsid w:val="00B959DF"/>
    <w:rsid w:val="00B9684D"/>
    <w:rsid w:val="00B96B4E"/>
    <w:rsid w:val="00B97C05"/>
    <w:rsid w:val="00BA0CA6"/>
    <w:rsid w:val="00BA11A1"/>
    <w:rsid w:val="00BA1F33"/>
    <w:rsid w:val="00BA2661"/>
    <w:rsid w:val="00BA2D45"/>
    <w:rsid w:val="00BA323F"/>
    <w:rsid w:val="00BA4E08"/>
    <w:rsid w:val="00BA4F66"/>
    <w:rsid w:val="00BA5BC2"/>
    <w:rsid w:val="00BA631C"/>
    <w:rsid w:val="00BB0280"/>
    <w:rsid w:val="00BB10C8"/>
    <w:rsid w:val="00BB1B03"/>
    <w:rsid w:val="00BB1B31"/>
    <w:rsid w:val="00BB2F4B"/>
    <w:rsid w:val="00BB3F7C"/>
    <w:rsid w:val="00BB79A7"/>
    <w:rsid w:val="00BC03BA"/>
    <w:rsid w:val="00BC16B2"/>
    <w:rsid w:val="00BC1750"/>
    <w:rsid w:val="00BC3641"/>
    <w:rsid w:val="00BC3873"/>
    <w:rsid w:val="00BC3AFC"/>
    <w:rsid w:val="00BC3EB2"/>
    <w:rsid w:val="00BC618F"/>
    <w:rsid w:val="00BC7571"/>
    <w:rsid w:val="00BD01F4"/>
    <w:rsid w:val="00BD2031"/>
    <w:rsid w:val="00BD287C"/>
    <w:rsid w:val="00BD4D19"/>
    <w:rsid w:val="00BD79F6"/>
    <w:rsid w:val="00BD7CBC"/>
    <w:rsid w:val="00BE0139"/>
    <w:rsid w:val="00BE07EC"/>
    <w:rsid w:val="00BE0B76"/>
    <w:rsid w:val="00BE3E37"/>
    <w:rsid w:val="00BE42B0"/>
    <w:rsid w:val="00BE46EB"/>
    <w:rsid w:val="00BE4F89"/>
    <w:rsid w:val="00BE503F"/>
    <w:rsid w:val="00BE57DF"/>
    <w:rsid w:val="00BE6948"/>
    <w:rsid w:val="00BE7C4A"/>
    <w:rsid w:val="00BF02DD"/>
    <w:rsid w:val="00BF0752"/>
    <w:rsid w:val="00BF1326"/>
    <w:rsid w:val="00BF1E69"/>
    <w:rsid w:val="00BF2013"/>
    <w:rsid w:val="00BF22D9"/>
    <w:rsid w:val="00BF2454"/>
    <w:rsid w:val="00BF2C16"/>
    <w:rsid w:val="00BF34AA"/>
    <w:rsid w:val="00BF36E8"/>
    <w:rsid w:val="00BF3991"/>
    <w:rsid w:val="00BF3CD6"/>
    <w:rsid w:val="00BF461A"/>
    <w:rsid w:val="00BF5594"/>
    <w:rsid w:val="00BF655A"/>
    <w:rsid w:val="00BF663B"/>
    <w:rsid w:val="00BF67CD"/>
    <w:rsid w:val="00BF6D11"/>
    <w:rsid w:val="00BF6FA2"/>
    <w:rsid w:val="00BF7A8A"/>
    <w:rsid w:val="00C01121"/>
    <w:rsid w:val="00C0145C"/>
    <w:rsid w:val="00C01571"/>
    <w:rsid w:val="00C01796"/>
    <w:rsid w:val="00C02C11"/>
    <w:rsid w:val="00C03856"/>
    <w:rsid w:val="00C03D4D"/>
    <w:rsid w:val="00C03E96"/>
    <w:rsid w:val="00C04286"/>
    <w:rsid w:val="00C0587E"/>
    <w:rsid w:val="00C05933"/>
    <w:rsid w:val="00C06B22"/>
    <w:rsid w:val="00C078D6"/>
    <w:rsid w:val="00C07A5D"/>
    <w:rsid w:val="00C1062A"/>
    <w:rsid w:val="00C108C2"/>
    <w:rsid w:val="00C10C18"/>
    <w:rsid w:val="00C12FC3"/>
    <w:rsid w:val="00C13232"/>
    <w:rsid w:val="00C13ABB"/>
    <w:rsid w:val="00C13C03"/>
    <w:rsid w:val="00C14B20"/>
    <w:rsid w:val="00C15A78"/>
    <w:rsid w:val="00C16F39"/>
    <w:rsid w:val="00C17A49"/>
    <w:rsid w:val="00C17B27"/>
    <w:rsid w:val="00C17F79"/>
    <w:rsid w:val="00C217EF"/>
    <w:rsid w:val="00C21E5C"/>
    <w:rsid w:val="00C22C37"/>
    <w:rsid w:val="00C22DB9"/>
    <w:rsid w:val="00C231E0"/>
    <w:rsid w:val="00C2324A"/>
    <w:rsid w:val="00C23D17"/>
    <w:rsid w:val="00C240B5"/>
    <w:rsid w:val="00C24915"/>
    <w:rsid w:val="00C2497B"/>
    <w:rsid w:val="00C25083"/>
    <w:rsid w:val="00C258EC"/>
    <w:rsid w:val="00C25A49"/>
    <w:rsid w:val="00C25C66"/>
    <w:rsid w:val="00C268AF"/>
    <w:rsid w:val="00C2716D"/>
    <w:rsid w:val="00C31F5A"/>
    <w:rsid w:val="00C332F1"/>
    <w:rsid w:val="00C33A5B"/>
    <w:rsid w:val="00C34438"/>
    <w:rsid w:val="00C35826"/>
    <w:rsid w:val="00C364B6"/>
    <w:rsid w:val="00C366D6"/>
    <w:rsid w:val="00C36791"/>
    <w:rsid w:val="00C376AD"/>
    <w:rsid w:val="00C404C2"/>
    <w:rsid w:val="00C40691"/>
    <w:rsid w:val="00C45BD7"/>
    <w:rsid w:val="00C45E62"/>
    <w:rsid w:val="00C46E94"/>
    <w:rsid w:val="00C47DD8"/>
    <w:rsid w:val="00C512E2"/>
    <w:rsid w:val="00C53747"/>
    <w:rsid w:val="00C537F7"/>
    <w:rsid w:val="00C53D51"/>
    <w:rsid w:val="00C5537B"/>
    <w:rsid w:val="00C56898"/>
    <w:rsid w:val="00C57642"/>
    <w:rsid w:val="00C57B4B"/>
    <w:rsid w:val="00C57FE0"/>
    <w:rsid w:val="00C61561"/>
    <w:rsid w:val="00C624C3"/>
    <w:rsid w:val="00C63009"/>
    <w:rsid w:val="00C63018"/>
    <w:rsid w:val="00C631DD"/>
    <w:rsid w:val="00C64076"/>
    <w:rsid w:val="00C6489F"/>
    <w:rsid w:val="00C65955"/>
    <w:rsid w:val="00C6595E"/>
    <w:rsid w:val="00C66123"/>
    <w:rsid w:val="00C6618F"/>
    <w:rsid w:val="00C66D13"/>
    <w:rsid w:val="00C6776D"/>
    <w:rsid w:val="00C6789E"/>
    <w:rsid w:val="00C67DEF"/>
    <w:rsid w:val="00C701E5"/>
    <w:rsid w:val="00C7309A"/>
    <w:rsid w:val="00C73C65"/>
    <w:rsid w:val="00C74006"/>
    <w:rsid w:val="00C74794"/>
    <w:rsid w:val="00C75B15"/>
    <w:rsid w:val="00C76B53"/>
    <w:rsid w:val="00C77B94"/>
    <w:rsid w:val="00C77EDB"/>
    <w:rsid w:val="00C8019F"/>
    <w:rsid w:val="00C80DDB"/>
    <w:rsid w:val="00C8160D"/>
    <w:rsid w:val="00C81997"/>
    <w:rsid w:val="00C81F01"/>
    <w:rsid w:val="00C821EE"/>
    <w:rsid w:val="00C83979"/>
    <w:rsid w:val="00C851A8"/>
    <w:rsid w:val="00C85D27"/>
    <w:rsid w:val="00C8610D"/>
    <w:rsid w:val="00C8747C"/>
    <w:rsid w:val="00C87B74"/>
    <w:rsid w:val="00C903D6"/>
    <w:rsid w:val="00C9116B"/>
    <w:rsid w:val="00C93730"/>
    <w:rsid w:val="00C94123"/>
    <w:rsid w:val="00C9520F"/>
    <w:rsid w:val="00C9560B"/>
    <w:rsid w:val="00C973AE"/>
    <w:rsid w:val="00C97790"/>
    <w:rsid w:val="00C97F22"/>
    <w:rsid w:val="00C97F3E"/>
    <w:rsid w:val="00CA300B"/>
    <w:rsid w:val="00CA4A59"/>
    <w:rsid w:val="00CA4B31"/>
    <w:rsid w:val="00CA719D"/>
    <w:rsid w:val="00CA73B0"/>
    <w:rsid w:val="00CA7F80"/>
    <w:rsid w:val="00CB0439"/>
    <w:rsid w:val="00CB0958"/>
    <w:rsid w:val="00CB0BC3"/>
    <w:rsid w:val="00CB0FBE"/>
    <w:rsid w:val="00CB2293"/>
    <w:rsid w:val="00CB254F"/>
    <w:rsid w:val="00CB2A65"/>
    <w:rsid w:val="00CB44FD"/>
    <w:rsid w:val="00CB5F02"/>
    <w:rsid w:val="00CC243F"/>
    <w:rsid w:val="00CC447E"/>
    <w:rsid w:val="00CC4E24"/>
    <w:rsid w:val="00CC52D0"/>
    <w:rsid w:val="00CC5559"/>
    <w:rsid w:val="00CC5CBA"/>
    <w:rsid w:val="00CC638B"/>
    <w:rsid w:val="00CC657C"/>
    <w:rsid w:val="00CC7139"/>
    <w:rsid w:val="00CC7253"/>
    <w:rsid w:val="00CC75FC"/>
    <w:rsid w:val="00CC7A06"/>
    <w:rsid w:val="00CC7DEC"/>
    <w:rsid w:val="00CD2236"/>
    <w:rsid w:val="00CD4296"/>
    <w:rsid w:val="00CD51EA"/>
    <w:rsid w:val="00CD6509"/>
    <w:rsid w:val="00CD6C6D"/>
    <w:rsid w:val="00CE0773"/>
    <w:rsid w:val="00CE0824"/>
    <w:rsid w:val="00CE0AF3"/>
    <w:rsid w:val="00CE185B"/>
    <w:rsid w:val="00CE2034"/>
    <w:rsid w:val="00CE2596"/>
    <w:rsid w:val="00CE2D8F"/>
    <w:rsid w:val="00CE482A"/>
    <w:rsid w:val="00CE4CD9"/>
    <w:rsid w:val="00CE4D15"/>
    <w:rsid w:val="00CE52DB"/>
    <w:rsid w:val="00CE5541"/>
    <w:rsid w:val="00CE58A1"/>
    <w:rsid w:val="00CE60F8"/>
    <w:rsid w:val="00CE746B"/>
    <w:rsid w:val="00CF02D5"/>
    <w:rsid w:val="00CF149D"/>
    <w:rsid w:val="00CF3219"/>
    <w:rsid w:val="00CF395B"/>
    <w:rsid w:val="00CF4023"/>
    <w:rsid w:val="00CF44C7"/>
    <w:rsid w:val="00CF5800"/>
    <w:rsid w:val="00CF6A40"/>
    <w:rsid w:val="00CF7D75"/>
    <w:rsid w:val="00CF7E0E"/>
    <w:rsid w:val="00D00A41"/>
    <w:rsid w:val="00D00CA3"/>
    <w:rsid w:val="00D00D02"/>
    <w:rsid w:val="00D01AB4"/>
    <w:rsid w:val="00D025C1"/>
    <w:rsid w:val="00D033F5"/>
    <w:rsid w:val="00D03665"/>
    <w:rsid w:val="00D03CDD"/>
    <w:rsid w:val="00D040A0"/>
    <w:rsid w:val="00D044CD"/>
    <w:rsid w:val="00D053B6"/>
    <w:rsid w:val="00D05E81"/>
    <w:rsid w:val="00D07257"/>
    <w:rsid w:val="00D10952"/>
    <w:rsid w:val="00D10D0B"/>
    <w:rsid w:val="00D11536"/>
    <w:rsid w:val="00D12566"/>
    <w:rsid w:val="00D1279D"/>
    <w:rsid w:val="00D12AFD"/>
    <w:rsid w:val="00D14936"/>
    <w:rsid w:val="00D14B72"/>
    <w:rsid w:val="00D15B0A"/>
    <w:rsid w:val="00D1699B"/>
    <w:rsid w:val="00D16B31"/>
    <w:rsid w:val="00D16C94"/>
    <w:rsid w:val="00D16E8B"/>
    <w:rsid w:val="00D17903"/>
    <w:rsid w:val="00D22624"/>
    <w:rsid w:val="00D2266A"/>
    <w:rsid w:val="00D243AC"/>
    <w:rsid w:val="00D244A8"/>
    <w:rsid w:val="00D25C27"/>
    <w:rsid w:val="00D26565"/>
    <w:rsid w:val="00D266CA"/>
    <w:rsid w:val="00D267CE"/>
    <w:rsid w:val="00D26B3C"/>
    <w:rsid w:val="00D26CB6"/>
    <w:rsid w:val="00D307E0"/>
    <w:rsid w:val="00D312BC"/>
    <w:rsid w:val="00D3138A"/>
    <w:rsid w:val="00D326C5"/>
    <w:rsid w:val="00D34B2F"/>
    <w:rsid w:val="00D35743"/>
    <w:rsid w:val="00D35906"/>
    <w:rsid w:val="00D35FFB"/>
    <w:rsid w:val="00D3601C"/>
    <w:rsid w:val="00D36AE1"/>
    <w:rsid w:val="00D36CD9"/>
    <w:rsid w:val="00D40381"/>
    <w:rsid w:val="00D41C4E"/>
    <w:rsid w:val="00D43A07"/>
    <w:rsid w:val="00D4512C"/>
    <w:rsid w:val="00D457DB"/>
    <w:rsid w:val="00D460B8"/>
    <w:rsid w:val="00D470FB"/>
    <w:rsid w:val="00D47299"/>
    <w:rsid w:val="00D47508"/>
    <w:rsid w:val="00D475D7"/>
    <w:rsid w:val="00D5026A"/>
    <w:rsid w:val="00D50442"/>
    <w:rsid w:val="00D512E0"/>
    <w:rsid w:val="00D5171D"/>
    <w:rsid w:val="00D52705"/>
    <w:rsid w:val="00D52B1F"/>
    <w:rsid w:val="00D53BBD"/>
    <w:rsid w:val="00D54101"/>
    <w:rsid w:val="00D54634"/>
    <w:rsid w:val="00D551B9"/>
    <w:rsid w:val="00D557B0"/>
    <w:rsid w:val="00D5690E"/>
    <w:rsid w:val="00D569F5"/>
    <w:rsid w:val="00D57456"/>
    <w:rsid w:val="00D61473"/>
    <w:rsid w:val="00D6295B"/>
    <w:rsid w:val="00D62E2C"/>
    <w:rsid w:val="00D63B45"/>
    <w:rsid w:val="00D64D4F"/>
    <w:rsid w:val="00D65FA8"/>
    <w:rsid w:val="00D662F4"/>
    <w:rsid w:val="00D67819"/>
    <w:rsid w:val="00D71194"/>
    <w:rsid w:val="00D73EF4"/>
    <w:rsid w:val="00D7568C"/>
    <w:rsid w:val="00D76E7D"/>
    <w:rsid w:val="00D773C0"/>
    <w:rsid w:val="00D80153"/>
    <w:rsid w:val="00D80CBB"/>
    <w:rsid w:val="00D81A92"/>
    <w:rsid w:val="00D83694"/>
    <w:rsid w:val="00D83C5B"/>
    <w:rsid w:val="00D83E84"/>
    <w:rsid w:val="00D8529B"/>
    <w:rsid w:val="00D85BEC"/>
    <w:rsid w:val="00D862E3"/>
    <w:rsid w:val="00D86605"/>
    <w:rsid w:val="00D869BA"/>
    <w:rsid w:val="00D86B10"/>
    <w:rsid w:val="00D87117"/>
    <w:rsid w:val="00D87777"/>
    <w:rsid w:val="00D87779"/>
    <w:rsid w:val="00D87823"/>
    <w:rsid w:val="00D87C60"/>
    <w:rsid w:val="00D908B6"/>
    <w:rsid w:val="00D909F5"/>
    <w:rsid w:val="00D91779"/>
    <w:rsid w:val="00D91CB6"/>
    <w:rsid w:val="00D9203A"/>
    <w:rsid w:val="00D92D0F"/>
    <w:rsid w:val="00D93F69"/>
    <w:rsid w:val="00D95742"/>
    <w:rsid w:val="00D960E0"/>
    <w:rsid w:val="00D97146"/>
    <w:rsid w:val="00DA03C3"/>
    <w:rsid w:val="00DA0905"/>
    <w:rsid w:val="00DA1984"/>
    <w:rsid w:val="00DA1990"/>
    <w:rsid w:val="00DA1E99"/>
    <w:rsid w:val="00DA1EE5"/>
    <w:rsid w:val="00DA2594"/>
    <w:rsid w:val="00DA30A5"/>
    <w:rsid w:val="00DA3CF8"/>
    <w:rsid w:val="00DA466E"/>
    <w:rsid w:val="00DA64FF"/>
    <w:rsid w:val="00DA69BD"/>
    <w:rsid w:val="00DB0E60"/>
    <w:rsid w:val="00DB13BD"/>
    <w:rsid w:val="00DB14EF"/>
    <w:rsid w:val="00DB1A1F"/>
    <w:rsid w:val="00DB27C5"/>
    <w:rsid w:val="00DB3816"/>
    <w:rsid w:val="00DB3A4F"/>
    <w:rsid w:val="00DB4071"/>
    <w:rsid w:val="00DB6211"/>
    <w:rsid w:val="00DB62D6"/>
    <w:rsid w:val="00DB696A"/>
    <w:rsid w:val="00DB6F2C"/>
    <w:rsid w:val="00DB7F8B"/>
    <w:rsid w:val="00DC06D4"/>
    <w:rsid w:val="00DC0B3E"/>
    <w:rsid w:val="00DC15D6"/>
    <w:rsid w:val="00DC2A32"/>
    <w:rsid w:val="00DC2FCD"/>
    <w:rsid w:val="00DC3203"/>
    <w:rsid w:val="00DC3985"/>
    <w:rsid w:val="00DC41A7"/>
    <w:rsid w:val="00DC4637"/>
    <w:rsid w:val="00DC5560"/>
    <w:rsid w:val="00DC58DA"/>
    <w:rsid w:val="00DC5C81"/>
    <w:rsid w:val="00DD000F"/>
    <w:rsid w:val="00DD0509"/>
    <w:rsid w:val="00DD05C5"/>
    <w:rsid w:val="00DD1017"/>
    <w:rsid w:val="00DD274F"/>
    <w:rsid w:val="00DD4736"/>
    <w:rsid w:val="00DD6693"/>
    <w:rsid w:val="00DD7B87"/>
    <w:rsid w:val="00DE0063"/>
    <w:rsid w:val="00DE061A"/>
    <w:rsid w:val="00DE0717"/>
    <w:rsid w:val="00DE0993"/>
    <w:rsid w:val="00DE1C89"/>
    <w:rsid w:val="00DE1EFB"/>
    <w:rsid w:val="00DE3D52"/>
    <w:rsid w:val="00DE3DAC"/>
    <w:rsid w:val="00DE43F7"/>
    <w:rsid w:val="00DE46E0"/>
    <w:rsid w:val="00DE4C11"/>
    <w:rsid w:val="00DE60DF"/>
    <w:rsid w:val="00DE762F"/>
    <w:rsid w:val="00DF0D16"/>
    <w:rsid w:val="00DF0F7B"/>
    <w:rsid w:val="00DF134E"/>
    <w:rsid w:val="00DF1CD8"/>
    <w:rsid w:val="00DF208B"/>
    <w:rsid w:val="00DF21C3"/>
    <w:rsid w:val="00DF33A3"/>
    <w:rsid w:val="00DF3788"/>
    <w:rsid w:val="00DF3C04"/>
    <w:rsid w:val="00DF41A6"/>
    <w:rsid w:val="00DF627D"/>
    <w:rsid w:val="00DF7245"/>
    <w:rsid w:val="00DF7830"/>
    <w:rsid w:val="00E000BB"/>
    <w:rsid w:val="00E0033B"/>
    <w:rsid w:val="00E009FB"/>
    <w:rsid w:val="00E00D69"/>
    <w:rsid w:val="00E00DD6"/>
    <w:rsid w:val="00E00FA2"/>
    <w:rsid w:val="00E0175A"/>
    <w:rsid w:val="00E01C30"/>
    <w:rsid w:val="00E02398"/>
    <w:rsid w:val="00E036EE"/>
    <w:rsid w:val="00E0371F"/>
    <w:rsid w:val="00E04671"/>
    <w:rsid w:val="00E04DF0"/>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2648"/>
    <w:rsid w:val="00E22A41"/>
    <w:rsid w:val="00E242CE"/>
    <w:rsid w:val="00E2436C"/>
    <w:rsid w:val="00E24F60"/>
    <w:rsid w:val="00E25086"/>
    <w:rsid w:val="00E256BF"/>
    <w:rsid w:val="00E26111"/>
    <w:rsid w:val="00E27C5E"/>
    <w:rsid w:val="00E3097F"/>
    <w:rsid w:val="00E312FD"/>
    <w:rsid w:val="00E31328"/>
    <w:rsid w:val="00E32060"/>
    <w:rsid w:val="00E321C9"/>
    <w:rsid w:val="00E32BF7"/>
    <w:rsid w:val="00E33593"/>
    <w:rsid w:val="00E33626"/>
    <w:rsid w:val="00E338E5"/>
    <w:rsid w:val="00E34250"/>
    <w:rsid w:val="00E3583A"/>
    <w:rsid w:val="00E37F66"/>
    <w:rsid w:val="00E400FA"/>
    <w:rsid w:val="00E40798"/>
    <w:rsid w:val="00E416D2"/>
    <w:rsid w:val="00E42906"/>
    <w:rsid w:val="00E44D80"/>
    <w:rsid w:val="00E46470"/>
    <w:rsid w:val="00E46AB3"/>
    <w:rsid w:val="00E46D8B"/>
    <w:rsid w:val="00E4764E"/>
    <w:rsid w:val="00E479DE"/>
    <w:rsid w:val="00E5041B"/>
    <w:rsid w:val="00E50F33"/>
    <w:rsid w:val="00E51178"/>
    <w:rsid w:val="00E52B88"/>
    <w:rsid w:val="00E52BFB"/>
    <w:rsid w:val="00E52C85"/>
    <w:rsid w:val="00E53325"/>
    <w:rsid w:val="00E55EAA"/>
    <w:rsid w:val="00E55ECB"/>
    <w:rsid w:val="00E56587"/>
    <w:rsid w:val="00E56CF7"/>
    <w:rsid w:val="00E57980"/>
    <w:rsid w:val="00E61868"/>
    <w:rsid w:val="00E62BF8"/>
    <w:rsid w:val="00E63860"/>
    <w:rsid w:val="00E63929"/>
    <w:rsid w:val="00E63D89"/>
    <w:rsid w:val="00E64367"/>
    <w:rsid w:val="00E6632C"/>
    <w:rsid w:val="00E667E8"/>
    <w:rsid w:val="00E6685D"/>
    <w:rsid w:val="00E67E47"/>
    <w:rsid w:val="00E70269"/>
    <w:rsid w:val="00E70CE5"/>
    <w:rsid w:val="00E74617"/>
    <w:rsid w:val="00E76332"/>
    <w:rsid w:val="00E8277F"/>
    <w:rsid w:val="00E82C9D"/>
    <w:rsid w:val="00E83238"/>
    <w:rsid w:val="00E8536A"/>
    <w:rsid w:val="00E85AE7"/>
    <w:rsid w:val="00E85BAA"/>
    <w:rsid w:val="00E8656E"/>
    <w:rsid w:val="00E86C14"/>
    <w:rsid w:val="00E86D1C"/>
    <w:rsid w:val="00E86F74"/>
    <w:rsid w:val="00E87407"/>
    <w:rsid w:val="00E87A7C"/>
    <w:rsid w:val="00E90314"/>
    <w:rsid w:val="00E903FC"/>
    <w:rsid w:val="00E9083D"/>
    <w:rsid w:val="00E917E6"/>
    <w:rsid w:val="00E9288A"/>
    <w:rsid w:val="00E93326"/>
    <w:rsid w:val="00E93B5A"/>
    <w:rsid w:val="00E93D4F"/>
    <w:rsid w:val="00E94036"/>
    <w:rsid w:val="00E956E7"/>
    <w:rsid w:val="00E97100"/>
    <w:rsid w:val="00E9731A"/>
    <w:rsid w:val="00E9742B"/>
    <w:rsid w:val="00E976EC"/>
    <w:rsid w:val="00EA2486"/>
    <w:rsid w:val="00EA3F51"/>
    <w:rsid w:val="00EA7147"/>
    <w:rsid w:val="00EB06B4"/>
    <w:rsid w:val="00EB0B74"/>
    <w:rsid w:val="00EB0E3A"/>
    <w:rsid w:val="00EB204D"/>
    <w:rsid w:val="00EB3296"/>
    <w:rsid w:val="00EB361D"/>
    <w:rsid w:val="00EB423E"/>
    <w:rsid w:val="00EB4AC4"/>
    <w:rsid w:val="00EB4F95"/>
    <w:rsid w:val="00EB5A2F"/>
    <w:rsid w:val="00EB6024"/>
    <w:rsid w:val="00EB6BBE"/>
    <w:rsid w:val="00EB7B02"/>
    <w:rsid w:val="00EC0EB1"/>
    <w:rsid w:val="00EC134C"/>
    <w:rsid w:val="00EC23D2"/>
    <w:rsid w:val="00EC27AD"/>
    <w:rsid w:val="00EC36CA"/>
    <w:rsid w:val="00EC5337"/>
    <w:rsid w:val="00EC6007"/>
    <w:rsid w:val="00EC64FF"/>
    <w:rsid w:val="00EC77D2"/>
    <w:rsid w:val="00ED16F0"/>
    <w:rsid w:val="00ED1A15"/>
    <w:rsid w:val="00ED1FC1"/>
    <w:rsid w:val="00ED264F"/>
    <w:rsid w:val="00ED27AA"/>
    <w:rsid w:val="00ED3016"/>
    <w:rsid w:val="00ED377E"/>
    <w:rsid w:val="00ED4402"/>
    <w:rsid w:val="00ED613F"/>
    <w:rsid w:val="00EE0126"/>
    <w:rsid w:val="00EE1656"/>
    <w:rsid w:val="00EE1D09"/>
    <w:rsid w:val="00EE1E3F"/>
    <w:rsid w:val="00EE255F"/>
    <w:rsid w:val="00EE2E68"/>
    <w:rsid w:val="00EE34E5"/>
    <w:rsid w:val="00EE3557"/>
    <w:rsid w:val="00EE55D5"/>
    <w:rsid w:val="00EE59ED"/>
    <w:rsid w:val="00EE5CD5"/>
    <w:rsid w:val="00EE6191"/>
    <w:rsid w:val="00EE6939"/>
    <w:rsid w:val="00EE763E"/>
    <w:rsid w:val="00EF02D7"/>
    <w:rsid w:val="00EF0A77"/>
    <w:rsid w:val="00EF0B62"/>
    <w:rsid w:val="00EF1266"/>
    <w:rsid w:val="00EF35DC"/>
    <w:rsid w:val="00EF43CB"/>
    <w:rsid w:val="00EF4C11"/>
    <w:rsid w:val="00EF5D18"/>
    <w:rsid w:val="00EF6178"/>
    <w:rsid w:val="00EF6A1A"/>
    <w:rsid w:val="00EF6C02"/>
    <w:rsid w:val="00F00028"/>
    <w:rsid w:val="00F008FE"/>
    <w:rsid w:val="00F00A5F"/>
    <w:rsid w:val="00F02A8F"/>
    <w:rsid w:val="00F03F96"/>
    <w:rsid w:val="00F05F38"/>
    <w:rsid w:val="00F060A9"/>
    <w:rsid w:val="00F06876"/>
    <w:rsid w:val="00F06C2E"/>
    <w:rsid w:val="00F11548"/>
    <w:rsid w:val="00F12DB4"/>
    <w:rsid w:val="00F1397F"/>
    <w:rsid w:val="00F13BE3"/>
    <w:rsid w:val="00F158FC"/>
    <w:rsid w:val="00F16A4D"/>
    <w:rsid w:val="00F20927"/>
    <w:rsid w:val="00F214EA"/>
    <w:rsid w:val="00F216FE"/>
    <w:rsid w:val="00F221AA"/>
    <w:rsid w:val="00F22A69"/>
    <w:rsid w:val="00F22CC4"/>
    <w:rsid w:val="00F22E98"/>
    <w:rsid w:val="00F23564"/>
    <w:rsid w:val="00F24130"/>
    <w:rsid w:val="00F247C5"/>
    <w:rsid w:val="00F248EA"/>
    <w:rsid w:val="00F24931"/>
    <w:rsid w:val="00F24A9D"/>
    <w:rsid w:val="00F25BD7"/>
    <w:rsid w:val="00F25FD6"/>
    <w:rsid w:val="00F31840"/>
    <w:rsid w:val="00F324A0"/>
    <w:rsid w:val="00F32969"/>
    <w:rsid w:val="00F33288"/>
    <w:rsid w:val="00F33648"/>
    <w:rsid w:val="00F35431"/>
    <w:rsid w:val="00F36B12"/>
    <w:rsid w:val="00F404BF"/>
    <w:rsid w:val="00F420E9"/>
    <w:rsid w:val="00F427FB"/>
    <w:rsid w:val="00F429BF"/>
    <w:rsid w:val="00F42E3D"/>
    <w:rsid w:val="00F441A4"/>
    <w:rsid w:val="00F44CD1"/>
    <w:rsid w:val="00F44E2A"/>
    <w:rsid w:val="00F44EEB"/>
    <w:rsid w:val="00F46759"/>
    <w:rsid w:val="00F47F97"/>
    <w:rsid w:val="00F500AD"/>
    <w:rsid w:val="00F506A9"/>
    <w:rsid w:val="00F50910"/>
    <w:rsid w:val="00F51238"/>
    <w:rsid w:val="00F5180A"/>
    <w:rsid w:val="00F53629"/>
    <w:rsid w:val="00F54A9F"/>
    <w:rsid w:val="00F56986"/>
    <w:rsid w:val="00F56A0B"/>
    <w:rsid w:val="00F56F43"/>
    <w:rsid w:val="00F5785F"/>
    <w:rsid w:val="00F57BC9"/>
    <w:rsid w:val="00F60625"/>
    <w:rsid w:val="00F60A5C"/>
    <w:rsid w:val="00F62B57"/>
    <w:rsid w:val="00F64208"/>
    <w:rsid w:val="00F64498"/>
    <w:rsid w:val="00F64597"/>
    <w:rsid w:val="00F67173"/>
    <w:rsid w:val="00F676AA"/>
    <w:rsid w:val="00F676B4"/>
    <w:rsid w:val="00F67F9B"/>
    <w:rsid w:val="00F703E1"/>
    <w:rsid w:val="00F71708"/>
    <w:rsid w:val="00F71D9F"/>
    <w:rsid w:val="00F72299"/>
    <w:rsid w:val="00F724BB"/>
    <w:rsid w:val="00F73880"/>
    <w:rsid w:val="00F750B7"/>
    <w:rsid w:val="00F76364"/>
    <w:rsid w:val="00F768BD"/>
    <w:rsid w:val="00F77D6F"/>
    <w:rsid w:val="00F80A08"/>
    <w:rsid w:val="00F81614"/>
    <w:rsid w:val="00F81B9C"/>
    <w:rsid w:val="00F82F9B"/>
    <w:rsid w:val="00F834B5"/>
    <w:rsid w:val="00F836AB"/>
    <w:rsid w:val="00F84ECC"/>
    <w:rsid w:val="00F8503F"/>
    <w:rsid w:val="00F8741A"/>
    <w:rsid w:val="00F87BFA"/>
    <w:rsid w:val="00F90134"/>
    <w:rsid w:val="00F904DA"/>
    <w:rsid w:val="00F91832"/>
    <w:rsid w:val="00F91F47"/>
    <w:rsid w:val="00F91F49"/>
    <w:rsid w:val="00F92708"/>
    <w:rsid w:val="00F92766"/>
    <w:rsid w:val="00F94B3F"/>
    <w:rsid w:val="00F953A9"/>
    <w:rsid w:val="00F95672"/>
    <w:rsid w:val="00F95FAF"/>
    <w:rsid w:val="00F96600"/>
    <w:rsid w:val="00F96F38"/>
    <w:rsid w:val="00FA069D"/>
    <w:rsid w:val="00FA0AF9"/>
    <w:rsid w:val="00FA0DCB"/>
    <w:rsid w:val="00FA2748"/>
    <w:rsid w:val="00FA4545"/>
    <w:rsid w:val="00FA4F18"/>
    <w:rsid w:val="00FA533A"/>
    <w:rsid w:val="00FA651A"/>
    <w:rsid w:val="00FA7085"/>
    <w:rsid w:val="00FB1697"/>
    <w:rsid w:val="00FB1811"/>
    <w:rsid w:val="00FB30E3"/>
    <w:rsid w:val="00FB35A0"/>
    <w:rsid w:val="00FB45D8"/>
    <w:rsid w:val="00FB4972"/>
    <w:rsid w:val="00FB4AF6"/>
    <w:rsid w:val="00FB4F8C"/>
    <w:rsid w:val="00FB5ED0"/>
    <w:rsid w:val="00FB67B7"/>
    <w:rsid w:val="00FB6BBF"/>
    <w:rsid w:val="00FC00E3"/>
    <w:rsid w:val="00FC053D"/>
    <w:rsid w:val="00FC09CF"/>
    <w:rsid w:val="00FC1B2E"/>
    <w:rsid w:val="00FC1F01"/>
    <w:rsid w:val="00FC25A6"/>
    <w:rsid w:val="00FC28D4"/>
    <w:rsid w:val="00FC2B9E"/>
    <w:rsid w:val="00FC3058"/>
    <w:rsid w:val="00FC3E97"/>
    <w:rsid w:val="00FC473C"/>
    <w:rsid w:val="00FC4FB3"/>
    <w:rsid w:val="00FC55EA"/>
    <w:rsid w:val="00FC57E4"/>
    <w:rsid w:val="00FC639D"/>
    <w:rsid w:val="00FC6E26"/>
    <w:rsid w:val="00FD08D7"/>
    <w:rsid w:val="00FD210E"/>
    <w:rsid w:val="00FD27A9"/>
    <w:rsid w:val="00FD31E5"/>
    <w:rsid w:val="00FD32AC"/>
    <w:rsid w:val="00FD449D"/>
    <w:rsid w:val="00FD6F13"/>
    <w:rsid w:val="00FD7E3C"/>
    <w:rsid w:val="00FE0127"/>
    <w:rsid w:val="00FE2631"/>
    <w:rsid w:val="00FE2BEF"/>
    <w:rsid w:val="00FE2D3C"/>
    <w:rsid w:val="00FE3082"/>
    <w:rsid w:val="00FE35A1"/>
    <w:rsid w:val="00FE3884"/>
    <w:rsid w:val="00FE39E7"/>
    <w:rsid w:val="00FE566C"/>
    <w:rsid w:val="00FE6DF6"/>
    <w:rsid w:val="00FF0008"/>
    <w:rsid w:val="00FF040A"/>
    <w:rsid w:val="00FF087D"/>
    <w:rsid w:val="00FF33D6"/>
    <w:rsid w:val="00FF4085"/>
    <w:rsid w:val="00FF4983"/>
    <w:rsid w:val="00FF4A54"/>
    <w:rsid w:val="00FF65B1"/>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64208"/>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64208"/>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customStyle="1" w:styleId="ui-provider">
    <w:name w:val="ui-provider"/>
    <w:basedOn w:val="DefaultParagraphFont"/>
    <w:rsid w:val="00B7022A"/>
  </w:style>
  <w:style w:type="character" w:customStyle="1" w:styleId="faultdetails">
    <w:name w:val="faultdetails"/>
    <w:basedOn w:val="DefaultParagraphFont"/>
    <w:rsid w:val="00165D29"/>
  </w:style>
  <w:style w:type="character" w:customStyle="1" w:styleId="WW8Num3z1">
    <w:name w:val="WW8Num3z1"/>
    <w:rsid w:val="0091276C"/>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8874771">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52000009">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32259876">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16615434">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54430749">
      <w:bodyDiv w:val="1"/>
      <w:marLeft w:val="0"/>
      <w:marRight w:val="0"/>
      <w:marTop w:val="0"/>
      <w:marBottom w:val="0"/>
      <w:divBdr>
        <w:top w:val="none" w:sz="0" w:space="0" w:color="auto"/>
        <w:left w:val="none" w:sz="0" w:space="0" w:color="auto"/>
        <w:bottom w:val="none" w:sz="0" w:space="0" w:color="auto"/>
        <w:right w:val="none" w:sz="0" w:space="0" w:color="auto"/>
      </w:divBdr>
    </w:div>
    <w:div w:id="371661982">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80192907">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47980061">
      <w:bodyDiv w:val="1"/>
      <w:marLeft w:val="0"/>
      <w:marRight w:val="0"/>
      <w:marTop w:val="0"/>
      <w:marBottom w:val="0"/>
      <w:divBdr>
        <w:top w:val="none" w:sz="0" w:space="0" w:color="auto"/>
        <w:left w:val="none" w:sz="0" w:space="0" w:color="auto"/>
        <w:bottom w:val="none" w:sz="0" w:space="0" w:color="auto"/>
        <w:right w:val="none" w:sz="0" w:space="0" w:color="auto"/>
      </w:divBdr>
      <w:divsChild>
        <w:div w:id="1059212881">
          <w:marLeft w:val="0"/>
          <w:marRight w:val="0"/>
          <w:marTop w:val="0"/>
          <w:marBottom w:val="0"/>
          <w:divBdr>
            <w:top w:val="none" w:sz="0" w:space="0" w:color="auto"/>
            <w:left w:val="none" w:sz="0" w:space="0" w:color="auto"/>
            <w:bottom w:val="none" w:sz="0" w:space="0" w:color="auto"/>
            <w:right w:val="none" w:sz="0" w:space="0" w:color="auto"/>
          </w:divBdr>
          <w:divsChild>
            <w:div w:id="1841770090">
              <w:marLeft w:val="0"/>
              <w:marRight w:val="0"/>
              <w:marTop w:val="0"/>
              <w:marBottom w:val="0"/>
              <w:divBdr>
                <w:top w:val="none" w:sz="0" w:space="0" w:color="auto"/>
                <w:left w:val="none" w:sz="0" w:space="0" w:color="auto"/>
                <w:bottom w:val="none" w:sz="0" w:space="0" w:color="auto"/>
                <w:right w:val="none" w:sz="0" w:space="0" w:color="auto"/>
              </w:divBdr>
              <w:divsChild>
                <w:div w:id="197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5543806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40795040">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8366881">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20436">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8228871">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49679643">
      <w:bodyDiv w:val="1"/>
      <w:marLeft w:val="0"/>
      <w:marRight w:val="0"/>
      <w:marTop w:val="0"/>
      <w:marBottom w:val="0"/>
      <w:divBdr>
        <w:top w:val="none" w:sz="0" w:space="0" w:color="auto"/>
        <w:left w:val="none" w:sz="0" w:space="0" w:color="auto"/>
        <w:bottom w:val="none" w:sz="0" w:space="0" w:color="auto"/>
        <w:right w:val="none" w:sz="0" w:space="0" w:color="auto"/>
      </w:divBdr>
      <w:divsChild>
        <w:div w:id="1424379606">
          <w:marLeft w:val="0"/>
          <w:marRight w:val="0"/>
          <w:marTop w:val="0"/>
          <w:marBottom w:val="0"/>
          <w:divBdr>
            <w:top w:val="none" w:sz="0" w:space="0" w:color="auto"/>
            <w:left w:val="none" w:sz="0" w:space="0" w:color="auto"/>
            <w:bottom w:val="none" w:sz="0" w:space="0" w:color="auto"/>
            <w:right w:val="none" w:sz="0" w:space="0" w:color="auto"/>
          </w:divBdr>
        </w:div>
        <w:div w:id="268124412">
          <w:marLeft w:val="0"/>
          <w:marRight w:val="0"/>
          <w:marTop w:val="0"/>
          <w:marBottom w:val="0"/>
          <w:divBdr>
            <w:top w:val="none" w:sz="0" w:space="0" w:color="auto"/>
            <w:left w:val="none" w:sz="0" w:space="0" w:color="auto"/>
            <w:bottom w:val="none" w:sz="0" w:space="0" w:color="auto"/>
            <w:right w:val="none" w:sz="0" w:space="0" w:color="auto"/>
          </w:divBdr>
        </w:div>
        <w:div w:id="223151685">
          <w:marLeft w:val="0"/>
          <w:marRight w:val="0"/>
          <w:marTop w:val="0"/>
          <w:marBottom w:val="0"/>
          <w:divBdr>
            <w:top w:val="none" w:sz="0" w:space="0" w:color="auto"/>
            <w:left w:val="none" w:sz="0" w:space="0" w:color="auto"/>
            <w:bottom w:val="none" w:sz="0" w:space="0" w:color="auto"/>
            <w:right w:val="none" w:sz="0" w:space="0" w:color="auto"/>
          </w:divBdr>
        </w:div>
        <w:div w:id="2129204638">
          <w:marLeft w:val="0"/>
          <w:marRight w:val="0"/>
          <w:marTop w:val="0"/>
          <w:marBottom w:val="0"/>
          <w:divBdr>
            <w:top w:val="none" w:sz="0" w:space="0" w:color="auto"/>
            <w:left w:val="none" w:sz="0" w:space="0" w:color="auto"/>
            <w:bottom w:val="none" w:sz="0" w:space="0" w:color="auto"/>
            <w:right w:val="none" w:sz="0" w:space="0" w:color="auto"/>
          </w:divBdr>
        </w:div>
      </w:divsChild>
    </w:div>
    <w:div w:id="1356536164">
      <w:bodyDiv w:val="1"/>
      <w:marLeft w:val="0"/>
      <w:marRight w:val="0"/>
      <w:marTop w:val="0"/>
      <w:marBottom w:val="0"/>
      <w:divBdr>
        <w:top w:val="none" w:sz="0" w:space="0" w:color="auto"/>
        <w:left w:val="none" w:sz="0" w:space="0" w:color="auto"/>
        <w:bottom w:val="none" w:sz="0" w:space="0" w:color="auto"/>
        <w:right w:val="none" w:sz="0" w:space="0" w:color="auto"/>
      </w:divBdr>
      <w:divsChild>
        <w:div w:id="261375122">
          <w:marLeft w:val="0"/>
          <w:marRight w:val="0"/>
          <w:marTop w:val="0"/>
          <w:marBottom w:val="0"/>
          <w:divBdr>
            <w:top w:val="none" w:sz="0" w:space="0" w:color="auto"/>
            <w:left w:val="none" w:sz="0" w:space="0" w:color="auto"/>
            <w:bottom w:val="none" w:sz="0" w:space="0" w:color="auto"/>
            <w:right w:val="none" w:sz="0" w:space="0" w:color="auto"/>
          </w:divBdr>
        </w:div>
        <w:div w:id="742921261">
          <w:marLeft w:val="0"/>
          <w:marRight w:val="0"/>
          <w:marTop w:val="0"/>
          <w:marBottom w:val="0"/>
          <w:divBdr>
            <w:top w:val="none" w:sz="0" w:space="0" w:color="auto"/>
            <w:left w:val="none" w:sz="0" w:space="0" w:color="auto"/>
            <w:bottom w:val="none" w:sz="0" w:space="0" w:color="auto"/>
            <w:right w:val="none" w:sz="0" w:space="0" w:color="auto"/>
          </w:divBdr>
        </w:div>
        <w:div w:id="36468884">
          <w:marLeft w:val="0"/>
          <w:marRight w:val="0"/>
          <w:marTop w:val="0"/>
          <w:marBottom w:val="0"/>
          <w:divBdr>
            <w:top w:val="none" w:sz="0" w:space="0" w:color="auto"/>
            <w:left w:val="none" w:sz="0" w:space="0" w:color="auto"/>
            <w:bottom w:val="none" w:sz="0" w:space="0" w:color="auto"/>
            <w:right w:val="none" w:sz="0" w:space="0" w:color="auto"/>
          </w:divBdr>
        </w:div>
        <w:div w:id="1724595257">
          <w:marLeft w:val="0"/>
          <w:marRight w:val="0"/>
          <w:marTop w:val="0"/>
          <w:marBottom w:val="0"/>
          <w:divBdr>
            <w:top w:val="none" w:sz="0" w:space="0" w:color="auto"/>
            <w:left w:val="none" w:sz="0" w:space="0" w:color="auto"/>
            <w:bottom w:val="none" w:sz="0" w:space="0" w:color="auto"/>
            <w:right w:val="none" w:sz="0" w:space="0" w:color="auto"/>
          </w:divBdr>
        </w:div>
        <w:div w:id="1767774740">
          <w:marLeft w:val="0"/>
          <w:marRight w:val="0"/>
          <w:marTop w:val="0"/>
          <w:marBottom w:val="0"/>
          <w:divBdr>
            <w:top w:val="none" w:sz="0" w:space="0" w:color="auto"/>
            <w:left w:val="none" w:sz="0" w:space="0" w:color="auto"/>
            <w:bottom w:val="none" w:sz="0" w:space="0" w:color="auto"/>
            <w:right w:val="none" w:sz="0" w:space="0" w:color="auto"/>
          </w:divBdr>
        </w:div>
        <w:div w:id="124198311">
          <w:marLeft w:val="0"/>
          <w:marRight w:val="0"/>
          <w:marTop w:val="0"/>
          <w:marBottom w:val="0"/>
          <w:divBdr>
            <w:top w:val="none" w:sz="0" w:space="0" w:color="auto"/>
            <w:left w:val="none" w:sz="0" w:space="0" w:color="auto"/>
            <w:bottom w:val="none" w:sz="0" w:space="0" w:color="auto"/>
            <w:right w:val="none" w:sz="0" w:space="0" w:color="auto"/>
          </w:divBdr>
        </w:div>
        <w:div w:id="827212499">
          <w:marLeft w:val="0"/>
          <w:marRight w:val="0"/>
          <w:marTop w:val="0"/>
          <w:marBottom w:val="0"/>
          <w:divBdr>
            <w:top w:val="none" w:sz="0" w:space="0" w:color="auto"/>
            <w:left w:val="none" w:sz="0" w:space="0" w:color="auto"/>
            <w:bottom w:val="none" w:sz="0" w:space="0" w:color="auto"/>
            <w:right w:val="none" w:sz="0" w:space="0" w:color="auto"/>
          </w:divBdr>
        </w:div>
        <w:div w:id="899901553">
          <w:marLeft w:val="0"/>
          <w:marRight w:val="0"/>
          <w:marTop w:val="0"/>
          <w:marBottom w:val="0"/>
          <w:divBdr>
            <w:top w:val="none" w:sz="0" w:space="0" w:color="auto"/>
            <w:left w:val="none" w:sz="0" w:space="0" w:color="auto"/>
            <w:bottom w:val="none" w:sz="0" w:space="0" w:color="auto"/>
            <w:right w:val="none" w:sz="0" w:space="0" w:color="auto"/>
          </w:divBdr>
        </w:div>
      </w:divsChild>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89722455">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15588339">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0704281">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83421380">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63373067">
      <w:bodyDiv w:val="1"/>
      <w:marLeft w:val="0"/>
      <w:marRight w:val="0"/>
      <w:marTop w:val="0"/>
      <w:marBottom w:val="0"/>
      <w:divBdr>
        <w:top w:val="none" w:sz="0" w:space="0" w:color="auto"/>
        <w:left w:val="none" w:sz="0" w:space="0" w:color="auto"/>
        <w:bottom w:val="none" w:sz="0" w:space="0" w:color="auto"/>
        <w:right w:val="none" w:sz="0" w:space="0" w:color="auto"/>
      </w:divBdr>
      <w:divsChild>
        <w:div w:id="2004972444">
          <w:marLeft w:val="0"/>
          <w:marRight w:val="0"/>
          <w:marTop w:val="0"/>
          <w:marBottom w:val="0"/>
          <w:divBdr>
            <w:top w:val="none" w:sz="0" w:space="0" w:color="auto"/>
            <w:left w:val="none" w:sz="0" w:space="0" w:color="auto"/>
            <w:bottom w:val="none" w:sz="0" w:space="0" w:color="auto"/>
            <w:right w:val="none" w:sz="0" w:space="0" w:color="auto"/>
          </w:divBdr>
        </w:div>
        <w:div w:id="1479030781">
          <w:marLeft w:val="0"/>
          <w:marRight w:val="0"/>
          <w:marTop w:val="0"/>
          <w:marBottom w:val="0"/>
          <w:divBdr>
            <w:top w:val="none" w:sz="0" w:space="0" w:color="auto"/>
            <w:left w:val="none" w:sz="0" w:space="0" w:color="auto"/>
            <w:bottom w:val="none" w:sz="0" w:space="0" w:color="auto"/>
            <w:right w:val="none" w:sz="0" w:space="0" w:color="auto"/>
          </w:divBdr>
        </w:div>
        <w:div w:id="223877159">
          <w:marLeft w:val="0"/>
          <w:marRight w:val="0"/>
          <w:marTop w:val="0"/>
          <w:marBottom w:val="0"/>
          <w:divBdr>
            <w:top w:val="none" w:sz="0" w:space="0" w:color="auto"/>
            <w:left w:val="none" w:sz="0" w:space="0" w:color="auto"/>
            <w:bottom w:val="none" w:sz="0" w:space="0" w:color="auto"/>
            <w:right w:val="none" w:sz="0" w:space="0" w:color="auto"/>
          </w:divBdr>
        </w:div>
        <w:div w:id="449710950">
          <w:marLeft w:val="0"/>
          <w:marRight w:val="0"/>
          <w:marTop w:val="0"/>
          <w:marBottom w:val="0"/>
          <w:divBdr>
            <w:top w:val="none" w:sz="0" w:space="0" w:color="auto"/>
            <w:left w:val="none" w:sz="0" w:space="0" w:color="auto"/>
            <w:bottom w:val="none" w:sz="0" w:space="0" w:color="auto"/>
            <w:right w:val="none" w:sz="0" w:space="0" w:color="auto"/>
          </w:divBdr>
        </w:div>
        <w:div w:id="1471172706">
          <w:marLeft w:val="0"/>
          <w:marRight w:val="0"/>
          <w:marTop w:val="0"/>
          <w:marBottom w:val="0"/>
          <w:divBdr>
            <w:top w:val="none" w:sz="0" w:space="0" w:color="auto"/>
            <w:left w:val="none" w:sz="0" w:space="0" w:color="auto"/>
            <w:bottom w:val="none" w:sz="0" w:space="0" w:color="auto"/>
            <w:right w:val="none" w:sz="0" w:space="0" w:color="auto"/>
          </w:divBdr>
        </w:div>
        <w:div w:id="1324548385">
          <w:marLeft w:val="0"/>
          <w:marRight w:val="0"/>
          <w:marTop w:val="0"/>
          <w:marBottom w:val="0"/>
          <w:divBdr>
            <w:top w:val="none" w:sz="0" w:space="0" w:color="auto"/>
            <w:left w:val="none" w:sz="0" w:space="0" w:color="auto"/>
            <w:bottom w:val="none" w:sz="0" w:space="0" w:color="auto"/>
            <w:right w:val="none" w:sz="0" w:space="0" w:color="auto"/>
          </w:divBdr>
        </w:div>
        <w:div w:id="1373068475">
          <w:marLeft w:val="0"/>
          <w:marRight w:val="0"/>
          <w:marTop w:val="0"/>
          <w:marBottom w:val="0"/>
          <w:divBdr>
            <w:top w:val="none" w:sz="0" w:space="0" w:color="auto"/>
            <w:left w:val="none" w:sz="0" w:space="0" w:color="auto"/>
            <w:bottom w:val="none" w:sz="0" w:space="0" w:color="auto"/>
            <w:right w:val="none" w:sz="0" w:space="0" w:color="auto"/>
          </w:divBdr>
        </w:div>
        <w:div w:id="213541051">
          <w:marLeft w:val="0"/>
          <w:marRight w:val="0"/>
          <w:marTop w:val="0"/>
          <w:marBottom w:val="0"/>
          <w:divBdr>
            <w:top w:val="none" w:sz="0" w:space="0" w:color="auto"/>
            <w:left w:val="none" w:sz="0" w:space="0" w:color="auto"/>
            <w:bottom w:val="none" w:sz="0" w:space="0" w:color="auto"/>
            <w:right w:val="none" w:sz="0" w:space="0" w:color="auto"/>
          </w:divBdr>
        </w:div>
        <w:div w:id="2050492346">
          <w:marLeft w:val="0"/>
          <w:marRight w:val="0"/>
          <w:marTop w:val="0"/>
          <w:marBottom w:val="0"/>
          <w:divBdr>
            <w:top w:val="none" w:sz="0" w:space="0" w:color="auto"/>
            <w:left w:val="none" w:sz="0" w:space="0" w:color="auto"/>
            <w:bottom w:val="none" w:sz="0" w:space="0" w:color="auto"/>
            <w:right w:val="none" w:sz="0" w:space="0" w:color="auto"/>
          </w:divBdr>
        </w:div>
        <w:div w:id="1657611421">
          <w:marLeft w:val="0"/>
          <w:marRight w:val="0"/>
          <w:marTop w:val="0"/>
          <w:marBottom w:val="0"/>
          <w:divBdr>
            <w:top w:val="none" w:sz="0" w:space="0" w:color="auto"/>
            <w:left w:val="none" w:sz="0" w:space="0" w:color="auto"/>
            <w:bottom w:val="none" w:sz="0" w:space="0" w:color="auto"/>
            <w:right w:val="none" w:sz="0" w:space="0" w:color="auto"/>
          </w:divBdr>
        </w:div>
        <w:div w:id="686373019">
          <w:marLeft w:val="0"/>
          <w:marRight w:val="0"/>
          <w:marTop w:val="0"/>
          <w:marBottom w:val="0"/>
          <w:divBdr>
            <w:top w:val="none" w:sz="0" w:space="0" w:color="auto"/>
            <w:left w:val="none" w:sz="0" w:space="0" w:color="auto"/>
            <w:bottom w:val="none" w:sz="0" w:space="0" w:color="auto"/>
            <w:right w:val="none" w:sz="0" w:space="0" w:color="auto"/>
          </w:divBdr>
        </w:div>
        <w:div w:id="899050494">
          <w:marLeft w:val="0"/>
          <w:marRight w:val="0"/>
          <w:marTop w:val="0"/>
          <w:marBottom w:val="0"/>
          <w:divBdr>
            <w:top w:val="none" w:sz="0" w:space="0" w:color="auto"/>
            <w:left w:val="none" w:sz="0" w:space="0" w:color="auto"/>
            <w:bottom w:val="none" w:sz="0" w:space="0" w:color="auto"/>
            <w:right w:val="none" w:sz="0" w:space="0" w:color="auto"/>
          </w:divBdr>
        </w:div>
        <w:div w:id="250361247">
          <w:marLeft w:val="0"/>
          <w:marRight w:val="0"/>
          <w:marTop w:val="0"/>
          <w:marBottom w:val="0"/>
          <w:divBdr>
            <w:top w:val="none" w:sz="0" w:space="0" w:color="auto"/>
            <w:left w:val="none" w:sz="0" w:space="0" w:color="auto"/>
            <w:bottom w:val="none" w:sz="0" w:space="0" w:color="auto"/>
            <w:right w:val="none" w:sz="0" w:space="0" w:color="auto"/>
          </w:divBdr>
          <w:divsChild>
            <w:div w:id="360983836">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108773002">
                  <w:marLeft w:val="0"/>
                  <w:marRight w:val="0"/>
                  <w:marTop w:val="0"/>
                  <w:marBottom w:val="0"/>
                  <w:divBdr>
                    <w:top w:val="none" w:sz="0" w:space="0" w:color="auto"/>
                    <w:left w:val="none" w:sz="0" w:space="0" w:color="auto"/>
                    <w:bottom w:val="none" w:sz="0" w:space="0" w:color="auto"/>
                    <w:right w:val="none" w:sz="0" w:space="0" w:color="auto"/>
                  </w:divBdr>
                </w:div>
                <w:div w:id="680816101">
                  <w:marLeft w:val="0"/>
                  <w:marRight w:val="0"/>
                  <w:marTop w:val="0"/>
                  <w:marBottom w:val="0"/>
                  <w:divBdr>
                    <w:top w:val="none" w:sz="0" w:space="0" w:color="auto"/>
                    <w:left w:val="none" w:sz="0" w:space="0" w:color="auto"/>
                    <w:bottom w:val="none" w:sz="0" w:space="0" w:color="auto"/>
                    <w:right w:val="none" w:sz="0" w:space="0" w:color="auto"/>
                  </w:divBdr>
                  <w:divsChild>
                    <w:div w:id="2055961833">
                      <w:marLeft w:val="0"/>
                      <w:marRight w:val="0"/>
                      <w:marTop w:val="0"/>
                      <w:marBottom w:val="0"/>
                      <w:divBdr>
                        <w:top w:val="none" w:sz="0" w:space="0" w:color="auto"/>
                        <w:left w:val="none" w:sz="0" w:space="0" w:color="auto"/>
                        <w:bottom w:val="none" w:sz="0" w:space="0" w:color="auto"/>
                        <w:right w:val="none" w:sz="0" w:space="0" w:color="auto"/>
                      </w:divBdr>
                      <w:divsChild>
                        <w:div w:id="2086954942">
                          <w:marLeft w:val="0"/>
                          <w:marRight w:val="0"/>
                          <w:marTop w:val="0"/>
                          <w:marBottom w:val="0"/>
                          <w:divBdr>
                            <w:top w:val="none" w:sz="0" w:space="0" w:color="auto"/>
                            <w:left w:val="none" w:sz="0" w:space="0" w:color="auto"/>
                            <w:bottom w:val="none" w:sz="0" w:space="0" w:color="auto"/>
                            <w:right w:val="none" w:sz="0" w:space="0" w:color="auto"/>
                          </w:divBdr>
                          <w:divsChild>
                            <w:div w:id="562956493">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 w:id="30695781">
                              <w:marLeft w:val="0"/>
                              <w:marRight w:val="0"/>
                              <w:marTop w:val="0"/>
                              <w:marBottom w:val="0"/>
                              <w:divBdr>
                                <w:top w:val="none" w:sz="0" w:space="0" w:color="auto"/>
                                <w:left w:val="none" w:sz="0" w:space="0" w:color="auto"/>
                                <w:bottom w:val="none" w:sz="0" w:space="0" w:color="auto"/>
                                <w:right w:val="none" w:sz="0" w:space="0" w:color="auto"/>
                              </w:divBdr>
                              <w:divsChild>
                                <w:div w:id="247230966">
                                  <w:marLeft w:val="0"/>
                                  <w:marRight w:val="0"/>
                                  <w:marTop w:val="0"/>
                                  <w:marBottom w:val="0"/>
                                  <w:divBdr>
                                    <w:top w:val="none" w:sz="0" w:space="0" w:color="auto"/>
                                    <w:left w:val="none" w:sz="0" w:space="0" w:color="auto"/>
                                    <w:bottom w:val="none" w:sz="0" w:space="0" w:color="auto"/>
                                    <w:right w:val="none" w:sz="0" w:space="0" w:color="auto"/>
                                  </w:divBdr>
                                  <w:divsChild>
                                    <w:div w:id="186066210">
                                      <w:marLeft w:val="0"/>
                                      <w:marRight w:val="0"/>
                                      <w:marTop w:val="0"/>
                                      <w:marBottom w:val="0"/>
                                      <w:divBdr>
                                        <w:top w:val="none" w:sz="0" w:space="0" w:color="auto"/>
                                        <w:left w:val="none" w:sz="0" w:space="0" w:color="auto"/>
                                        <w:bottom w:val="none" w:sz="0" w:space="0" w:color="auto"/>
                                        <w:right w:val="none" w:sz="0" w:space="0" w:color="auto"/>
                                      </w:divBdr>
                                      <w:divsChild>
                                        <w:div w:id="1235777584">
                                          <w:marLeft w:val="0"/>
                                          <w:marRight w:val="0"/>
                                          <w:marTop w:val="0"/>
                                          <w:marBottom w:val="0"/>
                                          <w:divBdr>
                                            <w:top w:val="none" w:sz="0" w:space="0" w:color="auto"/>
                                            <w:left w:val="none" w:sz="0" w:space="0" w:color="auto"/>
                                            <w:bottom w:val="none" w:sz="0" w:space="0" w:color="auto"/>
                                            <w:right w:val="none" w:sz="0" w:space="0" w:color="auto"/>
                                          </w:divBdr>
                                        </w:div>
                                        <w:div w:id="167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6757">
          <w:marLeft w:val="0"/>
          <w:marRight w:val="0"/>
          <w:marTop w:val="0"/>
          <w:marBottom w:val="0"/>
          <w:divBdr>
            <w:top w:val="none" w:sz="0" w:space="0" w:color="auto"/>
            <w:left w:val="none" w:sz="0" w:space="0" w:color="auto"/>
            <w:bottom w:val="none" w:sz="0" w:space="0" w:color="auto"/>
            <w:right w:val="none" w:sz="0" w:space="0" w:color="auto"/>
          </w:divBdr>
          <w:divsChild>
            <w:div w:id="133568641">
              <w:marLeft w:val="0"/>
              <w:marRight w:val="0"/>
              <w:marTop w:val="0"/>
              <w:marBottom w:val="0"/>
              <w:divBdr>
                <w:top w:val="none" w:sz="0" w:space="0" w:color="auto"/>
                <w:left w:val="none" w:sz="0" w:space="0" w:color="auto"/>
                <w:bottom w:val="none" w:sz="0" w:space="0" w:color="auto"/>
                <w:right w:val="none" w:sz="0" w:space="0" w:color="auto"/>
              </w:divBdr>
              <w:divsChild>
                <w:div w:id="2134589228">
                  <w:marLeft w:val="0"/>
                  <w:marRight w:val="0"/>
                  <w:marTop w:val="0"/>
                  <w:marBottom w:val="0"/>
                  <w:divBdr>
                    <w:top w:val="none" w:sz="0" w:space="0" w:color="auto"/>
                    <w:left w:val="none" w:sz="0" w:space="0" w:color="auto"/>
                    <w:bottom w:val="none" w:sz="0" w:space="0" w:color="auto"/>
                    <w:right w:val="none" w:sz="0" w:space="0" w:color="auto"/>
                  </w:divBdr>
                  <w:divsChild>
                    <w:div w:id="836068299">
                      <w:marLeft w:val="0"/>
                      <w:marRight w:val="0"/>
                      <w:marTop w:val="0"/>
                      <w:marBottom w:val="0"/>
                      <w:divBdr>
                        <w:top w:val="none" w:sz="0" w:space="0" w:color="auto"/>
                        <w:left w:val="none" w:sz="0" w:space="0" w:color="auto"/>
                        <w:bottom w:val="none" w:sz="0" w:space="0" w:color="auto"/>
                        <w:right w:val="none" w:sz="0" w:space="0" w:color="auto"/>
                      </w:divBdr>
                    </w:div>
                    <w:div w:id="2053915991">
                      <w:marLeft w:val="0"/>
                      <w:marRight w:val="0"/>
                      <w:marTop w:val="0"/>
                      <w:marBottom w:val="0"/>
                      <w:divBdr>
                        <w:top w:val="none" w:sz="0" w:space="0" w:color="auto"/>
                        <w:left w:val="none" w:sz="0" w:space="0" w:color="auto"/>
                        <w:bottom w:val="none" w:sz="0" w:space="0" w:color="auto"/>
                        <w:right w:val="none" w:sz="0" w:space="0" w:color="auto"/>
                      </w:divBdr>
                    </w:div>
                    <w:div w:id="997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999">
              <w:marLeft w:val="0"/>
              <w:marRight w:val="0"/>
              <w:marTop w:val="0"/>
              <w:marBottom w:val="0"/>
              <w:divBdr>
                <w:top w:val="none" w:sz="0" w:space="0" w:color="auto"/>
                <w:left w:val="none" w:sz="0" w:space="0" w:color="auto"/>
                <w:bottom w:val="none" w:sz="0" w:space="0" w:color="auto"/>
                <w:right w:val="none" w:sz="0" w:space="0" w:color="auto"/>
              </w:divBdr>
              <w:divsChild>
                <w:div w:id="1489055151">
                  <w:marLeft w:val="0"/>
                  <w:marRight w:val="0"/>
                  <w:marTop w:val="0"/>
                  <w:marBottom w:val="0"/>
                  <w:divBdr>
                    <w:top w:val="none" w:sz="0" w:space="0" w:color="auto"/>
                    <w:left w:val="none" w:sz="0" w:space="0" w:color="auto"/>
                    <w:bottom w:val="none" w:sz="0" w:space="0" w:color="auto"/>
                    <w:right w:val="none" w:sz="0" w:space="0" w:color="auto"/>
                  </w:divBdr>
                  <w:divsChild>
                    <w:div w:id="299843286">
                      <w:marLeft w:val="0"/>
                      <w:marRight w:val="0"/>
                      <w:marTop w:val="0"/>
                      <w:marBottom w:val="0"/>
                      <w:divBdr>
                        <w:top w:val="none" w:sz="0" w:space="0" w:color="auto"/>
                        <w:left w:val="none" w:sz="0" w:space="0" w:color="auto"/>
                        <w:bottom w:val="none" w:sz="0" w:space="0" w:color="auto"/>
                        <w:right w:val="none" w:sz="0" w:space="0" w:color="auto"/>
                      </w:divBdr>
                    </w:div>
                    <w:div w:id="610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952">
          <w:marLeft w:val="0"/>
          <w:marRight w:val="0"/>
          <w:marTop w:val="0"/>
          <w:marBottom w:val="0"/>
          <w:divBdr>
            <w:top w:val="none" w:sz="0" w:space="0" w:color="auto"/>
            <w:left w:val="none" w:sz="0" w:space="0" w:color="auto"/>
            <w:bottom w:val="none" w:sz="0" w:space="0" w:color="auto"/>
            <w:right w:val="none" w:sz="0" w:space="0" w:color="auto"/>
          </w:divBdr>
        </w:div>
        <w:div w:id="1287664847">
          <w:marLeft w:val="0"/>
          <w:marRight w:val="0"/>
          <w:marTop w:val="0"/>
          <w:marBottom w:val="0"/>
          <w:divBdr>
            <w:top w:val="none" w:sz="0" w:space="0" w:color="auto"/>
            <w:left w:val="none" w:sz="0" w:space="0" w:color="auto"/>
            <w:bottom w:val="none" w:sz="0" w:space="0" w:color="auto"/>
            <w:right w:val="none" w:sz="0" w:space="0" w:color="auto"/>
          </w:divBdr>
        </w:div>
        <w:div w:id="73741083">
          <w:marLeft w:val="0"/>
          <w:marRight w:val="0"/>
          <w:marTop w:val="0"/>
          <w:marBottom w:val="0"/>
          <w:divBdr>
            <w:top w:val="none" w:sz="0" w:space="0" w:color="auto"/>
            <w:left w:val="none" w:sz="0" w:space="0" w:color="auto"/>
            <w:bottom w:val="none" w:sz="0" w:space="0" w:color="auto"/>
            <w:right w:val="none" w:sz="0" w:space="0" w:color="auto"/>
          </w:divBdr>
        </w:div>
        <w:div w:id="811019464">
          <w:marLeft w:val="0"/>
          <w:marRight w:val="0"/>
          <w:marTop w:val="0"/>
          <w:marBottom w:val="0"/>
          <w:divBdr>
            <w:top w:val="none" w:sz="0" w:space="0" w:color="auto"/>
            <w:left w:val="none" w:sz="0" w:space="0" w:color="auto"/>
            <w:bottom w:val="none" w:sz="0" w:space="0" w:color="auto"/>
            <w:right w:val="none" w:sz="0" w:space="0" w:color="auto"/>
          </w:divBdr>
        </w:div>
        <w:div w:id="35355846">
          <w:marLeft w:val="0"/>
          <w:marRight w:val="0"/>
          <w:marTop w:val="0"/>
          <w:marBottom w:val="0"/>
          <w:divBdr>
            <w:top w:val="none" w:sz="0" w:space="0" w:color="auto"/>
            <w:left w:val="none" w:sz="0" w:space="0" w:color="auto"/>
            <w:bottom w:val="none" w:sz="0" w:space="0" w:color="auto"/>
            <w:right w:val="none" w:sz="0" w:space="0" w:color="auto"/>
          </w:divBdr>
        </w:div>
        <w:div w:id="1487166506">
          <w:marLeft w:val="0"/>
          <w:marRight w:val="0"/>
          <w:marTop w:val="0"/>
          <w:marBottom w:val="0"/>
          <w:divBdr>
            <w:top w:val="none" w:sz="0" w:space="0" w:color="auto"/>
            <w:left w:val="none" w:sz="0" w:space="0" w:color="auto"/>
            <w:bottom w:val="none" w:sz="0" w:space="0" w:color="auto"/>
            <w:right w:val="none" w:sz="0" w:space="0" w:color="auto"/>
          </w:divBdr>
        </w:div>
        <w:div w:id="1350138433">
          <w:marLeft w:val="0"/>
          <w:marRight w:val="0"/>
          <w:marTop w:val="0"/>
          <w:marBottom w:val="0"/>
          <w:divBdr>
            <w:top w:val="none" w:sz="0" w:space="0" w:color="auto"/>
            <w:left w:val="none" w:sz="0" w:space="0" w:color="auto"/>
            <w:bottom w:val="none" w:sz="0" w:space="0" w:color="auto"/>
            <w:right w:val="none" w:sz="0" w:space="0" w:color="auto"/>
          </w:divBdr>
        </w:div>
        <w:div w:id="1146898569">
          <w:marLeft w:val="0"/>
          <w:marRight w:val="0"/>
          <w:marTop w:val="0"/>
          <w:marBottom w:val="0"/>
          <w:divBdr>
            <w:top w:val="none" w:sz="0" w:space="0" w:color="auto"/>
            <w:left w:val="none" w:sz="0" w:space="0" w:color="auto"/>
            <w:bottom w:val="none" w:sz="0" w:space="0" w:color="auto"/>
            <w:right w:val="none" w:sz="0" w:space="0" w:color="auto"/>
          </w:divBdr>
        </w:div>
      </w:divsChild>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8608491">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1430586">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35986362">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787121500">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5487414">
      <w:bodyDiv w:val="1"/>
      <w:marLeft w:val="0"/>
      <w:marRight w:val="0"/>
      <w:marTop w:val="0"/>
      <w:marBottom w:val="0"/>
      <w:divBdr>
        <w:top w:val="none" w:sz="0" w:space="0" w:color="auto"/>
        <w:left w:val="none" w:sz="0" w:space="0" w:color="auto"/>
        <w:bottom w:val="none" w:sz="0" w:space="0" w:color="auto"/>
        <w:right w:val="none" w:sz="0" w:space="0" w:color="auto"/>
      </w:divBdr>
      <w:divsChild>
        <w:div w:id="1701777282">
          <w:marLeft w:val="0"/>
          <w:marRight w:val="0"/>
          <w:marTop w:val="0"/>
          <w:marBottom w:val="0"/>
          <w:divBdr>
            <w:top w:val="none" w:sz="0" w:space="0" w:color="auto"/>
            <w:left w:val="none" w:sz="0" w:space="0" w:color="auto"/>
            <w:bottom w:val="none" w:sz="0" w:space="0" w:color="auto"/>
            <w:right w:val="none" w:sz="0" w:space="0" w:color="auto"/>
          </w:divBdr>
        </w:div>
        <w:div w:id="1775320461">
          <w:marLeft w:val="0"/>
          <w:marRight w:val="0"/>
          <w:marTop w:val="0"/>
          <w:marBottom w:val="0"/>
          <w:divBdr>
            <w:top w:val="none" w:sz="0" w:space="0" w:color="auto"/>
            <w:left w:val="none" w:sz="0" w:space="0" w:color="auto"/>
            <w:bottom w:val="none" w:sz="0" w:space="0" w:color="auto"/>
            <w:right w:val="none" w:sz="0" w:space="0" w:color="auto"/>
          </w:divBdr>
        </w:div>
        <w:div w:id="1984576225">
          <w:marLeft w:val="0"/>
          <w:marRight w:val="0"/>
          <w:marTop w:val="0"/>
          <w:marBottom w:val="0"/>
          <w:divBdr>
            <w:top w:val="none" w:sz="0" w:space="0" w:color="auto"/>
            <w:left w:val="none" w:sz="0" w:space="0" w:color="auto"/>
            <w:bottom w:val="none" w:sz="0" w:space="0" w:color="auto"/>
            <w:right w:val="none" w:sz="0" w:space="0" w:color="auto"/>
          </w:divBdr>
        </w:div>
        <w:div w:id="1446462503">
          <w:marLeft w:val="0"/>
          <w:marRight w:val="0"/>
          <w:marTop w:val="0"/>
          <w:marBottom w:val="0"/>
          <w:divBdr>
            <w:top w:val="none" w:sz="0" w:space="0" w:color="auto"/>
            <w:left w:val="none" w:sz="0" w:space="0" w:color="auto"/>
            <w:bottom w:val="none" w:sz="0" w:space="0" w:color="auto"/>
            <w:right w:val="none" w:sz="0" w:space="0" w:color="auto"/>
          </w:divBdr>
        </w:div>
        <w:div w:id="832569543">
          <w:marLeft w:val="0"/>
          <w:marRight w:val="0"/>
          <w:marTop w:val="0"/>
          <w:marBottom w:val="0"/>
          <w:divBdr>
            <w:top w:val="none" w:sz="0" w:space="0" w:color="auto"/>
            <w:left w:val="none" w:sz="0" w:space="0" w:color="auto"/>
            <w:bottom w:val="none" w:sz="0" w:space="0" w:color="auto"/>
            <w:right w:val="none" w:sz="0" w:space="0" w:color="auto"/>
          </w:divBdr>
        </w:div>
        <w:div w:id="1792287104">
          <w:marLeft w:val="0"/>
          <w:marRight w:val="0"/>
          <w:marTop w:val="0"/>
          <w:marBottom w:val="0"/>
          <w:divBdr>
            <w:top w:val="none" w:sz="0" w:space="0" w:color="auto"/>
            <w:left w:val="none" w:sz="0" w:space="0" w:color="auto"/>
            <w:bottom w:val="none" w:sz="0" w:space="0" w:color="auto"/>
            <w:right w:val="none" w:sz="0" w:space="0" w:color="auto"/>
          </w:divBdr>
        </w:div>
        <w:div w:id="1054887144">
          <w:marLeft w:val="0"/>
          <w:marRight w:val="0"/>
          <w:marTop w:val="0"/>
          <w:marBottom w:val="0"/>
          <w:divBdr>
            <w:top w:val="none" w:sz="0" w:space="0" w:color="auto"/>
            <w:left w:val="none" w:sz="0" w:space="0" w:color="auto"/>
            <w:bottom w:val="none" w:sz="0" w:space="0" w:color="auto"/>
            <w:right w:val="none" w:sz="0" w:space="0" w:color="auto"/>
          </w:divBdr>
        </w:div>
        <w:div w:id="2070572601">
          <w:marLeft w:val="0"/>
          <w:marRight w:val="0"/>
          <w:marTop w:val="0"/>
          <w:marBottom w:val="0"/>
          <w:divBdr>
            <w:top w:val="none" w:sz="0" w:space="0" w:color="auto"/>
            <w:left w:val="none" w:sz="0" w:space="0" w:color="auto"/>
            <w:bottom w:val="none" w:sz="0" w:space="0" w:color="auto"/>
            <w:right w:val="none" w:sz="0" w:space="0" w:color="auto"/>
          </w:divBdr>
        </w:div>
        <w:div w:id="570387080">
          <w:marLeft w:val="0"/>
          <w:marRight w:val="0"/>
          <w:marTop w:val="0"/>
          <w:marBottom w:val="0"/>
          <w:divBdr>
            <w:top w:val="none" w:sz="0" w:space="0" w:color="auto"/>
            <w:left w:val="none" w:sz="0" w:space="0" w:color="auto"/>
            <w:bottom w:val="none" w:sz="0" w:space="0" w:color="auto"/>
            <w:right w:val="none" w:sz="0" w:space="0" w:color="auto"/>
          </w:divBdr>
        </w:div>
        <w:div w:id="261038181">
          <w:marLeft w:val="0"/>
          <w:marRight w:val="0"/>
          <w:marTop w:val="0"/>
          <w:marBottom w:val="0"/>
          <w:divBdr>
            <w:top w:val="none" w:sz="0" w:space="0" w:color="auto"/>
            <w:left w:val="none" w:sz="0" w:space="0" w:color="auto"/>
            <w:bottom w:val="none" w:sz="0" w:space="0" w:color="auto"/>
            <w:right w:val="none" w:sz="0" w:space="0" w:color="auto"/>
          </w:divBdr>
        </w:div>
        <w:div w:id="1696879837">
          <w:marLeft w:val="0"/>
          <w:marRight w:val="0"/>
          <w:marTop w:val="0"/>
          <w:marBottom w:val="0"/>
          <w:divBdr>
            <w:top w:val="none" w:sz="0" w:space="0" w:color="auto"/>
            <w:left w:val="none" w:sz="0" w:space="0" w:color="auto"/>
            <w:bottom w:val="none" w:sz="0" w:space="0" w:color="auto"/>
            <w:right w:val="none" w:sz="0" w:space="0" w:color="auto"/>
          </w:divBdr>
        </w:div>
        <w:div w:id="1251041894">
          <w:marLeft w:val="0"/>
          <w:marRight w:val="0"/>
          <w:marTop w:val="0"/>
          <w:marBottom w:val="0"/>
          <w:divBdr>
            <w:top w:val="none" w:sz="0" w:space="0" w:color="auto"/>
            <w:left w:val="none" w:sz="0" w:space="0" w:color="auto"/>
            <w:bottom w:val="none" w:sz="0" w:space="0" w:color="auto"/>
            <w:right w:val="none" w:sz="0" w:space="0" w:color="auto"/>
          </w:divBdr>
        </w:div>
        <w:div w:id="2033218505">
          <w:marLeft w:val="0"/>
          <w:marRight w:val="0"/>
          <w:marTop w:val="0"/>
          <w:marBottom w:val="0"/>
          <w:divBdr>
            <w:top w:val="none" w:sz="0" w:space="0" w:color="auto"/>
            <w:left w:val="none" w:sz="0" w:space="0" w:color="auto"/>
            <w:bottom w:val="none" w:sz="0" w:space="0" w:color="auto"/>
            <w:right w:val="none" w:sz="0" w:space="0" w:color="auto"/>
          </w:divBdr>
        </w:div>
        <w:div w:id="180820313">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 w:id="747962996">
          <w:marLeft w:val="0"/>
          <w:marRight w:val="0"/>
          <w:marTop w:val="0"/>
          <w:marBottom w:val="0"/>
          <w:divBdr>
            <w:top w:val="none" w:sz="0" w:space="0" w:color="auto"/>
            <w:left w:val="none" w:sz="0" w:space="0" w:color="auto"/>
            <w:bottom w:val="none" w:sz="0" w:space="0" w:color="auto"/>
            <w:right w:val="none" w:sz="0" w:space="0" w:color="auto"/>
          </w:divBdr>
        </w:div>
        <w:div w:id="1774394677">
          <w:marLeft w:val="0"/>
          <w:marRight w:val="0"/>
          <w:marTop w:val="0"/>
          <w:marBottom w:val="0"/>
          <w:divBdr>
            <w:top w:val="none" w:sz="0" w:space="0" w:color="auto"/>
            <w:left w:val="none" w:sz="0" w:space="0" w:color="auto"/>
            <w:bottom w:val="none" w:sz="0" w:space="0" w:color="auto"/>
            <w:right w:val="none" w:sz="0" w:space="0" w:color="auto"/>
          </w:divBdr>
          <w:divsChild>
            <w:div w:id="522715537">
              <w:marLeft w:val="0"/>
              <w:marRight w:val="0"/>
              <w:marTop w:val="0"/>
              <w:marBottom w:val="0"/>
              <w:divBdr>
                <w:top w:val="none" w:sz="0" w:space="0" w:color="auto"/>
                <w:left w:val="none" w:sz="0" w:space="0" w:color="auto"/>
                <w:bottom w:val="none" w:sz="0" w:space="0" w:color="auto"/>
                <w:right w:val="none" w:sz="0" w:space="0" w:color="auto"/>
              </w:divBdr>
            </w:div>
            <w:div w:id="447624648">
              <w:marLeft w:val="0"/>
              <w:marRight w:val="0"/>
              <w:marTop w:val="0"/>
              <w:marBottom w:val="0"/>
              <w:divBdr>
                <w:top w:val="none" w:sz="0" w:space="0" w:color="auto"/>
                <w:left w:val="none" w:sz="0" w:space="0" w:color="auto"/>
                <w:bottom w:val="none" w:sz="0" w:space="0" w:color="auto"/>
                <w:right w:val="none" w:sz="0" w:space="0" w:color="auto"/>
              </w:divBdr>
            </w:div>
            <w:div w:id="1177770685">
              <w:marLeft w:val="0"/>
              <w:marRight w:val="0"/>
              <w:marTop w:val="0"/>
              <w:marBottom w:val="0"/>
              <w:divBdr>
                <w:top w:val="none" w:sz="0" w:space="0" w:color="auto"/>
                <w:left w:val="none" w:sz="0" w:space="0" w:color="auto"/>
                <w:bottom w:val="none" w:sz="0" w:space="0" w:color="auto"/>
                <w:right w:val="none" w:sz="0" w:space="0" w:color="auto"/>
              </w:divBdr>
            </w:div>
            <w:div w:id="364909369">
              <w:marLeft w:val="0"/>
              <w:marRight w:val="0"/>
              <w:marTop w:val="0"/>
              <w:marBottom w:val="0"/>
              <w:divBdr>
                <w:top w:val="none" w:sz="0" w:space="0" w:color="auto"/>
                <w:left w:val="none" w:sz="0" w:space="0" w:color="auto"/>
                <w:bottom w:val="none" w:sz="0" w:space="0" w:color="auto"/>
                <w:right w:val="none" w:sz="0" w:space="0" w:color="auto"/>
              </w:divBdr>
            </w:div>
            <w:div w:id="128517150">
              <w:marLeft w:val="0"/>
              <w:marRight w:val="0"/>
              <w:marTop w:val="0"/>
              <w:marBottom w:val="0"/>
              <w:divBdr>
                <w:top w:val="none" w:sz="0" w:space="0" w:color="auto"/>
                <w:left w:val="none" w:sz="0" w:space="0" w:color="auto"/>
                <w:bottom w:val="none" w:sz="0" w:space="0" w:color="auto"/>
                <w:right w:val="none" w:sz="0" w:space="0" w:color="auto"/>
              </w:divBdr>
            </w:div>
          </w:divsChild>
        </w:div>
        <w:div w:id="260643918">
          <w:marLeft w:val="0"/>
          <w:marRight w:val="0"/>
          <w:marTop w:val="0"/>
          <w:marBottom w:val="0"/>
          <w:divBdr>
            <w:top w:val="none" w:sz="0" w:space="0" w:color="auto"/>
            <w:left w:val="none" w:sz="0" w:space="0" w:color="auto"/>
            <w:bottom w:val="none" w:sz="0" w:space="0" w:color="auto"/>
            <w:right w:val="none" w:sz="0" w:space="0" w:color="auto"/>
          </w:divBdr>
        </w:div>
        <w:div w:id="18552019">
          <w:marLeft w:val="0"/>
          <w:marRight w:val="0"/>
          <w:marTop w:val="0"/>
          <w:marBottom w:val="0"/>
          <w:divBdr>
            <w:top w:val="none" w:sz="0" w:space="0" w:color="auto"/>
            <w:left w:val="none" w:sz="0" w:space="0" w:color="auto"/>
            <w:bottom w:val="none" w:sz="0" w:space="0" w:color="auto"/>
            <w:right w:val="none" w:sz="0" w:space="0" w:color="auto"/>
          </w:divBdr>
          <w:divsChild>
            <w:div w:id="21106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37152">
                  <w:marLeft w:val="0"/>
                  <w:marRight w:val="0"/>
                  <w:marTop w:val="0"/>
                  <w:marBottom w:val="0"/>
                  <w:divBdr>
                    <w:top w:val="none" w:sz="0" w:space="0" w:color="auto"/>
                    <w:left w:val="none" w:sz="0" w:space="0" w:color="auto"/>
                    <w:bottom w:val="none" w:sz="0" w:space="0" w:color="auto"/>
                    <w:right w:val="none" w:sz="0" w:space="0" w:color="auto"/>
                  </w:divBdr>
                </w:div>
                <w:div w:id="174348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8014">
                      <w:marLeft w:val="0"/>
                      <w:marRight w:val="0"/>
                      <w:marTop w:val="0"/>
                      <w:marBottom w:val="0"/>
                      <w:divBdr>
                        <w:top w:val="none" w:sz="0" w:space="0" w:color="auto"/>
                        <w:left w:val="none" w:sz="0" w:space="0" w:color="auto"/>
                        <w:bottom w:val="none" w:sz="0" w:space="0" w:color="auto"/>
                        <w:right w:val="none" w:sz="0" w:space="0" w:color="auto"/>
                      </w:divBdr>
                    </w:div>
                    <w:div w:id="982078701">
                      <w:marLeft w:val="0"/>
                      <w:marRight w:val="0"/>
                      <w:marTop w:val="0"/>
                      <w:marBottom w:val="0"/>
                      <w:divBdr>
                        <w:top w:val="none" w:sz="0" w:space="0" w:color="auto"/>
                        <w:left w:val="none" w:sz="0" w:space="0" w:color="auto"/>
                        <w:bottom w:val="none" w:sz="0" w:space="0" w:color="auto"/>
                        <w:right w:val="none" w:sz="0" w:space="0" w:color="auto"/>
                      </w:divBdr>
                    </w:div>
                    <w:div w:id="651107819">
                      <w:marLeft w:val="0"/>
                      <w:marRight w:val="0"/>
                      <w:marTop w:val="0"/>
                      <w:marBottom w:val="0"/>
                      <w:divBdr>
                        <w:top w:val="none" w:sz="0" w:space="0" w:color="auto"/>
                        <w:left w:val="none" w:sz="0" w:space="0" w:color="auto"/>
                        <w:bottom w:val="none" w:sz="0" w:space="0" w:color="auto"/>
                        <w:right w:val="none" w:sz="0" w:space="0" w:color="auto"/>
                      </w:divBdr>
                    </w:div>
                    <w:div w:id="1267083404">
                      <w:marLeft w:val="0"/>
                      <w:marRight w:val="0"/>
                      <w:marTop w:val="0"/>
                      <w:marBottom w:val="0"/>
                      <w:divBdr>
                        <w:top w:val="none" w:sz="0" w:space="0" w:color="auto"/>
                        <w:left w:val="none" w:sz="0" w:space="0" w:color="auto"/>
                        <w:bottom w:val="none" w:sz="0" w:space="0" w:color="auto"/>
                        <w:right w:val="none" w:sz="0" w:space="0" w:color="auto"/>
                      </w:divBdr>
                    </w:div>
                    <w:div w:id="461653432">
                      <w:marLeft w:val="0"/>
                      <w:marRight w:val="0"/>
                      <w:marTop w:val="0"/>
                      <w:marBottom w:val="0"/>
                      <w:divBdr>
                        <w:top w:val="none" w:sz="0" w:space="0" w:color="auto"/>
                        <w:left w:val="none" w:sz="0" w:space="0" w:color="auto"/>
                        <w:bottom w:val="none" w:sz="0" w:space="0" w:color="auto"/>
                        <w:right w:val="none" w:sz="0" w:space="0" w:color="auto"/>
                      </w:divBdr>
                    </w:div>
                    <w:div w:id="820928856">
                      <w:marLeft w:val="0"/>
                      <w:marRight w:val="0"/>
                      <w:marTop w:val="0"/>
                      <w:marBottom w:val="0"/>
                      <w:divBdr>
                        <w:top w:val="none" w:sz="0" w:space="0" w:color="auto"/>
                        <w:left w:val="none" w:sz="0" w:space="0" w:color="auto"/>
                        <w:bottom w:val="none" w:sz="0" w:space="0" w:color="auto"/>
                        <w:right w:val="none" w:sz="0" w:space="0" w:color="auto"/>
                      </w:divBdr>
                    </w:div>
                    <w:div w:id="584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18398901">
      <w:bodyDiv w:val="1"/>
      <w:marLeft w:val="0"/>
      <w:marRight w:val="0"/>
      <w:marTop w:val="0"/>
      <w:marBottom w:val="0"/>
      <w:divBdr>
        <w:top w:val="none" w:sz="0" w:space="0" w:color="auto"/>
        <w:left w:val="none" w:sz="0" w:space="0" w:color="auto"/>
        <w:bottom w:val="none" w:sz="0" w:space="0" w:color="auto"/>
        <w:right w:val="none" w:sz="0" w:space="0" w:color="auto"/>
      </w:divBdr>
      <w:divsChild>
        <w:div w:id="24135445">
          <w:marLeft w:val="0"/>
          <w:marRight w:val="0"/>
          <w:marTop w:val="0"/>
          <w:marBottom w:val="0"/>
          <w:divBdr>
            <w:top w:val="none" w:sz="0" w:space="0" w:color="auto"/>
            <w:left w:val="none" w:sz="0" w:space="0" w:color="auto"/>
            <w:bottom w:val="none" w:sz="0" w:space="0" w:color="auto"/>
            <w:right w:val="none" w:sz="0" w:space="0" w:color="auto"/>
          </w:divBdr>
        </w:div>
        <w:div w:id="510487026">
          <w:marLeft w:val="0"/>
          <w:marRight w:val="0"/>
          <w:marTop w:val="0"/>
          <w:marBottom w:val="0"/>
          <w:divBdr>
            <w:top w:val="none" w:sz="0" w:space="0" w:color="auto"/>
            <w:left w:val="none" w:sz="0" w:space="0" w:color="auto"/>
            <w:bottom w:val="none" w:sz="0" w:space="0" w:color="auto"/>
            <w:right w:val="none" w:sz="0" w:space="0" w:color="auto"/>
          </w:divBdr>
        </w:div>
        <w:div w:id="139228438">
          <w:marLeft w:val="0"/>
          <w:marRight w:val="0"/>
          <w:marTop w:val="0"/>
          <w:marBottom w:val="0"/>
          <w:divBdr>
            <w:top w:val="none" w:sz="0" w:space="0" w:color="auto"/>
            <w:left w:val="none" w:sz="0" w:space="0" w:color="auto"/>
            <w:bottom w:val="none" w:sz="0" w:space="0" w:color="auto"/>
            <w:right w:val="none" w:sz="0" w:space="0" w:color="auto"/>
          </w:divBdr>
        </w:div>
        <w:div w:id="1961104002">
          <w:marLeft w:val="0"/>
          <w:marRight w:val="0"/>
          <w:marTop w:val="0"/>
          <w:marBottom w:val="0"/>
          <w:divBdr>
            <w:top w:val="none" w:sz="0" w:space="0" w:color="auto"/>
            <w:left w:val="none" w:sz="0" w:space="0" w:color="auto"/>
            <w:bottom w:val="none" w:sz="0" w:space="0" w:color="auto"/>
            <w:right w:val="none" w:sz="0" w:space="0" w:color="auto"/>
          </w:divBdr>
        </w:div>
        <w:div w:id="50275028">
          <w:marLeft w:val="0"/>
          <w:marRight w:val="0"/>
          <w:marTop w:val="0"/>
          <w:marBottom w:val="0"/>
          <w:divBdr>
            <w:top w:val="none" w:sz="0" w:space="0" w:color="auto"/>
            <w:left w:val="none" w:sz="0" w:space="0" w:color="auto"/>
            <w:bottom w:val="none" w:sz="0" w:space="0" w:color="auto"/>
            <w:right w:val="none" w:sz="0" w:space="0" w:color="auto"/>
          </w:divBdr>
        </w:div>
        <w:div w:id="898634411">
          <w:marLeft w:val="0"/>
          <w:marRight w:val="0"/>
          <w:marTop w:val="0"/>
          <w:marBottom w:val="0"/>
          <w:divBdr>
            <w:top w:val="none" w:sz="0" w:space="0" w:color="auto"/>
            <w:left w:val="none" w:sz="0" w:space="0" w:color="auto"/>
            <w:bottom w:val="none" w:sz="0" w:space="0" w:color="auto"/>
            <w:right w:val="none" w:sz="0" w:space="0" w:color="auto"/>
          </w:divBdr>
        </w:div>
        <w:div w:id="666246976">
          <w:marLeft w:val="0"/>
          <w:marRight w:val="0"/>
          <w:marTop w:val="0"/>
          <w:marBottom w:val="0"/>
          <w:divBdr>
            <w:top w:val="none" w:sz="0" w:space="0" w:color="auto"/>
            <w:left w:val="none" w:sz="0" w:space="0" w:color="auto"/>
            <w:bottom w:val="none" w:sz="0" w:space="0" w:color="auto"/>
            <w:right w:val="none" w:sz="0" w:space="0" w:color="auto"/>
          </w:divBdr>
        </w:div>
        <w:div w:id="2023310880">
          <w:marLeft w:val="0"/>
          <w:marRight w:val="0"/>
          <w:marTop w:val="0"/>
          <w:marBottom w:val="0"/>
          <w:divBdr>
            <w:top w:val="none" w:sz="0" w:space="0" w:color="auto"/>
            <w:left w:val="none" w:sz="0" w:space="0" w:color="auto"/>
            <w:bottom w:val="none" w:sz="0" w:space="0" w:color="auto"/>
            <w:right w:val="none" w:sz="0" w:space="0" w:color="auto"/>
          </w:divBdr>
        </w:div>
        <w:div w:id="1298923556">
          <w:marLeft w:val="0"/>
          <w:marRight w:val="0"/>
          <w:marTop w:val="0"/>
          <w:marBottom w:val="0"/>
          <w:divBdr>
            <w:top w:val="none" w:sz="0" w:space="0" w:color="auto"/>
            <w:left w:val="none" w:sz="0" w:space="0" w:color="auto"/>
            <w:bottom w:val="none" w:sz="0" w:space="0" w:color="auto"/>
            <w:right w:val="none" w:sz="0" w:space="0" w:color="auto"/>
          </w:divBdr>
        </w:div>
        <w:div w:id="1698001842">
          <w:marLeft w:val="0"/>
          <w:marRight w:val="0"/>
          <w:marTop w:val="0"/>
          <w:marBottom w:val="0"/>
          <w:divBdr>
            <w:top w:val="none" w:sz="0" w:space="0" w:color="auto"/>
            <w:left w:val="none" w:sz="0" w:space="0" w:color="auto"/>
            <w:bottom w:val="none" w:sz="0" w:space="0" w:color="auto"/>
            <w:right w:val="none" w:sz="0" w:space="0" w:color="auto"/>
          </w:divBdr>
        </w:div>
        <w:div w:id="713702506">
          <w:marLeft w:val="0"/>
          <w:marRight w:val="0"/>
          <w:marTop w:val="0"/>
          <w:marBottom w:val="0"/>
          <w:divBdr>
            <w:top w:val="none" w:sz="0" w:space="0" w:color="auto"/>
            <w:left w:val="none" w:sz="0" w:space="0" w:color="auto"/>
            <w:bottom w:val="none" w:sz="0" w:space="0" w:color="auto"/>
            <w:right w:val="none" w:sz="0" w:space="0" w:color="auto"/>
          </w:divBdr>
        </w:div>
        <w:div w:id="1159156223">
          <w:marLeft w:val="0"/>
          <w:marRight w:val="0"/>
          <w:marTop w:val="0"/>
          <w:marBottom w:val="0"/>
          <w:divBdr>
            <w:top w:val="none" w:sz="0" w:space="0" w:color="auto"/>
            <w:left w:val="none" w:sz="0" w:space="0" w:color="auto"/>
            <w:bottom w:val="none" w:sz="0" w:space="0" w:color="auto"/>
            <w:right w:val="none" w:sz="0" w:space="0" w:color="auto"/>
          </w:divBdr>
        </w:div>
        <w:div w:id="862132885">
          <w:marLeft w:val="0"/>
          <w:marRight w:val="0"/>
          <w:marTop w:val="0"/>
          <w:marBottom w:val="0"/>
          <w:divBdr>
            <w:top w:val="none" w:sz="0" w:space="0" w:color="auto"/>
            <w:left w:val="none" w:sz="0" w:space="0" w:color="auto"/>
            <w:bottom w:val="none" w:sz="0" w:space="0" w:color="auto"/>
            <w:right w:val="none" w:sz="0" w:space="0" w:color="auto"/>
          </w:divBdr>
        </w:div>
        <w:div w:id="1622105344">
          <w:marLeft w:val="0"/>
          <w:marRight w:val="0"/>
          <w:marTop w:val="0"/>
          <w:marBottom w:val="0"/>
          <w:divBdr>
            <w:top w:val="none" w:sz="0" w:space="0" w:color="auto"/>
            <w:left w:val="none" w:sz="0" w:space="0" w:color="auto"/>
            <w:bottom w:val="none" w:sz="0" w:space="0" w:color="auto"/>
            <w:right w:val="none" w:sz="0" w:space="0" w:color="auto"/>
          </w:divBdr>
        </w:div>
      </w:divsChild>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259">
      <w:bodyDiv w:val="1"/>
      <w:marLeft w:val="0"/>
      <w:marRight w:val="0"/>
      <w:marTop w:val="0"/>
      <w:marBottom w:val="0"/>
      <w:divBdr>
        <w:top w:val="none" w:sz="0" w:space="0" w:color="auto"/>
        <w:left w:val="none" w:sz="0" w:space="0" w:color="auto"/>
        <w:bottom w:val="none" w:sz="0" w:space="0" w:color="auto"/>
        <w:right w:val="none" w:sz="0" w:space="0" w:color="auto"/>
      </w:divBdr>
    </w:div>
    <w:div w:id="2055500176">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villages@activesuffol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9175</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2</cp:revision>
  <cp:lastPrinted>2024-01-22T17:18:00Z</cp:lastPrinted>
  <dcterms:created xsi:type="dcterms:W3CDTF">2024-02-26T20:10:00Z</dcterms:created>
  <dcterms:modified xsi:type="dcterms:W3CDTF">2024-02-26T20:10:00Z</dcterms:modified>
</cp:coreProperties>
</file>